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BDB" w:rsidRDefault="00F34FC6" w:rsidP="00C423D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66FBA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Emploi du temps des cours : </w:t>
      </w:r>
      <w:r w:rsidRPr="00A70A10">
        <w:rPr>
          <w:rFonts w:asciiTheme="majorBidi" w:hAnsiTheme="majorBidi" w:cstheme="majorBidi"/>
          <w:b/>
          <w:bCs/>
          <w:sz w:val="28"/>
          <w:szCs w:val="28"/>
        </w:rPr>
        <w:t>1 ST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/ </w:t>
      </w:r>
      <w:r w:rsidRPr="00AB5B72">
        <w:rPr>
          <w:rFonts w:asciiTheme="majorBidi" w:hAnsiTheme="majorBidi" w:cstheme="majorBidi"/>
          <w:b/>
          <w:bCs/>
          <w:sz w:val="28"/>
          <w:szCs w:val="28"/>
        </w:rPr>
        <w:t xml:space="preserve">Section </w:t>
      </w:r>
      <w:r w:rsidR="00363C5A" w:rsidRPr="00AB5B72">
        <w:rPr>
          <w:rFonts w:asciiTheme="majorBidi" w:hAnsiTheme="majorBidi" w:cstheme="majorBidi"/>
          <w:b/>
          <w:bCs/>
          <w:sz w:val="28"/>
          <w:szCs w:val="28"/>
        </w:rPr>
        <w:t>1 : G1 – G2 – G3– G4– G5</w:t>
      </w:r>
    </w:p>
    <w:p w:rsidR="002456CC" w:rsidRPr="00AB5B72" w:rsidRDefault="002456CC" w:rsidP="0007678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715"/>
        <w:gridCol w:w="2334"/>
        <w:gridCol w:w="2333"/>
        <w:gridCol w:w="2333"/>
        <w:gridCol w:w="2334"/>
      </w:tblGrid>
      <w:tr w:rsidR="000334B0" w:rsidRPr="00AB5B72" w:rsidTr="00AB5B72">
        <w:trPr>
          <w:trHeight w:val="560"/>
        </w:trPr>
        <w:tc>
          <w:tcPr>
            <w:tcW w:w="1951" w:type="dxa"/>
            <w:shd w:val="clear" w:color="auto" w:fill="auto"/>
            <w:vAlign w:val="center"/>
          </w:tcPr>
          <w:p w:rsidR="000334B0" w:rsidRPr="00AB5B72" w:rsidRDefault="000334B0" w:rsidP="000334B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334B0" w:rsidRPr="00AB5B72" w:rsidRDefault="000334B0" w:rsidP="000334B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AMEDI </w:t>
            </w:r>
          </w:p>
        </w:tc>
        <w:tc>
          <w:tcPr>
            <w:tcW w:w="233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334B0" w:rsidRPr="00AB5B72" w:rsidRDefault="000334B0" w:rsidP="000334B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MANCHE</w:t>
            </w:r>
          </w:p>
        </w:tc>
        <w:tc>
          <w:tcPr>
            <w:tcW w:w="233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334B0" w:rsidRPr="00AB5B72" w:rsidRDefault="000334B0" w:rsidP="000334B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UNDI</w:t>
            </w:r>
          </w:p>
        </w:tc>
        <w:tc>
          <w:tcPr>
            <w:tcW w:w="233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334B0" w:rsidRPr="00AB5B72" w:rsidRDefault="000334B0" w:rsidP="000334B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RDI</w:t>
            </w:r>
          </w:p>
        </w:tc>
        <w:tc>
          <w:tcPr>
            <w:tcW w:w="233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334B0" w:rsidRPr="00AB5B72" w:rsidRDefault="000334B0" w:rsidP="000334B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RCREDI</w:t>
            </w:r>
          </w:p>
        </w:tc>
      </w:tr>
      <w:tr w:rsidR="000334B0" w:rsidRPr="00AB5B72" w:rsidTr="00CD59FA">
        <w:trPr>
          <w:trHeight w:val="872"/>
        </w:trPr>
        <w:tc>
          <w:tcPr>
            <w:tcW w:w="1951" w:type="dxa"/>
            <w:shd w:val="clear" w:color="auto" w:fill="auto"/>
            <w:vAlign w:val="center"/>
          </w:tcPr>
          <w:p w:rsidR="000334B0" w:rsidRPr="00AB5B72" w:rsidRDefault="000334B0" w:rsidP="000334B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H-9H</w:t>
            </w:r>
          </w:p>
        </w:tc>
        <w:tc>
          <w:tcPr>
            <w:tcW w:w="2715" w:type="dxa"/>
            <w:vMerge w:val="restart"/>
            <w:shd w:val="clear" w:color="auto" w:fill="auto"/>
            <w:vAlign w:val="center"/>
          </w:tcPr>
          <w:p w:rsidR="000334B0" w:rsidRPr="00AB5B72" w:rsidRDefault="000334B0" w:rsidP="000334B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</w:rPr>
              <w:t>Structure de la matière</w:t>
            </w:r>
          </w:p>
          <w:p w:rsidR="000334B0" w:rsidRDefault="000334B0" w:rsidP="000334B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FA6E28" w:rsidRPr="00E45F4B" w:rsidRDefault="00FA6E28" w:rsidP="00FA6E28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D17051" w:rsidRPr="00AB5B72" w:rsidRDefault="00D17051" w:rsidP="000334B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0334B0" w:rsidRPr="00AB5B72" w:rsidRDefault="000334B0" w:rsidP="000334B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me :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Boudaouad</w:t>
            </w:r>
            <w:proofErr w:type="spellEnd"/>
          </w:p>
        </w:tc>
        <w:tc>
          <w:tcPr>
            <w:tcW w:w="233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334B0" w:rsidRPr="00AB5B72" w:rsidRDefault="000334B0" w:rsidP="000334B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333" w:type="dxa"/>
            <w:vMerge w:val="restart"/>
            <w:shd w:val="clear" w:color="auto" w:fill="auto"/>
            <w:vAlign w:val="center"/>
          </w:tcPr>
          <w:p w:rsidR="000334B0" w:rsidRPr="00076789" w:rsidRDefault="000334B0" w:rsidP="000334B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076789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Physique 01</w:t>
            </w:r>
          </w:p>
          <w:p w:rsidR="000334B0" w:rsidRDefault="000334B0" w:rsidP="000334B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FA6E28" w:rsidRPr="00E45F4B" w:rsidRDefault="00FA6E28" w:rsidP="00FA6E28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D17051" w:rsidRPr="00076789" w:rsidRDefault="00D17051" w:rsidP="000334B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0334B0" w:rsidRPr="00AB5B72" w:rsidRDefault="000334B0" w:rsidP="000334B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Pr </w:t>
            </w:r>
            <w:proofErr w:type="gramStart"/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:</w:t>
            </w:r>
            <w:proofErr w:type="spellStart"/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Hamouda</w:t>
            </w:r>
            <w:proofErr w:type="spellEnd"/>
            <w:proofErr w:type="gramEnd"/>
          </w:p>
        </w:tc>
        <w:tc>
          <w:tcPr>
            <w:tcW w:w="2333" w:type="dxa"/>
            <w:shd w:val="clear" w:color="auto" w:fill="auto"/>
            <w:vAlign w:val="center"/>
          </w:tcPr>
          <w:p w:rsidR="000334B0" w:rsidRPr="00AB5B72" w:rsidRDefault="000334B0" w:rsidP="000334B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</w:tc>
        <w:tc>
          <w:tcPr>
            <w:tcW w:w="2334" w:type="dxa"/>
            <w:vMerge w:val="restart"/>
            <w:shd w:val="clear" w:color="auto" w:fill="auto"/>
            <w:vAlign w:val="center"/>
          </w:tcPr>
          <w:p w:rsidR="000334B0" w:rsidRPr="00076789" w:rsidRDefault="000334B0" w:rsidP="000334B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076789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Physique 01</w:t>
            </w:r>
          </w:p>
          <w:p w:rsidR="000334B0" w:rsidRDefault="000334B0" w:rsidP="000334B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FA6E28" w:rsidRPr="00E45F4B" w:rsidRDefault="00FA6E28" w:rsidP="00FA6E28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D17051" w:rsidRPr="00076789" w:rsidRDefault="00D17051" w:rsidP="000334B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0334B0" w:rsidRPr="00E45F4B" w:rsidRDefault="000334B0" w:rsidP="000334B0">
            <w:pPr>
              <w:jc w:val="center"/>
              <w:rPr>
                <w:sz w:val="20"/>
                <w:szCs w:val="20"/>
              </w:rPr>
            </w:pPr>
            <w:r w:rsidRPr="00E45F4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Pr </w:t>
            </w:r>
            <w:proofErr w:type="gramStart"/>
            <w:r w:rsidRPr="00E45F4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:</w:t>
            </w:r>
            <w:proofErr w:type="spellStart"/>
            <w:r w:rsidRPr="00E45F4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Hamouda</w:t>
            </w:r>
            <w:proofErr w:type="spellEnd"/>
            <w:proofErr w:type="gramEnd"/>
          </w:p>
          <w:p w:rsidR="000334B0" w:rsidRPr="00E45F4B" w:rsidRDefault="000334B0" w:rsidP="000334B0">
            <w:pPr>
              <w:jc w:val="center"/>
              <w:rPr>
                <w:sz w:val="20"/>
                <w:szCs w:val="20"/>
              </w:rPr>
            </w:pPr>
            <w:r w:rsidRPr="00E45F4B">
              <w:rPr>
                <w:sz w:val="20"/>
                <w:szCs w:val="20"/>
              </w:rPr>
              <w:t xml:space="preserve"> </w:t>
            </w:r>
          </w:p>
        </w:tc>
      </w:tr>
      <w:tr w:rsidR="000334B0" w:rsidRPr="00AB5B72" w:rsidTr="00CD59FA">
        <w:trPr>
          <w:trHeight w:val="839"/>
        </w:trPr>
        <w:tc>
          <w:tcPr>
            <w:tcW w:w="1951" w:type="dxa"/>
            <w:shd w:val="clear" w:color="auto" w:fill="auto"/>
            <w:vAlign w:val="center"/>
          </w:tcPr>
          <w:p w:rsidR="000334B0" w:rsidRPr="00AB5B72" w:rsidRDefault="000334B0" w:rsidP="000334B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H-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2715" w:type="dxa"/>
            <w:vMerge/>
            <w:shd w:val="clear" w:color="auto" w:fill="auto"/>
            <w:vAlign w:val="center"/>
          </w:tcPr>
          <w:p w:rsidR="000334B0" w:rsidRPr="00A6493B" w:rsidRDefault="000334B0" w:rsidP="000334B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0334B0" w:rsidRPr="00AB5B72" w:rsidRDefault="000334B0" w:rsidP="000334B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333" w:type="dxa"/>
            <w:vMerge/>
            <w:shd w:val="clear" w:color="auto" w:fill="auto"/>
            <w:vAlign w:val="center"/>
          </w:tcPr>
          <w:p w:rsidR="000334B0" w:rsidRPr="00AB5B72" w:rsidRDefault="000334B0" w:rsidP="000334B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0334B0" w:rsidRPr="00AB5B72" w:rsidRDefault="000334B0" w:rsidP="000334B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</w:tc>
        <w:tc>
          <w:tcPr>
            <w:tcW w:w="2334" w:type="dxa"/>
            <w:vMerge/>
            <w:shd w:val="clear" w:color="auto" w:fill="auto"/>
            <w:vAlign w:val="center"/>
          </w:tcPr>
          <w:p w:rsidR="000334B0" w:rsidRPr="00AB5B72" w:rsidRDefault="000334B0" w:rsidP="000334B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334B0" w:rsidRPr="00AB5B72" w:rsidTr="00CD59FA">
        <w:trPr>
          <w:trHeight w:val="840"/>
        </w:trPr>
        <w:tc>
          <w:tcPr>
            <w:tcW w:w="1951" w:type="dxa"/>
            <w:shd w:val="clear" w:color="auto" w:fill="auto"/>
            <w:vAlign w:val="center"/>
          </w:tcPr>
          <w:p w:rsidR="000334B0" w:rsidRPr="00AB5B72" w:rsidRDefault="000334B0" w:rsidP="000334B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2715" w:type="dxa"/>
            <w:vMerge w:val="restart"/>
            <w:shd w:val="clear" w:color="auto" w:fill="auto"/>
            <w:vAlign w:val="center"/>
          </w:tcPr>
          <w:p w:rsidR="000334B0" w:rsidRPr="000334B0" w:rsidRDefault="000334B0" w:rsidP="000334B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 w:bidi="ar-DZ"/>
              </w:rPr>
            </w:pPr>
            <w:r w:rsidRPr="000334B0">
              <w:rPr>
                <w:rFonts w:asciiTheme="majorBidi" w:hAnsiTheme="majorBidi" w:cstheme="majorBidi"/>
                <w:sz w:val="20"/>
                <w:szCs w:val="20"/>
                <w:lang w:val="en-IN" w:bidi="ar-DZ"/>
              </w:rPr>
              <w:t>Maths 01</w:t>
            </w:r>
          </w:p>
          <w:p w:rsidR="000334B0" w:rsidRDefault="000334B0" w:rsidP="000334B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</w:pPr>
            <w:r w:rsidRPr="000334B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  <w:t>C</w:t>
            </w:r>
          </w:p>
          <w:p w:rsidR="00FA6E28" w:rsidRPr="00E45F4B" w:rsidRDefault="00FA6E28" w:rsidP="00FA6E28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0334B0" w:rsidRPr="000334B0" w:rsidRDefault="000334B0" w:rsidP="00D17051">
            <w:pPr>
              <w:ind w:firstLine="4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</w:pPr>
            <w:r w:rsidRPr="000334B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  <w:t>Mr: </w:t>
            </w:r>
            <w:r w:rsidR="00D17051" w:rsidRPr="00D17051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u w:val="single"/>
                <w:lang w:val="en-IN"/>
              </w:rPr>
              <w:t>………………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0334B0" w:rsidRPr="000334B0" w:rsidRDefault="000334B0" w:rsidP="000334B0">
            <w:pPr>
              <w:ind w:firstLine="4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</w:pPr>
          </w:p>
        </w:tc>
        <w:tc>
          <w:tcPr>
            <w:tcW w:w="2333" w:type="dxa"/>
            <w:vMerge w:val="restart"/>
            <w:shd w:val="clear" w:color="auto" w:fill="auto"/>
            <w:vAlign w:val="center"/>
          </w:tcPr>
          <w:p w:rsidR="000334B0" w:rsidRPr="000334B0" w:rsidRDefault="000334B0" w:rsidP="000334B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 w:bidi="ar-DZ"/>
              </w:rPr>
            </w:pPr>
            <w:r w:rsidRPr="000334B0">
              <w:rPr>
                <w:rFonts w:asciiTheme="majorBidi" w:hAnsiTheme="majorBidi" w:cstheme="majorBidi"/>
                <w:sz w:val="20"/>
                <w:szCs w:val="20"/>
                <w:lang w:val="en-IN" w:bidi="ar-DZ"/>
              </w:rPr>
              <w:t>Maths 01</w:t>
            </w:r>
          </w:p>
          <w:p w:rsidR="000334B0" w:rsidRDefault="000334B0" w:rsidP="000334B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</w:pPr>
            <w:r w:rsidRPr="000334B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  <w:t>C</w:t>
            </w:r>
          </w:p>
          <w:p w:rsidR="00FA6E28" w:rsidRPr="00E45F4B" w:rsidRDefault="00FA6E28" w:rsidP="00FA6E28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D17051" w:rsidRPr="00D17051" w:rsidRDefault="00D17051" w:rsidP="00D1705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 w:bidi="ar-DZ"/>
              </w:rPr>
            </w:pPr>
          </w:p>
          <w:p w:rsidR="000334B0" w:rsidRPr="000334B0" w:rsidRDefault="000334B0" w:rsidP="00D1705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proofErr w:type="gramStart"/>
            <w:r w:rsidRPr="000334B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  <w:t>Mr </w:t>
            </w:r>
            <w:r w:rsidR="00D17051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  <w:t>:</w:t>
            </w:r>
            <w:proofErr w:type="gramEnd"/>
            <w:r w:rsidR="00D17051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  <w:t xml:space="preserve"> </w:t>
            </w:r>
            <w:r w:rsidR="00D17051" w:rsidRPr="00D17051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u w:val="single"/>
                <w:lang w:val="en-IN"/>
              </w:rPr>
              <w:t>………………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0334B0" w:rsidRPr="000334B0" w:rsidRDefault="000334B0" w:rsidP="000334B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</w:p>
        </w:tc>
        <w:tc>
          <w:tcPr>
            <w:tcW w:w="2334" w:type="dxa"/>
            <w:vMerge w:val="restart"/>
            <w:shd w:val="clear" w:color="auto" w:fill="auto"/>
            <w:vAlign w:val="center"/>
          </w:tcPr>
          <w:p w:rsidR="000334B0" w:rsidRPr="00AB5B72" w:rsidRDefault="000334B0" w:rsidP="000334B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</w:rPr>
              <w:t>Structure de la matière</w:t>
            </w:r>
          </w:p>
          <w:p w:rsidR="000334B0" w:rsidRDefault="000334B0" w:rsidP="000334B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FA6E28" w:rsidRPr="00E45F4B" w:rsidRDefault="00FA6E28" w:rsidP="00FA6E28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D17051" w:rsidRPr="00AB5B72" w:rsidRDefault="00D17051" w:rsidP="000334B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0334B0" w:rsidRPr="00E4517D" w:rsidRDefault="000334B0" w:rsidP="000334B0">
            <w:pPr>
              <w:jc w:val="center"/>
              <w:rPr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me :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Boudaouad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</w:tr>
      <w:tr w:rsidR="000334B0" w:rsidRPr="00AB5B72" w:rsidTr="00CD59FA">
        <w:trPr>
          <w:trHeight w:val="851"/>
        </w:trPr>
        <w:tc>
          <w:tcPr>
            <w:tcW w:w="1951" w:type="dxa"/>
            <w:shd w:val="clear" w:color="auto" w:fill="auto"/>
            <w:vAlign w:val="center"/>
          </w:tcPr>
          <w:p w:rsidR="000334B0" w:rsidRPr="00AB5B72" w:rsidRDefault="000334B0" w:rsidP="000334B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30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15" w:type="dxa"/>
            <w:vMerge/>
            <w:shd w:val="clear" w:color="auto" w:fill="auto"/>
            <w:vAlign w:val="center"/>
          </w:tcPr>
          <w:p w:rsidR="000334B0" w:rsidRPr="009809CC" w:rsidRDefault="000334B0" w:rsidP="000334B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0334B0" w:rsidRPr="009809CC" w:rsidRDefault="000334B0" w:rsidP="000334B0">
            <w:pPr>
              <w:ind w:firstLine="4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33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334B0" w:rsidRPr="00AB5B72" w:rsidRDefault="000334B0" w:rsidP="000334B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0334B0" w:rsidRPr="00AB5B72" w:rsidRDefault="000334B0" w:rsidP="000334B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4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334B0" w:rsidRPr="00E4517D" w:rsidRDefault="000334B0" w:rsidP="000334B0">
            <w:pPr>
              <w:jc w:val="center"/>
              <w:rPr>
                <w:sz w:val="20"/>
                <w:szCs w:val="20"/>
              </w:rPr>
            </w:pPr>
          </w:p>
        </w:tc>
      </w:tr>
      <w:tr w:rsidR="000334B0" w:rsidRPr="00AB5B72" w:rsidTr="00AB5B72">
        <w:trPr>
          <w:trHeight w:val="1131"/>
        </w:trPr>
        <w:tc>
          <w:tcPr>
            <w:tcW w:w="1951" w:type="dxa"/>
            <w:shd w:val="clear" w:color="auto" w:fill="auto"/>
            <w:vAlign w:val="center"/>
          </w:tcPr>
          <w:p w:rsidR="000334B0" w:rsidRPr="00AB5B72" w:rsidRDefault="000334B0" w:rsidP="000334B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H-15H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0334B0" w:rsidRPr="009809CC" w:rsidRDefault="000334B0" w:rsidP="000334B0">
            <w:pPr>
              <w:ind w:firstLine="4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34" w:type="dxa"/>
            <w:vMerge w:val="restart"/>
            <w:shd w:val="clear" w:color="auto" w:fill="auto"/>
            <w:vAlign w:val="center"/>
          </w:tcPr>
          <w:p w:rsidR="000334B0" w:rsidRPr="00AB5B72" w:rsidRDefault="000334B0" w:rsidP="000334B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Informatique 01</w:t>
            </w:r>
          </w:p>
          <w:p w:rsidR="000334B0" w:rsidRDefault="000334B0" w:rsidP="000334B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FA6E28" w:rsidRPr="00E45F4B" w:rsidRDefault="00FA6E28" w:rsidP="00FA6E28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D17051" w:rsidRPr="00AB5B72" w:rsidRDefault="00D17051" w:rsidP="000334B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0334B0" w:rsidRPr="00490F4D" w:rsidRDefault="000334B0" w:rsidP="000334B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r : </w:t>
            </w:r>
            <w:proofErr w:type="spellStart"/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Guenfoud</w:t>
            </w:r>
            <w:proofErr w:type="spellEnd"/>
          </w:p>
        </w:tc>
        <w:tc>
          <w:tcPr>
            <w:tcW w:w="233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334B0" w:rsidRPr="00AB5B72" w:rsidRDefault="000334B0" w:rsidP="000334B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  <w:shd w:val="clear" w:color="auto" w:fill="auto"/>
            <w:vAlign w:val="center"/>
          </w:tcPr>
          <w:p w:rsidR="000334B0" w:rsidRPr="00AB5B72" w:rsidRDefault="000334B0" w:rsidP="000334B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Méthodologie de la rédaction</w:t>
            </w:r>
          </w:p>
          <w:p w:rsidR="000334B0" w:rsidRDefault="000334B0" w:rsidP="000334B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FA6E28" w:rsidRPr="00E45F4B" w:rsidRDefault="00FA6E28" w:rsidP="00FA6E28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D17051" w:rsidRPr="00AB5B72" w:rsidRDefault="00D17051" w:rsidP="000334B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0334B0" w:rsidRPr="002E78BA" w:rsidRDefault="000334B0" w:rsidP="000334B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2E78B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me : </w:t>
            </w:r>
            <w:proofErr w:type="spellStart"/>
            <w:r w:rsidRPr="002E78B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Kaloum</w:t>
            </w:r>
            <w:proofErr w:type="spellEnd"/>
          </w:p>
          <w:p w:rsidR="000334B0" w:rsidRPr="00AB5B72" w:rsidRDefault="000334B0" w:rsidP="000334B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334B0" w:rsidRPr="00E4517D" w:rsidRDefault="000334B0" w:rsidP="000334B0">
            <w:pPr>
              <w:jc w:val="center"/>
              <w:rPr>
                <w:sz w:val="20"/>
                <w:szCs w:val="20"/>
              </w:rPr>
            </w:pPr>
          </w:p>
        </w:tc>
      </w:tr>
      <w:tr w:rsidR="000334B0" w:rsidRPr="00AB5B72" w:rsidTr="002807AC">
        <w:trPr>
          <w:trHeight w:val="985"/>
        </w:trPr>
        <w:tc>
          <w:tcPr>
            <w:tcW w:w="1951" w:type="dxa"/>
            <w:shd w:val="clear" w:color="auto" w:fill="auto"/>
            <w:vAlign w:val="center"/>
          </w:tcPr>
          <w:p w:rsidR="000334B0" w:rsidRPr="00AB5B72" w:rsidRDefault="000334B0" w:rsidP="000334B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H-15H30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0334B0" w:rsidRPr="00AB5B72" w:rsidRDefault="000334B0" w:rsidP="000334B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4" w:type="dxa"/>
            <w:vMerge/>
            <w:shd w:val="clear" w:color="auto" w:fill="auto"/>
            <w:vAlign w:val="center"/>
          </w:tcPr>
          <w:p w:rsidR="000334B0" w:rsidRPr="00AB5B72" w:rsidRDefault="000334B0" w:rsidP="000334B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0334B0" w:rsidRPr="00AB5B72" w:rsidRDefault="000334B0" w:rsidP="000334B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3" w:type="dxa"/>
            <w:vMerge/>
            <w:shd w:val="clear" w:color="auto" w:fill="auto"/>
            <w:vAlign w:val="center"/>
          </w:tcPr>
          <w:p w:rsidR="000334B0" w:rsidRPr="00AB5B72" w:rsidRDefault="000334B0" w:rsidP="000334B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0334B0" w:rsidRPr="004F5178" w:rsidRDefault="000334B0" w:rsidP="000334B0">
            <w:pPr>
              <w:jc w:val="center"/>
              <w:rPr>
                <w:sz w:val="20"/>
                <w:szCs w:val="20"/>
              </w:rPr>
            </w:pPr>
          </w:p>
        </w:tc>
      </w:tr>
    </w:tbl>
    <w:p w:rsidR="00AB5B72" w:rsidRDefault="00AB5B72" w:rsidP="00A70A10">
      <w:pPr>
        <w:jc w:val="center"/>
        <w:rPr>
          <w:rFonts w:asciiTheme="majorBidi" w:hAnsiTheme="majorBidi" w:cstheme="majorBidi"/>
          <w:b/>
          <w:bCs/>
          <w:sz w:val="36"/>
          <w:szCs w:val="36"/>
        </w:rPr>
        <w:sectPr w:rsidR="00AB5B72" w:rsidSect="00A70A10">
          <w:headerReference w:type="default" r:id="rId7"/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</w:p>
    <w:p w:rsidR="000334B0" w:rsidRDefault="000334B0" w:rsidP="00C423D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66FBA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 xml:space="preserve">Emploi du temps des cours : </w:t>
      </w:r>
      <w:r w:rsidRPr="00A70A10">
        <w:rPr>
          <w:rFonts w:asciiTheme="majorBidi" w:hAnsiTheme="majorBidi" w:cstheme="majorBidi"/>
          <w:b/>
          <w:bCs/>
          <w:sz w:val="28"/>
          <w:szCs w:val="28"/>
        </w:rPr>
        <w:t>1 ST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/ </w:t>
      </w:r>
      <w:r w:rsidRPr="00AB5B72">
        <w:rPr>
          <w:rFonts w:asciiTheme="majorBidi" w:hAnsiTheme="majorBidi" w:cstheme="majorBidi"/>
          <w:b/>
          <w:bCs/>
          <w:sz w:val="28"/>
          <w:szCs w:val="28"/>
        </w:rPr>
        <w:t xml:space="preserve">Section </w:t>
      </w:r>
      <w:r w:rsidR="00C423DC"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AB5B72">
        <w:rPr>
          <w:rFonts w:asciiTheme="majorBidi" w:hAnsiTheme="majorBidi" w:cstheme="majorBidi"/>
          <w:b/>
          <w:bCs/>
          <w:sz w:val="28"/>
          <w:szCs w:val="28"/>
        </w:rPr>
        <w:t xml:space="preserve"> : </w:t>
      </w:r>
      <w:r w:rsidR="00C423DC" w:rsidRPr="00AB5B72">
        <w:rPr>
          <w:rFonts w:asciiTheme="majorBidi" w:hAnsiTheme="majorBidi" w:cstheme="majorBidi"/>
          <w:b/>
          <w:bCs/>
          <w:sz w:val="28"/>
          <w:szCs w:val="28"/>
        </w:rPr>
        <w:t>G</w:t>
      </w:r>
      <w:r w:rsidR="00C423DC">
        <w:rPr>
          <w:rFonts w:asciiTheme="majorBidi" w:hAnsiTheme="majorBidi" w:cstheme="majorBidi"/>
          <w:b/>
          <w:bCs/>
          <w:sz w:val="28"/>
          <w:szCs w:val="28"/>
        </w:rPr>
        <w:t>6</w:t>
      </w:r>
      <w:r w:rsidR="00C423DC" w:rsidRPr="00AB5B72">
        <w:rPr>
          <w:rFonts w:asciiTheme="majorBidi" w:hAnsiTheme="majorBidi" w:cstheme="majorBidi"/>
          <w:b/>
          <w:bCs/>
          <w:sz w:val="28"/>
          <w:szCs w:val="28"/>
        </w:rPr>
        <w:t> – G</w:t>
      </w:r>
      <w:r w:rsidR="00C423DC">
        <w:rPr>
          <w:rFonts w:asciiTheme="majorBidi" w:hAnsiTheme="majorBidi" w:cstheme="majorBidi"/>
          <w:b/>
          <w:bCs/>
          <w:sz w:val="28"/>
          <w:szCs w:val="28"/>
        </w:rPr>
        <w:t>7</w:t>
      </w:r>
      <w:r w:rsidR="00C423DC" w:rsidRPr="00AB5B72">
        <w:rPr>
          <w:rFonts w:asciiTheme="majorBidi" w:hAnsiTheme="majorBidi" w:cstheme="majorBidi"/>
          <w:b/>
          <w:bCs/>
          <w:sz w:val="28"/>
          <w:szCs w:val="28"/>
        </w:rPr>
        <w:t>– G</w:t>
      </w:r>
      <w:r w:rsidR="00C423DC">
        <w:rPr>
          <w:rFonts w:asciiTheme="majorBidi" w:hAnsiTheme="majorBidi" w:cstheme="majorBidi"/>
          <w:b/>
          <w:bCs/>
          <w:sz w:val="28"/>
          <w:szCs w:val="28"/>
        </w:rPr>
        <w:t>8</w:t>
      </w:r>
      <w:r w:rsidR="00C423DC" w:rsidRPr="00AB5B72">
        <w:rPr>
          <w:rFonts w:asciiTheme="majorBidi" w:hAnsiTheme="majorBidi" w:cstheme="majorBidi"/>
          <w:b/>
          <w:bCs/>
          <w:sz w:val="28"/>
          <w:szCs w:val="28"/>
        </w:rPr>
        <w:t>–</w:t>
      </w:r>
      <w:r w:rsidRPr="00AB5B72">
        <w:rPr>
          <w:rFonts w:asciiTheme="majorBidi" w:hAnsiTheme="majorBidi" w:cstheme="majorBidi"/>
          <w:b/>
          <w:bCs/>
          <w:sz w:val="28"/>
          <w:szCs w:val="28"/>
        </w:rPr>
        <w:t>G</w:t>
      </w:r>
      <w:r>
        <w:rPr>
          <w:rFonts w:asciiTheme="majorBidi" w:hAnsiTheme="majorBidi" w:cstheme="majorBidi"/>
          <w:b/>
          <w:bCs/>
          <w:sz w:val="28"/>
          <w:szCs w:val="28"/>
        </w:rPr>
        <w:t>9</w:t>
      </w:r>
      <w:r w:rsidRPr="00AB5B72">
        <w:rPr>
          <w:rFonts w:asciiTheme="majorBidi" w:hAnsiTheme="majorBidi" w:cstheme="majorBidi"/>
          <w:b/>
          <w:bCs/>
          <w:sz w:val="28"/>
          <w:szCs w:val="28"/>
        </w:rPr>
        <w:t> – G</w:t>
      </w:r>
      <w:r>
        <w:rPr>
          <w:rFonts w:asciiTheme="majorBidi" w:hAnsiTheme="majorBidi" w:cstheme="majorBidi"/>
          <w:b/>
          <w:bCs/>
          <w:sz w:val="28"/>
          <w:szCs w:val="28"/>
        </w:rPr>
        <w:t>10</w:t>
      </w:r>
      <w:r w:rsidRPr="00AB5B7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0334B0" w:rsidRPr="00AB5B72" w:rsidRDefault="000334B0" w:rsidP="000334B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Grilledutableau"/>
        <w:tblW w:w="14000" w:type="dxa"/>
        <w:tblLayout w:type="fixed"/>
        <w:tblLook w:val="04A0" w:firstRow="1" w:lastRow="0" w:firstColumn="1" w:lastColumn="0" w:noHBand="0" w:noVBand="1"/>
      </w:tblPr>
      <w:tblGrid>
        <w:gridCol w:w="1951"/>
        <w:gridCol w:w="2715"/>
        <w:gridCol w:w="2334"/>
        <w:gridCol w:w="2333"/>
        <w:gridCol w:w="2333"/>
        <w:gridCol w:w="2334"/>
      </w:tblGrid>
      <w:tr w:rsidR="00E4637F" w:rsidRPr="00AB5B72" w:rsidTr="00E4637F">
        <w:trPr>
          <w:trHeight w:val="560"/>
        </w:trPr>
        <w:tc>
          <w:tcPr>
            <w:tcW w:w="1951" w:type="dxa"/>
            <w:shd w:val="clear" w:color="auto" w:fill="auto"/>
            <w:vAlign w:val="center"/>
          </w:tcPr>
          <w:p w:rsidR="00E4637F" w:rsidRPr="00AB5B72" w:rsidRDefault="00E4637F" w:rsidP="00E463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4637F" w:rsidRPr="00AB5B72" w:rsidRDefault="00E4637F" w:rsidP="00E463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AMEDI </w:t>
            </w:r>
          </w:p>
        </w:tc>
        <w:tc>
          <w:tcPr>
            <w:tcW w:w="233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4637F" w:rsidRPr="00AB5B72" w:rsidRDefault="00E4637F" w:rsidP="00E463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MANCHE</w:t>
            </w:r>
          </w:p>
        </w:tc>
        <w:tc>
          <w:tcPr>
            <w:tcW w:w="233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4637F" w:rsidRPr="00AB5B72" w:rsidRDefault="00E4637F" w:rsidP="00E463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UNDI</w:t>
            </w:r>
          </w:p>
        </w:tc>
        <w:tc>
          <w:tcPr>
            <w:tcW w:w="233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4637F" w:rsidRPr="00AB5B72" w:rsidRDefault="00E4637F" w:rsidP="00E463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RDI</w:t>
            </w:r>
          </w:p>
        </w:tc>
        <w:tc>
          <w:tcPr>
            <w:tcW w:w="233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4637F" w:rsidRPr="00AB5B72" w:rsidRDefault="00E4637F" w:rsidP="00E463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RCREDI</w:t>
            </w:r>
          </w:p>
        </w:tc>
      </w:tr>
      <w:tr w:rsidR="000334B0" w:rsidRPr="00AB5B72" w:rsidTr="00E4637F">
        <w:trPr>
          <w:trHeight w:val="872"/>
        </w:trPr>
        <w:tc>
          <w:tcPr>
            <w:tcW w:w="1951" w:type="dxa"/>
            <w:shd w:val="clear" w:color="auto" w:fill="auto"/>
            <w:vAlign w:val="center"/>
          </w:tcPr>
          <w:p w:rsidR="000334B0" w:rsidRPr="00AB5B72" w:rsidRDefault="000334B0" w:rsidP="000334B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H-9H</w:t>
            </w:r>
          </w:p>
        </w:tc>
        <w:tc>
          <w:tcPr>
            <w:tcW w:w="2715" w:type="dxa"/>
            <w:vMerge w:val="restart"/>
            <w:shd w:val="clear" w:color="auto" w:fill="auto"/>
            <w:vAlign w:val="center"/>
          </w:tcPr>
          <w:p w:rsidR="00E4637F" w:rsidRPr="000334B0" w:rsidRDefault="00E4637F" w:rsidP="00E4637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 w:bidi="ar-DZ"/>
              </w:rPr>
            </w:pPr>
            <w:r w:rsidRPr="000334B0">
              <w:rPr>
                <w:rFonts w:asciiTheme="majorBidi" w:hAnsiTheme="majorBidi" w:cstheme="majorBidi"/>
                <w:sz w:val="20"/>
                <w:szCs w:val="20"/>
                <w:lang w:val="en-IN" w:bidi="ar-DZ"/>
              </w:rPr>
              <w:t>Maths 01</w:t>
            </w:r>
          </w:p>
          <w:p w:rsidR="00E4637F" w:rsidRDefault="00E4637F" w:rsidP="00E463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</w:pPr>
            <w:r w:rsidRPr="000334B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  <w:t>C</w:t>
            </w:r>
          </w:p>
          <w:p w:rsidR="00D17051" w:rsidRPr="00AB5B72" w:rsidRDefault="00D17051" w:rsidP="00FA6E2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17051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 xml:space="preserve">AMPHI </w:t>
            </w:r>
            <w:r w:rsidR="00FA6E28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>3</w:t>
            </w:r>
          </w:p>
          <w:p w:rsidR="00D17051" w:rsidRPr="000334B0" w:rsidRDefault="00D17051" w:rsidP="00E463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</w:pPr>
          </w:p>
          <w:p w:rsidR="000334B0" w:rsidRPr="00AB5B72" w:rsidRDefault="00E4637F" w:rsidP="00D1705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334B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  <w:t>Mr: </w:t>
            </w:r>
            <w:r w:rsidR="00D17051" w:rsidRPr="00D17051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u w:val="single"/>
                <w:lang w:val="en-IN"/>
              </w:rPr>
              <w:t>…………………</w:t>
            </w:r>
          </w:p>
        </w:tc>
        <w:tc>
          <w:tcPr>
            <w:tcW w:w="233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334B0" w:rsidRPr="00AB5B72" w:rsidRDefault="000334B0" w:rsidP="000334B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333" w:type="dxa"/>
            <w:vMerge w:val="restart"/>
            <w:shd w:val="clear" w:color="auto" w:fill="auto"/>
            <w:vAlign w:val="center"/>
          </w:tcPr>
          <w:p w:rsidR="00E4637F" w:rsidRPr="000334B0" w:rsidRDefault="00E4637F" w:rsidP="00E4637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 w:bidi="ar-DZ"/>
              </w:rPr>
            </w:pPr>
            <w:r w:rsidRPr="000334B0">
              <w:rPr>
                <w:rFonts w:asciiTheme="majorBidi" w:hAnsiTheme="majorBidi" w:cstheme="majorBidi"/>
                <w:sz w:val="20"/>
                <w:szCs w:val="20"/>
                <w:lang w:val="en-IN" w:bidi="ar-DZ"/>
              </w:rPr>
              <w:t>Maths 01</w:t>
            </w:r>
          </w:p>
          <w:p w:rsidR="00E4637F" w:rsidRDefault="00E4637F" w:rsidP="00E463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</w:pPr>
            <w:r w:rsidRPr="000334B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  <w:t>C</w:t>
            </w:r>
          </w:p>
          <w:p w:rsidR="00D17051" w:rsidRPr="00AB5B72" w:rsidRDefault="00D17051" w:rsidP="00FA6E2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17051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>AMPHI</w:t>
            </w:r>
            <w:r w:rsidR="00FA6E28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 xml:space="preserve"> 3</w:t>
            </w:r>
            <w:r w:rsidRPr="00D17051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 xml:space="preserve"> </w:t>
            </w:r>
          </w:p>
          <w:p w:rsidR="00D17051" w:rsidRPr="000334B0" w:rsidRDefault="00D17051" w:rsidP="00E463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</w:pPr>
          </w:p>
          <w:p w:rsidR="000334B0" w:rsidRPr="00AB5B72" w:rsidRDefault="00E4637F" w:rsidP="00D1705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proofErr w:type="gramStart"/>
            <w:r w:rsidRPr="000334B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  <w:t>Mr </w:t>
            </w:r>
            <w:r w:rsidR="00D17051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  <w:t>:</w:t>
            </w:r>
            <w:proofErr w:type="gramEnd"/>
            <w:r w:rsidR="00D17051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  <w:t xml:space="preserve"> </w:t>
            </w:r>
            <w:r w:rsidR="00D17051" w:rsidRPr="00D17051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u w:val="single"/>
                <w:lang w:val="en-IN"/>
              </w:rPr>
              <w:t>……………….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0334B0" w:rsidRPr="00AB5B72" w:rsidRDefault="000334B0" w:rsidP="000334B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</w:tc>
        <w:tc>
          <w:tcPr>
            <w:tcW w:w="2334" w:type="dxa"/>
            <w:vMerge w:val="restart"/>
            <w:shd w:val="clear" w:color="auto" w:fill="auto"/>
            <w:vAlign w:val="center"/>
          </w:tcPr>
          <w:p w:rsidR="00E4637F" w:rsidRPr="00AB5B72" w:rsidRDefault="00E4637F" w:rsidP="00E4637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</w:rPr>
              <w:t>Structure de la matière</w:t>
            </w:r>
          </w:p>
          <w:p w:rsidR="00E4637F" w:rsidRDefault="00E4637F" w:rsidP="00E463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D17051" w:rsidRPr="00AB5B72" w:rsidRDefault="00D17051" w:rsidP="00FA6E2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17051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>AMPHI</w:t>
            </w:r>
            <w:r w:rsidR="00FA6E28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 xml:space="preserve"> 3</w:t>
            </w:r>
          </w:p>
          <w:p w:rsidR="00D17051" w:rsidRPr="00AB5B72" w:rsidRDefault="00D17051" w:rsidP="00E463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0334B0" w:rsidRPr="00D17051" w:rsidRDefault="00E4637F" w:rsidP="00E4637F">
            <w:pPr>
              <w:jc w:val="center"/>
              <w:rPr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me :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Boudaouad</w:t>
            </w:r>
            <w:proofErr w:type="spellEnd"/>
            <w:r w:rsidR="000334B0" w:rsidRPr="00D17051">
              <w:rPr>
                <w:sz w:val="20"/>
                <w:szCs w:val="20"/>
              </w:rPr>
              <w:t xml:space="preserve"> </w:t>
            </w:r>
          </w:p>
        </w:tc>
      </w:tr>
      <w:tr w:rsidR="000334B0" w:rsidRPr="00AB5B72" w:rsidTr="00E4637F">
        <w:trPr>
          <w:trHeight w:val="839"/>
        </w:trPr>
        <w:tc>
          <w:tcPr>
            <w:tcW w:w="1951" w:type="dxa"/>
            <w:shd w:val="clear" w:color="auto" w:fill="auto"/>
            <w:vAlign w:val="center"/>
          </w:tcPr>
          <w:p w:rsidR="000334B0" w:rsidRPr="00AB5B72" w:rsidRDefault="000334B0" w:rsidP="000334B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H-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2715" w:type="dxa"/>
            <w:vMerge/>
            <w:shd w:val="clear" w:color="auto" w:fill="auto"/>
            <w:vAlign w:val="center"/>
          </w:tcPr>
          <w:p w:rsidR="000334B0" w:rsidRPr="00A6493B" w:rsidRDefault="000334B0" w:rsidP="000334B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0334B0" w:rsidRPr="00AB5B72" w:rsidRDefault="000334B0" w:rsidP="000334B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333" w:type="dxa"/>
            <w:vMerge/>
            <w:shd w:val="clear" w:color="auto" w:fill="auto"/>
            <w:vAlign w:val="center"/>
          </w:tcPr>
          <w:p w:rsidR="000334B0" w:rsidRPr="00AB5B72" w:rsidRDefault="000334B0" w:rsidP="000334B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0334B0" w:rsidRPr="00AB5B72" w:rsidRDefault="000334B0" w:rsidP="000334B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</w:tc>
        <w:tc>
          <w:tcPr>
            <w:tcW w:w="2334" w:type="dxa"/>
            <w:vMerge/>
            <w:shd w:val="clear" w:color="auto" w:fill="auto"/>
            <w:vAlign w:val="center"/>
          </w:tcPr>
          <w:p w:rsidR="000334B0" w:rsidRPr="00AB5B72" w:rsidRDefault="000334B0" w:rsidP="000334B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334B0" w:rsidRPr="00AB5B72" w:rsidTr="00E4637F">
        <w:trPr>
          <w:trHeight w:val="840"/>
        </w:trPr>
        <w:tc>
          <w:tcPr>
            <w:tcW w:w="1951" w:type="dxa"/>
            <w:shd w:val="clear" w:color="auto" w:fill="auto"/>
            <w:vAlign w:val="center"/>
          </w:tcPr>
          <w:p w:rsidR="000334B0" w:rsidRPr="00AB5B72" w:rsidRDefault="000334B0" w:rsidP="000334B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2715" w:type="dxa"/>
            <w:vMerge w:val="restart"/>
            <w:shd w:val="clear" w:color="auto" w:fill="auto"/>
            <w:vAlign w:val="center"/>
          </w:tcPr>
          <w:p w:rsidR="00E4637F" w:rsidRPr="00AB5B72" w:rsidRDefault="00E4637F" w:rsidP="00E4637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</w:rPr>
              <w:t>Structure de la matière</w:t>
            </w:r>
          </w:p>
          <w:p w:rsidR="00E4637F" w:rsidRDefault="00E4637F" w:rsidP="00E463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D17051" w:rsidRPr="00AB5B72" w:rsidRDefault="00D17051" w:rsidP="00FA6E2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17051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 xml:space="preserve">AMPHI </w:t>
            </w:r>
            <w:r w:rsidR="00FA6E28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>3</w:t>
            </w:r>
          </w:p>
          <w:p w:rsidR="00D17051" w:rsidRPr="00AB5B72" w:rsidRDefault="00D17051" w:rsidP="00E463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0334B0" w:rsidRPr="00D17051" w:rsidRDefault="00E4637F" w:rsidP="00E4637F">
            <w:pPr>
              <w:ind w:firstLine="4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me :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Boudaouad</w:t>
            </w:r>
            <w:proofErr w:type="spellEnd"/>
          </w:p>
        </w:tc>
        <w:tc>
          <w:tcPr>
            <w:tcW w:w="2334" w:type="dxa"/>
            <w:shd w:val="clear" w:color="auto" w:fill="auto"/>
            <w:vAlign w:val="center"/>
          </w:tcPr>
          <w:p w:rsidR="000334B0" w:rsidRPr="00D17051" w:rsidRDefault="000334B0" w:rsidP="000334B0">
            <w:pPr>
              <w:ind w:firstLine="4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33" w:type="dxa"/>
            <w:vMerge w:val="restart"/>
            <w:shd w:val="clear" w:color="auto" w:fill="auto"/>
            <w:vAlign w:val="center"/>
          </w:tcPr>
          <w:p w:rsidR="00E4637F" w:rsidRPr="00076789" w:rsidRDefault="00E4637F" w:rsidP="00E463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076789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Physique 01</w:t>
            </w:r>
          </w:p>
          <w:p w:rsidR="00E4637F" w:rsidRDefault="00E4637F" w:rsidP="00E463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D17051" w:rsidRPr="00AB5B72" w:rsidRDefault="00D17051" w:rsidP="00FA6E2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17051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>AMPHI</w:t>
            </w:r>
            <w:r w:rsidR="00FA6E28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 xml:space="preserve"> 3</w:t>
            </w:r>
          </w:p>
          <w:p w:rsidR="00D17051" w:rsidRPr="00076789" w:rsidRDefault="00D17051" w:rsidP="00E463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0334B0" w:rsidRPr="000334B0" w:rsidRDefault="00E4637F" w:rsidP="00E4637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Pr </w:t>
            </w:r>
            <w:proofErr w:type="gramStart"/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:</w:t>
            </w:r>
            <w:proofErr w:type="spellStart"/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Hamouda</w:t>
            </w:r>
            <w:proofErr w:type="spellEnd"/>
            <w:proofErr w:type="gramEnd"/>
          </w:p>
        </w:tc>
        <w:tc>
          <w:tcPr>
            <w:tcW w:w="2333" w:type="dxa"/>
            <w:shd w:val="clear" w:color="auto" w:fill="auto"/>
            <w:vAlign w:val="center"/>
          </w:tcPr>
          <w:p w:rsidR="000334B0" w:rsidRPr="000334B0" w:rsidRDefault="000334B0" w:rsidP="000334B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</w:p>
        </w:tc>
        <w:tc>
          <w:tcPr>
            <w:tcW w:w="2334" w:type="dxa"/>
            <w:vMerge w:val="restart"/>
            <w:shd w:val="clear" w:color="auto" w:fill="auto"/>
            <w:vAlign w:val="center"/>
          </w:tcPr>
          <w:p w:rsidR="00E4637F" w:rsidRPr="00076789" w:rsidRDefault="00E4637F" w:rsidP="00E463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076789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Physique 01</w:t>
            </w:r>
          </w:p>
          <w:p w:rsidR="00E4637F" w:rsidRDefault="00E4637F" w:rsidP="00E463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D17051" w:rsidRPr="00AB5B72" w:rsidRDefault="00D17051" w:rsidP="00FA6E2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17051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>AMPHI</w:t>
            </w:r>
            <w:r w:rsidR="00FA6E28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 xml:space="preserve"> 3</w:t>
            </w:r>
          </w:p>
          <w:p w:rsidR="00D17051" w:rsidRPr="00076789" w:rsidRDefault="00D17051" w:rsidP="00E463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E4637F" w:rsidRPr="00E45F4B" w:rsidRDefault="00E4637F" w:rsidP="00E4637F">
            <w:pPr>
              <w:jc w:val="center"/>
              <w:rPr>
                <w:sz w:val="20"/>
                <w:szCs w:val="20"/>
              </w:rPr>
            </w:pPr>
            <w:r w:rsidRPr="00E45F4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Pr </w:t>
            </w:r>
            <w:proofErr w:type="gramStart"/>
            <w:r w:rsidRPr="00E45F4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:</w:t>
            </w:r>
            <w:proofErr w:type="spellStart"/>
            <w:r w:rsidRPr="00E45F4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Hamouda</w:t>
            </w:r>
            <w:proofErr w:type="spellEnd"/>
            <w:proofErr w:type="gramEnd"/>
          </w:p>
          <w:p w:rsidR="000334B0" w:rsidRPr="00E4517D" w:rsidRDefault="00E4637F" w:rsidP="00E4637F">
            <w:pPr>
              <w:jc w:val="center"/>
              <w:rPr>
                <w:sz w:val="20"/>
                <w:szCs w:val="20"/>
              </w:rPr>
            </w:pPr>
            <w:r w:rsidRPr="00E45F4B">
              <w:rPr>
                <w:sz w:val="20"/>
                <w:szCs w:val="20"/>
              </w:rPr>
              <w:t xml:space="preserve"> </w:t>
            </w:r>
            <w:r w:rsidR="000334B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</w:tr>
      <w:tr w:rsidR="000334B0" w:rsidRPr="00AB5B72" w:rsidTr="00E4637F">
        <w:trPr>
          <w:trHeight w:val="851"/>
        </w:trPr>
        <w:tc>
          <w:tcPr>
            <w:tcW w:w="1951" w:type="dxa"/>
            <w:shd w:val="clear" w:color="auto" w:fill="auto"/>
            <w:vAlign w:val="center"/>
          </w:tcPr>
          <w:p w:rsidR="000334B0" w:rsidRPr="00AB5B72" w:rsidRDefault="000334B0" w:rsidP="000334B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30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15" w:type="dxa"/>
            <w:vMerge/>
            <w:shd w:val="clear" w:color="auto" w:fill="auto"/>
            <w:vAlign w:val="center"/>
          </w:tcPr>
          <w:p w:rsidR="000334B0" w:rsidRPr="009809CC" w:rsidRDefault="000334B0" w:rsidP="000334B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0334B0" w:rsidRPr="009809CC" w:rsidRDefault="000334B0" w:rsidP="000334B0">
            <w:pPr>
              <w:ind w:firstLine="4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33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334B0" w:rsidRPr="00AB5B72" w:rsidRDefault="000334B0" w:rsidP="000334B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0334B0" w:rsidRPr="00AB5B72" w:rsidRDefault="000334B0" w:rsidP="000334B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4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334B0" w:rsidRPr="00E4517D" w:rsidRDefault="000334B0" w:rsidP="000334B0">
            <w:pPr>
              <w:jc w:val="center"/>
              <w:rPr>
                <w:sz w:val="20"/>
                <w:szCs w:val="20"/>
              </w:rPr>
            </w:pPr>
          </w:p>
        </w:tc>
      </w:tr>
      <w:tr w:rsidR="000334B0" w:rsidRPr="00AB5B72" w:rsidTr="00E4637F">
        <w:trPr>
          <w:trHeight w:val="1131"/>
        </w:trPr>
        <w:tc>
          <w:tcPr>
            <w:tcW w:w="1951" w:type="dxa"/>
            <w:shd w:val="clear" w:color="auto" w:fill="auto"/>
            <w:vAlign w:val="center"/>
          </w:tcPr>
          <w:p w:rsidR="000334B0" w:rsidRPr="00AB5B72" w:rsidRDefault="000334B0" w:rsidP="000334B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H-15H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0334B0" w:rsidRPr="009809CC" w:rsidRDefault="000334B0" w:rsidP="000334B0">
            <w:pPr>
              <w:ind w:firstLine="4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34" w:type="dxa"/>
            <w:vMerge w:val="restart"/>
            <w:shd w:val="clear" w:color="auto" w:fill="auto"/>
            <w:vAlign w:val="center"/>
          </w:tcPr>
          <w:p w:rsidR="00E4637F" w:rsidRPr="00AB5B72" w:rsidRDefault="00E4637F" w:rsidP="00E4637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Méthodologie de la rédaction</w:t>
            </w:r>
          </w:p>
          <w:p w:rsidR="00E4637F" w:rsidRDefault="00E4637F" w:rsidP="00E463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D17051" w:rsidRPr="00AB5B72" w:rsidRDefault="00D17051" w:rsidP="00FA6E2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17051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>AMPHI</w:t>
            </w:r>
            <w:r w:rsidR="00FA6E28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 xml:space="preserve"> 3</w:t>
            </w:r>
          </w:p>
          <w:p w:rsidR="00D17051" w:rsidRPr="00AB5B72" w:rsidRDefault="00D17051" w:rsidP="00E463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E4637F" w:rsidRPr="002E78BA" w:rsidRDefault="00E4637F" w:rsidP="00E463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2E78B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me : </w:t>
            </w:r>
            <w:proofErr w:type="spellStart"/>
            <w:r w:rsidRPr="002E78B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Kaloum</w:t>
            </w:r>
            <w:proofErr w:type="spellEnd"/>
          </w:p>
          <w:p w:rsidR="000334B0" w:rsidRPr="00490F4D" w:rsidRDefault="00E4637F" w:rsidP="000334B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33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334B0" w:rsidRPr="00AB5B72" w:rsidRDefault="000334B0" w:rsidP="000334B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  <w:shd w:val="clear" w:color="auto" w:fill="auto"/>
            <w:vAlign w:val="center"/>
          </w:tcPr>
          <w:p w:rsidR="00E4637F" w:rsidRPr="00AB5B72" w:rsidRDefault="00E4637F" w:rsidP="00E4637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Informatique 01</w:t>
            </w:r>
          </w:p>
          <w:p w:rsidR="00E4637F" w:rsidRDefault="00E4637F" w:rsidP="00E463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D17051" w:rsidRPr="00AB5B72" w:rsidRDefault="00D17051" w:rsidP="00FA6E2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17051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 xml:space="preserve">AMPHI </w:t>
            </w:r>
            <w:r w:rsidR="00FA6E28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>3</w:t>
            </w:r>
          </w:p>
          <w:p w:rsidR="00D17051" w:rsidRPr="00AB5B72" w:rsidRDefault="00D17051" w:rsidP="00E463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0334B0" w:rsidRPr="00AB5B72" w:rsidRDefault="00E4637F" w:rsidP="00E4637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r : </w:t>
            </w:r>
            <w:proofErr w:type="spellStart"/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Guenfoud</w:t>
            </w:r>
            <w:proofErr w:type="spellEnd"/>
          </w:p>
        </w:tc>
        <w:tc>
          <w:tcPr>
            <w:tcW w:w="233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334B0" w:rsidRPr="00E4517D" w:rsidRDefault="000334B0" w:rsidP="000334B0">
            <w:pPr>
              <w:jc w:val="center"/>
              <w:rPr>
                <w:sz w:val="20"/>
                <w:szCs w:val="20"/>
              </w:rPr>
            </w:pPr>
          </w:p>
        </w:tc>
      </w:tr>
      <w:tr w:rsidR="000334B0" w:rsidRPr="00AB5B72" w:rsidTr="00E4637F">
        <w:trPr>
          <w:trHeight w:val="985"/>
        </w:trPr>
        <w:tc>
          <w:tcPr>
            <w:tcW w:w="1951" w:type="dxa"/>
            <w:shd w:val="clear" w:color="auto" w:fill="auto"/>
            <w:vAlign w:val="center"/>
          </w:tcPr>
          <w:p w:rsidR="000334B0" w:rsidRPr="00AB5B72" w:rsidRDefault="000334B0" w:rsidP="000334B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H-15H30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0334B0" w:rsidRPr="00AB5B72" w:rsidRDefault="000334B0" w:rsidP="000334B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4" w:type="dxa"/>
            <w:vMerge/>
            <w:shd w:val="clear" w:color="auto" w:fill="auto"/>
            <w:vAlign w:val="center"/>
          </w:tcPr>
          <w:p w:rsidR="000334B0" w:rsidRPr="00AB5B72" w:rsidRDefault="000334B0" w:rsidP="000334B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0334B0" w:rsidRPr="00AB5B72" w:rsidRDefault="000334B0" w:rsidP="000334B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3" w:type="dxa"/>
            <w:vMerge/>
            <w:shd w:val="clear" w:color="auto" w:fill="auto"/>
            <w:vAlign w:val="center"/>
          </w:tcPr>
          <w:p w:rsidR="000334B0" w:rsidRPr="00AB5B72" w:rsidRDefault="000334B0" w:rsidP="000334B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0334B0" w:rsidRPr="004F5178" w:rsidRDefault="000334B0" w:rsidP="000334B0">
            <w:pPr>
              <w:jc w:val="center"/>
              <w:rPr>
                <w:sz w:val="20"/>
                <w:szCs w:val="20"/>
              </w:rPr>
            </w:pPr>
          </w:p>
        </w:tc>
      </w:tr>
    </w:tbl>
    <w:p w:rsidR="000334B0" w:rsidRDefault="000334B0" w:rsidP="000334B0">
      <w:pPr>
        <w:jc w:val="center"/>
        <w:rPr>
          <w:rFonts w:asciiTheme="majorBidi" w:hAnsiTheme="majorBidi" w:cstheme="majorBidi"/>
          <w:b/>
          <w:bCs/>
          <w:sz w:val="36"/>
          <w:szCs w:val="36"/>
        </w:rPr>
        <w:sectPr w:rsidR="000334B0" w:rsidSect="00A70A10">
          <w:headerReference w:type="default" r:id="rId8"/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</w:p>
    <w:p w:rsidR="00C423DC" w:rsidRDefault="00C423DC" w:rsidP="00C423D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66FBA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 xml:space="preserve">Emploi du temps des cours : </w:t>
      </w:r>
      <w:r w:rsidRPr="00A70A10">
        <w:rPr>
          <w:rFonts w:asciiTheme="majorBidi" w:hAnsiTheme="majorBidi" w:cstheme="majorBidi"/>
          <w:b/>
          <w:bCs/>
          <w:sz w:val="28"/>
          <w:szCs w:val="28"/>
        </w:rPr>
        <w:t>1 ST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/ </w:t>
      </w:r>
      <w:r w:rsidRPr="00AB5B72">
        <w:rPr>
          <w:rFonts w:asciiTheme="majorBidi" w:hAnsiTheme="majorBidi" w:cstheme="majorBidi"/>
          <w:b/>
          <w:bCs/>
          <w:sz w:val="28"/>
          <w:szCs w:val="28"/>
        </w:rPr>
        <w:t xml:space="preserve">Section </w:t>
      </w:r>
      <w:r>
        <w:rPr>
          <w:rFonts w:asciiTheme="majorBidi" w:hAnsiTheme="majorBidi" w:cstheme="majorBidi"/>
          <w:b/>
          <w:bCs/>
          <w:sz w:val="28"/>
          <w:szCs w:val="28"/>
        </w:rPr>
        <w:t>3</w:t>
      </w:r>
      <w:r w:rsidRPr="00AB5B72">
        <w:rPr>
          <w:rFonts w:asciiTheme="majorBidi" w:hAnsiTheme="majorBidi" w:cstheme="majorBidi"/>
          <w:b/>
          <w:bCs/>
          <w:sz w:val="28"/>
          <w:szCs w:val="28"/>
        </w:rPr>
        <w:t> : G</w:t>
      </w:r>
      <w:r>
        <w:rPr>
          <w:rFonts w:asciiTheme="majorBidi" w:hAnsiTheme="majorBidi" w:cstheme="majorBidi"/>
          <w:b/>
          <w:bCs/>
          <w:sz w:val="28"/>
          <w:szCs w:val="28"/>
        </w:rPr>
        <w:t>11</w:t>
      </w:r>
      <w:r w:rsidRPr="00AB5B72">
        <w:rPr>
          <w:rFonts w:asciiTheme="majorBidi" w:hAnsiTheme="majorBidi" w:cstheme="majorBidi"/>
          <w:b/>
          <w:bCs/>
          <w:sz w:val="28"/>
          <w:szCs w:val="28"/>
        </w:rPr>
        <w:t>– G</w:t>
      </w:r>
      <w:r>
        <w:rPr>
          <w:rFonts w:asciiTheme="majorBidi" w:hAnsiTheme="majorBidi" w:cstheme="majorBidi"/>
          <w:b/>
          <w:bCs/>
          <w:sz w:val="28"/>
          <w:szCs w:val="28"/>
        </w:rPr>
        <w:t>12</w:t>
      </w:r>
      <w:r w:rsidRPr="00AB5B72">
        <w:rPr>
          <w:rFonts w:asciiTheme="majorBidi" w:hAnsiTheme="majorBidi" w:cstheme="majorBidi"/>
          <w:b/>
          <w:bCs/>
          <w:sz w:val="28"/>
          <w:szCs w:val="28"/>
        </w:rPr>
        <w:t>–G</w:t>
      </w:r>
      <w:r>
        <w:rPr>
          <w:rFonts w:asciiTheme="majorBidi" w:hAnsiTheme="majorBidi" w:cstheme="majorBidi"/>
          <w:b/>
          <w:bCs/>
          <w:sz w:val="28"/>
          <w:szCs w:val="28"/>
        </w:rPr>
        <w:t>13</w:t>
      </w:r>
      <w:r w:rsidRPr="00AB5B72">
        <w:rPr>
          <w:rFonts w:asciiTheme="majorBidi" w:hAnsiTheme="majorBidi" w:cstheme="majorBidi"/>
          <w:b/>
          <w:bCs/>
          <w:sz w:val="28"/>
          <w:szCs w:val="28"/>
        </w:rPr>
        <w:t> – G</w:t>
      </w:r>
      <w:r>
        <w:rPr>
          <w:rFonts w:asciiTheme="majorBidi" w:hAnsiTheme="majorBidi" w:cstheme="majorBidi"/>
          <w:b/>
          <w:bCs/>
          <w:sz w:val="28"/>
          <w:szCs w:val="28"/>
        </w:rPr>
        <w:t>14</w:t>
      </w:r>
      <w:r w:rsidRPr="00AB5B72">
        <w:rPr>
          <w:rFonts w:asciiTheme="majorBidi" w:hAnsiTheme="majorBidi" w:cstheme="majorBidi"/>
          <w:b/>
          <w:bCs/>
          <w:sz w:val="28"/>
          <w:szCs w:val="28"/>
        </w:rPr>
        <w:t>–G</w:t>
      </w:r>
      <w:r>
        <w:rPr>
          <w:rFonts w:asciiTheme="majorBidi" w:hAnsiTheme="majorBidi" w:cstheme="majorBidi"/>
          <w:b/>
          <w:bCs/>
          <w:sz w:val="28"/>
          <w:szCs w:val="28"/>
        </w:rPr>
        <w:t>15</w:t>
      </w:r>
      <w:r w:rsidRPr="00AB5B72">
        <w:rPr>
          <w:rFonts w:asciiTheme="majorBidi" w:hAnsiTheme="majorBidi" w:cstheme="majorBidi"/>
          <w:b/>
          <w:bCs/>
          <w:sz w:val="28"/>
          <w:szCs w:val="28"/>
        </w:rPr>
        <w:t> </w:t>
      </w:r>
    </w:p>
    <w:p w:rsidR="00C423DC" w:rsidRPr="00AB5B72" w:rsidRDefault="00C423DC" w:rsidP="00C423DC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715"/>
        <w:gridCol w:w="2334"/>
        <w:gridCol w:w="2333"/>
        <w:gridCol w:w="2333"/>
        <w:gridCol w:w="2334"/>
      </w:tblGrid>
      <w:tr w:rsidR="00C423DC" w:rsidRPr="00AB5B72" w:rsidTr="00581C54">
        <w:trPr>
          <w:trHeight w:val="560"/>
        </w:trPr>
        <w:tc>
          <w:tcPr>
            <w:tcW w:w="1951" w:type="dxa"/>
            <w:shd w:val="clear" w:color="auto" w:fill="auto"/>
            <w:vAlign w:val="center"/>
          </w:tcPr>
          <w:p w:rsidR="00C423DC" w:rsidRPr="00AB5B72" w:rsidRDefault="00C423DC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423DC" w:rsidRPr="00AB5B72" w:rsidRDefault="00C423DC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MANCHE</w:t>
            </w:r>
          </w:p>
        </w:tc>
        <w:tc>
          <w:tcPr>
            <w:tcW w:w="233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423DC" w:rsidRPr="00AB5B72" w:rsidRDefault="00C423DC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UNDI</w:t>
            </w:r>
          </w:p>
        </w:tc>
        <w:tc>
          <w:tcPr>
            <w:tcW w:w="233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423DC" w:rsidRPr="00AB5B72" w:rsidRDefault="00C423DC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RDI</w:t>
            </w:r>
          </w:p>
        </w:tc>
        <w:tc>
          <w:tcPr>
            <w:tcW w:w="233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423DC" w:rsidRPr="00AB5B72" w:rsidRDefault="00C423DC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RCREDI</w:t>
            </w:r>
          </w:p>
        </w:tc>
        <w:tc>
          <w:tcPr>
            <w:tcW w:w="233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423DC" w:rsidRPr="00AB5B72" w:rsidRDefault="00C423DC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EUDI</w:t>
            </w:r>
          </w:p>
        </w:tc>
      </w:tr>
      <w:tr w:rsidR="00C423DC" w:rsidRPr="00AB5B72" w:rsidTr="00581C54">
        <w:trPr>
          <w:trHeight w:val="872"/>
        </w:trPr>
        <w:tc>
          <w:tcPr>
            <w:tcW w:w="1951" w:type="dxa"/>
            <w:shd w:val="clear" w:color="auto" w:fill="auto"/>
            <w:vAlign w:val="center"/>
          </w:tcPr>
          <w:p w:rsidR="00C423DC" w:rsidRPr="00AB5B72" w:rsidRDefault="00C423DC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H-9H</w:t>
            </w:r>
          </w:p>
        </w:tc>
        <w:tc>
          <w:tcPr>
            <w:tcW w:w="2715" w:type="dxa"/>
            <w:vMerge w:val="restart"/>
            <w:shd w:val="clear" w:color="auto" w:fill="auto"/>
            <w:vAlign w:val="center"/>
          </w:tcPr>
          <w:p w:rsidR="00C423DC" w:rsidRPr="000334B0" w:rsidRDefault="00C423DC" w:rsidP="00C423DC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 w:bidi="ar-DZ"/>
              </w:rPr>
            </w:pPr>
            <w:r w:rsidRPr="000334B0">
              <w:rPr>
                <w:rFonts w:asciiTheme="majorBidi" w:hAnsiTheme="majorBidi" w:cstheme="majorBidi"/>
                <w:sz w:val="20"/>
                <w:szCs w:val="20"/>
                <w:lang w:val="en-IN" w:bidi="ar-DZ"/>
              </w:rPr>
              <w:t>Maths 01</w:t>
            </w:r>
          </w:p>
          <w:p w:rsidR="00C423DC" w:rsidRDefault="00C423DC" w:rsidP="00C423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</w:pPr>
            <w:r w:rsidRPr="000334B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  <w:t>C</w:t>
            </w:r>
          </w:p>
          <w:p w:rsidR="00D17051" w:rsidRPr="00E45F4B" w:rsidRDefault="00FA6E28" w:rsidP="00D17051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D17051" w:rsidRPr="000334B0" w:rsidRDefault="00D17051" w:rsidP="00C423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</w:pPr>
          </w:p>
          <w:p w:rsidR="00C423DC" w:rsidRPr="00AB5B72" w:rsidRDefault="00C423DC" w:rsidP="00E4637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334B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  <w:t>Mr: </w:t>
            </w:r>
            <w:r w:rsidR="00E4637F" w:rsidRPr="00E4637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u w:val="single"/>
                <w:lang w:val="en-IN"/>
              </w:rPr>
              <w:t>……………..</w:t>
            </w:r>
          </w:p>
        </w:tc>
        <w:tc>
          <w:tcPr>
            <w:tcW w:w="233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423DC" w:rsidRPr="00AB5B72" w:rsidRDefault="00C423DC" w:rsidP="00C423D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333" w:type="dxa"/>
            <w:vMerge w:val="restart"/>
            <w:shd w:val="clear" w:color="auto" w:fill="auto"/>
            <w:vAlign w:val="center"/>
          </w:tcPr>
          <w:p w:rsidR="00C423DC" w:rsidRPr="000334B0" w:rsidRDefault="00C423DC" w:rsidP="00C423DC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 w:bidi="ar-DZ"/>
              </w:rPr>
            </w:pPr>
            <w:r w:rsidRPr="000334B0">
              <w:rPr>
                <w:rFonts w:asciiTheme="majorBidi" w:hAnsiTheme="majorBidi" w:cstheme="majorBidi"/>
                <w:sz w:val="20"/>
                <w:szCs w:val="20"/>
                <w:lang w:val="en-IN" w:bidi="ar-DZ"/>
              </w:rPr>
              <w:t>Maths 01</w:t>
            </w:r>
          </w:p>
          <w:p w:rsidR="00C423DC" w:rsidRDefault="00C423DC" w:rsidP="00C423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</w:pPr>
            <w:r w:rsidRPr="000334B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  <w:t>C</w:t>
            </w:r>
          </w:p>
          <w:p w:rsidR="00FA6E28" w:rsidRPr="00E45F4B" w:rsidRDefault="00FA6E28" w:rsidP="00FA6E28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D17051" w:rsidRPr="000334B0" w:rsidRDefault="00D17051" w:rsidP="00C423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 w:bidi="ar-DZ"/>
              </w:rPr>
            </w:pPr>
          </w:p>
          <w:p w:rsidR="00C423DC" w:rsidRPr="00AB5B72" w:rsidRDefault="00C423DC" w:rsidP="00E4637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proofErr w:type="gramStart"/>
            <w:r w:rsidRPr="000334B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  <w:t>Mr :</w:t>
            </w:r>
            <w:proofErr w:type="gramEnd"/>
            <w:r w:rsidRPr="000334B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  <w:t> </w:t>
            </w:r>
            <w:r w:rsidR="00E4637F" w:rsidRPr="00E4637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u w:val="single"/>
                <w:lang w:val="en-IN"/>
              </w:rPr>
              <w:t>…………..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C423DC" w:rsidRPr="00AB5B72" w:rsidRDefault="00C423DC" w:rsidP="00C423D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</w:tc>
        <w:tc>
          <w:tcPr>
            <w:tcW w:w="2334" w:type="dxa"/>
            <w:vMerge w:val="restart"/>
            <w:shd w:val="clear" w:color="auto" w:fill="auto"/>
            <w:vAlign w:val="center"/>
          </w:tcPr>
          <w:p w:rsidR="00C423DC" w:rsidRPr="00AB5B72" w:rsidRDefault="00C423DC" w:rsidP="00C423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</w:rPr>
              <w:t>Structure de la matière</w:t>
            </w:r>
          </w:p>
          <w:p w:rsidR="00C423DC" w:rsidRDefault="00C423DC" w:rsidP="00C423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FA6E28" w:rsidRPr="00E45F4B" w:rsidRDefault="00FA6E28" w:rsidP="00FA6E28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D17051" w:rsidRPr="00AB5B72" w:rsidRDefault="00D17051" w:rsidP="00D1705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D17051" w:rsidRPr="00AB5B72" w:rsidRDefault="00D17051" w:rsidP="00C423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C423DC" w:rsidRPr="00C45DCB" w:rsidRDefault="00C423DC" w:rsidP="00C423DC">
            <w:pPr>
              <w:jc w:val="center"/>
              <w:rPr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me :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Boudaouad</w:t>
            </w:r>
            <w:proofErr w:type="spellEnd"/>
          </w:p>
        </w:tc>
      </w:tr>
      <w:tr w:rsidR="00C423DC" w:rsidRPr="00AB5B72" w:rsidTr="00581C54">
        <w:trPr>
          <w:trHeight w:val="839"/>
        </w:trPr>
        <w:tc>
          <w:tcPr>
            <w:tcW w:w="1951" w:type="dxa"/>
            <w:shd w:val="clear" w:color="auto" w:fill="auto"/>
            <w:vAlign w:val="center"/>
          </w:tcPr>
          <w:p w:rsidR="00C423DC" w:rsidRPr="00AB5B72" w:rsidRDefault="00C423DC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H-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2715" w:type="dxa"/>
            <w:vMerge/>
            <w:shd w:val="clear" w:color="auto" w:fill="auto"/>
            <w:vAlign w:val="center"/>
          </w:tcPr>
          <w:p w:rsidR="00C423DC" w:rsidRPr="00A6493B" w:rsidRDefault="00C423DC" w:rsidP="00581C5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C423DC" w:rsidRPr="00AB5B72" w:rsidRDefault="00C423DC" w:rsidP="00581C5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333" w:type="dxa"/>
            <w:vMerge/>
            <w:shd w:val="clear" w:color="auto" w:fill="auto"/>
            <w:vAlign w:val="center"/>
          </w:tcPr>
          <w:p w:rsidR="00C423DC" w:rsidRPr="00AB5B72" w:rsidRDefault="00C423DC" w:rsidP="00581C5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C423DC" w:rsidRPr="00AB5B72" w:rsidRDefault="00C423DC" w:rsidP="00581C5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</w:tc>
        <w:tc>
          <w:tcPr>
            <w:tcW w:w="2334" w:type="dxa"/>
            <w:vMerge/>
            <w:shd w:val="clear" w:color="auto" w:fill="auto"/>
            <w:vAlign w:val="center"/>
          </w:tcPr>
          <w:p w:rsidR="00C423DC" w:rsidRPr="00AB5B72" w:rsidRDefault="00C423DC" w:rsidP="00581C5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423DC" w:rsidRPr="00AB5B72" w:rsidTr="00581C54">
        <w:trPr>
          <w:trHeight w:val="840"/>
        </w:trPr>
        <w:tc>
          <w:tcPr>
            <w:tcW w:w="1951" w:type="dxa"/>
            <w:shd w:val="clear" w:color="auto" w:fill="auto"/>
            <w:vAlign w:val="center"/>
          </w:tcPr>
          <w:p w:rsidR="00C423DC" w:rsidRPr="00AB5B72" w:rsidRDefault="00C423DC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2715" w:type="dxa"/>
            <w:vMerge w:val="restart"/>
            <w:shd w:val="clear" w:color="auto" w:fill="auto"/>
            <w:vAlign w:val="center"/>
          </w:tcPr>
          <w:p w:rsidR="00C423DC" w:rsidRPr="00AB5B72" w:rsidRDefault="00C423DC" w:rsidP="00C423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</w:rPr>
              <w:t>Structure de la matière</w:t>
            </w:r>
          </w:p>
          <w:p w:rsidR="00C423DC" w:rsidRDefault="00C423DC" w:rsidP="00C423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FA6E28" w:rsidRPr="00E45F4B" w:rsidRDefault="00FA6E28" w:rsidP="00FA6E28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D17051" w:rsidRPr="00AB5B72" w:rsidRDefault="00D17051" w:rsidP="00C423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C423DC" w:rsidRPr="00C45DCB" w:rsidRDefault="00C423DC" w:rsidP="00C423DC">
            <w:pPr>
              <w:ind w:firstLine="4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me :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Boudaouad</w:t>
            </w:r>
            <w:proofErr w:type="spellEnd"/>
          </w:p>
        </w:tc>
        <w:tc>
          <w:tcPr>
            <w:tcW w:w="2334" w:type="dxa"/>
            <w:shd w:val="clear" w:color="auto" w:fill="auto"/>
            <w:vAlign w:val="center"/>
          </w:tcPr>
          <w:p w:rsidR="00C423DC" w:rsidRPr="00C45DCB" w:rsidRDefault="00C423DC" w:rsidP="00581C54">
            <w:pPr>
              <w:ind w:firstLine="4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33" w:type="dxa"/>
            <w:vMerge w:val="restart"/>
            <w:shd w:val="clear" w:color="auto" w:fill="auto"/>
            <w:vAlign w:val="center"/>
          </w:tcPr>
          <w:p w:rsidR="00C423DC" w:rsidRPr="00076789" w:rsidRDefault="00C423DC" w:rsidP="00C423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076789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Physique 01</w:t>
            </w:r>
          </w:p>
          <w:p w:rsidR="00C423DC" w:rsidRDefault="00C423DC" w:rsidP="00C423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FA6E28" w:rsidRPr="00E45F4B" w:rsidRDefault="00FA6E28" w:rsidP="00FA6E28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D17051" w:rsidRPr="00AB5B72" w:rsidRDefault="00D17051" w:rsidP="00D1705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D17051" w:rsidRPr="00076789" w:rsidRDefault="00D17051" w:rsidP="00C423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C423DC" w:rsidRPr="000334B0" w:rsidRDefault="00C423DC" w:rsidP="00C423DC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Pr </w:t>
            </w:r>
            <w:proofErr w:type="gramStart"/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:</w:t>
            </w:r>
            <w:proofErr w:type="spellStart"/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Hamouda</w:t>
            </w:r>
            <w:proofErr w:type="spellEnd"/>
            <w:proofErr w:type="gramEnd"/>
          </w:p>
        </w:tc>
        <w:tc>
          <w:tcPr>
            <w:tcW w:w="2333" w:type="dxa"/>
            <w:shd w:val="clear" w:color="auto" w:fill="auto"/>
            <w:vAlign w:val="center"/>
          </w:tcPr>
          <w:p w:rsidR="00C423DC" w:rsidRPr="000334B0" w:rsidRDefault="00C423DC" w:rsidP="00581C5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</w:p>
        </w:tc>
        <w:tc>
          <w:tcPr>
            <w:tcW w:w="2334" w:type="dxa"/>
            <w:vMerge w:val="restart"/>
            <w:shd w:val="clear" w:color="auto" w:fill="auto"/>
            <w:vAlign w:val="center"/>
          </w:tcPr>
          <w:p w:rsidR="00C423DC" w:rsidRPr="00076789" w:rsidRDefault="00C423DC" w:rsidP="00C423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076789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Physique 01</w:t>
            </w:r>
          </w:p>
          <w:p w:rsidR="00C423DC" w:rsidRDefault="00C423DC" w:rsidP="00C423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FA6E28" w:rsidRPr="00E45F4B" w:rsidRDefault="00FA6E28" w:rsidP="00FA6E28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D17051" w:rsidRPr="00076789" w:rsidRDefault="00D17051" w:rsidP="00C423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C423DC" w:rsidRPr="00E45F4B" w:rsidRDefault="00C423DC" w:rsidP="00C423DC">
            <w:pPr>
              <w:jc w:val="center"/>
              <w:rPr>
                <w:sz w:val="20"/>
                <w:szCs w:val="20"/>
              </w:rPr>
            </w:pPr>
            <w:r w:rsidRPr="00E45F4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Pr </w:t>
            </w:r>
            <w:proofErr w:type="gramStart"/>
            <w:r w:rsidRPr="00E45F4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:</w:t>
            </w:r>
            <w:proofErr w:type="spellStart"/>
            <w:r w:rsidRPr="00E45F4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Hamouda</w:t>
            </w:r>
            <w:proofErr w:type="spellEnd"/>
            <w:proofErr w:type="gramEnd"/>
          </w:p>
          <w:p w:rsidR="00C423DC" w:rsidRPr="00E4517D" w:rsidRDefault="00C423DC" w:rsidP="00581C54">
            <w:pPr>
              <w:jc w:val="center"/>
              <w:rPr>
                <w:sz w:val="20"/>
                <w:szCs w:val="20"/>
              </w:rPr>
            </w:pPr>
          </w:p>
        </w:tc>
      </w:tr>
      <w:tr w:rsidR="00C423DC" w:rsidRPr="00AB5B72" w:rsidTr="00581C54">
        <w:trPr>
          <w:trHeight w:val="851"/>
        </w:trPr>
        <w:tc>
          <w:tcPr>
            <w:tcW w:w="1951" w:type="dxa"/>
            <w:shd w:val="clear" w:color="auto" w:fill="auto"/>
            <w:vAlign w:val="center"/>
          </w:tcPr>
          <w:p w:rsidR="00C423DC" w:rsidRPr="00AB5B72" w:rsidRDefault="00C423DC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30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15" w:type="dxa"/>
            <w:vMerge/>
            <w:shd w:val="clear" w:color="auto" w:fill="auto"/>
            <w:vAlign w:val="center"/>
          </w:tcPr>
          <w:p w:rsidR="00C423DC" w:rsidRPr="009809CC" w:rsidRDefault="00C423DC" w:rsidP="00581C5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C423DC" w:rsidRPr="009809CC" w:rsidRDefault="00C423DC" w:rsidP="00581C54">
            <w:pPr>
              <w:ind w:firstLine="4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33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423DC" w:rsidRPr="00AB5B72" w:rsidRDefault="00C423DC" w:rsidP="00581C5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C423DC" w:rsidRPr="00AB5B72" w:rsidRDefault="00C423DC" w:rsidP="00581C5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4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423DC" w:rsidRPr="00E4517D" w:rsidRDefault="00C423DC" w:rsidP="00581C54">
            <w:pPr>
              <w:jc w:val="center"/>
              <w:rPr>
                <w:sz w:val="20"/>
                <w:szCs w:val="20"/>
              </w:rPr>
            </w:pPr>
          </w:p>
        </w:tc>
      </w:tr>
      <w:tr w:rsidR="00C423DC" w:rsidRPr="00AB5B72" w:rsidTr="00581C54">
        <w:trPr>
          <w:trHeight w:val="1131"/>
        </w:trPr>
        <w:tc>
          <w:tcPr>
            <w:tcW w:w="1951" w:type="dxa"/>
            <w:shd w:val="clear" w:color="auto" w:fill="auto"/>
            <w:vAlign w:val="center"/>
          </w:tcPr>
          <w:p w:rsidR="00C423DC" w:rsidRPr="00AB5B72" w:rsidRDefault="00C423DC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H-15H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C423DC" w:rsidRPr="009809CC" w:rsidRDefault="00C423DC" w:rsidP="00C423DC">
            <w:pPr>
              <w:ind w:firstLine="4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34" w:type="dxa"/>
            <w:vMerge w:val="restart"/>
            <w:shd w:val="clear" w:color="auto" w:fill="auto"/>
            <w:vAlign w:val="center"/>
          </w:tcPr>
          <w:p w:rsidR="00C423DC" w:rsidRPr="00AB5B72" w:rsidRDefault="00C423DC" w:rsidP="00C423DC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Méthodologie de la rédaction</w:t>
            </w:r>
          </w:p>
          <w:p w:rsidR="00C423DC" w:rsidRDefault="00C423DC" w:rsidP="00C423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FA6E28" w:rsidRPr="00E45F4B" w:rsidRDefault="00FA6E28" w:rsidP="00FA6E28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D17051" w:rsidRPr="00AB5B72" w:rsidRDefault="00D17051" w:rsidP="00C423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C423DC" w:rsidRPr="002E78BA" w:rsidRDefault="00C423DC" w:rsidP="00C423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2E78B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me : </w:t>
            </w:r>
            <w:proofErr w:type="spellStart"/>
            <w:r w:rsidRPr="002E78B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Kaloum</w:t>
            </w:r>
            <w:proofErr w:type="spellEnd"/>
          </w:p>
          <w:p w:rsidR="00C423DC" w:rsidRPr="00490F4D" w:rsidRDefault="00C423DC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3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423DC" w:rsidRPr="00AB5B72" w:rsidRDefault="00C423DC" w:rsidP="00C423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  <w:shd w:val="clear" w:color="auto" w:fill="auto"/>
            <w:vAlign w:val="center"/>
          </w:tcPr>
          <w:p w:rsidR="00C423DC" w:rsidRPr="00AB5B72" w:rsidRDefault="00C423DC" w:rsidP="00C423DC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Informatique 01</w:t>
            </w:r>
          </w:p>
          <w:p w:rsidR="00C423DC" w:rsidRDefault="00C423DC" w:rsidP="00C423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FA6E28" w:rsidRPr="00E45F4B" w:rsidRDefault="00FA6E28" w:rsidP="00FA6E28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D17051" w:rsidRPr="00AB5B72" w:rsidRDefault="00D17051" w:rsidP="00C423D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C423DC" w:rsidRPr="00AB5B72" w:rsidRDefault="00C423DC" w:rsidP="00C423D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r : </w:t>
            </w:r>
            <w:proofErr w:type="spellStart"/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Guenfoud</w:t>
            </w:r>
            <w:proofErr w:type="spellEnd"/>
          </w:p>
        </w:tc>
        <w:tc>
          <w:tcPr>
            <w:tcW w:w="233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423DC" w:rsidRPr="00E4517D" w:rsidRDefault="00C423DC" w:rsidP="00581C54">
            <w:pPr>
              <w:jc w:val="center"/>
              <w:rPr>
                <w:sz w:val="20"/>
                <w:szCs w:val="20"/>
              </w:rPr>
            </w:pPr>
          </w:p>
        </w:tc>
      </w:tr>
      <w:tr w:rsidR="00C423DC" w:rsidRPr="00AB5B72" w:rsidTr="00581C54">
        <w:trPr>
          <w:trHeight w:val="985"/>
        </w:trPr>
        <w:tc>
          <w:tcPr>
            <w:tcW w:w="1951" w:type="dxa"/>
            <w:shd w:val="clear" w:color="auto" w:fill="auto"/>
            <w:vAlign w:val="center"/>
          </w:tcPr>
          <w:p w:rsidR="00C423DC" w:rsidRPr="00AB5B72" w:rsidRDefault="00C423DC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H-15H30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C423DC" w:rsidRPr="00AB5B72" w:rsidRDefault="00C423DC" w:rsidP="00581C5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4" w:type="dxa"/>
            <w:vMerge/>
            <w:shd w:val="clear" w:color="auto" w:fill="auto"/>
            <w:vAlign w:val="center"/>
          </w:tcPr>
          <w:p w:rsidR="00C423DC" w:rsidRPr="00AB5B72" w:rsidRDefault="00C423DC" w:rsidP="00581C5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C423DC" w:rsidRPr="00AB5B72" w:rsidRDefault="00C423DC" w:rsidP="00581C5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  <w:vMerge/>
            <w:shd w:val="clear" w:color="auto" w:fill="auto"/>
            <w:vAlign w:val="center"/>
          </w:tcPr>
          <w:p w:rsidR="00C423DC" w:rsidRPr="00AB5B72" w:rsidRDefault="00C423DC" w:rsidP="00581C5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C423DC" w:rsidRPr="004F5178" w:rsidRDefault="00C423DC" w:rsidP="00581C54">
            <w:pPr>
              <w:jc w:val="center"/>
              <w:rPr>
                <w:sz w:val="20"/>
                <w:szCs w:val="20"/>
              </w:rPr>
            </w:pPr>
          </w:p>
        </w:tc>
      </w:tr>
    </w:tbl>
    <w:p w:rsidR="00C423DC" w:rsidRDefault="00C423DC" w:rsidP="00C423DC">
      <w:pPr>
        <w:jc w:val="center"/>
        <w:rPr>
          <w:rFonts w:asciiTheme="majorBidi" w:hAnsiTheme="majorBidi" w:cstheme="majorBidi"/>
          <w:b/>
          <w:bCs/>
          <w:sz w:val="36"/>
          <w:szCs w:val="36"/>
        </w:rPr>
        <w:sectPr w:rsidR="00C423DC" w:rsidSect="00A70A10">
          <w:headerReference w:type="default" r:id="rId9"/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</w:p>
    <w:p w:rsidR="00C423DC" w:rsidRDefault="00C423DC" w:rsidP="00A70A1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G01 </w:t>
      </w:r>
    </w:p>
    <w:tbl>
      <w:tblPr>
        <w:tblStyle w:val="Grilledutableau"/>
        <w:tblW w:w="14000" w:type="dxa"/>
        <w:tblLayout w:type="fixed"/>
        <w:tblLook w:val="04A0" w:firstRow="1" w:lastRow="0" w:firstColumn="1" w:lastColumn="0" w:noHBand="0" w:noVBand="1"/>
      </w:tblPr>
      <w:tblGrid>
        <w:gridCol w:w="1951"/>
        <w:gridCol w:w="2439"/>
        <w:gridCol w:w="2126"/>
        <w:gridCol w:w="1559"/>
        <w:gridCol w:w="1559"/>
        <w:gridCol w:w="2032"/>
        <w:gridCol w:w="2334"/>
      </w:tblGrid>
      <w:tr w:rsidR="00C423DC" w:rsidRPr="00AB5B72" w:rsidTr="000E714A">
        <w:trPr>
          <w:trHeight w:val="560"/>
        </w:trPr>
        <w:tc>
          <w:tcPr>
            <w:tcW w:w="1951" w:type="dxa"/>
            <w:shd w:val="clear" w:color="auto" w:fill="auto"/>
            <w:vAlign w:val="center"/>
          </w:tcPr>
          <w:p w:rsidR="00C423DC" w:rsidRPr="00AB5B72" w:rsidRDefault="00C423DC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3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423DC" w:rsidRPr="00AB5B72" w:rsidRDefault="00C423DC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AMEDI 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423DC" w:rsidRPr="00AB5B72" w:rsidRDefault="00C423DC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MANCHE</w:t>
            </w:r>
          </w:p>
        </w:tc>
        <w:tc>
          <w:tcPr>
            <w:tcW w:w="3118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423DC" w:rsidRPr="00AB5B72" w:rsidRDefault="00C423DC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UNDI</w:t>
            </w:r>
          </w:p>
        </w:tc>
        <w:tc>
          <w:tcPr>
            <w:tcW w:w="203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423DC" w:rsidRPr="00AB5B72" w:rsidRDefault="00C423DC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RDI</w:t>
            </w:r>
          </w:p>
        </w:tc>
        <w:tc>
          <w:tcPr>
            <w:tcW w:w="233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423DC" w:rsidRPr="00AB5B72" w:rsidRDefault="00C423DC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RCREDI</w:t>
            </w:r>
          </w:p>
        </w:tc>
      </w:tr>
      <w:tr w:rsidR="00C423DC" w:rsidRPr="00AB5B72" w:rsidTr="000E714A">
        <w:trPr>
          <w:trHeight w:val="872"/>
        </w:trPr>
        <w:tc>
          <w:tcPr>
            <w:tcW w:w="1951" w:type="dxa"/>
            <w:shd w:val="clear" w:color="auto" w:fill="auto"/>
            <w:vAlign w:val="center"/>
          </w:tcPr>
          <w:p w:rsidR="00C423DC" w:rsidRPr="00AB5B72" w:rsidRDefault="00C423DC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H-9H</w:t>
            </w: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:rsidR="00C423DC" w:rsidRPr="00AB5B72" w:rsidRDefault="00C423DC" w:rsidP="00581C5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</w:rPr>
              <w:t>Structure de la matière</w:t>
            </w:r>
          </w:p>
          <w:p w:rsidR="00C423DC" w:rsidRDefault="00C423DC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E12DC7" w:rsidRPr="00E45F4B" w:rsidRDefault="00E12DC7" w:rsidP="00E12DC7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E12DC7" w:rsidRPr="00AB5B72" w:rsidRDefault="00E12DC7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C423DC" w:rsidRPr="00AB5B72" w:rsidRDefault="00C423DC" w:rsidP="00581C5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me :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Boudaouad</w:t>
            </w:r>
            <w:proofErr w:type="spellEnd"/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E4750" w:rsidRDefault="00AE4750" w:rsidP="00AE475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</w:pPr>
            <w:proofErr w:type="spellStart"/>
            <w:r w:rsidRPr="00AB5B72"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  <w:t>Maths</w:t>
            </w:r>
            <w:proofErr w:type="spellEnd"/>
            <w:r w:rsidRPr="00AB5B72"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  <w:t xml:space="preserve"> 01</w:t>
            </w:r>
          </w:p>
          <w:p w:rsidR="00AE4750" w:rsidRPr="00F476AF" w:rsidRDefault="00AE4750" w:rsidP="00AE475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476AF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D</w:t>
            </w:r>
          </w:p>
          <w:p w:rsidR="00AE4750" w:rsidRPr="00F476AF" w:rsidRDefault="00AE4750" w:rsidP="00C45DCB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476AF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S : </w:t>
            </w:r>
            <w:r w:rsidR="00C45DCB">
              <w:rPr>
                <w:rFonts w:asciiTheme="majorBidi" w:hAnsiTheme="majorBidi" w:cstheme="majorBidi"/>
                <w:sz w:val="20"/>
                <w:szCs w:val="20"/>
                <w:lang w:val="en-US"/>
              </w:rPr>
              <w:t>GC04</w:t>
            </w:r>
          </w:p>
          <w:p w:rsidR="00C423DC" w:rsidRPr="00AE4750" w:rsidRDefault="00AE4750" w:rsidP="001908D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rtl/>
              </w:rPr>
            </w:pPr>
            <w:r w:rsidRPr="00AE475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  <w:t>r</w:t>
            </w:r>
            <w:r w:rsidRPr="00AE475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  <w:t> :</w:t>
            </w:r>
            <w:proofErr w:type="spellStart"/>
            <w:r w:rsidR="001908D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  <w:t>Slimani</w:t>
            </w:r>
            <w:proofErr w:type="spellEnd"/>
            <w:r w:rsidR="001908D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  <w:t xml:space="preserve"> B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  <w:vAlign w:val="center"/>
          </w:tcPr>
          <w:p w:rsidR="00C423DC" w:rsidRPr="00076789" w:rsidRDefault="00C423DC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076789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Physique 01</w:t>
            </w:r>
          </w:p>
          <w:p w:rsidR="00C423DC" w:rsidRDefault="00C423DC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E12DC7" w:rsidRPr="00E45F4B" w:rsidRDefault="00E12DC7" w:rsidP="00E12DC7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E12DC7" w:rsidRPr="00076789" w:rsidRDefault="00E12DC7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C423DC" w:rsidRPr="00AB5B72" w:rsidRDefault="00C423DC" w:rsidP="00581C5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Pr </w:t>
            </w:r>
            <w:proofErr w:type="gramStart"/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:</w:t>
            </w:r>
            <w:proofErr w:type="spellStart"/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Hamouda</w:t>
            </w:r>
            <w:proofErr w:type="spellEnd"/>
            <w:proofErr w:type="gramEnd"/>
          </w:p>
        </w:tc>
        <w:tc>
          <w:tcPr>
            <w:tcW w:w="2032" w:type="dxa"/>
            <w:shd w:val="clear" w:color="auto" w:fill="auto"/>
            <w:vAlign w:val="center"/>
          </w:tcPr>
          <w:p w:rsidR="00C423DC" w:rsidRPr="00AB5B72" w:rsidRDefault="00C423DC" w:rsidP="00581C5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</w:tc>
        <w:tc>
          <w:tcPr>
            <w:tcW w:w="2334" w:type="dxa"/>
            <w:vMerge w:val="restart"/>
            <w:shd w:val="clear" w:color="auto" w:fill="auto"/>
            <w:vAlign w:val="center"/>
          </w:tcPr>
          <w:p w:rsidR="00C423DC" w:rsidRPr="00076789" w:rsidRDefault="00C423DC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076789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Physique 01</w:t>
            </w:r>
          </w:p>
          <w:p w:rsidR="00C423DC" w:rsidRDefault="00C423DC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E12DC7" w:rsidRPr="00E45F4B" w:rsidRDefault="00E12DC7" w:rsidP="00E12DC7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E12DC7" w:rsidRPr="00076789" w:rsidRDefault="00E12DC7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C423DC" w:rsidRPr="00AB5B72" w:rsidRDefault="00C423DC" w:rsidP="00581C5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P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r</w:t>
            </w:r>
            <w:proofErr w:type="spellEnd"/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 :</w:t>
            </w:r>
            <w:proofErr w:type="spellStart"/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Hamouda</w:t>
            </w:r>
            <w:proofErr w:type="spellEnd"/>
          </w:p>
          <w:p w:rsidR="00C423DC" w:rsidRPr="00AB5B72" w:rsidRDefault="00C423DC" w:rsidP="00581C5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C423DC" w:rsidRPr="00AB5B72" w:rsidTr="000E714A">
        <w:trPr>
          <w:trHeight w:val="839"/>
        </w:trPr>
        <w:tc>
          <w:tcPr>
            <w:tcW w:w="1951" w:type="dxa"/>
            <w:shd w:val="clear" w:color="auto" w:fill="auto"/>
            <w:vAlign w:val="center"/>
          </w:tcPr>
          <w:p w:rsidR="00C423DC" w:rsidRPr="00AB5B72" w:rsidRDefault="00C423DC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H-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423DC" w:rsidRPr="00A6493B" w:rsidRDefault="00C423DC" w:rsidP="00581C5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E4750" w:rsidRPr="00730BBA" w:rsidRDefault="00AE4750" w:rsidP="00AE475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30BBA">
              <w:rPr>
                <w:rFonts w:asciiTheme="majorBidi" w:hAnsiTheme="majorBidi" w:cstheme="majorBidi"/>
                <w:sz w:val="20"/>
                <w:szCs w:val="20"/>
              </w:rPr>
              <w:t>Structure de la matière</w:t>
            </w:r>
          </w:p>
          <w:p w:rsidR="00AE4750" w:rsidRPr="00730BBA" w:rsidRDefault="00AE4750" w:rsidP="00AE475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30BBA">
              <w:rPr>
                <w:rFonts w:asciiTheme="majorBidi" w:hAnsiTheme="majorBidi" w:cstheme="majorBidi"/>
                <w:sz w:val="20"/>
                <w:szCs w:val="20"/>
              </w:rPr>
              <w:t>TD</w:t>
            </w:r>
          </w:p>
          <w:p w:rsidR="00AE4750" w:rsidRPr="00730BBA" w:rsidRDefault="00AE4750" w:rsidP="0099258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750">
              <w:rPr>
                <w:rFonts w:asciiTheme="majorBidi" w:hAnsiTheme="majorBidi" w:cstheme="majorBidi"/>
                <w:sz w:val="20"/>
                <w:szCs w:val="20"/>
              </w:rPr>
              <w:t>S :</w:t>
            </w:r>
            <w:r w:rsidR="0099258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45DCB" w:rsidRPr="00E4637F">
              <w:rPr>
                <w:rFonts w:asciiTheme="majorBidi" w:hAnsiTheme="majorBidi" w:cstheme="majorBidi"/>
                <w:sz w:val="20"/>
                <w:szCs w:val="20"/>
              </w:rPr>
              <w:t>GC04</w:t>
            </w:r>
          </w:p>
          <w:p w:rsidR="00C423DC" w:rsidRPr="00AB5B72" w:rsidRDefault="007C40E7" w:rsidP="00AE475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1D3646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elle</w:t>
            </w:r>
            <w:proofErr w:type="spellEnd"/>
            <w:r w:rsidRPr="001D3646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 xml:space="preserve"> :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Bhilil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 xml:space="preserve"> A </w:t>
            </w:r>
          </w:p>
        </w:tc>
        <w:tc>
          <w:tcPr>
            <w:tcW w:w="3118" w:type="dxa"/>
            <w:gridSpan w:val="2"/>
            <w:vMerge/>
            <w:shd w:val="clear" w:color="auto" w:fill="auto"/>
            <w:vAlign w:val="center"/>
          </w:tcPr>
          <w:p w:rsidR="00C423DC" w:rsidRPr="00AB5B72" w:rsidRDefault="00C423DC" w:rsidP="00581C5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C423DC" w:rsidRPr="00AB5B72" w:rsidRDefault="00C423DC" w:rsidP="00581C5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</w:tc>
        <w:tc>
          <w:tcPr>
            <w:tcW w:w="2334" w:type="dxa"/>
            <w:vMerge/>
            <w:shd w:val="clear" w:color="auto" w:fill="auto"/>
            <w:vAlign w:val="center"/>
          </w:tcPr>
          <w:p w:rsidR="00C423DC" w:rsidRPr="00AB5B72" w:rsidRDefault="00C423DC" w:rsidP="00581C5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423DC" w:rsidRPr="00AB5B72" w:rsidTr="000E714A">
        <w:trPr>
          <w:trHeight w:val="840"/>
        </w:trPr>
        <w:tc>
          <w:tcPr>
            <w:tcW w:w="1951" w:type="dxa"/>
            <w:shd w:val="clear" w:color="auto" w:fill="auto"/>
            <w:vAlign w:val="center"/>
          </w:tcPr>
          <w:p w:rsidR="00C423DC" w:rsidRPr="00AB5B72" w:rsidRDefault="00C423DC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:rsidR="00C423DC" w:rsidRPr="000334B0" w:rsidRDefault="00C423DC" w:rsidP="00581C5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 w:bidi="ar-DZ"/>
              </w:rPr>
            </w:pPr>
            <w:r w:rsidRPr="000334B0">
              <w:rPr>
                <w:rFonts w:asciiTheme="majorBidi" w:hAnsiTheme="majorBidi" w:cstheme="majorBidi"/>
                <w:sz w:val="20"/>
                <w:szCs w:val="20"/>
                <w:lang w:val="en-IN" w:bidi="ar-DZ"/>
              </w:rPr>
              <w:t>Maths 01</w:t>
            </w:r>
          </w:p>
          <w:p w:rsidR="00C423DC" w:rsidRDefault="00C423DC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</w:pPr>
            <w:r w:rsidRPr="000334B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  <w:t>C</w:t>
            </w:r>
          </w:p>
          <w:p w:rsidR="00E12DC7" w:rsidRPr="00E45F4B" w:rsidRDefault="00E12DC7" w:rsidP="00E12DC7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E12DC7" w:rsidRPr="000334B0" w:rsidRDefault="00E12DC7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</w:pPr>
          </w:p>
          <w:p w:rsidR="00C423DC" w:rsidRPr="000334B0" w:rsidRDefault="005919F0" w:rsidP="005919F0">
            <w:pPr>
              <w:ind w:firstLine="4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</w:pPr>
            <w:proofErr w:type="spellStart"/>
            <w:proofErr w:type="gramStart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r</w:t>
            </w:r>
            <w:proofErr w:type="spellEnd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 :</w:t>
            </w:r>
            <w:proofErr w:type="gramEnd"/>
            <w:r w:rsidRPr="00E4637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u w:val="single"/>
                <w:lang w:val="en-US"/>
              </w:rPr>
              <w:t>……………….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4750" w:rsidRPr="00AB5B72" w:rsidRDefault="00AE4750" w:rsidP="00AE475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  <w:t>Physique 01</w:t>
            </w:r>
          </w:p>
          <w:p w:rsidR="00AE4750" w:rsidRPr="00C1546E" w:rsidRDefault="00AE4750" w:rsidP="00AE475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C1546E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D</w:t>
            </w:r>
          </w:p>
          <w:p w:rsidR="00AE4750" w:rsidRPr="00C1546E" w:rsidRDefault="00AE4750" w:rsidP="00AE475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E475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 </w:t>
            </w:r>
            <w:r w:rsidRPr="00A56B41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: </w:t>
            </w:r>
            <w:r w:rsidR="005207B0" w:rsidRPr="00A56B41">
              <w:rPr>
                <w:rFonts w:asciiTheme="majorBidi" w:hAnsiTheme="majorBidi" w:cstheme="majorBidi"/>
                <w:sz w:val="20"/>
                <w:szCs w:val="20"/>
                <w:lang w:val="en-US"/>
              </w:rPr>
              <w:t>G</w:t>
            </w:r>
            <w:r w:rsidR="005207B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C04</w:t>
            </w:r>
          </w:p>
          <w:p w:rsidR="00AE4750" w:rsidRPr="00DE427B" w:rsidRDefault="00AE4750" w:rsidP="00742D1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</w:pPr>
            <w:proofErr w:type="spellStart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r</w:t>
            </w:r>
            <w:proofErr w:type="spellEnd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 </w:t>
            </w:r>
            <w:r w:rsidRPr="00742D13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:</w:t>
            </w:r>
            <w:proofErr w:type="spellStart"/>
            <w:r w:rsidR="00742D13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Cheaikh</w:t>
            </w:r>
            <w:proofErr w:type="spellEnd"/>
            <w:r w:rsidR="00742D13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 xml:space="preserve"> A</w:t>
            </w:r>
          </w:p>
          <w:p w:rsidR="00C423DC" w:rsidRPr="000334B0" w:rsidRDefault="00C423DC" w:rsidP="00581C54">
            <w:pPr>
              <w:ind w:firstLine="4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</w:pPr>
          </w:p>
        </w:tc>
        <w:tc>
          <w:tcPr>
            <w:tcW w:w="3118" w:type="dxa"/>
            <w:gridSpan w:val="2"/>
            <w:vMerge w:val="restart"/>
            <w:shd w:val="clear" w:color="auto" w:fill="auto"/>
            <w:vAlign w:val="center"/>
          </w:tcPr>
          <w:p w:rsidR="00C423DC" w:rsidRPr="000334B0" w:rsidRDefault="00C423DC" w:rsidP="00581C5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 w:bidi="ar-DZ"/>
              </w:rPr>
            </w:pPr>
            <w:r w:rsidRPr="000334B0">
              <w:rPr>
                <w:rFonts w:asciiTheme="majorBidi" w:hAnsiTheme="majorBidi" w:cstheme="majorBidi"/>
                <w:sz w:val="20"/>
                <w:szCs w:val="20"/>
                <w:lang w:val="en-IN" w:bidi="ar-DZ"/>
              </w:rPr>
              <w:t>Maths 01</w:t>
            </w:r>
          </w:p>
          <w:p w:rsidR="00C423DC" w:rsidRDefault="00C423DC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</w:pPr>
            <w:r w:rsidRPr="000334B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  <w:t>C</w:t>
            </w:r>
          </w:p>
          <w:p w:rsidR="00E12DC7" w:rsidRPr="00E45F4B" w:rsidRDefault="00E12DC7" w:rsidP="00E12DC7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E12DC7" w:rsidRPr="000334B0" w:rsidRDefault="00E12DC7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</w:pPr>
          </w:p>
          <w:p w:rsidR="00C423DC" w:rsidRPr="000334B0" w:rsidRDefault="00EF7ECA" w:rsidP="00581C5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proofErr w:type="spellStart"/>
            <w:proofErr w:type="gramStart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r</w:t>
            </w:r>
            <w:proofErr w:type="spellEnd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 :</w:t>
            </w:r>
            <w:proofErr w:type="gramEnd"/>
            <w:r w:rsidRPr="00E4637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u w:val="single"/>
                <w:lang w:val="en-US"/>
              </w:rPr>
              <w:t>………………..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C423DC" w:rsidRPr="000334B0" w:rsidRDefault="00C423DC" w:rsidP="00581C5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</w:p>
        </w:tc>
        <w:tc>
          <w:tcPr>
            <w:tcW w:w="2334" w:type="dxa"/>
            <w:vMerge w:val="restart"/>
            <w:shd w:val="clear" w:color="auto" w:fill="auto"/>
            <w:vAlign w:val="center"/>
          </w:tcPr>
          <w:p w:rsidR="00C423DC" w:rsidRPr="00AB5B72" w:rsidRDefault="00C423DC" w:rsidP="00581C5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</w:rPr>
              <w:t>Structure de la matière</w:t>
            </w:r>
          </w:p>
          <w:p w:rsidR="00C423DC" w:rsidRDefault="00C423DC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E12DC7" w:rsidRPr="00E45F4B" w:rsidRDefault="00E12DC7" w:rsidP="00E12DC7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E12DC7" w:rsidRPr="00AB5B72" w:rsidRDefault="00E12DC7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C423DC" w:rsidRPr="00E4517D" w:rsidRDefault="00C423DC" w:rsidP="00581C54">
            <w:pPr>
              <w:jc w:val="center"/>
              <w:rPr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me :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Boudaouad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</w:tr>
      <w:tr w:rsidR="00C423DC" w:rsidRPr="00AB5B72" w:rsidTr="000E714A">
        <w:trPr>
          <w:trHeight w:val="851"/>
        </w:trPr>
        <w:tc>
          <w:tcPr>
            <w:tcW w:w="1951" w:type="dxa"/>
            <w:shd w:val="clear" w:color="auto" w:fill="auto"/>
            <w:vAlign w:val="center"/>
          </w:tcPr>
          <w:p w:rsidR="00C423DC" w:rsidRPr="00AB5B72" w:rsidRDefault="00C423DC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30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423DC" w:rsidRPr="009809CC" w:rsidRDefault="00C423DC" w:rsidP="00581C5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423DC" w:rsidRPr="009809CC" w:rsidRDefault="00C423DC" w:rsidP="00581C54">
            <w:pPr>
              <w:ind w:firstLine="4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423DC" w:rsidRPr="00AB5B72" w:rsidRDefault="00C423DC" w:rsidP="00581C5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C423DC" w:rsidRPr="00AB5B72" w:rsidRDefault="00C423DC" w:rsidP="00581C5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4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423DC" w:rsidRPr="00E4517D" w:rsidRDefault="00C423DC" w:rsidP="00581C54">
            <w:pPr>
              <w:jc w:val="center"/>
              <w:rPr>
                <w:sz w:val="20"/>
                <w:szCs w:val="20"/>
              </w:rPr>
            </w:pPr>
          </w:p>
        </w:tc>
      </w:tr>
      <w:tr w:rsidR="000E714A" w:rsidRPr="00AB5B72" w:rsidTr="000E714A">
        <w:trPr>
          <w:trHeight w:val="1131"/>
        </w:trPr>
        <w:tc>
          <w:tcPr>
            <w:tcW w:w="1951" w:type="dxa"/>
            <w:shd w:val="clear" w:color="auto" w:fill="auto"/>
            <w:vAlign w:val="center"/>
          </w:tcPr>
          <w:p w:rsidR="000E714A" w:rsidRPr="00AB5B72" w:rsidRDefault="000E714A" w:rsidP="00AE475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H-15H</w:t>
            </w: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:rsidR="000E714A" w:rsidRPr="007F0C32" w:rsidRDefault="000E714A" w:rsidP="00D87E6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CD3E4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P</w:t>
            </w:r>
            <w:r w:rsidRPr="007F0C32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</w:t>
            </w:r>
            <w:r w:rsidRPr="007F0C3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INFO1</w:t>
            </w:r>
          </w:p>
          <w:p w:rsidR="000E714A" w:rsidRPr="007F0C32" w:rsidRDefault="000E714A" w:rsidP="00001C4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7F0C3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 </w:t>
            </w:r>
            <w:r w:rsidRPr="00A56B41">
              <w:rPr>
                <w:rFonts w:asciiTheme="majorBidi" w:hAnsiTheme="majorBidi" w:cstheme="majorBidi"/>
                <w:sz w:val="20"/>
                <w:szCs w:val="20"/>
                <w:lang w:val="en-US"/>
              </w:rPr>
              <w:t>: LABO INFO 01</w:t>
            </w:r>
          </w:p>
          <w:p w:rsidR="000E714A" w:rsidRPr="00D87E61" w:rsidRDefault="000E714A" w:rsidP="00001C47">
            <w:pPr>
              <w:ind w:firstLine="4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</w:pPr>
            <w:proofErr w:type="spellStart"/>
            <w:proofErr w:type="gramStart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r</w:t>
            </w:r>
            <w:proofErr w:type="spellEnd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 :</w:t>
            </w:r>
            <w:proofErr w:type="gramEnd"/>
            <w:r w:rsidRPr="00E4637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u w:val="single"/>
                <w:lang w:val="en-US"/>
              </w:rPr>
              <w:t>……………….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E714A" w:rsidRPr="00AB5B72" w:rsidRDefault="000E714A" w:rsidP="00AE475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Informatique 01</w:t>
            </w:r>
          </w:p>
          <w:p w:rsidR="000E714A" w:rsidRDefault="000E714A" w:rsidP="00AE475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E12DC7" w:rsidRPr="00E45F4B" w:rsidRDefault="00E12DC7" w:rsidP="00E12DC7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E12DC7" w:rsidRPr="00AB5B72" w:rsidRDefault="00E12DC7" w:rsidP="00AE475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0E714A" w:rsidRPr="00490F4D" w:rsidRDefault="000E714A" w:rsidP="00AE475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r : </w:t>
            </w:r>
            <w:proofErr w:type="spellStart"/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Guenfoud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0E714A" w:rsidRPr="000E714A" w:rsidRDefault="000E714A" w:rsidP="00AE475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</w:p>
          <w:p w:rsidR="000E714A" w:rsidRPr="000E714A" w:rsidRDefault="000E714A" w:rsidP="000E714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0E714A">
              <w:rPr>
                <w:rFonts w:asciiTheme="majorBidi" w:hAnsiTheme="majorBidi" w:cstheme="majorBidi"/>
                <w:sz w:val="20"/>
                <w:szCs w:val="20"/>
                <w:lang w:val="en-IN"/>
              </w:rPr>
              <w:t>TP Physique 01</w:t>
            </w:r>
          </w:p>
          <w:p w:rsidR="000E714A" w:rsidRPr="000E714A" w:rsidRDefault="000E714A" w:rsidP="000E714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0E714A">
              <w:rPr>
                <w:rFonts w:asciiTheme="majorBidi" w:hAnsiTheme="majorBidi" w:cstheme="majorBidi"/>
                <w:sz w:val="20"/>
                <w:szCs w:val="20"/>
                <w:lang w:val="en-IN"/>
              </w:rPr>
              <w:t xml:space="preserve">S : </w:t>
            </w:r>
            <w:r w:rsidRPr="00A56B41">
              <w:rPr>
                <w:rFonts w:asciiTheme="majorBidi" w:hAnsiTheme="majorBidi" w:cstheme="majorBidi"/>
                <w:sz w:val="20"/>
                <w:szCs w:val="20"/>
                <w:lang w:val="en-IN"/>
              </w:rPr>
              <w:t>LABO HTC 01</w:t>
            </w:r>
          </w:p>
          <w:p w:rsidR="000E714A" w:rsidRPr="000E714A" w:rsidRDefault="000E714A" w:rsidP="00A009C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0E714A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en-IN" w:bidi="ar-DZ"/>
              </w:rPr>
              <w:t>Mr :</w:t>
            </w:r>
            <w:proofErr w:type="spellStart"/>
            <w:r w:rsidR="00A009C7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en-IN" w:bidi="ar-DZ"/>
              </w:rPr>
              <w:t>MAttallah</w:t>
            </w:r>
            <w:proofErr w:type="spellEnd"/>
            <w:r w:rsidR="00A009C7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en-IN" w:bidi="ar-DZ"/>
              </w:rPr>
              <w:t xml:space="preserve"> A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E714A" w:rsidRPr="001908D9" w:rsidRDefault="000E714A" w:rsidP="000E714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</w:p>
          <w:p w:rsidR="000E714A" w:rsidRPr="000E714A" w:rsidRDefault="000E714A" w:rsidP="000E714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0E714A">
              <w:rPr>
                <w:rFonts w:asciiTheme="majorBidi" w:hAnsiTheme="majorBidi" w:cstheme="majorBidi"/>
                <w:sz w:val="20"/>
                <w:szCs w:val="20"/>
                <w:lang w:val="en-IN"/>
              </w:rPr>
              <w:t xml:space="preserve">TP </w:t>
            </w:r>
            <w:proofErr w:type="spellStart"/>
            <w:r w:rsidRPr="000E714A">
              <w:rPr>
                <w:rFonts w:asciiTheme="majorBidi" w:hAnsiTheme="majorBidi" w:cstheme="majorBidi"/>
                <w:sz w:val="20"/>
                <w:szCs w:val="20"/>
                <w:lang w:val="en-IN"/>
              </w:rPr>
              <w:t>Chimie</w:t>
            </w:r>
            <w:proofErr w:type="spellEnd"/>
          </w:p>
          <w:p w:rsidR="000E714A" w:rsidRPr="000E714A" w:rsidRDefault="001927F5" w:rsidP="001927F5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0E714A">
              <w:rPr>
                <w:rFonts w:asciiTheme="majorBidi" w:hAnsiTheme="majorBidi" w:cstheme="majorBidi"/>
                <w:sz w:val="20"/>
                <w:szCs w:val="20"/>
                <w:lang w:val="en-IN"/>
              </w:rPr>
              <w:t xml:space="preserve">S : </w:t>
            </w:r>
            <w:r>
              <w:rPr>
                <w:rFonts w:asciiTheme="majorBidi" w:hAnsiTheme="majorBidi" w:cstheme="majorBidi"/>
                <w:sz w:val="20"/>
                <w:szCs w:val="20"/>
                <w:lang w:val="en-IN"/>
              </w:rPr>
              <w:t xml:space="preserve">LABO CHIMIE 08 </w:t>
            </w:r>
          </w:p>
          <w:p w:rsidR="000E714A" w:rsidRDefault="000E714A" w:rsidP="000E714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</w:pPr>
          </w:p>
          <w:p w:rsidR="000E714A" w:rsidRPr="000E714A" w:rsidRDefault="000E714A" w:rsidP="001908D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r</w:t>
            </w:r>
            <w:proofErr w:type="spellEnd"/>
            <w:r w:rsidR="001908D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 xml:space="preserve">: </w:t>
            </w:r>
            <w:proofErr w:type="spellStart"/>
            <w:r w:rsidR="001908D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essaoudi</w:t>
            </w:r>
            <w:proofErr w:type="spellEnd"/>
            <w:r w:rsidR="001908D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 xml:space="preserve"> M</w:t>
            </w:r>
          </w:p>
        </w:tc>
        <w:tc>
          <w:tcPr>
            <w:tcW w:w="2032" w:type="dxa"/>
            <w:vMerge w:val="restart"/>
            <w:shd w:val="clear" w:color="auto" w:fill="auto"/>
            <w:vAlign w:val="center"/>
          </w:tcPr>
          <w:p w:rsidR="000E714A" w:rsidRPr="00AB5B72" w:rsidRDefault="000E714A" w:rsidP="00AE475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Méthodologie de la rédaction</w:t>
            </w:r>
          </w:p>
          <w:p w:rsidR="000E714A" w:rsidRDefault="000E714A" w:rsidP="00AE475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E12DC7" w:rsidRPr="00E45F4B" w:rsidRDefault="00E12DC7" w:rsidP="00E12DC7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E12DC7" w:rsidRPr="00AB5B72" w:rsidRDefault="00E12DC7" w:rsidP="00AE475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  <w:p w:rsidR="000E714A" w:rsidRPr="002E78BA" w:rsidRDefault="000E714A" w:rsidP="00AE475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2E78B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me : </w:t>
            </w:r>
            <w:proofErr w:type="spellStart"/>
            <w:r w:rsidRPr="002E78B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Kaloum</w:t>
            </w:r>
            <w:proofErr w:type="spellEnd"/>
          </w:p>
          <w:p w:rsidR="000E714A" w:rsidRPr="00AB5B72" w:rsidRDefault="000E714A" w:rsidP="00AE475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E714A" w:rsidRPr="00E4517D" w:rsidRDefault="000E714A" w:rsidP="000E714A">
            <w:pPr>
              <w:jc w:val="center"/>
              <w:rPr>
                <w:sz w:val="20"/>
                <w:szCs w:val="20"/>
              </w:rPr>
            </w:pPr>
          </w:p>
        </w:tc>
      </w:tr>
      <w:tr w:rsidR="000E714A" w:rsidRPr="00AB5B72" w:rsidTr="000E714A">
        <w:trPr>
          <w:trHeight w:val="985"/>
        </w:trPr>
        <w:tc>
          <w:tcPr>
            <w:tcW w:w="1951" w:type="dxa"/>
            <w:shd w:val="clear" w:color="auto" w:fill="auto"/>
            <w:vAlign w:val="center"/>
          </w:tcPr>
          <w:p w:rsidR="000E714A" w:rsidRPr="00AB5B72" w:rsidRDefault="000E714A" w:rsidP="00AE475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H-15H30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0E714A" w:rsidRPr="00AB5B72" w:rsidRDefault="000E714A" w:rsidP="00AE475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E714A" w:rsidRPr="00AB5B72" w:rsidRDefault="000E714A" w:rsidP="00AE475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714A" w:rsidRDefault="000E714A" w:rsidP="00AE47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714A" w:rsidRDefault="000E714A" w:rsidP="00AE475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:rsidR="000E714A" w:rsidRPr="00AB5B72" w:rsidRDefault="000E714A" w:rsidP="00AE475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0E714A" w:rsidRPr="004F5178" w:rsidRDefault="000E714A" w:rsidP="000E714A">
            <w:pPr>
              <w:jc w:val="center"/>
              <w:rPr>
                <w:sz w:val="20"/>
                <w:szCs w:val="20"/>
              </w:rPr>
            </w:pPr>
          </w:p>
        </w:tc>
      </w:tr>
    </w:tbl>
    <w:p w:rsidR="00C423DC" w:rsidRDefault="00C423DC" w:rsidP="00A70A1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516FF7" w:rsidRDefault="00516FF7" w:rsidP="00516FF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>G02</w:t>
      </w:r>
    </w:p>
    <w:tbl>
      <w:tblPr>
        <w:tblStyle w:val="Grilledutableau"/>
        <w:tblW w:w="14000" w:type="dxa"/>
        <w:tblLayout w:type="fixed"/>
        <w:tblLook w:val="04A0" w:firstRow="1" w:lastRow="0" w:firstColumn="1" w:lastColumn="0" w:noHBand="0" w:noVBand="1"/>
      </w:tblPr>
      <w:tblGrid>
        <w:gridCol w:w="1951"/>
        <w:gridCol w:w="1446"/>
        <w:gridCol w:w="1560"/>
        <w:gridCol w:w="2409"/>
        <w:gridCol w:w="2268"/>
        <w:gridCol w:w="2032"/>
        <w:gridCol w:w="2334"/>
      </w:tblGrid>
      <w:tr w:rsidR="00516FF7" w:rsidRPr="00AB5B72" w:rsidTr="00B163CF">
        <w:trPr>
          <w:trHeight w:val="560"/>
        </w:trPr>
        <w:tc>
          <w:tcPr>
            <w:tcW w:w="1951" w:type="dxa"/>
            <w:shd w:val="clear" w:color="auto" w:fill="auto"/>
            <w:vAlign w:val="center"/>
          </w:tcPr>
          <w:p w:rsidR="00516FF7" w:rsidRPr="00AB5B72" w:rsidRDefault="00516FF7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16FF7" w:rsidRPr="00AB5B72" w:rsidRDefault="00516FF7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AMEDI </w:t>
            </w:r>
          </w:p>
        </w:tc>
        <w:tc>
          <w:tcPr>
            <w:tcW w:w="240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16FF7" w:rsidRPr="00AB5B72" w:rsidRDefault="00516FF7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MANCHE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16FF7" w:rsidRPr="00AB5B72" w:rsidRDefault="00516FF7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UNDI</w:t>
            </w:r>
          </w:p>
        </w:tc>
        <w:tc>
          <w:tcPr>
            <w:tcW w:w="203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16FF7" w:rsidRPr="00AB5B72" w:rsidRDefault="00516FF7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RDI</w:t>
            </w:r>
          </w:p>
        </w:tc>
        <w:tc>
          <w:tcPr>
            <w:tcW w:w="233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16FF7" w:rsidRPr="00AB5B72" w:rsidRDefault="00516FF7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RCREDI</w:t>
            </w:r>
          </w:p>
        </w:tc>
      </w:tr>
      <w:tr w:rsidR="00601A4C" w:rsidRPr="00AB5B72" w:rsidTr="00B163CF">
        <w:trPr>
          <w:trHeight w:val="872"/>
        </w:trPr>
        <w:tc>
          <w:tcPr>
            <w:tcW w:w="1951" w:type="dxa"/>
            <w:shd w:val="clear" w:color="auto" w:fill="auto"/>
            <w:vAlign w:val="center"/>
          </w:tcPr>
          <w:p w:rsidR="00601A4C" w:rsidRPr="00AB5B72" w:rsidRDefault="00601A4C" w:rsidP="00601A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H-9H</w:t>
            </w:r>
          </w:p>
        </w:tc>
        <w:tc>
          <w:tcPr>
            <w:tcW w:w="3006" w:type="dxa"/>
            <w:gridSpan w:val="2"/>
            <w:vMerge w:val="restart"/>
            <w:shd w:val="clear" w:color="auto" w:fill="auto"/>
            <w:vAlign w:val="center"/>
          </w:tcPr>
          <w:p w:rsidR="00601A4C" w:rsidRPr="00AB5B72" w:rsidRDefault="00601A4C" w:rsidP="00601A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</w:rPr>
              <w:t>Structure de la matière</w:t>
            </w:r>
          </w:p>
          <w:p w:rsidR="00601A4C" w:rsidRDefault="00601A4C" w:rsidP="00601A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E12DC7" w:rsidRPr="00E45F4B" w:rsidRDefault="00E12DC7" w:rsidP="00E12DC7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E12DC7" w:rsidRPr="00AB5B72" w:rsidRDefault="00E12DC7" w:rsidP="00601A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01A4C" w:rsidRPr="00AB5B72" w:rsidRDefault="00601A4C" w:rsidP="00601A4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me :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Boudaouad</w:t>
            </w:r>
            <w:proofErr w:type="spellEnd"/>
          </w:p>
        </w:tc>
        <w:tc>
          <w:tcPr>
            <w:tcW w:w="240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01A4C" w:rsidRPr="00730BBA" w:rsidRDefault="00601A4C" w:rsidP="00601A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30BBA">
              <w:rPr>
                <w:rFonts w:asciiTheme="majorBidi" w:hAnsiTheme="majorBidi" w:cstheme="majorBidi"/>
                <w:sz w:val="20"/>
                <w:szCs w:val="20"/>
              </w:rPr>
              <w:t>Structure de la matière</w:t>
            </w:r>
          </w:p>
          <w:p w:rsidR="00601A4C" w:rsidRPr="00730BBA" w:rsidRDefault="00601A4C" w:rsidP="00601A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30BBA">
              <w:rPr>
                <w:rFonts w:asciiTheme="majorBidi" w:hAnsiTheme="majorBidi" w:cstheme="majorBidi"/>
                <w:sz w:val="20"/>
                <w:szCs w:val="20"/>
              </w:rPr>
              <w:t>TD</w:t>
            </w:r>
          </w:p>
          <w:p w:rsidR="00601A4C" w:rsidRPr="00730BBA" w:rsidRDefault="00601A4C" w:rsidP="005207B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750">
              <w:rPr>
                <w:rFonts w:asciiTheme="majorBidi" w:hAnsiTheme="majorBidi" w:cstheme="majorBidi"/>
                <w:sz w:val="20"/>
                <w:szCs w:val="20"/>
              </w:rPr>
              <w:t>S :</w:t>
            </w:r>
            <w:r w:rsidR="005207B0" w:rsidRPr="00E4637F">
              <w:rPr>
                <w:rFonts w:asciiTheme="majorBidi" w:hAnsiTheme="majorBidi" w:cstheme="majorBidi"/>
                <w:sz w:val="20"/>
                <w:szCs w:val="20"/>
              </w:rPr>
              <w:t xml:space="preserve"> GC05</w:t>
            </w:r>
            <w:r w:rsidRPr="00AE4750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 xml:space="preserve"> </w:t>
            </w:r>
          </w:p>
          <w:p w:rsidR="00601A4C" w:rsidRPr="00AE4750" w:rsidRDefault="007C40E7" w:rsidP="00601A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rtl/>
              </w:rPr>
            </w:pPr>
            <w:proofErr w:type="spellStart"/>
            <w:r w:rsidRPr="001D3646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elle</w:t>
            </w:r>
            <w:proofErr w:type="spellEnd"/>
            <w:r w:rsidRPr="001D3646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 xml:space="preserve"> :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Bhilil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 xml:space="preserve"> A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01A4C" w:rsidRPr="00076789" w:rsidRDefault="00601A4C" w:rsidP="00601A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076789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Physique 01</w:t>
            </w:r>
          </w:p>
          <w:p w:rsidR="00601A4C" w:rsidRDefault="00601A4C" w:rsidP="00601A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E12DC7" w:rsidRPr="00E45F4B" w:rsidRDefault="00E12DC7" w:rsidP="00E12DC7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E12DC7" w:rsidRPr="00076789" w:rsidRDefault="00E12DC7" w:rsidP="00601A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01A4C" w:rsidRPr="00AB5B72" w:rsidRDefault="00601A4C" w:rsidP="00601A4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Pr </w:t>
            </w:r>
            <w:proofErr w:type="gramStart"/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:</w:t>
            </w:r>
            <w:proofErr w:type="spellStart"/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Hamouda</w:t>
            </w:r>
            <w:proofErr w:type="spellEnd"/>
            <w:proofErr w:type="gramEnd"/>
          </w:p>
        </w:tc>
        <w:tc>
          <w:tcPr>
            <w:tcW w:w="2032" w:type="dxa"/>
            <w:shd w:val="clear" w:color="auto" w:fill="auto"/>
            <w:vAlign w:val="center"/>
          </w:tcPr>
          <w:p w:rsidR="00601A4C" w:rsidRPr="00AE4750" w:rsidRDefault="00601A4C" w:rsidP="00601A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2334" w:type="dxa"/>
            <w:vMerge w:val="restart"/>
            <w:shd w:val="clear" w:color="auto" w:fill="auto"/>
            <w:vAlign w:val="center"/>
          </w:tcPr>
          <w:p w:rsidR="00601A4C" w:rsidRPr="00076789" w:rsidRDefault="00601A4C" w:rsidP="00601A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076789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Physique 01</w:t>
            </w:r>
          </w:p>
          <w:p w:rsidR="00601A4C" w:rsidRDefault="00601A4C" w:rsidP="00601A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E12DC7" w:rsidRPr="00E45F4B" w:rsidRDefault="00E12DC7" w:rsidP="00E12DC7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E12DC7" w:rsidRPr="00076789" w:rsidRDefault="00E12DC7" w:rsidP="00601A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01A4C" w:rsidRPr="00AB5B72" w:rsidRDefault="00601A4C" w:rsidP="00601A4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P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r</w:t>
            </w:r>
            <w:proofErr w:type="spellEnd"/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 :</w:t>
            </w:r>
            <w:proofErr w:type="spellStart"/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Hamouda</w:t>
            </w:r>
            <w:proofErr w:type="spellEnd"/>
          </w:p>
          <w:p w:rsidR="00601A4C" w:rsidRPr="00AB5B72" w:rsidRDefault="00601A4C" w:rsidP="00601A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601A4C" w:rsidRPr="00E45F4B" w:rsidTr="00B163CF">
        <w:trPr>
          <w:trHeight w:val="839"/>
        </w:trPr>
        <w:tc>
          <w:tcPr>
            <w:tcW w:w="1951" w:type="dxa"/>
            <w:shd w:val="clear" w:color="auto" w:fill="auto"/>
            <w:vAlign w:val="center"/>
          </w:tcPr>
          <w:p w:rsidR="00601A4C" w:rsidRPr="00AB5B72" w:rsidRDefault="00601A4C" w:rsidP="00601A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H-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3006" w:type="dxa"/>
            <w:gridSpan w:val="2"/>
            <w:vMerge/>
            <w:shd w:val="clear" w:color="auto" w:fill="auto"/>
            <w:vAlign w:val="center"/>
          </w:tcPr>
          <w:p w:rsidR="00601A4C" w:rsidRPr="00A6493B" w:rsidRDefault="00601A4C" w:rsidP="00601A4C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01A4C" w:rsidRDefault="00601A4C" w:rsidP="00601A4C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</w:pPr>
            <w:proofErr w:type="spellStart"/>
            <w:r w:rsidRPr="00AB5B72"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  <w:t>Maths</w:t>
            </w:r>
            <w:proofErr w:type="spellEnd"/>
            <w:r w:rsidRPr="00AB5B72"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  <w:t xml:space="preserve"> 01</w:t>
            </w:r>
          </w:p>
          <w:p w:rsidR="00601A4C" w:rsidRPr="00F476AF" w:rsidRDefault="00601A4C" w:rsidP="00601A4C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476AF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D</w:t>
            </w:r>
          </w:p>
          <w:p w:rsidR="00601A4C" w:rsidRPr="00F476AF" w:rsidRDefault="00601A4C" w:rsidP="005207B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476AF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S : </w:t>
            </w:r>
            <w:r w:rsidR="005207B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GC05</w:t>
            </w:r>
          </w:p>
          <w:p w:rsidR="00601A4C" w:rsidRPr="00AB5B72" w:rsidRDefault="00601A4C" w:rsidP="001908D9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E475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  <w:t>r</w:t>
            </w:r>
            <w:r w:rsidRPr="00AE475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  <w:t> </w:t>
            </w:r>
            <w:r w:rsidR="001908D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  <w:t xml:space="preserve">: </w:t>
            </w:r>
            <w:proofErr w:type="spellStart"/>
            <w:r w:rsidR="001908D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  <w:t>Slimani</w:t>
            </w:r>
            <w:proofErr w:type="spellEnd"/>
            <w:r w:rsidR="001908D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  <w:t xml:space="preserve"> B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01A4C" w:rsidRPr="00AB5B72" w:rsidRDefault="00601A4C" w:rsidP="00601A4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601A4C" w:rsidRPr="00AB5B72" w:rsidRDefault="00601A4C" w:rsidP="00601A4C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334" w:type="dxa"/>
            <w:vMerge/>
            <w:shd w:val="clear" w:color="auto" w:fill="auto"/>
            <w:vAlign w:val="center"/>
          </w:tcPr>
          <w:p w:rsidR="00601A4C" w:rsidRPr="00AB5B72" w:rsidRDefault="00601A4C" w:rsidP="00601A4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01A4C" w:rsidRPr="00AB5B72" w:rsidTr="00B163CF">
        <w:trPr>
          <w:trHeight w:val="840"/>
        </w:trPr>
        <w:tc>
          <w:tcPr>
            <w:tcW w:w="1951" w:type="dxa"/>
            <w:shd w:val="clear" w:color="auto" w:fill="auto"/>
            <w:vAlign w:val="center"/>
          </w:tcPr>
          <w:p w:rsidR="00601A4C" w:rsidRPr="00AB5B72" w:rsidRDefault="00601A4C" w:rsidP="00601A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3006" w:type="dxa"/>
            <w:gridSpan w:val="2"/>
            <w:vMerge w:val="restart"/>
            <w:shd w:val="clear" w:color="auto" w:fill="auto"/>
            <w:vAlign w:val="center"/>
          </w:tcPr>
          <w:p w:rsidR="00601A4C" w:rsidRPr="000334B0" w:rsidRDefault="00601A4C" w:rsidP="00601A4C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 w:bidi="ar-DZ"/>
              </w:rPr>
            </w:pPr>
            <w:r w:rsidRPr="000334B0">
              <w:rPr>
                <w:rFonts w:asciiTheme="majorBidi" w:hAnsiTheme="majorBidi" w:cstheme="majorBidi"/>
                <w:sz w:val="20"/>
                <w:szCs w:val="20"/>
                <w:lang w:val="en-IN" w:bidi="ar-DZ"/>
              </w:rPr>
              <w:t>Maths 01</w:t>
            </w:r>
          </w:p>
          <w:p w:rsidR="00601A4C" w:rsidRDefault="00601A4C" w:rsidP="00601A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</w:pPr>
            <w:r w:rsidRPr="000334B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  <w:t>C</w:t>
            </w:r>
          </w:p>
          <w:p w:rsidR="00E12DC7" w:rsidRPr="00E45F4B" w:rsidRDefault="00E12DC7" w:rsidP="00E12DC7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E12DC7" w:rsidRPr="000334B0" w:rsidRDefault="00E12DC7" w:rsidP="00601A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</w:pPr>
          </w:p>
          <w:p w:rsidR="00601A4C" w:rsidRPr="000334B0" w:rsidRDefault="00EF7ECA" w:rsidP="00601A4C">
            <w:pPr>
              <w:ind w:firstLine="4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</w:pPr>
            <w:proofErr w:type="spellStart"/>
            <w:proofErr w:type="gramStart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r</w:t>
            </w:r>
            <w:proofErr w:type="spellEnd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 :</w:t>
            </w:r>
            <w:proofErr w:type="gramEnd"/>
            <w:r w:rsidRPr="00E4637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u w:val="single"/>
                <w:lang w:val="en-US"/>
              </w:rPr>
              <w:t>……………….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01A4C" w:rsidRPr="000334B0" w:rsidRDefault="00601A4C" w:rsidP="00601A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01A4C" w:rsidRPr="000334B0" w:rsidRDefault="00601A4C" w:rsidP="00601A4C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 w:bidi="ar-DZ"/>
              </w:rPr>
            </w:pPr>
            <w:r w:rsidRPr="000334B0">
              <w:rPr>
                <w:rFonts w:asciiTheme="majorBidi" w:hAnsiTheme="majorBidi" w:cstheme="majorBidi"/>
                <w:sz w:val="20"/>
                <w:szCs w:val="20"/>
                <w:lang w:val="en-IN" w:bidi="ar-DZ"/>
              </w:rPr>
              <w:t>Maths 01</w:t>
            </w:r>
          </w:p>
          <w:p w:rsidR="00601A4C" w:rsidRDefault="00601A4C" w:rsidP="00601A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</w:pPr>
            <w:r w:rsidRPr="000334B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  <w:t>C</w:t>
            </w:r>
          </w:p>
          <w:p w:rsidR="00E12DC7" w:rsidRPr="00E45F4B" w:rsidRDefault="00E12DC7" w:rsidP="00E12DC7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E12DC7" w:rsidRPr="000334B0" w:rsidRDefault="00E12DC7" w:rsidP="00601A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</w:pPr>
          </w:p>
          <w:p w:rsidR="00601A4C" w:rsidRPr="000334B0" w:rsidRDefault="00EF7ECA" w:rsidP="00601A4C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proofErr w:type="spellStart"/>
            <w:proofErr w:type="gramStart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r</w:t>
            </w:r>
            <w:proofErr w:type="spellEnd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 :</w:t>
            </w:r>
            <w:proofErr w:type="gramEnd"/>
            <w:r w:rsidRPr="00E4637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u w:val="single"/>
                <w:lang w:val="en-US"/>
              </w:rPr>
              <w:t>………………..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601A4C" w:rsidRPr="000334B0" w:rsidRDefault="00601A4C" w:rsidP="00601A4C">
            <w:pPr>
              <w:ind w:firstLine="4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</w:pPr>
          </w:p>
        </w:tc>
        <w:tc>
          <w:tcPr>
            <w:tcW w:w="2334" w:type="dxa"/>
            <w:vMerge w:val="restart"/>
            <w:shd w:val="clear" w:color="auto" w:fill="auto"/>
            <w:vAlign w:val="center"/>
          </w:tcPr>
          <w:p w:rsidR="00601A4C" w:rsidRPr="00AB5B72" w:rsidRDefault="00601A4C" w:rsidP="00601A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</w:rPr>
              <w:t>Structure de la matière</w:t>
            </w:r>
          </w:p>
          <w:p w:rsidR="00601A4C" w:rsidRDefault="00601A4C" w:rsidP="00601A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E12DC7" w:rsidRPr="00E45F4B" w:rsidRDefault="00E12DC7" w:rsidP="00E12DC7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E12DC7" w:rsidRPr="00AB5B72" w:rsidRDefault="00E12DC7" w:rsidP="00601A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01A4C" w:rsidRPr="00E4517D" w:rsidRDefault="00601A4C" w:rsidP="00601A4C">
            <w:pPr>
              <w:jc w:val="center"/>
              <w:rPr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me :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Boudaouad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</w:tr>
      <w:tr w:rsidR="00601A4C" w:rsidRPr="00742D13" w:rsidTr="00B163CF">
        <w:trPr>
          <w:trHeight w:val="851"/>
        </w:trPr>
        <w:tc>
          <w:tcPr>
            <w:tcW w:w="1951" w:type="dxa"/>
            <w:shd w:val="clear" w:color="auto" w:fill="auto"/>
            <w:vAlign w:val="center"/>
          </w:tcPr>
          <w:p w:rsidR="00601A4C" w:rsidRPr="00AB5B72" w:rsidRDefault="00601A4C" w:rsidP="00601A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30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06" w:type="dxa"/>
            <w:gridSpan w:val="2"/>
            <w:vMerge/>
            <w:shd w:val="clear" w:color="auto" w:fill="auto"/>
            <w:vAlign w:val="center"/>
          </w:tcPr>
          <w:p w:rsidR="00601A4C" w:rsidRPr="009809CC" w:rsidRDefault="00601A4C" w:rsidP="00601A4C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01A4C" w:rsidRPr="00AB5B72" w:rsidRDefault="00601A4C" w:rsidP="00601A4C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  <w:t>Physique 01</w:t>
            </w:r>
          </w:p>
          <w:p w:rsidR="00601A4C" w:rsidRPr="00C1546E" w:rsidRDefault="00601A4C" w:rsidP="00601A4C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C1546E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D</w:t>
            </w:r>
          </w:p>
          <w:p w:rsidR="00601A4C" w:rsidRPr="00C1546E" w:rsidRDefault="00601A4C" w:rsidP="005207B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E475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 :</w:t>
            </w:r>
            <w:r w:rsidR="005207B0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GC05</w:t>
            </w:r>
            <w:r>
              <w:rPr>
                <w:rFonts w:asciiTheme="majorBidi" w:hAnsiTheme="majorBidi" w:cstheme="majorBidi"/>
                <w:sz w:val="20"/>
                <w:szCs w:val="20"/>
                <w:highlight w:val="red"/>
                <w:lang w:val="en-US"/>
              </w:rPr>
              <w:t xml:space="preserve"> </w:t>
            </w:r>
          </w:p>
          <w:p w:rsidR="00742D13" w:rsidRPr="00DE427B" w:rsidRDefault="00601A4C" w:rsidP="00742D1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</w:pPr>
            <w:proofErr w:type="spellStart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r</w:t>
            </w:r>
            <w:proofErr w:type="spellEnd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 </w:t>
            </w:r>
            <w:r w:rsidR="00742D13" w:rsidRPr="00742D13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:</w:t>
            </w:r>
            <w:proofErr w:type="spellStart"/>
            <w:r w:rsidR="00742D13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Cheaikh</w:t>
            </w:r>
            <w:proofErr w:type="spellEnd"/>
            <w:r w:rsidR="00742D13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 xml:space="preserve"> A</w:t>
            </w:r>
          </w:p>
          <w:p w:rsidR="00601A4C" w:rsidRPr="00742D13" w:rsidRDefault="00601A4C" w:rsidP="00601A4C">
            <w:pPr>
              <w:ind w:firstLine="4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01A4C" w:rsidRPr="005207B0" w:rsidRDefault="00601A4C" w:rsidP="00601A4C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601A4C" w:rsidRPr="005207B0" w:rsidRDefault="00601A4C" w:rsidP="00601A4C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</w:p>
        </w:tc>
        <w:tc>
          <w:tcPr>
            <w:tcW w:w="2334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01A4C" w:rsidRPr="005207B0" w:rsidRDefault="00601A4C" w:rsidP="00601A4C">
            <w:pPr>
              <w:jc w:val="center"/>
              <w:rPr>
                <w:sz w:val="20"/>
                <w:szCs w:val="20"/>
                <w:lang w:val="en-IN"/>
              </w:rPr>
            </w:pPr>
          </w:p>
        </w:tc>
      </w:tr>
      <w:tr w:rsidR="000E714A" w:rsidRPr="00AB5B72" w:rsidTr="00B163CF">
        <w:trPr>
          <w:trHeight w:val="881"/>
        </w:trPr>
        <w:tc>
          <w:tcPr>
            <w:tcW w:w="1951" w:type="dxa"/>
            <w:shd w:val="clear" w:color="auto" w:fill="auto"/>
            <w:vAlign w:val="center"/>
          </w:tcPr>
          <w:p w:rsidR="000E714A" w:rsidRPr="00AB5B72" w:rsidRDefault="000E714A" w:rsidP="000E714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H-15H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0E714A" w:rsidRPr="000E714A" w:rsidRDefault="000E714A" w:rsidP="000E714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</w:p>
          <w:p w:rsidR="000E714A" w:rsidRPr="000E714A" w:rsidRDefault="000E714A" w:rsidP="000E714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0E714A">
              <w:rPr>
                <w:rFonts w:asciiTheme="majorBidi" w:hAnsiTheme="majorBidi" w:cstheme="majorBidi"/>
                <w:sz w:val="20"/>
                <w:szCs w:val="20"/>
                <w:lang w:val="en-IN"/>
              </w:rPr>
              <w:t>TP Physique 01</w:t>
            </w:r>
          </w:p>
          <w:p w:rsidR="000E714A" w:rsidRPr="000E714A" w:rsidRDefault="000E714A" w:rsidP="000E714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0E714A">
              <w:rPr>
                <w:rFonts w:asciiTheme="majorBidi" w:hAnsiTheme="majorBidi" w:cstheme="majorBidi"/>
                <w:sz w:val="20"/>
                <w:szCs w:val="20"/>
                <w:lang w:val="en-IN"/>
              </w:rPr>
              <w:t>S </w:t>
            </w:r>
            <w:r w:rsidRPr="00A56B41">
              <w:rPr>
                <w:rFonts w:asciiTheme="majorBidi" w:hAnsiTheme="majorBidi" w:cstheme="majorBidi"/>
                <w:sz w:val="20"/>
                <w:szCs w:val="20"/>
                <w:lang w:val="en-IN"/>
              </w:rPr>
              <w:t>: LABO HTC 01</w:t>
            </w:r>
          </w:p>
          <w:p w:rsidR="000E714A" w:rsidRPr="000E714A" w:rsidRDefault="00A009C7" w:rsidP="0002503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0E714A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en-IN" w:bidi="ar-DZ"/>
              </w:rPr>
              <w:t>Mr :</w:t>
            </w:r>
            <w:r w:rsidR="0002503A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en-IN" w:bidi="ar-DZ"/>
              </w:rPr>
              <w:t xml:space="preserve"> </w:t>
            </w:r>
            <w:proofErr w:type="spellStart"/>
            <w:r w:rsidR="0002503A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en-IN" w:bidi="ar-DZ"/>
              </w:rPr>
              <w:t>Laroussi</w:t>
            </w:r>
            <w:proofErr w:type="spellEnd"/>
            <w:r w:rsidR="0002503A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en-IN" w:bidi="ar-DZ"/>
              </w:rPr>
              <w:t xml:space="preserve">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E714A" w:rsidRPr="000E714A" w:rsidRDefault="000E714A" w:rsidP="000E714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</w:p>
          <w:p w:rsidR="000E714A" w:rsidRPr="000E714A" w:rsidRDefault="000E714A" w:rsidP="000E714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0E714A">
              <w:rPr>
                <w:rFonts w:asciiTheme="majorBidi" w:hAnsiTheme="majorBidi" w:cstheme="majorBidi"/>
                <w:sz w:val="20"/>
                <w:szCs w:val="20"/>
                <w:lang w:val="en-IN"/>
              </w:rPr>
              <w:t xml:space="preserve">TP </w:t>
            </w:r>
            <w:proofErr w:type="spellStart"/>
            <w:r w:rsidRPr="000E714A">
              <w:rPr>
                <w:rFonts w:asciiTheme="majorBidi" w:hAnsiTheme="majorBidi" w:cstheme="majorBidi"/>
                <w:sz w:val="20"/>
                <w:szCs w:val="20"/>
                <w:lang w:val="en-IN"/>
              </w:rPr>
              <w:t>Chimie</w:t>
            </w:r>
            <w:proofErr w:type="spellEnd"/>
          </w:p>
          <w:p w:rsidR="001927F5" w:rsidRPr="000E714A" w:rsidRDefault="001927F5" w:rsidP="001927F5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0E714A">
              <w:rPr>
                <w:rFonts w:asciiTheme="majorBidi" w:hAnsiTheme="majorBidi" w:cstheme="majorBidi"/>
                <w:sz w:val="20"/>
                <w:szCs w:val="20"/>
                <w:lang w:val="en-IN"/>
              </w:rPr>
              <w:t xml:space="preserve">S : </w:t>
            </w:r>
            <w:r>
              <w:rPr>
                <w:rFonts w:asciiTheme="majorBidi" w:hAnsiTheme="majorBidi" w:cstheme="majorBidi"/>
                <w:sz w:val="20"/>
                <w:szCs w:val="20"/>
                <w:lang w:val="en-IN"/>
              </w:rPr>
              <w:t xml:space="preserve">LABO CHIMIE 08 </w:t>
            </w:r>
          </w:p>
          <w:p w:rsidR="000E714A" w:rsidRPr="000E714A" w:rsidRDefault="001908D9" w:rsidP="000E714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r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 xml:space="preserve">: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essaoud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 xml:space="preserve"> M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0E714A" w:rsidRPr="00AB5B72" w:rsidRDefault="000E714A" w:rsidP="000E714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Informatique 01</w:t>
            </w:r>
          </w:p>
          <w:p w:rsidR="000E714A" w:rsidRDefault="000E714A" w:rsidP="000E714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E12DC7" w:rsidRPr="00E45F4B" w:rsidRDefault="00E12DC7" w:rsidP="00E12DC7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E12DC7" w:rsidRPr="00AB5B72" w:rsidRDefault="00E12DC7" w:rsidP="000E714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0E714A" w:rsidRPr="00490F4D" w:rsidRDefault="000E714A" w:rsidP="000E714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r : </w:t>
            </w:r>
            <w:proofErr w:type="spellStart"/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Guenfoud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</w:tcPr>
          <w:p w:rsidR="000E714A" w:rsidRDefault="000E714A" w:rsidP="000E714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0E714A" w:rsidRDefault="000E714A" w:rsidP="000E714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0E714A" w:rsidRPr="007F0C32" w:rsidRDefault="000E714A" w:rsidP="000E714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CD3E4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P</w:t>
            </w:r>
            <w:r w:rsidRPr="007F0C32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</w:t>
            </w:r>
            <w:r w:rsidRPr="007F0C3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INFO1</w:t>
            </w:r>
          </w:p>
          <w:p w:rsidR="000E714A" w:rsidRPr="007F0C32" w:rsidRDefault="000E714A" w:rsidP="000E714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7F0C3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 </w:t>
            </w:r>
            <w:r w:rsidRPr="00A56B41">
              <w:rPr>
                <w:rFonts w:asciiTheme="majorBidi" w:hAnsiTheme="majorBidi" w:cstheme="majorBidi"/>
                <w:sz w:val="20"/>
                <w:szCs w:val="20"/>
                <w:lang w:val="en-US"/>
              </w:rPr>
              <w:t>: LABO INFO 01</w:t>
            </w:r>
          </w:p>
          <w:p w:rsidR="000E714A" w:rsidRPr="00141DF5" w:rsidRDefault="000E714A" w:rsidP="000E714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</w:pPr>
            <w:proofErr w:type="spellStart"/>
            <w:proofErr w:type="gramStart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r</w:t>
            </w:r>
            <w:proofErr w:type="spellEnd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 :</w:t>
            </w:r>
            <w:proofErr w:type="gramEnd"/>
            <w:r w:rsidRPr="00E4637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u w:val="single"/>
                <w:lang w:val="en-US"/>
              </w:rPr>
              <w:t>………………..</w:t>
            </w:r>
          </w:p>
        </w:tc>
        <w:tc>
          <w:tcPr>
            <w:tcW w:w="2032" w:type="dxa"/>
            <w:vMerge w:val="restart"/>
            <w:shd w:val="clear" w:color="auto" w:fill="auto"/>
            <w:vAlign w:val="center"/>
          </w:tcPr>
          <w:p w:rsidR="000E714A" w:rsidRPr="00AB5B72" w:rsidRDefault="000E714A" w:rsidP="000E714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Méthodologie de la rédaction</w:t>
            </w:r>
          </w:p>
          <w:p w:rsidR="000E714A" w:rsidRDefault="000E714A" w:rsidP="000E714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E12DC7" w:rsidRPr="00E45F4B" w:rsidRDefault="00E12DC7" w:rsidP="00E12DC7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E12DC7" w:rsidRPr="00AB5B72" w:rsidRDefault="00E12DC7" w:rsidP="000E714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0E714A" w:rsidRPr="002E78BA" w:rsidRDefault="000E714A" w:rsidP="000E714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2E78B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me : </w:t>
            </w:r>
            <w:proofErr w:type="spellStart"/>
            <w:r w:rsidRPr="002E78B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Kaloum</w:t>
            </w:r>
            <w:proofErr w:type="spellEnd"/>
          </w:p>
          <w:p w:rsidR="000E714A" w:rsidRPr="00AB5B72" w:rsidRDefault="000E714A" w:rsidP="000E714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E714A" w:rsidRPr="00E4517D" w:rsidRDefault="000E714A" w:rsidP="000E714A">
            <w:pPr>
              <w:jc w:val="center"/>
              <w:rPr>
                <w:sz w:val="20"/>
                <w:szCs w:val="20"/>
              </w:rPr>
            </w:pPr>
          </w:p>
        </w:tc>
      </w:tr>
      <w:tr w:rsidR="000E714A" w:rsidRPr="00AB5B72" w:rsidTr="00B163CF">
        <w:trPr>
          <w:trHeight w:val="985"/>
        </w:trPr>
        <w:tc>
          <w:tcPr>
            <w:tcW w:w="1951" w:type="dxa"/>
            <w:shd w:val="clear" w:color="auto" w:fill="auto"/>
            <w:vAlign w:val="center"/>
          </w:tcPr>
          <w:p w:rsidR="000E714A" w:rsidRPr="00AB5B72" w:rsidRDefault="000E714A" w:rsidP="000E714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H-15H30</w:t>
            </w:r>
          </w:p>
        </w:tc>
        <w:tc>
          <w:tcPr>
            <w:tcW w:w="1446" w:type="dxa"/>
            <w:vMerge/>
            <w:shd w:val="clear" w:color="auto" w:fill="auto"/>
          </w:tcPr>
          <w:p w:rsidR="000E714A" w:rsidRPr="00AB5B72" w:rsidRDefault="000E714A" w:rsidP="000E714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E714A" w:rsidRPr="00AB5B72" w:rsidRDefault="000E714A" w:rsidP="000E714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0E714A" w:rsidRPr="00AB5B72" w:rsidRDefault="000E714A" w:rsidP="000E714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E714A" w:rsidRDefault="000E714A" w:rsidP="000E714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32" w:type="dxa"/>
            <w:vMerge/>
            <w:shd w:val="clear" w:color="auto" w:fill="auto"/>
            <w:vAlign w:val="center"/>
          </w:tcPr>
          <w:p w:rsidR="000E714A" w:rsidRPr="00AB5B72" w:rsidRDefault="000E714A" w:rsidP="000E714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0E714A" w:rsidRPr="004F5178" w:rsidRDefault="000E714A" w:rsidP="000E714A">
            <w:pPr>
              <w:jc w:val="center"/>
              <w:rPr>
                <w:sz w:val="20"/>
                <w:szCs w:val="20"/>
              </w:rPr>
            </w:pPr>
          </w:p>
        </w:tc>
      </w:tr>
    </w:tbl>
    <w:p w:rsidR="00516FF7" w:rsidRDefault="00516FF7" w:rsidP="00516FF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581C54" w:rsidRDefault="00581C54" w:rsidP="00516FF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601A4C" w:rsidRDefault="00487815" w:rsidP="00601A4C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>G0</w:t>
      </w:r>
      <w:r w:rsidR="00601A4C">
        <w:rPr>
          <w:rFonts w:asciiTheme="majorBidi" w:hAnsiTheme="majorBidi" w:cstheme="majorBidi"/>
          <w:b/>
          <w:bCs/>
          <w:sz w:val="36"/>
          <w:szCs w:val="36"/>
        </w:rPr>
        <w:t>3</w:t>
      </w:r>
    </w:p>
    <w:tbl>
      <w:tblPr>
        <w:tblStyle w:val="Grilledutableau"/>
        <w:tblW w:w="14000" w:type="dxa"/>
        <w:tblLayout w:type="fixed"/>
        <w:tblLook w:val="04A0" w:firstRow="1" w:lastRow="0" w:firstColumn="1" w:lastColumn="0" w:noHBand="0" w:noVBand="1"/>
      </w:tblPr>
      <w:tblGrid>
        <w:gridCol w:w="1951"/>
        <w:gridCol w:w="2715"/>
        <w:gridCol w:w="2334"/>
        <w:gridCol w:w="2067"/>
        <w:gridCol w:w="1418"/>
        <w:gridCol w:w="1417"/>
        <w:gridCol w:w="2098"/>
      </w:tblGrid>
      <w:tr w:rsidR="00601A4C" w:rsidRPr="00AB5B72" w:rsidTr="000E714A">
        <w:trPr>
          <w:trHeight w:val="560"/>
        </w:trPr>
        <w:tc>
          <w:tcPr>
            <w:tcW w:w="1951" w:type="dxa"/>
            <w:shd w:val="clear" w:color="auto" w:fill="auto"/>
            <w:vAlign w:val="center"/>
          </w:tcPr>
          <w:p w:rsidR="00601A4C" w:rsidRPr="00AB5B72" w:rsidRDefault="00601A4C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01A4C" w:rsidRPr="00AB5B72" w:rsidRDefault="00601A4C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AMEDI </w:t>
            </w:r>
          </w:p>
        </w:tc>
        <w:tc>
          <w:tcPr>
            <w:tcW w:w="233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01A4C" w:rsidRPr="00AB5B72" w:rsidRDefault="00601A4C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MANCHE</w:t>
            </w:r>
          </w:p>
        </w:tc>
        <w:tc>
          <w:tcPr>
            <w:tcW w:w="20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01A4C" w:rsidRPr="00AB5B72" w:rsidRDefault="00601A4C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UNDI</w:t>
            </w:r>
          </w:p>
        </w:tc>
        <w:tc>
          <w:tcPr>
            <w:tcW w:w="283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01A4C" w:rsidRPr="00AB5B72" w:rsidRDefault="00601A4C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RDI</w:t>
            </w:r>
          </w:p>
        </w:tc>
        <w:tc>
          <w:tcPr>
            <w:tcW w:w="209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01A4C" w:rsidRPr="00AB5B72" w:rsidRDefault="00601A4C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RCREDI</w:t>
            </w:r>
          </w:p>
        </w:tc>
      </w:tr>
      <w:tr w:rsidR="000E714A" w:rsidRPr="00AB5B72" w:rsidTr="000E714A">
        <w:trPr>
          <w:trHeight w:val="872"/>
        </w:trPr>
        <w:tc>
          <w:tcPr>
            <w:tcW w:w="1951" w:type="dxa"/>
            <w:shd w:val="clear" w:color="auto" w:fill="auto"/>
            <w:vAlign w:val="center"/>
          </w:tcPr>
          <w:p w:rsidR="000E714A" w:rsidRPr="00AB5B72" w:rsidRDefault="000E714A" w:rsidP="000E714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H-9H</w:t>
            </w:r>
          </w:p>
        </w:tc>
        <w:tc>
          <w:tcPr>
            <w:tcW w:w="2715" w:type="dxa"/>
            <w:vMerge w:val="restart"/>
            <w:shd w:val="clear" w:color="auto" w:fill="auto"/>
            <w:vAlign w:val="center"/>
          </w:tcPr>
          <w:p w:rsidR="000E714A" w:rsidRPr="00AB5B72" w:rsidRDefault="000E714A" w:rsidP="000E714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</w:rPr>
              <w:t>Structure de la matière</w:t>
            </w:r>
          </w:p>
          <w:p w:rsidR="000E714A" w:rsidRDefault="000E714A" w:rsidP="000E714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E12DC7" w:rsidRPr="00E45F4B" w:rsidRDefault="00E12DC7" w:rsidP="00E12DC7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E12DC7" w:rsidRPr="00AB5B72" w:rsidRDefault="00E12DC7" w:rsidP="000E714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0E714A" w:rsidRPr="00AB5B72" w:rsidRDefault="000E714A" w:rsidP="000E714A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me :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Boudaouad</w:t>
            </w:r>
            <w:proofErr w:type="spellEnd"/>
          </w:p>
        </w:tc>
        <w:tc>
          <w:tcPr>
            <w:tcW w:w="233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E714A" w:rsidRPr="00AE4750" w:rsidRDefault="000E714A" w:rsidP="000E714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0E714A" w:rsidRPr="00076789" w:rsidRDefault="000E714A" w:rsidP="000E714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076789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Physique 01</w:t>
            </w:r>
          </w:p>
          <w:p w:rsidR="000E714A" w:rsidRDefault="000E714A" w:rsidP="000E714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E12DC7" w:rsidRPr="00E45F4B" w:rsidRDefault="00E12DC7" w:rsidP="00E12DC7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E12DC7" w:rsidRPr="00076789" w:rsidRDefault="00E12DC7" w:rsidP="000E714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0E714A" w:rsidRPr="00AB5B72" w:rsidRDefault="000E714A" w:rsidP="000E714A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Pr </w:t>
            </w:r>
            <w:proofErr w:type="gramStart"/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:</w:t>
            </w:r>
            <w:proofErr w:type="spellStart"/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Hamouda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shd w:val="clear" w:color="auto" w:fill="auto"/>
          </w:tcPr>
          <w:p w:rsidR="000E714A" w:rsidRPr="000E714A" w:rsidRDefault="000E714A" w:rsidP="000E714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</w:p>
          <w:p w:rsidR="000E714A" w:rsidRPr="000E714A" w:rsidRDefault="000E714A" w:rsidP="000E714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0E714A">
              <w:rPr>
                <w:rFonts w:asciiTheme="majorBidi" w:hAnsiTheme="majorBidi" w:cstheme="majorBidi"/>
                <w:sz w:val="20"/>
                <w:szCs w:val="20"/>
                <w:lang w:val="en-IN"/>
              </w:rPr>
              <w:t>TP Physique 01</w:t>
            </w:r>
          </w:p>
          <w:p w:rsidR="000E714A" w:rsidRPr="000E714A" w:rsidRDefault="000E714A" w:rsidP="000E714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0E714A">
              <w:rPr>
                <w:rFonts w:asciiTheme="majorBidi" w:hAnsiTheme="majorBidi" w:cstheme="majorBidi"/>
                <w:sz w:val="20"/>
                <w:szCs w:val="20"/>
                <w:lang w:val="en-IN"/>
              </w:rPr>
              <w:t xml:space="preserve">S : </w:t>
            </w:r>
            <w:r w:rsidRPr="00A56B41">
              <w:rPr>
                <w:rFonts w:asciiTheme="majorBidi" w:hAnsiTheme="majorBidi" w:cstheme="majorBidi"/>
                <w:sz w:val="20"/>
                <w:szCs w:val="20"/>
                <w:lang w:val="en-IN"/>
              </w:rPr>
              <w:t>LABO HTC 01</w:t>
            </w:r>
          </w:p>
          <w:p w:rsidR="000E714A" w:rsidRPr="000E714A" w:rsidRDefault="000E714A" w:rsidP="006E369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0E714A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en-IN" w:bidi="ar-DZ"/>
              </w:rPr>
              <w:t>Mr :</w:t>
            </w:r>
            <w:r w:rsidR="006E3693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en-IN" w:bidi="ar-DZ"/>
              </w:rPr>
              <w:t>Ben Hassan M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E714A" w:rsidRPr="000E714A" w:rsidRDefault="000E714A" w:rsidP="000E714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</w:p>
          <w:p w:rsidR="000E714A" w:rsidRPr="000E714A" w:rsidRDefault="000E714A" w:rsidP="000E714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0E714A">
              <w:rPr>
                <w:rFonts w:asciiTheme="majorBidi" w:hAnsiTheme="majorBidi" w:cstheme="majorBidi"/>
                <w:sz w:val="20"/>
                <w:szCs w:val="20"/>
                <w:lang w:val="en-IN"/>
              </w:rPr>
              <w:t xml:space="preserve">TP </w:t>
            </w:r>
            <w:proofErr w:type="spellStart"/>
            <w:r w:rsidRPr="000E714A">
              <w:rPr>
                <w:rFonts w:asciiTheme="majorBidi" w:hAnsiTheme="majorBidi" w:cstheme="majorBidi"/>
                <w:sz w:val="20"/>
                <w:szCs w:val="20"/>
                <w:lang w:val="en-IN"/>
              </w:rPr>
              <w:t>Chimie</w:t>
            </w:r>
            <w:proofErr w:type="spellEnd"/>
          </w:p>
          <w:p w:rsidR="001927F5" w:rsidRPr="000E714A" w:rsidRDefault="001927F5" w:rsidP="001927F5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0E714A">
              <w:rPr>
                <w:rFonts w:asciiTheme="majorBidi" w:hAnsiTheme="majorBidi" w:cstheme="majorBidi"/>
                <w:sz w:val="20"/>
                <w:szCs w:val="20"/>
                <w:lang w:val="en-IN"/>
              </w:rPr>
              <w:t xml:space="preserve">S : </w:t>
            </w:r>
            <w:r>
              <w:rPr>
                <w:rFonts w:asciiTheme="majorBidi" w:hAnsiTheme="majorBidi" w:cstheme="majorBidi"/>
                <w:sz w:val="20"/>
                <w:szCs w:val="20"/>
                <w:lang w:val="en-IN"/>
              </w:rPr>
              <w:t xml:space="preserve">LABO CHIMIE 08 </w:t>
            </w:r>
          </w:p>
          <w:p w:rsidR="001927F5" w:rsidRDefault="001927F5" w:rsidP="000E714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</w:pPr>
          </w:p>
          <w:p w:rsidR="000E714A" w:rsidRPr="000E714A" w:rsidRDefault="001908D9" w:rsidP="000E714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r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 xml:space="preserve">: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essaoud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 xml:space="preserve"> M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0E714A" w:rsidRPr="00076789" w:rsidRDefault="000E714A" w:rsidP="000E714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076789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Physique 01</w:t>
            </w:r>
          </w:p>
          <w:p w:rsidR="000E714A" w:rsidRDefault="000E714A" w:rsidP="000E714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E12DC7" w:rsidRPr="00E45F4B" w:rsidRDefault="00E12DC7" w:rsidP="00E12DC7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E12DC7" w:rsidRPr="00076789" w:rsidRDefault="00E12DC7" w:rsidP="000E714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0E714A" w:rsidRPr="00AB5B72" w:rsidRDefault="000E714A" w:rsidP="000E714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P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r</w:t>
            </w:r>
            <w:proofErr w:type="spellEnd"/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 :</w:t>
            </w:r>
            <w:proofErr w:type="spellStart"/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Hamouda</w:t>
            </w:r>
            <w:proofErr w:type="spellEnd"/>
          </w:p>
          <w:p w:rsidR="000E714A" w:rsidRPr="00AB5B72" w:rsidRDefault="000E714A" w:rsidP="000E714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0E714A" w:rsidRPr="00742D13" w:rsidTr="000E714A">
        <w:trPr>
          <w:trHeight w:val="839"/>
        </w:trPr>
        <w:tc>
          <w:tcPr>
            <w:tcW w:w="1951" w:type="dxa"/>
            <w:shd w:val="clear" w:color="auto" w:fill="auto"/>
            <w:vAlign w:val="center"/>
          </w:tcPr>
          <w:p w:rsidR="000E714A" w:rsidRPr="00AB5B72" w:rsidRDefault="000E714A" w:rsidP="000E714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H-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2715" w:type="dxa"/>
            <w:vMerge/>
            <w:shd w:val="clear" w:color="auto" w:fill="auto"/>
            <w:vAlign w:val="center"/>
          </w:tcPr>
          <w:p w:rsidR="000E714A" w:rsidRPr="00A6493B" w:rsidRDefault="000E714A" w:rsidP="000E714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0E714A" w:rsidRPr="00AB5B72" w:rsidRDefault="000E714A" w:rsidP="000E714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  <w:t>Physique 01</w:t>
            </w:r>
          </w:p>
          <w:p w:rsidR="000E714A" w:rsidRPr="00C1546E" w:rsidRDefault="000E714A" w:rsidP="000E714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C1546E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D</w:t>
            </w:r>
          </w:p>
          <w:p w:rsidR="000E714A" w:rsidRPr="00C1546E" w:rsidRDefault="000E714A" w:rsidP="000E714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E475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 </w:t>
            </w:r>
            <w:r w:rsidRPr="00A56B41">
              <w:rPr>
                <w:rFonts w:asciiTheme="majorBidi" w:hAnsiTheme="majorBidi" w:cstheme="majorBidi"/>
                <w:sz w:val="20"/>
                <w:szCs w:val="20"/>
                <w:lang w:val="en-US"/>
              </w:rPr>
              <w:t>: GC06</w:t>
            </w:r>
          </w:p>
          <w:p w:rsidR="00742D13" w:rsidRPr="00DE427B" w:rsidRDefault="00742D13" w:rsidP="00742D1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</w:pPr>
            <w:proofErr w:type="spellStart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r</w:t>
            </w:r>
            <w:proofErr w:type="spellEnd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 </w:t>
            </w:r>
            <w:r w:rsidRPr="00742D13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: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Cheaikh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 xml:space="preserve"> A</w:t>
            </w:r>
          </w:p>
          <w:p w:rsidR="000E714A" w:rsidRPr="00AB5B72" w:rsidRDefault="000E714A" w:rsidP="000E714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0E714A" w:rsidRPr="00AB5B72" w:rsidRDefault="000E714A" w:rsidP="000E714A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E714A" w:rsidRPr="00742D13" w:rsidRDefault="000E714A" w:rsidP="000E71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E714A" w:rsidRPr="00742D13" w:rsidRDefault="000E714A" w:rsidP="000E714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N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0E714A" w:rsidRPr="00AB5B72" w:rsidRDefault="000E714A" w:rsidP="000E714A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E714A" w:rsidRPr="00AB5B72" w:rsidTr="000E714A">
        <w:trPr>
          <w:trHeight w:val="840"/>
        </w:trPr>
        <w:tc>
          <w:tcPr>
            <w:tcW w:w="1951" w:type="dxa"/>
            <w:shd w:val="clear" w:color="auto" w:fill="auto"/>
            <w:vAlign w:val="center"/>
          </w:tcPr>
          <w:p w:rsidR="000E714A" w:rsidRPr="00AB5B72" w:rsidRDefault="000E714A" w:rsidP="000E714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2715" w:type="dxa"/>
            <w:vMerge w:val="restart"/>
            <w:shd w:val="clear" w:color="auto" w:fill="auto"/>
            <w:vAlign w:val="center"/>
          </w:tcPr>
          <w:p w:rsidR="000E714A" w:rsidRPr="000334B0" w:rsidRDefault="000E714A" w:rsidP="000E714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 w:bidi="ar-DZ"/>
              </w:rPr>
            </w:pPr>
            <w:r w:rsidRPr="000334B0">
              <w:rPr>
                <w:rFonts w:asciiTheme="majorBidi" w:hAnsiTheme="majorBidi" w:cstheme="majorBidi"/>
                <w:sz w:val="20"/>
                <w:szCs w:val="20"/>
                <w:lang w:val="en-IN" w:bidi="ar-DZ"/>
              </w:rPr>
              <w:t>Maths 01</w:t>
            </w:r>
          </w:p>
          <w:p w:rsidR="000E714A" w:rsidRDefault="000E714A" w:rsidP="000E714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</w:pPr>
            <w:r w:rsidRPr="000334B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  <w:t>C</w:t>
            </w:r>
          </w:p>
          <w:p w:rsidR="00E12DC7" w:rsidRPr="00E45F4B" w:rsidRDefault="00E12DC7" w:rsidP="00E12DC7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E12DC7" w:rsidRPr="000334B0" w:rsidRDefault="00E12DC7" w:rsidP="000E714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</w:pPr>
          </w:p>
          <w:p w:rsidR="000E714A" w:rsidRPr="000334B0" w:rsidRDefault="00EF7ECA" w:rsidP="000E714A">
            <w:pPr>
              <w:ind w:firstLine="4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</w:pPr>
            <w:proofErr w:type="spellStart"/>
            <w:proofErr w:type="gramStart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r</w:t>
            </w:r>
            <w:proofErr w:type="spellEnd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 :</w:t>
            </w:r>
            <w:proofErr w:type="gramEnd"/>
            <w:r w:rsidRPr="00E4637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u w:val="single"/>
                <w:lang w:val="en-US"/>
              </w:rPr>
              <w:t>………………..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0E714A" w:rsidRDefault="000E714A" w:rsidP="000E714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</w:pPr>
            <w:proofErr w:type="spellStart"/>
            <w:r w:rsidRPr="00AB5B72"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  <w:t>Maths</w:t>
            </w:r>
            <w:proofErr w:type="spellEnd"/>
            <w:r w:rsidRPr="00AB5B72"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  <w:t xml:space="preserve"> 01</w:t>
            </w:r>
          </w:p>
          <w:p w:rsidR="000E714A" w:rsidRPr="00F476AF" w:rsidRDefault="000E714A" w:rsidP="000E714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476AF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D</w:t>
            </w:r>
          </w:p>
          <w:p w:rsidR="000E714A" w:rsidRPr="00F476AF" w:rsidRDefault="000E714A" w:rsidP="000E714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476AF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S :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GC06</w:t>
            </w:r>
          </w:p>
          <w:p w:rsidR="000E714A" w:rsidRPr="000334B0" w:rsidRDefault="000E714A" w:rsidP="001908D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</w:pPr>
            <w:r w:rsidRPr="00AE475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  <w:t>r</w:t>
            </w:r>
            <w:r w:rsidRPr="00AE475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  <w:t> :</w:t>
            </w:r>
            <w:proofErr w:type="spellStart"/>
            <w:r w:rsidR="001908D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  <w:t>Slimani</w:t>
            </w:r>
            <w:proofErr w:type="spellEnd"/>
            <w:r w:rsidR="001908D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  <w:t xml:space="preserve"> B</w:t>
            </w: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0E714A" w:rsidRPr="000334B0" w:rsidRDefault="000E714A" w:rsidP="000E714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 w:bidi="ar-DZ"/>
              </w:rPr>
            </w:pPr>
            <w:r w:rsidRPr="000334B0">
              <w:rPr>
                <w:rFonts w:asciiTheme="majorBidi" w:hAnsiTheme="majorBidi" w:cstheme="majorBidi"/>
                <w:sz w:val="20"/>
                <w:szCs w:val="20"/>
                <w:lang w:val="en-IN" w:bidi="ar-DZ"/>
              </w:rPr>
              <w:t>Maths 01</w:t>
            </w:r>
          </w:p>
          <w:p w:rsidR="000E714A" w:rsidRDefault="000E714A" w:rsidP="000E714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</w:pPr>
            <w:r w:rsidRPr="000334B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  <w:t>C</w:t>
            </w:r>
          </w:p>
          <w:p w:rsidR="00E12DC7" w:rsidRPr="00E45F4B" w:rsidRDefault="00E12DC7" w:rsidP="00E12DC7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E12DC7" w:rsidRPr="000334B0" w:rsidRDefault="00E12DC7" w:rsidP="000E714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</w:pPr>
          </w:p>
          <w:p w:rsidR="000E714A" w:rsidRPr="000334B0" w:rsidRDefault="00EF7ECA" w:rsidP="000E714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proofErr w:type="spellStart"/>
            <w:proofErr w:type="gramStart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r</w:t>
            </w:r>
            <w:proofErr w:type="spellEnd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 :</w:t>
            </w:r>
            <w:proofErr w:type="gramEnd"/>
            <w:r w:rsidRPr="00E4637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u w:val="single"/>
                <w:lang w:val="en-US"/>
              </w:rPr>
              <w:t>………………..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0E714A" w:rsidRPr="000334B0" w:rsidRDefault="000E714A" w:rsidP="000E714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0E714A" w:rsidRPr="00AB5B72" w:rsidRDefault="000E714A" w:rsidP="000E714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</w:rPr>
              <w:t>Structure de la matière</w:t>
            </w:r>
          </w:p>
          <w:p w:rsidR="000E714A" w:rsidRDefault="000E714A" w:rsidP="000E714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E12DC7" w:rsidRPr="00E45F4B" w:rsidRDefault="00E12DC7" w:rsidP="00E12DC7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E12DC7" w:rsidRPr="00AB5B72" w:rsidRDefault="00E12DC7" w:rsidP="000E714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0E714A" w:rsidRPr="00E4517D" w:rsidRDefault="000E714A" w:rsidP="000E714A">
            <w:pPr>
              <w:jc w:val="center"/>
              <w:rPr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me :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Boudaouad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</w:tr>
      <w:tr w:rsidR="000E714A" w:rsidRPr="00AB5B72" w:rsidTr="000E714A">
        <w:trPr>
          <w:trHeight w:val="851"/>
        </w:trPr>
        <w:tc>
          <w:tcPr>
            <w:tcW w:w="1951" w:type="dxa"/>
            <w:shd w:val="clear" w:color="auto" w:fill="auto"/>
            <w:vAlign w:val="center"/>
          </w:tcPr>
          <w:p w:rsidR="000E714A" w:rsidRPr="00AB5B72" w:rsidRDefault="000E714A" w:rsidP="000E714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30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15" w:type="dxa"/>
            <w:vMerge/>
            <w:shd w:val="clear" w:color="auto" w:fill="auto"/>
            <w:vAlign w:val="center"/>
          </w:tcPr>
          <w:p w:rsidR="000E714A" w:rsidRPr="009809CC" w:rsidRDefault="000E714A" w:rsidP="000E714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0E714A" w:rsidRPr="00730BBA" w:rsidRDefault="000E714A" w:rsidP="000E714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30BBA">
              <w:rPr>
                <w:rFonts w:asciiTheme="majorBidi" w:hAnsiTheme="majorBidi" w:cstheme="majorBidi"/>
                <w:sz w:val="20"/>
                <w:szCs w:val="20"/>
              </w:rPr>
              <w:t>Structure de la matière</w:t>
            </w:r>
          </w:p>
          <w:p w:rsidR="000E714A" w:rsidRPr="00730BBA" w:rsidRDefault="000E714A" w:rsidP="000E714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30BBA">
              <w:rPr>
                <w:rFonts w:asciiTheme="majorBidi" w:hAnsiTheme="majorBidi" w:cstheme="majorBidi"/>
                <w:sz w:val="20"/>
                <w:szCs w:val="20"/>
              </w:rPr>
              <w:t>TD</w:t>
            </w:r>
          </w:p>
          <w:p w:rsidR="000E714A" w:rsidRPr="00730BBA" w:rsidRDefault="000E714A" w:rsidP="000E714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750">
              <w:rPr>
                <w:rFonts w:asciiTheme="majorBidi" w:hAnsiTheme="majorBidi" w:cstheme="majorBidi"/>
                <w:sz w:val="20"/>
                <w:szCs w:val="20"/>
              </w:rPr>
              <w:t>S :</w:t>
            </w:r>
            <w:r w:rsidRPr="00E4637F">
              <w:rPr>
                <w:rFonts w:asciiTheme="majorBidi" w:hAnsiTheme="majorBidi" w:cstheme="majorBidi"/>
                <w:sz w:val="20"/>
                <w:szCs w:val="20"/>
              </w:rPr>
              <w:t xml:space="preserve"> GC06</w:t>
            </w:r>
          </w:p>
          <w:p w:rsidR="000E714A" w:rsidRPr="009809CC" w:rsidRDefault="007C40E7" w:rsidP="000E714A">
            <w:pPr>
              <w:ind w:firstLine="4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1D3646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elle</w:t>
            </w:r>
            <w:proofErr w:type="spellEnd"/>
            <w:r w:rsidRPr="001D3646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 xml:space="preserve"> :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Bhilil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 xml:space="preserve"> A</w:t>
            </w:r>
          </w:p>
        </w:tc>
        <w:tc>
          <w:tcPr>
            <w:tcW w:w="2067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E714A" w:rsidRPr="00AB5B72" w:rsidRDefault="000E714A" w:rsidP="000E714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0E714A" w:rsidRPr="00AB5B72" w:rsidRDefault="000E714A" w:rsidP="000E714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E714A" w:rsidRPr="00E4517D" w:rsidRDefault="000E714A" w:rsidP="000E714A">
            <w:pPr>
              <w:jc w:val="center"/>
              <w:rPr>
                <w:sz w:val="20"/>
                <w:szCs w:val="20"/>
              </w:rPr>
            </w:pPr>
          </w:p>
        </w:tc>
      </w:tr>
      <w:tr w:rsidR="000E714A" w:rsidRPr="00001C47" w:rsidTr="000E714A">
        <w:trPr>
          <w:trHeight w:val="1131"/>
        </w:trPr>
        <w:tc>
          <w:tcPr>
            <w:tcW w:w="1951" w:type="dxa"/>
            <w:shd w:val="clear" w:color="auto" w:fill="auto"/>
            <w:vAlign w:val="center"/>
          </w:tcPr>
          <w:p w:rsidR="000E714A" w:rsidRPr="00AB5B72" w:rsidRDefault="000E714A" w:rsidP="000E714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H-15H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0E714A" w:rsidRPr="00D87E61" w:rsidRDefault="000E714A" w:rsidP="000E714A">
            <w:pPr>
              <w:ind w:firstLine="4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</w:pPr>
          </w:p>
        </w:tc>
        <w:tc>
          <w:tcPr>
            <w:tcW w:w="2334" w:type="dxa"/>
            <w:vMerge w:val="restart"/>
            <w:shd w:val="clear" w:color="auto" w:fill="auto"/>
            <w:vAlign w:val="center"/>
          </w:tcPr>
          <w:p w:rsidR="000E714A" w:rsidRPr="00AB5B72" w:rsidRDefault="000E714A" w:rsidP="000E714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Informatique 01</w:t>
            </w:r>
          </w:p>
          <w:p w:rsidR="000E714A" w:rsidRDefault="000E714A" w:rsidP="000E714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E12DC7" w:rsidRPr="00E45F4B" w:rsidRDefault="00E12DC7" w:rsidP="00E12DC7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E12DC7" w:rsidRPr="00AB5B72" w:rsidRDefault="00E12DC7" w:rsidP="000E714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0E714A" w:rsidRPr="00490F4D" w:rsidRDefault="000E714A" w:rsidP="000E714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r : </w:t>
            </w:r>
            <w:proofErr w:type="spellStart"/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Guenfoud</w:t>
            </w:r>
            <w:proofErr w:type="spellEnd"/>
          </w:p>
        </w:tc>
        <w:tc>
          <w:tcPr>
            <w:tcW w:w="20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E714A" w:rsidRPr="00B40F0C" w:rsidRDefault="000E714A" w:rsidP="000E714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0E714A" w:rsidRPr="00AB5B72" w:rsidRDefault="000E714A" w:rsidP="000E714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Méthodologie de la rédaction</w:t>
            </w:r>
          </w:p>
          <w:p w:rsidR="000E714A" w:rsidRDefault="000E714A" w:rsidP="000E714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E12DC7" w:rsidRPr="00E45F4B" w:rsidRDefault="00E12DC7" w:rsidP="00E12DC7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E12DC7" w:rsidRPr="00AB5B72" w:rsidRDefault="00E12DC7" w:rsidP="000E714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0E714A" w:rsidRPr="002E78BA" w:rsidRDefault="000E714A" w:rsidP="000E714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2E78B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me : </w:t>
            </w:r>
            <w:proofErr w:type="spellStart"/>
            <w:r w:rsidRPr="002E78B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Kaloum</w:t>
            </w:r>
            <w:proofErr w:type="spellEnd"/>
          </w:p>
          <w:p w:rsidR="000E714A" w:rsidRPr="00AB5B72" w:rsidRDefault="000E714A" w:rsidP="000E714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0E714A" w:rsidRPr="007F0C32" w:rsidRDefault="000E714A" w:rsidP="000E714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CD3E4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P</w:t>
            </w:r>
            <w:r w:rsidRPr="007F0C32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</w:t>
            </w:r>
            <w:r w:rsidRPr="007F0C3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INFO1</w:t>
            </w:r>
          </w:p>
          <w:p w:rsidR="000E714A" w:rsidRPr="007F0C32" w:rsidRDefault="000E714A" w:rsidP="000E714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7F0C3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 </w:t>
            </w:r>
            <w:r w:rsidRPr="00A56B41">
              <w:rPr>
                <w:rFonts w:asciiTheme="majorBidi" w:hAnsiTheme="majorBidi" w:cstheme="majorBidi"/>
                <w:sz w:val="20"/>
                <w:szCs w:val="20"/>
                <w:lang w:val="en-US"/>
              </w:rPr>
              <w:t>: LABO INFO 01</w:t>
            </w:r>
          </w:p>
          <w:p w:rsidR="000E714A" w:rsidRPr="00001C47" w:rsidRDefault="000E714A" w:rsidP="000E714A">
            <w:pPr>
              <w:jc w:val="center"/>
              <w:rPr>
                <w:sz w:val="20"/>
                <w:szCs w:val="20"/>
                <w:lang w:val="en-IN"/>
              </w:rPr>
            </w:pPr>
            <w:proofErr w:type="spellStart"/>
            <w:proofErr w:type="gramStart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r</w:t>
            </w:r>
            <w:proofErr w:type="spellEnd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 :</w:t>
            </w:r>
            <w:proofErr w:type="gramEnd"/>
            <w:r w:rsidRPr="00E4637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u w:val="single"/>
                <w:lang w:val="en-US"/>
              </w:rPr>
              <w:t>………………..</w:t>
            </w:r>
          </w:p>
        </w:tc>
      </w:tr>
      <w:tr w:rsidR="000E714A" w:rsidRPr="00AB5B72" w:rsidTr="000E714A">
        <w:trPr>
          <w:trHeight w:val="985"/>
        </w:trPr>
        <w:tc>
          <w:tcPr>
            <w:tcW w:w="1951" w:type="dxa"/>
            <w:shd w:val="clear" w:color="auto" w:fill="auto"/>
            <w:vAlign w:val="center"/>
          </w:tcPr>
          <w:p w:rsidR="000E714A" w:rsidRPr="00AB5B72" w:rsidRDefault="000E714A" w:rsidP="000E714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H-15H30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0E714A" w:rsidRPr="00AB5B72" w:rsidRDefault="000E714A" w:rsidP="000E714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4" w:type="dxa"/>
            <w:vMerge/>
            <w:shd w:val="clear" w:color="auto" w:fill="auto"/>
            <w:vAlign w:val="center"/>
          </w:tcPr>
          <w:p w:rsidR="000E714A" w:rsidRPr="00AB5B72" w:rsidRDefault="000E714A" w:rsidP="000E714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0E714A" w:rsidRDefault="000E714A" w:rsidP="000E714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0E714A" w:rsidRPr="00AB5B72" w:rsidRDefault="000E714A" w:rsidP="000E714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0E714A" w:rsidRPr="004F5178" w:rsidRDefault="000E714A" w:rsidP="000E714A">
            <w:pPr>
              <w:jc w:val="center"/>
              <w:rPr>
                <w:sz w:val="20"/>
                <w:szCs w:val="20"/>
              </w:rPr>
            </w:pPr>
          </w:p>
        </w:tc>
      </w:tr>
    </w:tbl>
    <w:p w:rsidR="00601A4C" w:rsidRDefault="00601A4C" w:rsidP="00601A4C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601A4C" w:rsidRDefault="00601A4C" w:rsidP="00601A4C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>G04</w:t>
      </w:r>
    </w:p>
    <w:tbl>
      <w:tblPr>
        <w:tblStyle w:val="Grilledutableau"/>
        <w:tblW w:w="14000" w:type="dxa"/>
        <w:tblLayout w:type="fixed"/>
        <w:tblLook w:val="04A0" w:firstRow="1" w:lastRow="0" w:firstColumn="1" w:lastColumn="0" w:noHBand="0" w:noVBand="1"/>
      </w:tblPr>
      <w:tblGrid>
        <w:gridCol w:w="1951"/>
        <w:gridCol w:w="2580"/>
        <w:gridCol w:w="2469"/>
        <w:gridCol w:w="2067"/>
        <w:gridCol w:w="1418"/>
        <w:gridCol w:w="1417"/>
        <w:gridCol w:w="2098"/>
      </w:tblGrid>
      <w:tr w:rsidR="00601A4C" w:rsidRPr="00AB5B72" w:rsidTr="003F463D">
        <w:trPr>
          <w:trHeight w:val="560"/>
        </w:trPr>
        <w:tc>
          <w:tcPr>
            <w:tcW w:w="1951" w:type="dxa"/>
            <w:shd w:val="clear" w:color="auto" w:fill="auto"/>
            <w:vAlign w:val="center"/>
          </w:tcPr>
          <w:p w:rsidR="00601A4C" w:rsidRPr="00AB5B72" w:rsidRDefault="00601A4C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58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01A4C" w:rsidRPr="00AB5B72" w:rsidRDefault="00601A4C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AMEDI </w:t>
            </w:r>
          </w:p>
        </w:tc>
        <w:tc>
          <w:tcPr>
            <w:tcW w:w="246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01A4C" w:rsidRPr="00AB5B72" w:rsidRDefault="00601A4C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MANCHE</w:t>
            </w:r>
          </w:p>
        </w:tc>
        <w:tc>
          <w:tcPr>
            <w:tcW w:w="20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01A4C" w:rsidRPr="00AB5B72" w:rsidRDefault="00601A4C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UNDI</w:t>
            </w:r>
          </w:p>
        </w:tc>
        <w:tc>
          <w:tcPr>
            <w:tcW w:w="283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01A4C" w:rsidRPr="00AB5B72" w:rsidRDefault="00601A4C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RDI</w:t>
            </w:r>
          </w:p>
        </w:tc>
        <w:tc>
          <w:tcPr>
            <w:tcW w:w="209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01A4C" w:rsidRPr="00AB5B72" w:rsidRDefault="00601A4C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RCREDI</w:t>
            </w:r>
          </w:p>
        </w:tc>
      </w:tr>
      <w:tr w:rsidR="00601A4C" w:rsidRPr="00AB5B72" w:rsidTr="003F463D">
        <w:trPr>
          <w:trHeight w:val="872"/>
        </w:trPr>
        <w:tc>
          <w:tcPr>
            <w:tcW w:w="1951" w:type="dxa"/>
            <w:shd w:val="clear" w:color="auto" w:fill="auto"/>
            <w:vAlign w:val="center"/>
          </w:tcPr>
          <w:p w:rsidR="00601A4C" w:rsidRPr="00AB5B72" w:rsidRDefault="00601A4C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H-9H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</w:tcPr>
          <w:p w:rsidR="00601A4C" w:rsidRPr="00AB5B72" w:rsidRDefault="00601A4C" w:rsidP="00581C5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</w:rPr>
              <w:t>Structure de la matière</w:t>
            </w:r>
          </w:p>
          <w:p w:rsidR="00601A4C" w:rsidRDefault="00601A4C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E12DC7" w:rsidRPr="00E45F4B" w:rsidRDefault="00E12DC7" w:rsidP="00E12DC7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E12DC7" w:rsidRPr="00AB5B72" w:rsidRDefault="00E12DC7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01A4C" w:rsidRPr="00AB5B72" w:rsidRDefault="00601A4C" w:rsidP="00581C5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me :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Boudaouad</w:t>
            </w:r>
            <w:proofErr w:type="spellEnd"/>
          </w:p>
        </w:tc>
        <w:tc>
          <w:tcPr>
            <w:tcW w:w="246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01A4C" w:rsidRPr="00AB5B72" w:rsidRDefault="00601A4C" w:rsidP="00601A4C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  <w:t>Physique 01</w:t>
            </w:r>
          </w:p>
          <w:p w:rsidR="00601A4C" w:rsidRPr="00C1546E" w:rsidRDefault="00601A4C" w:rsidP="00601A4C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C1546E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D</w:t>
            </w:r>
          </w:p>
          <w:p w:rsidR="00601A4C" w:rsidRPr="00C1546E" w:rsidRDefault="00601A4C" w:rsidP="005207B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56B41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S : </w:t>
            </w:r>
            <w:r w:rsidR="005207B0" w:rsidRPr="00A56B41">
              <w:rPr>
                <w:rFonts w:asciiTheme="majorBidi" w:hAnsiTheme="majorBidi" w:cstheme="majorBidi"/>
                <w:sz w:val="20"/>
                <w:szCs w:val="20"/>
                <w:lang w:val="en-US"/>
              </w:rPr>
              <w:t>GC06</w:t>
            </w:r>
          </w:p>
          <w:p w:rsidR="00742D13" w:rsidRPr="00DE427B" w:rsidRDefault="00742D13" w:rsidP="00742D1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</w:pPr>
            <w:proofErr w:type="spellStart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r</w:t>
            </w:r>
            <w:proofErr w:type="spellEnd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 </w:t>
            </w:r>
            <w:r w:rsidRPr="00742D13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: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Cheaikh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 xml:space="preserve"> A</w:t>
            </w:r>
          </w:p>
          <w:p w:rsidR="00601A4C" w:rsidRPr="00DE427B" w:rsidRDefault="00601A4C" w:rsidP="00601A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</w:pPr>
          </w:p>
          <w:p w:rsidR="00601A4C" w:rsidRPr="00AE4750" w:rsidRDefault="00601A4C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601A4C" w:rsidRPr="00076789" w:rsidRDefault="00601A4C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076789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Physique 01</w:t>
            </w:r>
          </w:p>
          <w:p w:rsidR="00601A4C" w:rsidRDefault="00601A4C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E12DC7" w:rsidRPr="00E45F4B" w:rsidRDefault="00E12DC7" w:rsidP="00E12DC7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E12DC7" w:rsidRPr="00076789" w:rsidRDefault="00E12DC7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01A4C" w:rsidRPr="00AB5B72" w:rsidRDefault="00601A4C" w:rsidP="00581C5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Pr </w:t>
            </w:r>
            <w:proofErr w:type="gramStart"/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:</w:t>
            </w:r>
            <w:proofErr w:type="spellStart"/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Hamouda</w:t>
            </w:r>
            <w:proofErr w:type="spellEnd"/>
            <w:proofErr w:type="gramEnd"/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:rsidR="00601A4C" w:rsidRDefault="00601A4C" w:rsidP="00601A4C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601A4C" w:rsidRDefault="00601A4C" w:rsidP="00601A4C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601A4C" w:rsidRDefault="00601A4C" w:rsidP="00601A4C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001C47" w:rsidRPr="007F0C32" w:rsidRDefault="00001C47" w:rsidP="00001C4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CD3E4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P</w:t>
            </w:r>
            <w:r w:rsidRPr="007F0C32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</w:t>
            </w:r>
            <w:r w:rsidRPr="007F0C3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INFO1</w:t>
            </w:r>
          </w:p>
          <w:p w:rsidR="00001C47" w:rsidRPr="007F0C32" w:rsidRDefault="00001C47" w:rsidP="00001C4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7F0C3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 </w:t>
            </w:r>
            <w:r w:rsidRPr="00A56B41">
              <w:rPr>
                <w:rFonts w:asciiTheme="majorBidi" w:hAnsiTheme="majorBidi" w:cstheme="majorBidi"/>
                <w:sz w:val="20"/>
                <w:szCs w:val="20"/>
                <w:lang w:val="en-US"/>
              </w:rPr>
              <w:t>: LABO INFO 01</w:t>
            </w:r>
          </w:p>
          <w:p w:rsidR="00601A4C" w:rsidRPr="00B40F0C" w:rsidRDefault="00001C47" w:rsidP="00001C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proofErr w:type="spellStart"/>
            <w:proofErr w:type="gramStart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r</w:t>
            </w:r>
            <w:proofErr w:type="spellEnd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 :</w:t>
            </w:r>
            <w:proofErr w:type="gramEnd"/>
            <w:r w:rsidRPr="00E4637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u w:val="single"/>
                <w:lang w:val="en-US"/>
              </w:rPr>
              <w:t>………………..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601A4C" w:rsidRPr="00076789" w:rsidRDefault="00601A4C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076789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Physique 01</w:t>
            </w:r>
          </w:p>
          <w:p w:rsidR="00601A4C" w:rsidRDefault="00601A4C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E12DC7" w:rsidRPr="00E45F4B" w:rsidRDefault="00E12DC7" w:rsidP="00E12DC7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E12DC7" w:rsidRPr="00076789" w:rsidRDefault="00E12DC7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01A4C" w:rsidRPr="00AB5B72" w:rsidRDefault="00601A4C" w:rsidP="00581C5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P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r</w:t>
            </w:r>
            <w:proofErr w:type="spellEnd"/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 :</w:t>
            </w:r>
            <w:proofErr w:type="spellStart"/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Hamouda</w:t>
            </w:r>
            <w:proofErr w:type="spellEnd"/>
          </w:p>
          <w:p w:rsidR="00601A4C" w:rsidRPr="00AB5B72" w:rsidRDefault="00601A4C" w:rsidP="00581C5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601A4C" w:rsidRPr="00AB5B72" w:rsidTr="003F463D">
        <w:trPr>
          <w:trHeight w:val="839"/>
        </w:trPr>
        <w:tc>
          <w:tcPr>
            <w:tcW w:w="1951" w:type="dxa"/>
            <w:shd w:val="clear" w:color="auto" w:fill="auto"/>
            <w:vAlign w:val="center"/>
          </w:tcPr>
          <w:p w:rsidR="00601A4C" w:rsidRPr="00AB5B72" w:rsidRDefault="00601A4C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H-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601A4C" w:rsidRPr="00A6493B" w:rsidRDefault="00601A4C" w:rsidP="00581C5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601A4C" w:rsidRPr="00AB5B72" w:rsidRDefault="00601A4C" w:rsidP="00601A4C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601A4C" w:rsidRPr="00AB5B72" w:rsidRDefault="00601A4C" w:rsidP="00581C5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601A4C" w:rsidRDefault="00601A4C" w:rsidP="00581C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601A4C" w:rsidRPr="00AB5B72" w:rsidRDefault="00601A4C" w:rsidP="00581C5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F463D" w:rsidRPr="00AB5B72" w:rsidTr="003F463D">
        <w:trPr>
          <w:trHeight w:val="840"/>
        </w:trPr>
        <w:tc>
          <w:tcPr>
            <w:tcW w:w="1951" w:type="dxa"/>
            <w:shd w:val="clear" w:color="auto" w:fill="auto"/>
            <w:vAlign w:val="center"/>
          </w:tcPr>
          <w:p w:rsidR="003F463D" w:rsidRPr="00AB5B72" w:rsidRDefault="003F463D" w:rsidP="003F463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</w:tcPr>
          <w:p w:rsidR="003F463D" w:rsidRPr="000334B0" w:rsidRDefault="003F463D" w:rsidP="003F463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 w:bidi="ar-DZ"/>
              </w:rPr>
            </w:pPr>
            <w:r w:rsidRPr="000334B0">
              <w:rPr>
                <w:rFonts w:asciiTheme="majorBidi" w:hAnsiTheme="majorBidi" w:cstheme="majorBidi"/>
                <w:sz w:val="20"/>
                <w:szCs w:val="20"/>
                <w:lang w:val="en-IN" w:bidi="ar-DZ"/>
              </w:rPr>
              <w:t>Maths 01</w:t>
            </w:r>
          </w:p>
          <w:p w:rsidR="003F463D" w:rsidRDefault="003F463D" w:rsidP="003F463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</w:pPr>
            <w:r w:rsidRPr="000334B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  <w:t>C</w:t>
            </w:r>
          </w:p>
          <w:p w:rsidR="00E12DC7" w:rsidRPr="00E45F4B" w:rsidRDefault="00E12DC7" w:rsidP="00E12DC7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E12DC7" w:rsidRPr="000334B0" w:rsidRDefault="00E12DC7" w:rsidP="003F463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</w:pPr>
          </w:p>
          <w:p w:rsidR="003F463D" w:rsidRPr="000334B0" w:rsidRDefault="00EF7ECA" w:rsidP="003F463D">
            <w:pPr>
              <w:ind w:firstLine="4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</w:pPr>
            <w:proofErr w:type="spellStart"/>
            <w:proofErr w:type="gramStart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r</w:t>
            </w:r>
            <w:proofErr w:type="spellEnd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 :</w:t>
            </w:r>
            <w:proofErr w:type="gramEnd"/>
            <w:r w:rsidRPr="00E4637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u w:val="single"/>
                <w:lang w:val="en-US"/>
              </w:rPr>
              <w:t>……………….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3F463D" w:rsidRPr="00730BBA" w:rsidRDefault="003F463D" w:rsidP="003F463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30BBA">
              <w:rPr>
                <w:rFonts w:asciiTheme="majorBidi" w:hAnsiTheme="majorBidi" w:cstheme="majorBidi"/>
                <w:sz w:val="20"/>
                <w:szCs w:val="20"/>
              </w:rPr>
              <w:t>Structure de la matière</w:t>
            </w:r>
          </w:p>
          <w:p w:rsidR="003F463D" w:rsidRPr="00730BBA" w:rsidRDefault="003F463D" w:rsidP="003F463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30BBA">
              <w:rPr>
                <w:rFonts w:asciiTheme="majorBidi" w:hAnsiTheme="majorBidi" w:cstheme="majorBidi"/>
                <w:sz w:val="20"/>
                <w:szCs w:val="20"/>
              </w:rPr>
              <w:t>TD</w:t>
            </w:r>
          </w:p>
          <w:p w:rsidR="003F463D" w:rsidRPr="00730BBA" w:rsidRDefault="003F463D" w:rsidP="003F463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750">
              <w:rPr>
                <w:rFonts w:asciiTheme="majorBidi" w:hAnsiTheme="majorBidi" w:cstheme="majorBidi"/>
                <w:sz w:val="20"/>
                <w:szCs w:val="20"/>
              </w:rPr>
              <w:t>S :</w:t>
            </w:r>
            <w:r w:rsidRPr="00E4637F">
              <w:rPr>
                <w:rFonts w:asciiTheme="majorBidi" w:hAnsiTheme="majorBidi" w:cstheme="majorBidi"/>
                <w:sz w:val="20"/>
                <w:szCs w:val="20"/>
              </w:rPr>
              <w:t xml:space="preserve"> GC05</w:t>
            </w:r>
            <w:r w:rsidRPr="00AE4750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 xml:space="preserve"> </w:t>
            </w:r>
          </w:p>
          <w:p w:rsidR="003F463D" w:rsidRPr="000334B0" w:rsidRDefault="007C40E7" w:rsidP="003F463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</w:pPr>
            <w:proofErr w:type="spellStart"/>
            <w:r w:rsidRPr="001D3646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elle</w:t>
            </w:r>
            <w:proofErr w:type="spellEnd"/>
            <w:r w:rsidRPr="001D3646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 xml:space="preserve"> :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Bhilil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 xml:space="preserve"> A</w:t>
            </w: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3F463D" w:rsidRPr="000334B0" w:rsidRDefault="003F463D" w:rsidP="003F463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 w:bidi="ar-DZ"/>
              </w:rPr>
            </w:pPr>
            <w:r w:rsidRPr="000334B0">
              <w:rPr>
                <w:rFonts w:asciiTheme="majorBidi" w:hAnsiTheme="majorBidi" w:cstheme="majorBidi"/>
                <w:sz w:val="20"/>
                <w:szCs w:val="20"/>
                <w:lang w:val="en-IN" w:bidi="ar-DZ"/>
              </w:rPr>
              <w:t>Maths 01</w:t>
            </w:r>
          </w:p>
          <w:p w:rsidR="003F463D" w:rsidRDefault="003F463D" w:rsidP="003F463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</w:pPr>
            <w:r w:rsidRPr="000334B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  <w:t>C</w:t>
            </w:r>
          </w:p>
          <w:p w:rsidR="00E12DC7" w:rsidRPr="00E45F4B" w:rsidRDefault="00E12DC7" w:rsidP="00E12DC7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E12DC7" w:rsidRPr="000334B0" w:rsidRDefault="00E12DC7" w:rsidP="003F463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</w:pPr>
          </w:p>
          <w:p w:rsidR="003F463D" w:rsidRPr="000334B0" w:rsidRDefault="00EF7ECA" w:rsidP="003F463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proofErr w:type="spellStart"/>
            <w:proofErr w:type="gramStart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r</w:t>
            </w:r>
            <w:proofErr w:type="spellEnd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 :</w:t>
            </w:r>
            <w:proofErr w:type="gramEnd"/>
            <w:r w:rsidRPr="00E4637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u w:val="single"/>
                <w:lang w:val="en-US"/>
              </w:rPr>
              <w:t>……………….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F463D" w:rsidRPr="000E714A" w:rsidRDefault="003F463D" w:rsidP="003F463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</w:p>
          <w:p w:rsidR="003F463D" w:rsidRPr="000E714A" w:rsidRDefault="003F463D" w:rsidP="003F463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0E714A">
              <w:rPr>
                <w:rFonts w:asciiTheme="majorBidi" w:hAnsiTheme="majorBidi" w:cstheme="majorBidi"/>
                <w:sz w:val="20"/>
                <w:szCs w:val="20"/>
                <w:lang w:val="en-IN"/>
              </w:rPr>
              <w:t>TP Physique 01</w:t>
            </w:r>
          </w:p>
          <w:p w:rsidR="003F463D" w:rsidRPr="000E714A" w:rsidRDefault="003F463D" w:rsidP="003F463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0E714A">
              <w:rPr>
                <w:rFonts w:asciiTheme="majorBidi" w:hAnsiTheme="majorBidi" w:cstheme="majorBidi"/>
                <w:sz w:val="20"/>
                <w:szCs w:val="20"/>
                <w:lang w:val="en-IN"/>
              </w:rPr>
              <w:t>S </w:t>
            </w:r>
            <w:r w:rsidRPr="00A56B41">
              <w:rPr>
                <w:rFonts w:asciiTheme="majorBidi" w:hAnsiTheme="majorBidi" w:cstheme="majorBidi"/>
                <w:sz w:val="20"/>
                <w:szCs w:val="20"/>
                <w:lang w:val="en-IN"/>
              </w:rPr>
              <w:t>: LABO HTC 01</w:t>
            </w:r>
          </w:p>
          <w:p w:rsidR="003F463D" w:rsidRPr="000E714A" w:rsidRDefault="006E3693" w:rsidP="003F463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en-IN" w:bidi="ar-DZ"/>
              </w:rPr>
              <w:t>Mr</w:t>
            </w:r>
            <w:r w:rsidRPr="000E714A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en-IN" w:bidi="ar-DZ"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en-IN"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en-IN" w:bidi="ar-DZ"/>
              </w:rPr>
              <w:t>Laroussi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3F463D" w:rsidRPr="003F463D" w:rsidRDefault="003F463D" w:rsidP="003F463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</w:p>
          <w:p w:rsidR="003F463D" w:rsidRPr="000E714A" w:rsidRDefault="003F463D" w:rsidP="003F463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0E714A">
              <w:rPr>
                <w:rFonts w:asciiTheme="majorBidi" w:hAnsiTheme="majorBidi" w:cstheme="majorBidi"/>
                <w:sz w:val="20"/>
                <w:szCs w:val="20"/>
                <w:lang w:val="en-IN"/>
              </w:rPr>
              <w:t xml:space="preserve">TP </w:t>
            </w:r>
            <w:proofErr w:type="spellStart"/>
            <w:r w:rsidRPr="000E714A">
              <w:rPr>
                <w:rFonts w:asciiTheme="majorBidi" w:hAnsiTheme="majorBidi" w:cstheme="majorBidi"/>
                <w:sz w:val="20"/>
                <w:szCs w:val="20"/>
                <w:lang w:val="en-IN"/>
              </w:rPr>
              <w:t>Chimie</w:t>
            </w:r>
            <w:proofErr w:type="spellEnd"/>
          </w:p>
          <w:p w:rsidR="001927F5" w:rsidRPr="000E714A" w:rsidRDefault="001927F5" w:rsidP="001927F5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0E714A">
              <w:rPr>
                <w:rFonts w:asciiTheme="majorBidi" w:hAnsiTheme="majorBidi" w:cstheme="majorBidi"/>
                <w:sz w:val="20"/>
                <w:szCs w:val="20"/>
                <w:lang w:val="en-IN"/>
              </w:rPr>
              <w:t xml:space="preserve">S : </w:t>
            </w:r>
            <w:r>
              <w:rPr>
                <w:rFonts w:asciiTheme="majorBidi" w:hAnsiTheme="majorBidi" w:cstheme="majorBidi"/>
                <w:sz w:val="20"/>
                <w:szCs w:val="20"/>
                <w:lang w:val="en-IN"/>
              </w:rPr>
              <w:t xml:space="preserve">LABO CHIMIE 08 </w:t>
            </w:r>
          </w:p>
          <w:p w:rsidR="003F463D" w:rsidRDefault="003F463D" w:rsidP="003F463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</w:pPr>
          </w:p>
          <w:p w:rsidR="003F463D" w:rsidRPr="000E714A" w:rsidRDefault="001908D9" w:rsidP="003F463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r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 xml:space="preserve">: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essaoud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 xml:space="preserve"> M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3F463D" w:rsidRPr="00AB5B72" w:rsidRDefault="003F463D" w:rsidP="003F463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</w:rPr>
              <w:t>Structure de la matière</w:t>
            </w:r>
          </w:p>
          <w:p w:rsidR="003F463D" w:rsidRDefault="003F463D" w:rsidP="003F463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E12DC7" w:rsidRPr="00E45F4B" w:rsidRDefault="00E12DC7" w:rsidP="00E12DC7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E12DC7" w:rsidRPr="00AB5B72" w:rsidRDefault="00E12DC7" w:rsidP="003F463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3F463D" w:rsidRPr="00E4517D" w:rsidRDefault="003F463D" w:rsidP="003F463D">
            <w:pPr>
              <w:jc w:val="center"/>
              <w:rPr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me :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Boudaouad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</w:tr>
      <w:tr w:rsidR="003F463D" w:rsidRPr="00E45F4B" w:rsidTr="003F463D">
        <w:trPr>
          <w:trHeight w:val="851"/>
        </w:trPr>
        <w:tc>
          <w:tcPr>
            <w:tcW w:w="1951" w:type="dxa"/>
            <w:shd w:val="clear" w:color="auto" w:fill="auto"/>
            <w:vAlign w:val="center"/>
          </w:tcPr>
          <w:p w:rsidR="003F463D" w:rsidRPr="00AB5B72" w:rsidRDefault="003F463D" w:rsidP="003F463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30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3F463D" w:rsidRPr="009809CC" w:rsidRDefault="003F463D" w:rsidP="003F463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3F463D" w:rsidRDefault="003F463D" w:rsidP="003F463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</w:pPr>
            <w:proofErr w:type="spellStart"/>
            <w:r w:rsidRPr="00AB5B72"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  <w:t>Maths</w:t>
            </w:r>
            <w:proofErr w:type="spellEnd"/>
            <w:r w:rsidRPr="00AB5B72"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  <w:t xml:space="preserve"> 01</w:t>
            </w:r>
          </w:p>
          <w:p w:rsidR="003F463D" w:rsidRPr="00F476AF" w:rsidRDefault="003F463D" w:rsidP="003F463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476AF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D</w:t>
            </w:r>
          </w:p>
          <w:p w:rsidR="003F463D" w:rsidRPr="00F476AF" w:rsidRDefault="003F463D" w:rsidP="003F463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476AF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 :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GC01</w:t>
            </w:r>
          </w:p>
          <w:p w:rsidR="003F463D" w:rsidRPr="001908D9" w:rsidRDefault="003F463D" w:rsidP="001908D9">
            <w:pPr>
              <w:ind w:firstLine="4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</w:pPr>
            <w:r w:rsidRPr="00AE475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  <w:t>r</w:t>
            </w:r>
            <w:r w:rsidRPr="00AE475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  <w:t> :</w:t>
            </w:r>
            <w:proofErr w:type="spellStart"/>
            <w:r w:rsidR="001908D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  <w:t>Slimani</w:t>
            </w:r>
            <w:proofErr w:type="spellEnd"/>
            <w:r w:rsidR="001908D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  <w:t xml:space="preserve"> B</w:t>
            </w:r>
          </w:p>
        </w:tc>
        <w:tc>
          <w:tcPr>
            <w:tcW w:w="2067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F463D" w:rsidRPr="001908D9" w:rsidRDefault="003F463D" w:rsidP="003F463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F463D" w:rsidRPr="001908D9" w:rsidRDefault="003F463D" w:rsidP="003F463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463D" w:rsidRPr="001908D9" w:rsidRDefault="003F463D" w:rsidP="003F463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N"/>
              </w:rPr>
            </w:pPr>
          </w:p>
        </w:tc>
        <w:tc>
          <w:tcPr>
            <w:tcW w:w="2098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F463D" w:rsidRPr="001908D9" w:rsidRDefault="003F463D" w:rsidP="003F463D">
            <w:pPr>
              <w:jc w:val="center"/>
              <w:rPr>
                <w:sz w:val="20"/>
                <w:szCs w:val="20"/>
                <w:lang w:val="en-IN"/>
              </w:rPr>
            </w:pPr>
          </w:p>
        </w:tc>
      </w:tr>
      <w:tr w:rsidR="003F463D" w:rsidRPr="00601A4C" w:rsidTr="003F463D">
        <w:trPr>
          <w:trHeight w:val="1131"/>
        </w:trPr>
        <w:tc>
          <w:tcPr>
            <w:tcW w:w="1951" w:type="dxa"/>
            <w:shd w:val="clear" w:color="auto" w:fill="auto"/>
            <w:vAlign w:val="center"/>
          </w:tcPr>
          <w:p w:rsidR="003F463D" w:rsidRPr="00AB5B72" w:rsidRDefault="003F463D" w:rsidP="003F463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H-15H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3F463D" w:rsidRPr="00D87E61" w:rsidRDefault="003F463D" w:rsidP="003F463D">
            <w:pPr>
              <w:ind w:firstLine="4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</w:pP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 w:rsidR="003F463D" w:rsidRPr="00AB5B72" w:rsidRDefault="003F463D" w:rsidP="003F463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Informatique 01</w:t>
            </w:r>
          </w:p>
          <w:p w:rsidR="003F463D" w:rsidRDefault="003F463D" w:rsidP="003F463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E12DC7" w:rsidRPr="00E45F4B" w:rsidRDefault="00E12DC7" w:rsidP="00E12DC7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E12DC7" w:rsidRPr="00AB5B72" w:rsidRDefault="00E12DC7" w:rsidP="003F463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3F463D" w:rsidRPr="00490F4D" w:rsidRDefault="003F463D" w:rsidP="003F463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r : </w:t>
            </w:r>
            <w:proofErr w:type="spellStart"/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Guenfoud</w:t>
            </w:r>
            <w:proofErr w:type="spellEnd"/>
          </w:p>
        </w:tc>
        <w:tc>
          <w:tcPr>
            <w:tcW w:w="206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F463D" w:rsidRPr="00B40F0C" w:rsidRDefault="003F463D" w:rsidP="003F463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3F463D" w:rsidRPr="00AB5B72" w:rsidRDefault="003F463D" w:rsidP="003F463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Méthodologie de la rédaction</w:t>
            </w:r>
          </w:p>
          <w:p w:rsidR="003F463D" w:rsidRDefault="003F463D" w:rsidP="003F463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E12DC7" w:rsidRPr="00E45F4B" w:rsidRDefault="00E12DC7" w:rsidP="00E12DC7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E12DC7" w:rsidRPr="00AB5B72" w:rsidRDefault="00E12DC7" w:rsidP="003F463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3F463D" w:rsidRPr="002E78BA" w:rsidRDefault="003F463D" w:rsidP="003F463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2E78B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me : </w:t>
            </w:r>
            <w:proofErr w:type="spellStart"/>
            <w:r w:rsidRPr="002E78B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Kaloum</w:t>
            </w:r>
            <w:proofErr w:type="spellEnd"/>
          </w:p>
          <w:p w:rsidR="003F463D" w:rsidRPr="00AB5B72" w:rsidRDefault="003F463D" w:rsidP="003F463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3F463D" w:rsidRPr="00C45DCB" w:rsidRDefault="003F463D" w:rsidP="003F463D">
            <w:pPr>
              <w:jc w:val="center"/>
              <w:rPr>
                <w:sz w:val="20"/>
                <w:szCs w:val="20"/>
              </w:rPr>
            </w:pPr>
          </w:p>
        </w:tc>
      </w:tr>
      <w:tr w:rsidR="003F463D" w:rsidRPr="00AB5B72" w:rsidTr="003F463D">
        <w:trPr>
          <w:trHeight w:val="985"/>
        </w:trPr>
        <w:tc>
          <w:tcPr>
            <w:tcW w:w="1951" w:type="dxa"/>
            <w:shd w:val="clear" w:color="auto" w:fill="auto"/>
            <w:vAlign w:val="center"/>
          </w:tcPr>
          <w:p w:rsidR="003F463D" w:rsidRPr="00AB5B72" w:rsidRDefault="003F463D" w:rsidP="003F463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H-15H30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3F463D" w:rsidRPr="00AB5B72" w:rsidRDefault="003F463D" w:rsidP="003F463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69" w:type="dxa"/>
            <w:vMerge/>
            <w:shd w:val="clear" w:color="auto" w:fill="auto"/>
            <w:vAlign w:val="center"/>
          </w:tcPr>
          <w:p w:rsidR="003F463D" w:rsidRPr="00AB5B72" w:rsidRDefault="003F463D" w:rsidP="003F463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3F463D" w:rsidRDefault="003F463D" w:rsidP="003F463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3F463D" w:rsidRPr="00AB5B72" w:rsidRDefault="003F463D" w:rsidP="003F463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3F463D" w:rsidRPr="004F5178" w:rsidRDefault="003F463D" w:rsidP="003F463D">
            <w:pPr>
              <w:jc w:val="center"/>
              <w:rPr>
                <w:sz w:val="20"/>
                <w:szCs w:val="20"/>
              </w:rPr>
            </w:pPr>
          </w:p>
        </w:tc>
      </w:tr>
    </w:tbl>
    <w:p w:rsidR="00601A4C" w:rsidRDefault="00601A4C" w:rsidP="00601A4C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581C54" w:rsidRDefault="00581C54" w:rsidP="00601A4C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01A4C" w:rsidRPr="00581C54" w:rsidRDefault="00601A4C" w:rsidP="00601A4C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81C54">
        <w:rPr>
          <w:rFonts w:asciiTheme="majorBidi" w:hAnsiTheme="majorBidi" w:cstheme="majorBidi"/>
          <w:b/>
          <w:bCs/>
          <w:sz w:val="28"/>
          <w:szCs w:val="28"/>
        </w:rPr>
        <w:t xml:space="preserve">G05 </w:t>
      </w:r>
    </w:p>
    <w:tbl>
      <w:tblPr>
        <w:tblStyle w:val="Grilledutableau"/>
        <w:tblW w:w="14000" w:type="dxa"/>
        <w:tblLayout w:type="fixed"/>
        <w:tblLook w:val="04A0" w:firstRow="1" w:lastRow="0" w:firstColumn="1" w:lastColumn="0" w:noHBand="0" w:noVBand="1"/>
      </w:tblPr>
      <w:tblGrid>
        <w:gridCol w:w="1951"/>
        <w:gridCol w:w="2155"/>
        <w:gridCol w:w="1559"/>
        <w:gridCol w:w="1560"/>
        <w:gridCol w:w="2108"/>
        <w:gridCol w:w="2333"/>
        <w:gridCol w:w="2334"/>
      </w:tblGrid>
      <w:tr w:rsidR="00601A4C" w:rsidRPr="00AB5B72" w:rsidTr="0096782C">
        <w:trPr>
          <w:trHeight w:val="560"/>
        </w:trPr>
        <w:tc>
          <w:tcPr>
            <w:tcW w:w="1951" w:type="dxa"/>
            <w:shd w:val="clear" w:color="auto" w:fill="auto"/>
            <w:vAlign w:val="center"/>
          </w:tcPr>
          <w:p w:rsidR="00601A4C" w:rsidRPr="00AB5B72" w:rsidRDefault="00601A4C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5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01A4C" w:rsidRPr="00AB5B72" w:rsidRDefault="00601A4C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AMEDI 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01A4C" w:rsidRPr="00AB5B72" w:rsidRDefault="00601A4C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MANCHE</w:t>
            </w:r>
          </w:p>
        </w:tc>
        <w:tc>
          <w:tcPr>
            <w:tcW w:w="210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01A4C" w:rsidRPr="00AB5B72" w:rsidRDefault="00601A4C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UNDI</w:t>
            </w:r>
          </w:p>
        </w:tc>
        <w:tc>
          <w:tcPr>
            <w:tcW w:w="233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01A4C" w:rsidRPr="00AB5B72" w:rsidRDefault="00601A4C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RDI</w:t>
            </w:r>
          </w:p>
        </w:tc>
        <w:tc>
          <w:tcPr>
            <w:tcW w:w="233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01A4C" w:rsidRPr="00AB5B72" w:rsidRDefault="00601A4C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RCREDI</w:t>
            </w:r>
          </w:p>
        </w:tc>
      </w:tr>
      <w:tr w:rsidR="00EE6696" w:rsidRPr="00AB5B72" w:rsidTr="0096782C">
        <w:trPr>
          <w:trHeight w:val="872"/>
        </w:trPr>
        <w:tc>
          <w:tcPr>
            <w:tcW w:w="1951" w:type="dxa"/>
            <w:shd w:val="clear" w:color="auto" w:fill="auto"/>
            <w:vAlign w:val="center"/>
          </w:tcPr>
          <w:p w:rsidR="00EE6696" w:rsidRPr="00AB5B72" w:rsidRDefault="00EE6696" w:rsidP="00601A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H-9H</w:t>
            </w:r>
          </w:p>
        </w:tc>
        <w:tc>
          <w:tcPr>
            <w:tcW w:w="2155" w:type="dxa"/>
            <w:vMerge w:val="restart"/>
            <w:shd w:val="clear" w:color="auto" w:fill="auto"/>
            <w:vAlign w:val="center"/>
          </w:tcPr>
          <w:p w:rsidR="00EE6696" w:rsidRPr="00AB5B72" w:rsidRDefault="00EE6696" w:rsidP="00601A4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</w:rPr>
              <w:t>Structure de la matière</w:t>
            </w:r>
          </w:p>
          <w:p w:rsidR="00EE6696" w:rsidRDefault="00EE6696" w:rsidP="00601A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E12DC7" w:rsidRPr="00E45F4B" w:rsidRDefault="00E12DC7" w:rsidP="00E12DC7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E12DC7" w:rsidRPr="00AB5B72" w:rsidRDefault="00E12DC7" w:rsidP="00601A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EE6696" w:rsidRPr="00AB5B72" w:rsidRDefault="00EE6696" w:rsidP="00601A4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me :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Boudaouad</w:t>
            </w:r>
            <w:proofErr w:type="spellEnd"/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001C47" w:rsidRPr="00A56B41" w:rsidRDefault="00001C47" w:rsidP="00001C4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56B41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P   INFO1</w:t>
            </w:r>
          </w:p>
          <w:p w:rsidR="00001C47" w:rsidRPr="007F0C32" w:rsidRDefault="00001C47" w:rsidP="00001C4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56B41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 : LABO INFO 01</w:t>
            </w:r>
          </w:p>
          <w:p w:rsidR="00EE6696" w:rsidRPr="00AE4750" w:rsidRDefault="00001C47" w:rsidP="00001C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rtl/>
              </w:rPr>
            </w:pPr>
            <w:proofErr w:type="spellStart"/>
            <w:proofErr w:type="gramStart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r</w:t>
            </w:r>
            <w:proofErr w:type="spellEnd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 :</w:t>
            </w:r>
            <w:proofErr w:type="gramEnd"/>
            <w:r w:rsidRPr="00E4637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u w:val="single"/>
                <w:lang w:val="en-US"/>
              </w:rPr>
              <w:t>………………..</w:t>
            </w:r>
          </w:p>
        </w:tc>
        <w:tc>
          <w:tcPr>
            <w:tcW w:w="2108" w:type="dxa"/>
            <w:vMerge w:val="restart"/>
            <w:shd w:val="clear" w:color="auto" w:fill="auto"/>
            <w:vAlign w:val="center"/>
          </w:tcPr>
          <w:p w:rsidR="00EE6696" w:rsidRPr="00076789" w:rsidRDefault="00EE6696" w:rsidP="00601A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076789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Physique 01</w:t>
            </w:r>
          </w:p>
          <w:p w:rsidR="00EE6696" w:rsidRDefault="00EE6696" w:rsidP="00601A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E12DC7" w:rsidRPr="00E45F4B" w:rsidRDefault="00E12DC7" w:rsidP="00E12DC7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E12DC7" w:rsidRPr="00076789" w:rsidRDefault="00E12DC7" w:rsidP="00601A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EE6696" w:rsidRPr="00AB5B72" w:rsidRDefault="00EE6696" w:rsidP="00601A4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Pr </w:t>
            </w:r>
            <w:proofErr w:type="gramStart"/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:</w:t>
            </w:r>
            <w:proofErr w:type="spellStart"/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Hamouda</w:t>
            </w:r>
            <w:proofErr w:type="spellEnd"/>
            <w:proofErr w:type="gramEnd"/>
          </w:p>
        </w:tc>
        <w:tc>
          <w:tcPr>
            <w:tcW w:w="2333" w:type="dxa"/>
            <w:shd w:val="clear" w:color="auto" w:fill="auto"/>
            <w:vAlign w:val="center"/>
          </w:tcPr>
          <w:p w:rsidR="00EE6696" w:rsidRPr="00AE4750" w:rsidRDefault="00EE6696" w:rsidP="00601A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2334" w:type="dxa"/>
            <w:vMerge w:val="restart"/>
            <w:shd w:val="clear" w:color="auto" w:fill="auto"/>
            <w:vAlign w:val="center"/>
          </w:tcPr>
          <w:p w:rsidR="00EE6696" w:rsidRPr="00076789" w:rsidRDefault="00EE6696" w:rsidP="00601A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076789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Physique 01</w:t>
            </w:r>
          </w:p>
          <w:p w:rsidR="00EE6696" w:rsidRDefault="00EE6696" w:rsidP="00601A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E12DC7" w:rsidRPr="00E45F4B" w:rsidRDefault="00E12DC7" w:rsidP="00E12DC7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E12DC7" w:rsidRPr="00076789" w:rsidRDefault="00E12DC7" w:rsidP="00601A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EE6696" w:rsidRPr="00AB5B72" w:rsidRDefault="00EE6696" w:rsidP="00601A4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P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r</w:t>
            </w:r>
            <w:proofErr w:type="spellEnd"/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 :</w:t>
            </w:r>
            <w:proofErr w:type="spellStart"/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Hamouda</w:t>
            </w:r>
            <w:proofErr w:type="spellEnd"/>
          </w:p>
          <w:p w:rsidR="00EE6696" w:rsidRPr="00AB5B72" w:rsidRDefault="00EE6696" w:rsidP="00601A4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E6696" w:rsidRPr="00AB5B72" w:rsidTr="0096782C">
        <w:trPr>
          <w:trHeight w:val="839"/>
        </w:trPr>
        <w:tc>
          <w:tcPr>
            <w:tcW w:w="1951" w:type="dxa"/>
            <w:shd w:val="clear" w:color="auto" w:fill="auto"/>
            <w:vAlign w:val="center"/>
          </w:tcPr>
          <w:p w:rsidR="00EE6696" w:rsidRPr="00AB5B72" w:rsidRDefault="00EE6696" w:rsidP="00601A4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H-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2155" w:type="dxa"/>
            <w:vMerge/>
            <w:shd w:val="clear" w:color="auto" w:fill="auto"/>
            <w:vAlign w:val="center"/>
          </w:tcPr>
          <w:p w:rsidR="00EE6696" w:rsidRPr="00A6493B" w:rsidRDefault="00EE6696" w:rsidP="00601A4C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EE6696" w:rsidRPr="00AB5B72" w:rsidRDefault="00EE6696" w:rsidP="00601A4C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:rsidR="00EE6696" w:rsidRPr="00AB5B72" w:rsidRDefault="00EE6696" w:rsidP="00601A4C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EE6696" w:rsidRPr="00AB5B72" w:rsidRDefault="00EE6696" w:rsidP="00601A4C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334" w:type="dxa"/>
            <w:vMerge/>
            <w:shd w:val="clear" w:color="auto" w:fill="auto"/>
            <w:vAlign w:val="center"/>
          </w:tcPr>
          <w:p w:rsidR="00EE6696" w:rsidRPr="00AB5B72" w:rsidRDefault="00EE6696" w:rsidP="00601A4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E0C08" w:rsidRPr="00AB5B72" w:rsidTr="0096782C">
        <w:trPr>
          <w:trHeight w:val="779"/>
        </w:trPr>
        <w:tc>
          <w:tcPr>
            <w:tcW w:w="1951" w:type="dxa"/>
            <w:shd w:val="clear" w:color="auto" w:fill="auto"/>
            <w:vAlign w:val="center"/>
          </w:tcPr>
          <w:p w:rsidR="008E0C08" w:rsidRPr="00AB5B72" w:rsidRDefault="008E0C08" w:rsidP="008E0C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2155" w:type="dxa"/>
            <w:vMerge w:val="restart"/>
            <w:shd w:val="clear" w:color="auto" w:fill="auto"/>
            <w:vAlign w:val="center"/>
          </w:tcPr>
          <w:p w:rsidR="008E0C08" w:rsidRPr="000334B0" w:rsidRDefault="008E0C08" w:rsidP="008E0C0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 w:bidi="ar-DZ"/>
              </w:rPr>
            </w:pPr>
            <w:r w:rsidRPr="000334B0">
              <w:rPr>
                <w:rFonts w:asciiTheme="majorBidi" w:hAnsiTheme="majorBidi" w:cstheme="majorBidi"/>
                <w:sz w:val="20"/>
                <w:szCs w:val="20"/>
                <w:lang w:val="en-IN" w:bidi="ar-DZ"/>
              </w:rPr>
              <w:t>Maths 01</w:t>
            </w:r>
          </w:p>
          <w:p w:rsidR="008E0C08" w:rsidRDefault="008E0C08" w:rsidP="008E0C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</w:pPr>
            <w:r w:rsidRPr="000334B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  <w:t>C</w:t>
            </w:r>
          </w:p>
          <w:p w:rsidR="00E12DC7" w:rsidRPr="00E45F4B" w:rsidRDefault="00E12DC7" w:rsidP="00E12DC7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E12DC7" w:rsidRPr="000334B0" w:rsidRDefault="00E12DC7" w:rsidP="008E0C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</w:pPr>
          </w:p>
          <w:p w:rsidR="008E0C08" w:rsidRPr="000334B0" w:rsidRDefault="00EF7ECA" w:rsidP="008E0C08">
            <w:pPr>
              <w:ind w:firstLine="4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</w:pPr>
            <w:proofErr w:type="spellStart"/>
            <w:proofErr w:type="gramStart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r</w:t>
            </w:r>
            <w:proofErr w:type="spellEnd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 :</w:t>
            </w:r>
            <w:proofErr w:type="gramEnd"/>
            <w:r w:rsidRPr="00E4637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u w:val="single"/>
                <w:lang w:val="en-US"/>
              </w:rPr>
              <w:t>……………….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E0C08" w:rsidRPr="000E714A" w:rsidRDefault="008E0C08" w:rsidP="008E0C0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</w:p>
          <w:p w:rsidR="008E0C08" w:rsidRPr="000E714A" w:rsidRDefault="008E0C08" w:rsidP="008E0C0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0E714A">
              <w:rPr>
                <w:rFonts w:asciiTheme="majorBidi" w:hAnsiTheme="majorBidi" w:cstheme="majorBidi"/>
                <w:sz w:val="20"/>
                <w:szCs w:val="20"/>
                <w:lang w:val="en-IN"/>
              </w:rPr>
              <w:t>TP Physique 01</w:t>
            </w:r>
          </w:p>
          <w:p w:rsidR="008E0C08" w:rsidRPr="000E714A" w:rsidRDefault="008E0C08" w:rsidP="008E0C0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0E714A">
              <w:rPr>
                <w:rFonts w:asciiTheme="majorBidi" w:hAnsiTheme="majorBidi" w:cstheme="majorBidi"/>
                <w:sz w:val="20"/>
                <w:szCs w:val="20"/>
                <w:lang w:val="en-IN"/>
              </w:rPr>
              <w:t>S </w:t>
            </w:r>
            <w:r w:rsidRPr="00A56B41">
              <w:rPr>
                <w:rFonts w:asciiTheme="majorBidi" w:hAnsiTheme="majorBidi" w:cstheme="majorBidi"/>
                <w:sz w:val="20"/>
                <w:szCs w:val="20"/>
                <w:lang w:val="en-IN"/>
              </w:rPr>
              <w:t>: LABO HTC 01</w:t>
            </w:r>
          </w:p>
          <w:p w:rsidR="008E0C08" w:rsidRPr="000E714A" w:rsidRDefault="006E3693" w:rsidP="008E0C0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en-IN" w:bidi="ar-DZ"/>
              </w:rPr>
              <w:t>Mr</w:t>
            </w:r>
            <w:r w:rsidRPr="000E714A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en-IN" w:bidi="ar-DZ"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en-IN"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en-IN" w:bidi="ar-DZ"/>
              </w:rPr>
              <w:t>Laroussi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</w:tcPr>
          <w:p w:rsidR="008E0C08" w:rsidRPr="008E0C08" w:rsidRDefault="008E0C08" w:rsidP="008E0C0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</w:p>
          <w:p w:rsidR="008E0C08" w:rsidRPr="000E714A" w:rsidRDefault="008E0C08" w:rsidP="008E0C0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0E714A">
              <w:rPr>
                <w:rFonts w:asciiTheme="majorBidi" w:hAnsiTheme="majorBidi" w:cstheme="majorBidi"/>
                <w:sz w:val="20"/>
                <w:szCs w:val="20"/>
                <w:lang w:val="en-IN"/>
              </w:rPr>
              <w:t xml:space="preserve">TP </w:t>
            </w:r>
            <w:proofErr w:type="spellStart"/>
            <w:r w:rsidRPr="000E714A">
              <w:rPr>
                <w:rFonts w:asciiTheme="majorBidi" w:hAnsiTheme="majorBidi" w:cstheme="majorBidi"/>
                <w:sz w:val="20"/>
                <w:szCs w:val="20"/>
                <w:lang w:val="en-IN"/>
              </w:rPr>
              <w:t>Chimie</w:t>
            </w:r>
            <w:proofErr w:type="spellEnd"/>
          </w:p>
          <w:p w:rsidR="001927F5" w:rsidRPr="000E714A" w:rsidRDefault="001927F5" w:rsidP="001927F5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0E714A">
              <w:rPr>
                <w:rFonts w:asciiTheme="majorBidi" w:hAnsiTheme="majorBidi" w:cstheme="majorBidi"/>
                <w:sz w:val="20"/>
                <w:szCs w:val="20"/>
                <w:lang w:val="en-IN"/>
              </w:rPr>
              <w:t xml:space="preserve">S : </w:t>
            </w:r>
            <w:r>
              <w:rPr>
                <w:rFonts w:asciiTheme="majorBidi" w:hAnsiTheme="majorBidi" w:cstheme="majorBidi"/>
                <w:sz w:val="20"/>
                <w:szCs w:val="20"/>
                <w:lang w:val="en-IN"/>
              </w:rPr>
              <w:t xml:space="preserve">LABO CHIMIE 08 </w:t>
            </w:r>
          </w:p>
          <w:p w:rsidR="008E0C08" w:rsidRPr="000E714A" w:rsidRDefault="001908D9" w:rsidP="008E0C0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r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 xml:space="preserve">: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essaoud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 xml:space="preserve"> M</w:t>
            </w:r>
          </w:p>
        </w:tc>
        <w:tc>
          <w:tcPr>
            <w:tcW w:w="2108" w:type="dxa"/>
            <w:vMerge w:val="restart"/>
            <w:shd w:val="clear" w:color="auto" w:fill="auto"/>
            <w:vAlign w:val="center"/>
          </w:tcPr>
          <w:p w:rsidR="008E0C08" w:rsidRPr="000334B0" w:rsidRDefault="008E0C08" w:rsidP="008E0C0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 w:bidi="ar-DZ"/>
              </w:rPr>
            </w:pPr>
            <w:r w:rsidRPr="000334B0">
              <w:rPr>
                <w:rFonts w:asciiTheme="majorBidi" w:hAnsiTheme="majorBidi" w:cstheme="majorBidi"/>
                <w:sz w:val="20"/>
                <w:szCs w:val="20"/>
                <w:lang w:val="en-IN" w:bidi="ar-DZ"/>
              </w:rPr>
              <w:t>Maths 01</w:t>
            </w:r>
          </w:p>
          <w:p w:rsidR="008E0C08" w:rsidRDefault="008E0C08" w:rsidP="008E0C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</w:pPr>
            <w:r w:rsidRPr="000334B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  <w:t>C</w:t>
            </w:r>
          </w:p>
          <w:p w:rsidR="00E12DC7" w:rsidRPr="00E45F4B" w:rsidRDefault="00E12DC7" w:rsidP="00E12DC7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E12DC7" w:rsidRPr="000334B0" w:rsidRDefault="00E12DC7" w:rsidP="008E0C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</w:pPr>
          </w:p>
          <w:p w:rsidR="008E0C08" w:rsidRPr="000334B0" w:rsidRDefault="00EF7ECA" w:rsidP="008E0C0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proofErr w:type="spellStart"/>
            <w:proofErr w:type="gramStart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r</w:t>
            </w:r>
            <w:proofErr w:type="spellEnd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 :</w:t>
            </w:r>
            <w:proofErr w:type="gramEnd"/>
            <w:r w:rsidRPr="00E4637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u w:val="single"/>
                <w:lang w:val="en-US"/>
              </w:rPr>
              <w:t>………………..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8E0C08" w:rsidRPr="00EE6696" w:rsidRDefault="008E0C08" w:rsidP="008E0C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334" w:type="dxa"/>
            <w:vMerge w:val="restart"/>
            <w:shd w:val="clear" w:color="auto" w:fill="auto"/>
            <w:vAlign w:val="center"/>
          </w:tcPr>
          <w:p w:rsidR="008E0C08" w:rsidRPr="00AB5B72" w:rsidRDefault="008E0C08" w:rsidP="008E0C0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</w:rPr>
              <w:t>Structure de la matière</w:t>
            </w:r>
          </w:p>
          <w:p w:rsidR="008E0C08" w:rsidRDefault="008E0C08" w:rsidP="008E0C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E12DC7" w:rsidRPr="00E45F4B" w:rsidRDefault="00E12DC7" w:rsidP="00E12DC7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E12DC7" w:rsidRPr="00AB5B72" w:rsidRDefault="00E12DC7" w:rsidP="008E0C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E0C08" w:rsidRPr="00E4517D" w:rsidRDefault="008E0C08" w:rsidP="008E0C08">
            <w:pPr>
              <w:jc w:val="center"/>
              <w:rPr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me :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Boudaouad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</w:tr>
      <w:tr w:rsidR="008E0C08" w:rsidRPr="00AB5B72" w:rsidTr="0096782C">
        <w:trPr>
          <w:trHeight w:val="598"/>
        </w:trPr>
        <w:tc>
          <w:tcPr>
            <w:tcW w:w="1951" w:type="dxa"/>
            <w:shd w:val="clear" w:color="auto" w:fill="auto"/>
            <w:vAlign w:val="center"/>
          </w:tcPr>
          <w:p w:rsidR="008E0C08" w:rsidRPr="00AB5B72" w:rsidRDefault="008E0C08" w:rsidP="008E0C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30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55" w:type="dxa"/>
            <w:vMerge/>
            <w:shd w:val="clear" w:color="auto" w:fill="auto"/>
            <w:vAlign w:val="center"/>
          </w:tcPr>
          <w:p w:rsidR="008E0C08" w:rsidRPr="009809CC" w:rsidRDefault="008E0C08" w:rsidP="008E0C0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E0C08" w:rsidRDefault="008E0C08" w:rsidP="008E0C0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E0C08" w:rsidRDefault="008E0C08" w:rsidP="008E0C0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E0C08" w:rsidRPr="00AB5B72" w:rsidRDefault="008E0C08" w:rsidP="008E0C0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8E0C08" w:rsidRPr="00AB5B72" w:rsidRDefault="008E0C08" w:rsidP="008E0C0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4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E0C08" w:rsidRPr="00E4517D" w:rsidRDefault="008E0C08" w:rsidP="008E0C08">
            <w:pPr>
              <w:jc w:val="center"/>
              <w:rPr>
                <w:sz w:val="20"/>
                <w:szCs w:val="20"/>
              </w:rPr>
            </w:pPr>
          </w:p>
        </w:tc>
      </w:tr>
      <w:tr w:rsidR="008E0C08" w:rsidRPr="00AB5B72" w:rsidTr="0096782C">
        <w:trPr>
          <w:trHeight w:val="1131"/>
        </w:trPr>
        <w:tc>
          <w:tcPr>
            <w:tcW w:w="1951" w:type="dxa"/>
            <w:shd w:val="clear" w:color="auto" w:fill="auto"/>
            <w:vAlign w:val="center"/>
          </w:tcPr>
          <w:p w:rsidR="008E0C08" w:rsidRPr="00AB5B72" w:rsidRDefault="008E0C08" w:rsidP="008E0C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H-15H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E0C08" w:rsidRDefault="008E0C08" w:rsidP="008E0C0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</w:pPr>
            <w:proofErr w:type="spellStart"/>
            <w:r w:rsidRPr="00AB5B72"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  <w:t>Maths</w:t>
            </w:r>
            <w:proofErr w:type="spellEnd"/>
            <w:r w:rsidRPr="00AB5B72"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  <w:t xml:space="preserve"> 01</w:t>
            </w:r>
          </w:p>
          <w:p w:rsidR="008E0C08" w:rsidRPr="00F476AF" w:rsidRDefault="008E0C08" w:rsidP="008E0C0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476AF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D</w:t>
            </w:r>
          </w:p>
          <w:p w:rsidR="008E0C08" w:rsidRPr="00F476AF" w:rsidRDefault="008E0C08" w:rsidP="008E0C0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476AF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S :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GC01</w:t>
            </w:r>
          </w:p>
          <w:p w:rsidR="008E0C08" w:rsidRPr="00D87E61" w:rsidRDefault="008E0C08" w:rsidP="008E0C08">
            <w:pPr>
              <w:ind w:firstLine="4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</w:pPr>
            <w:proofErr w:type="gramStart"/>
            <w:r w:rsidRPr="00AE475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  <w:t>r</w:t>
            </w:r>
            <w:r w:rsidRPr="00AE475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  <w:t> :</w:t>
            </w:r>
            <w:proofErr w:type="gramEnd"/>
            <w:r w:rsidRPr="00E4637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u w:val="single"/>
                <w:lang w:val="en-IN"/>
              </w:rPr>
              <w:t>…………….</w:t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8E0C08" w:rsidRPr="00AB5B72" w:rsidRDefault="008E0C08" w:rsidP="008E0C0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Informatique 01</w:t>
            </w:r>
          </w:p>
          <w:p w:rsidR="008E0C08" w:rsidRDefault="008E0C08" w:rsidP="008E0C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E12DC7" w:rsidRPr="00E45F4B" w:rsidRDefault="00E12DC7" w:rsidP="00E12DC7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E12DC7" w:rsidRPr="00AB5B72" w:rsidRDefault="00E12DC7" w:rsidP="008E0C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E0C08" w:rsidRPr="00490F4D" w:rsidRDefault="008E0C08" w:rsidP="008E0C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r : </w:t>
            </w:r>
            <w:proofErr w:type="spellStart"/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Guenfoud</w:t>
            </w:r>
            <w:proofErr w:type="spellEnd"/>
          </w:p>
        </w:tc>
        <w:tc>
          <w:tcPr>
            <w:tcW w:w="210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E0C08" w:rsidRPr="00AB5B72" w:rsidRDefault="008E0C08" w:rsidP="008E0C0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  <w:t>Physique 01</w:t>
            </w:r>
          </w:p>
          <w:p w:rsidR="008E0C08" w:rsidRPr="00C1546E" w:rsidRDefault="008E0C08" w:rsidP="008E0C0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C1546E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D</w:t>
            </w:r>
          </w:p>
          <w:p w:rsidR="008E0C08" w:rsidRPr="00C1546E" w:rsidRDefault="008E0C08" w:rsidP="008E0C0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E475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 :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GC02</w:t>
            </w:r>
            <w:r>
              <w:rPr>
                <w:rFonts w:asciiTheme="majorBidi" w:hAnsiTheme="majorBidi" w:cstheme="majorBidi"/>
                <w:sz w:val="20"/>
                <w:szCs w:val="20"/>
                <w:highlight w:val="red"/>
                <w:lang w:val="en-US"/>
              </w:rPr>
              <w:t xml:space="preserve"> </w:t>
            </w:r>
          </w:p>
          <w:p w:rsidR="00742D13" w:rsidRPr="00DE427B" w:rsidRDefault="00742D13" w:rsidP="00742D1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</w:pPr>
            <w:proofErr w:type="spellStart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r</w:t>
            </w:r>
            <w:proofErr w:type="spellEnd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 </w:t>
            </w:r>
            <w:r w:rsidRPr="00742D13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: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Cheaikh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 xml:space="preserve"> A</w:t>
            </w:r>
          </w:p>
          <w:p w:rsidR="008E0C08" w:rsidRPr="00742D13" w:rsidRDefault="008E0C08" w:rsidP="008E0C0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333" w:type="dxa"/>
            <w:vMerge w:val="restart"/>
            <w:shd w:val="clear" w:color="auto" w:fill="auto"/>
            <w:vAlign w:val="center"/>
          </w:tcPr>
          <w:p w:rsidR="008E0C08" w:rsidRPr="00AB5B72" w:rsidRDefault="008E0C08" w:rsidP="008E0C0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Méthodologie de la rédaction</w:t>
            </w:r>
          </w:p>
          <w:p w:rsidR="008E0C08" w:rsidRDefault="008E0C08" w:rsidP="008E0C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E12DC7" w:rsidRPr="00E45F4B" w:rsidRDefault="00E12DC7" w:rsidP="00E12DC7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E12DC7" w:rsidRPr="00AB5B72" w:rsidRDefault="00E12DC7" w:rsidP="008E0C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E0C08" w:rsidRPr="002E78BA" w:rsidRDefault="008E0C08" w:rsidP="008E0C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2E78B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me : </w:t>
            </w:r>
            <w:proofErr w:type="spellStart"/>
            <w:r w:rsidRPr="002E78B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Kaloum</w:t>
            </w:r>
            <w:proofErr w:type="spellEnd"/>
          </w:p>
          <w:p w:rsidR="008E0C08" w:rsidRPr="00AB5B72" w:rsidRDefault="008E0C08" w:rsidP="008E0C0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E0C08" w:rsidRPr="00E4517D" w:rsidRDefault="008E0C08" w:rsidP="008E0C08">
            <w:pPr>
              <w:jc w:val="center"/>
              <w:rPr>
                <w:sz w:val="20"/>
                <w:szCs w:val="20"/>
              </w:rPr>
            </w:pPr>
          </w:p>
        </w:tc>
      </w:tr>
      <w:tr w:rsidR="008E0C08" w:rsidRPr="00AB5B72" w:rsidTr="0096782C">
        <w:trPr>
          <w:trHeight w:val="985"/>
        </w:trPr>
        <w:tc>
          <w:tcPr>
            <w:tcW w:w="1951" w:type="dxa"/>
            <w:shd w:val="clear" w:color="auto" w:fill="auto"/>
            <w:vAlign w:val="center"/>
          </w:tcPr>
          <w:p w:rsidR="008E0C08" w:rsidRPr="00AB5B72" w:rsidRDefault="008E0C08" w:rsidP="008E0C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H-15H30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8E0C08" w:rsidRPr="00730BBA" w:rsidRDefault="008E0C08" w:rsidP="008E0C0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30BBA">
              <w:rPr>
                <w:rFonts w:asciiTheme="majorBidi" w:hAnsiTheme="majorBidi" w:cstheme="majorBidi"/>
                <w:sz w:val="20"/>
                <w:szCs w:val="20"/>
              </w:rPr>
              <w:t>Structure de la matière</w:t>
            </w:r>
          </w:p>
          <w:p w:rsidR="008E0C08" w:rsidRPr="00730BBA" w:rsidRDefault="008E0C08" w:rsidP="008E0C0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30BBA">
              <w:rPr>
                <w:rFonts w:asciiTheme="majorBidi" w:hAnsiTheme="majorBidi" w:cstheme="majorBidi"/>
                <w:sz w:val="20"/>
                <w:szCs w:val="20"/>
              </w:rPr>
              <w:t>TD</w:t>
            </w:r>
          </w:p>
          <w:p w:rsidR="008E0C08" w:rsidRPr="00730BBA" w:rsidRDefault="008E0C08" w:rsidP="008E0C0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E4750">
              <w:rPr>
                <w:rFonts w:asciiTheme="majorBidi" w:hAnsiTheme="majorBidi" w:cstheme="majorBidi"/>
                <w:sz w:val="20"/>
                <w:szCs w:val="20"/>
              </w:rPr>
              <w:t>S :</w:t>
            </w:r>
            <w:r w:rsidRPr="00E4637F">
              <w:rPr>
                <w:rFonts w:asciiTheme="majorBidi" w:hAnsiTheme="majorBidi" w:cstheme="majorBidi"/>
                <w:sz w:val="20"/>
                <w:szCs w:val="20"/>
              </w:rPr>
              <w:t xml:space="preserve"> GC01</w:t>
            </w:r>
          </w:p>
          <w:p w:rsidR="008E0C08" w:rsidRPr="00AB5B72" w:rsidRDefault="007C40E7" w:rsidP="008E0C0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D3646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elle</w:t>
            </w:r>
            <w:proofErr w:type="spellEnd"/>
            <w:r w:rsidRPr="001D3646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 xml:space="preserve"> :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Bhilil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 xml:space="preserve"> A</w:t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8E0C08" w:rsidRPr="00AB5B72" w:rsidRDefault="008E0C08" w:rsidP="008E0C0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8E0C08" w:rsidRDefault="008E0C08" w:rsidP="008E0C0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2333" w:type="dxa"/>
            <w:vMerge/>
            <w:shd w:val="clear" w:color="auto" w:fill="auto"/>
            <w:vAlign w:val="center"/>
          </w:tcPr>
          <w:p w:rsidR="008E0C08" w:rsidRPr="00AB5B72" w:rsidRDefault="008E0C08" w:rsidP="008E0C0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8E0C08" w:rsidRPr="004F5178" w:rsidRDefault="008E0C08" w:rsidP="008E0C08">
            <w:pPr>
              <w:jc w:val="center"/>
              <w:rPr>
                <w:sz w:val="20"/>
                <w:szCs w:val="20"/>
              </w:rPr>
            </w:pPr>
          </w:p>
        </w:tc>
      </w:tr>
    </w:tbl>
    <w:p w:rsidR="00601A4C" w:rsidRDefault="00601A4C" w:rsidP="00601A4C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601A4C" w:rsidRDefault="00601A4C" w:rsidP="00601A4C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581C54" w:rsidRDefault="00581C54" w:rsidP="00601A4C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7344FB" w:rsidRPr="007344FB" w:rsidRDefault="007344FB" w:rsidP="007344FB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344FB">
        <w:rPr>
          <w:rFonts w:asciiTheme="majorBidi" w:hAnsiTheme="majorBidi" w:cstheme="majorBidi"/>
          <w:b/>
          <w:bCs/>
          <w:sz w:val="28"/>
          <w:szCs w:val="28"/>
        </w:rPr>
        <w:t>G06</w:t>
      </w:r>
    </w:p>
    <w:tbl>
      <w:tblPr>
        <w:tblStyle w:val="Grilledutableau"/>
        <w:tblW w:w="14000" w:type="dxa"/>
        <w:tblLayout w:type="fixed"/>
        <w:tblLook w:val="04A0" w:firstRow="1" w:lastRow="0" w:firstColumn="1" w:lastColumn="0" w:noHBand="0" w:noVBand="1"/>
      </w:tblPr>
      <w:tblGrid>
        <w:gridCol w:w="1951"/>
        <w:gridCol w:w="2439"/>
        <w:gridCol w:w="1417"/>
        <w:gridCol w:w="1418"/>
        <w:gridCol w:w="2108"/>
        <w:gridCol w:w="2333"/>
        <w:gridCol w:w="2334"/>
      </w:tblGrid>
      <w:tr w:rsidR="00696C9F" w:rsidRPr="00AB5B72" w:rsidTr="00C01DD0">
        <w:trPr>
          <w:trHeight w:val="560"/>
        </w:trPr>
        <w:tc>
          <w:tcPr>
            <w:tcW w:w="1951" w:type="dxa"/>
            <w:shd w:val="clear" w:color="auto" w:fill="auto"/>
            <w:vAlign w:val="center"/>
          </w:tcPr>
          <w:p w:rsidR="00696C9F" w:rsidRPr="00AB5B72" w:rsidRDefault="00696C9F" w:rsidP="00696C9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3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96C9F" w:rsidRPr="00AB5B72" w:rsidRDefault="00696C9F" w:rsidP="00696C9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AMEDI </w:t>
            </w:r>
          </w:p>
        </w:tc>
        <w:tc>
          <w:tcPr>
            <w:tcW w:w="283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96C9F" w:rsidRPr="00AB5B72" w:rsidRDefault="00696C9F" w:rsidP="00696C9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MANCHE</w:t>
            </w:r>
          </w:p>
        </w:tc>
        <w:tc>
          <w:tcPr>
            <w:tcW w:w="210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96C9F" w:rsidRPr="00AB5B72" w:rsidRDefault="00696C9F" w:rsidP="00696C9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UNDI</w:t>
            </w:r>
          </w:p>
        </w:tc>
        <w:tc>
          <w:tcPr>
            <w:tcW w:w="233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96C9F" w:rsidRPr="00AB5B72" w:rsidRDefault="00696C9F" w:rsidP="00696C9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RDI</w:t>
            </w:r>
          </w:p>
        </w:tc>
        <w:tc>
          <w:tcPr>
            <w:tcW w:w="233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96C9F" w:rsidRPr="00AB5B72" w:rsidRDefault="00696C9F" w:rsidP="00696C9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RCREDI</w:t>
            </w:r>
          </w:p>
        </w:tc>
      </w:tr>
      <w:tr w:rsidR="00C01DD0" w:rsidRPr="00AB5B72" w:rsidTr="00C01DD0">
        <w:trPr>
          <w:trHeight w:val="872"/>
        </w:trPr>
        <w:tc>
          <w:tcPr>
            <w:tcW w:w="1951" w:type="dxa"/>
            <w:shd w:val="clear" w:color="auto" w:fill="auto"/>
            <w:vAlign w:val="center"/>
          </w:tcPr>
          <w:p w:rsidR="00C01DD0" w:rsidRPr="00AB5B72" w:rsidRDefault="00C01DD0" w:rsidP="00C01DD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H-9H</w:t>
            </w: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:rsidR="00C01DD0" w:rsidRPr="000334B0" w:rsidRDefault="00C01DD0" w:rsidP="00C01DD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 w:bidi="ar-DZ"/>
              </w:rPr>
            </w:pPr>
            <w:r w:rsidRPr="000334B0">
              <w:rPr>
                <w:rFonts w:asciiTheme="majorBidi" w:hAnsiTheme="majorBidi" w:cstheme="majorBidi"/>
                <w:sz w:val="20"/>
                <w:szCs w:val="20"/>
                <w:lang w:val="en-IN" w:bidi="ar-DZ"/>
              </w:rPr>
              <w:t>Maths 01</w:t>
            </w:r>
          </w:p>
          <w:p w:rsidR="00C01DD0" w:rsidRDefault="00C01DD0" w:rsidP="00C01DD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</w:pPr>
            <w:r w:rsidRPr="000334B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  <w:t>C</w:t>
            </w:r>
          </w:p>
          <w:p w:rsidR="00A56B41" w:rsidRPr="000334B0" w:rsidRDefault="00A56B41" w:rsidP="00C01DD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</w:pPr>
            <w:r w:rsidRPr="00D17051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 xml:space="preserve">AMPHI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>3</w:t>
            </w:r>
          </w:p>
          <w:p w:rsidR="00C01DD0" w:rsidRPr="00AB5B72" w:rsidRDefault="00EF7ECA" w:rsidP="00C01D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proofErr w:type="spellStart"/>
            <w:proofErr w:type="gramStart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r</w:t>
            </w:r>
            <w:proofErr w:type="spellEnd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 :</w:t>
            </w:r>
            <w:proofErr w:type="gramEnd"/>
            <w:r w:rsidRPr="00E4637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u w:val="single"/>
                <w:lang w:val="en-US"/>
              </w:rPr>
              <w:t>……………….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01DD0" w:rsidRPr="000E714A" w:rsidRDefault="00C01DD0" w:rsidP="00C01DD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</w:p>
          <w:p w:rsidR="00C01DD0" w:rsidRPr="000E714A" w:rsidRDefault="00C01DD0" w:rsidP="00C01DD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0E714A">
              <w:rPr>
                <w:rFonts w:asciiTheme="majorBidi" w:hAnsiTheme="majorBidi" w:cstheme="majorBidi"/>
                <w:sz w:val="20"/>
                <w:szCs w:val="20"/>
                <w:lang w:val="en-IN"/>
              </w:rPr>
              <w:t>TP Physique 01</w:t>
            </w:r>
          </w:p>
          <w:p w:rsidR="00C01DD0" w:rsidRPr="000E714A" w:rsidRDefault="00C01DD0" w:rsidP="00C01DD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A56B41">
              <w:rPr>
                <w:rFonts w:asciiTheme="majorBidi" w:hAnsiTheme="majorBidi" w:cstheme="majorBidi"/>
                <w:sz w:val="20"/>
                <w:szCs w:val="20"/>
                <w:lang w:val="en-IN"/>
              </w:rPr>
              <w:t>S : LABO HTC 01</w:t>
            </w:r>
          </w:p>
          <w:p w:rsidR="00C01DD0" w:rsidRPr="000E714A" w:rsidRDefault="006E3693" w:rsidP="00C01DD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0E714A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en-IN" w:bidi="ar-DZ"/>
              </w:rPr>
              <w:t>Mr :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en-IN" w:bidi="ar-DZ"/>
              </w:rPr>
              <w:t>Ben Hassan M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01DD0" w:rsidRPr="00C01DD0" w:rsidRDefault="00C01DD0" w:rsidP="00C01DD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</w:p>
          <w:p w:rsidR="00C01DD0" w:rsidRPr="000E714A" w:rsidRDefault="00C01DD0" w:rsidP="00C01DD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0E714A">
              <w:rPr>
                <w:rFonts w:asciiTheme="majorBidi" w:hAnsiTheme="majorBidi" w:cstheme="majorBidi"/>
                <w:sz w:val="20"/>
                <w:szCs w:val="20"/>
                <w:lang w:val="en-IN"/>
              </w:rPr>
              <w:t xml:space="preserve">TP </w:t>
            </w:r>
            <w:proofErr w:type="spellStart"/>
            <w:r w:rsidRPr="000E714A">
              <w:rPr>
                <w:rFonts w:asciiTheme="majorBidi" w:hAnsiTheme="majorBidi" w:cstheme="majorBidi"/>
                <w:sz w:val="20"/>
                <w:szCs w:val="20"/>
                <w:lang w:val="en-IN"/>
              </w:rPr>
              <w:t>Chimie</w:t>
            </w:r>
            <w:proofErr w:type="spellEnd"/>
          </w:p>
          <w:p w:rsidR="001927F5" w:rsidRPr="000E714A" w:rsidRDefault="001927F5" w:rsidP="001927F5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0E714A">
              <w:rPr>
                <w:rFonts w:asciiTheme="majorBidi" w:hAnsiTheme="majorBidi" w:cstheme="majorBidi"/>
                <w:sz w:val="20"/>
                <w:szCs w:val="20"/>
                <w:lang w:val="en-IN"/>
              </w:rPr>
              <w:t xml:space="preserve">S : </w:t>
            </w:r>
            <w:r>
              <w:rPr>
                <w:rFonts w:asciiTheme="majorBidi" w:hAnsiTheme="majorBidi" w:cstheme="majorBidi"/>
                <w:sz w:val="20"/>
                <w:szCs w:val="20"/>
                <w:lang w:val="en-IN"/>
              </w:rPr>
              <w:t xml:space="preserve">LABO CHIMIE 08 </w:t>
            </w:r>
          </w:p>
          <w:p w:rsidR="00C01DD0" w:rsidRDefault="00C01DD0" w:rsidP="00C01DD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</w:pPr>
          </w:p>
          <w:p w:rsidR="00C01DD0" w:rsidRPr="000E714A" w:rsidRDefault="001908D9" w:rsidP="00C01DD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r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 xml:space="preserve">: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essaoud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 xml:space="preserve"> M</w:t>
            </w:r>
          </w:p>
        </w:tc>
        <w:tc>
          <w:tcPr>
            <w:tcW w:w="2108" w:type="dxa"/>
            <w:vMerge w:val="restart"/>
            <w:shd w:val="clear" w:color="auto" w:fill="auto"/>
            <w:vAlign w:val="center"/>
          </w:tcPr>
          <w:p w:rsidR="00C01DD0" w:rsidRPr="000334B0" w:rsidRDefault="00C01DD0" w:rsidP="00C01DD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 w:bidi="ar-DZ"/>
              </w:rPr>
            </w:pPr>
            <w:r w:rsidRPr="000334B0">
              <w:rPr>
                <w:rFonts w:asciiTheme="majorBidi" w:hAnsiTheme="majorBidi" w:cstheme="majorBidi"/>
                <w:sz w:val="20"/>
                <w:szCs w:val="20"/>
                <w:lang w:val="en-IN" w:bidi="ar-DZ"/>
              </w:rPr>
              <w:t>Maths 01</w:t>
            </w:r>
          </w:p>
          <w:p w:rsidR="00C01DD0" w:rsidRDefault="00C01DD0" w:rsidP="00C01DD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</w:pPr>
            <w:r w:rsidRPr="000334B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  <w:t>C</w:t>
            </w:r>
          </w:p>
          <w:p w:rsidR="00A56B41" w:rsidRPr="000334B0" w:rsidRDefault="00A56B41" w:rsidP="00C01DD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</w:pPr>
            <w:r w:rsidRPr="00D17051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 xml:space="preserve">AMPHI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>3</w:t>
            </w:r>
          </w:p>
          <w:p w:rsidR="00C01DD0" w:rsidRPr="00AB5B72" w:rsidRDefault="00EF7ECA" w:rsidP="00C01D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proofErr w:type="spellStart"/>
            <w:proofErr w:type="gramStart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r</w:t>
            </w:r>
            <w:proofErr w:type="spellEnd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 :</w:t>
            </w:r>
            <w:proofErr w:type="gramEnd"/>
            <w:r w:rsidRPr="00E4637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u w:val="single"/>
                <w:lang w:val="en-US"/>
              </w:rPr>
              <w:t>………………..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C01DD0" w:rsidRDefault="00C01DD0" w:rsidP="00C01DD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</w:pPr>
            <w:proofErr w:type="spellStart"/>
            <w:r w:rsidRPr="00AB5B72"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  <w:t>Maths</w:t>
            </w:r>
            <w:proofErr w:type="spellEnd"/>
            <w:r w:rsidRPr="00AB5B72"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  <w:t xml:space="preserve"> 01</w:t>
            </w:r>
          </w:p>
          <w:p w:rsidR="00C01DD0" w:rsidRPr="00F476AF" w:rsidRDefault="00C01DD0" w:rsidP="00C01DD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476AF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D</w:t>
            </w:r>
          </w:p>
          <w:p w:rsidR="00C01DD0" w:rsidRPr="00F476AF" w:rsidRDefault="00C01DD0" w:rsidP="00C01DD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476AF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S :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GC01</w:t>
            </w:r>
          </w:p>
          <w:p w:rsidR="00C01DD0" w:rsidRPr="00AE4750" w:rsidRDefault="00C01DD0" w:rsidP="00C01DD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rtl/>
              </w:rPr>
            </w:pPr>
            <w:proofErr w:type="gramStart"/>
            <w:r w:rsidRPr="00AE475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  <w:t>r</w:t>
            </w:r>
            <w:r w:rsidRPr="00AE475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  <w:t> :</w:t>
            </w:r>
            <w:proofErr w:type="gramEnd"/>
            <w:r w:rsidRPr="00E4637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u w:val="single"/>
                <w:lang w:val="en-IN"/>
              </w:rPr>
              <w:t>…………….</w:t>
            </w:r>
          </w:p>
        </w:tc>
        <w:tc>
          <w:tcPr>
            <w:tcW w:w="2334" w:type="dxa"/>
            <w:vMerge w:val="restart"/>
            <w:shd w:val="clear" w:color="auto" w:fill="auto"/>
            <w:vAlign w:val="center"/>
          </w:tcPr>
          <w:p w:rsidR="00C01DD0" w:rsidRPr="00AB5B72" w:rsidRDefault="00C01DD0" w:rsidP="00C01DD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</w:rPr>
              <w:t>Structure de la matière</w:t>
            </w:r>
          </w:p>
          <w:p w:rsidR="00C01DD0" w:rsidRDefault="00C01DD0" w:rsidP="00C01DD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A56B41" w:rsidRPr="00AB5B72" w:rsidRDefault="00A56B41" w:rsidP="00C01DD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17051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 xml:space="preserve">AMPHI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>3</w:t>
            </w:r>
          </w:p>
          <w:p w:rsidR="00C01DD0" w:rsidRPr="00C45DCB" w:rsidRDefault="00C01DD0" w:rsidP="00C01DD0">
            <w:pPr>
              <w:jc w:val="center"/>
              <w:rPr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me :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Boudaouad</w:t>
            </w:r>
            <w:proofErr w:type="spellEnd"/>
            <w:r w:rsidRPr="00C45DCB">
              <w:rPr>
                <w:sz w:val="20"/>
                <w:szCs w:val="20"/>
              </w:rPr>
              <w:t xml:space="preserve"> </w:t>
            </w:r>
          </w:p>
        </w:tc>
      </w:tr>
      <w:tr w:rsidR="00C01DD0" w:rsidRPr="00AB5B72" w:rsidTr="00C01DD0">
        <w:trPr>
          <w:trHeight w:val="839"/>
        </w:trPr>
        <w:tc>
          <w:tcPr>
            <w:tcW w:w="1951" w:type="dxa"/>
            <w:shd w:val="clear" w:color="auto" w:fill="auto"/>
            <w:vAlign w:val="center"/>
          </w:tcPr>
          <w:p w:rsidR="00C01DD0" w:rsidRPr="00AB5B72" w:rsidRDefault="00C01DD0" w:rsidP="00C01DD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H-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01DD0" w:rsidRPr="00A6493B" w:rsidRDefault="00C01DD0" w:rsidP="00C01DD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01DD0" w:rsidRDefault="00C01DD0" w:rsidP="00C01D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01DD0" w:rsidRDefault="00C01DD0" w:rsidP="00C01D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:rsidR="00C01DD0" w:rsidRPr="00AB5B72" w:rsidRDefault="00C01DD0" w:rsidP="00C01DD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C01DD0" w:rsidRPr="00730BBA" w:rsidRDefault="00C01DD0" w:rsidP="00C01DD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30BBA">
              <w:rPr>
                <w:rFonts w:asciiTheme="majorBidi" w:hAnsiTheme="majorBidi" w:cstheme="majorBidi"/>
                <w:sz w:val="20"/>
                <w:szCs w:val="20"/>
              </w:rPr>
              <w:t>Structure de la matière</w:t>
            </w:r>
          </w:p>
          <w:p w:rsidR="00C01DD0" w:rsidRPr="00730BBA" w:rsidRDefault="00C01DD0" w:rsidP="00C01DD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30BBA">
              <w:rPr>
                <w:rFonts w:asciiTheme="majorBidi" w:hAnsiTheme="majorBidi" w:cstheme="majorBidi"/>
                <w:sz w:val="20"/>
                <w:szCs w:val="20"/>
              </w:rPr>
              <w:t>TD</w:t>
            </w:r>
          </w:p>
          <w:p w:rsidR="00C01DD0" w:rsidRPr="00E4637F" w:rsidRDefault="00C01DD0" w:rsidP="00C01DD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4637F">
              <w:rPr>
                <w:rFonts w:asciiTheme="majorBidi" w:hAnsiTheme="majorBidi" w:cstheme="majorBidi"/>
                <w:sz w:val="20"/>
                <w:szCs w:val="20"/>
              </w:rPr>
              <w:t>S : GC01</w:t>
            </w:r>
          </w:p>
          <w:p w:rsidR="00C01DD0" w:rsidRPr="00AB5B72" w:rsidRDefault="007C40E7" w:rsidP="00C01DD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1D3646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elle</w:t>
            </w:r>
            <w:proofErr w:type="spellEnd"/>
            <w:r w:rsidRPr="001D3646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 xml:space="preserve"> :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Bhilil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 xml:space="preserve"> A</w:t>
            </w:r>
          </w:p>
        </w:tc>
        <w:tc>
          <w:tcPr>
            <w:tcW w:w="2334" w:type="dxa"/>
            <w:vMerge/>
            <w:shd w:val="clear" w:color="auto" w:fill="auto"/>
            <w:vAlign w:val="center"/>
          </w:tcPr>
          <w:p w:rsidR="00C01DD0" w:rsidRPr="00AB5B72" w:rsidRDefault="00C01DD0" w:rsidP="00C01DD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01DD0" w:rsidRPr="00AB5B72" w:rsidTr="00C01DD0">
        <w:trPr>
          <w:trHeight w:val="840"/>
        </w:trPr>
        <w:tc>
          <w:tcPr>
            <w:tcW w:w="1951" w:type="dxa"/>
            <w:shd w:val="clear" w:color="auto" w:fill="auto"/>
            <w:vAlign w:val="center"/>
          </w:tcPr>
          <w:p w:rsidR="00C01DD0" w:rsidRPr="00AB5B72" w:rsidRDefault="00C01DD0" w:rsidP="00C01DD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:rsidR="00C01DD0" w:rsidRPr="00AB5B72" w:rsidRDefault="00C01DD0" w:rsidP="00C01DD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</w:rPr>
              <w:t>Structure de la matière</w:t>
            </w:r>
          </w:p>
          <w:p w:rsidR="00C01DD0" w:rsidRDefault="00C01DD0" w:rsidP="00C01DD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A56B41" w:rsidRPr="00AB5B72" w:rsidRDefault="00A56B41" w:rsidP="00C01DD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17051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 xml:space="preserve">AMPHI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>3</w:t>
            </w:r>
          </w:p>
          <w:p w:rsidR="00C01DD0" w:rsidRPr="00C45DCB" w:rsidRDefault="00C01DD0" w:rsidP="00C01DD0">
            <w:pPr>
              <w:ind w:firstLine="4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me :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Boudaouad</w:t>
            </w:r>
            <w:proofErr w:type="spellEnd"/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C01DD0" w:rsidRPr="007F0C32" w:rsidRDefault="00C01DD0" w:rsidP="00C01DD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CD3E4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P</w:t>
            </w:r>
            <w:r w:rsidRPr="007F0C32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</w:t>
            </w:r>
            <w:r w:rsidRPr="007F0C3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INFO1</w:t>
            </w:r>
          </w:p>
          <w:p w:rsidR="00C01DD0" w:rsidRPr="007F0C32" w:rsidRDefault="00C01DD0" w:rsidP="00C01DD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7F0C32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S : </w:t>
            </w:r>
            <w:r w:rsidRPr="00A56B41">
              <w:rPr>
                <w:rFonts w:asciiTheme="majorBidi" w:hAnsiTheme="majorBidi" w:cstheme="majorBidi"/>
                <w:sz w:val="20"/>
                <w:szCs w:val="20"/>
                <w:lang w:val="en-US"/>
              </w:rPr>
              <w:t>LABO INFO 01</w:t>
            </w:r>
          </w:p>
          <w:p w:rsidR="00C01DD0" w:rsidRPr="000334B0" w:rsidRDefault="00C01DD0" w:rsidP="00C01DD0">
            <w:pPr>
              <w:ind w:firstLine="4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</w:pPr>
            <w:proofErr w:type="spellStart"/>
            <w:proofErr w:type="gramStart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r</w:t>
            </w:r>
            <w:proofErr w:type="spellEnd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 :</w:t>
            </w:r>
            <w:proofErr w:type="gramEnd"/>
            <w:r w:rsidRPr="00E4637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u w:val="single"/>
                <w:lang w:val="en-US"/>
              </w:rPr>
              <w:t>………………..</w:t>
            </w:r>
          </w:p>
        </w:tc>
        <w:tc>
          <w:tcPr>
            <w:tcW w:w="2108" w:type="dxa"/>
            <w:vMerge w:val="restart"/>
            <w:shd w:val="clear" w:color="auto" w:fill="auto"/>
            <w:vAlign w:val="center"/>
          </w:tcPr>
          <w:p w:rsidR="00C01DD0" w:rsidRPr="00076789" w:rsidRDefault="00C01DD0" w:rsidP="00C01DD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076789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Physique 01</w:t>
            </w:r>
          </w:p>
          <w:p w:rsidR="00C01DD0" w:rsidRDefault="00C01DD0" w:rsidP="00C01DD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A56B41" w:rsidRPr="00076789" w:rsidRDefault="00A56B41" w:rsidP="00C01DD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17051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 xml:space="preserve">AMPHI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>3</w:t>
            </w:r>
          </w:p>
          <w:p w:rsidR="00C01DD0" w:rsidRPr="000334B0" w:rsidRDefault="00C01DD0" w:rsidP="00C01DD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Pr </w:t>
            </w:r>
            <w:proofErr w:type="gramStart"/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:</w:t>
            </w:r>
            <w:proofErr w:type="spellStart"/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Hamouda</w:t>
            </w:r>
            <w:proofErr w:type="spellEnd"/>
            <w:proofErr w:type="gramEnd"/>
          </w:p>
        </w:tc>
        <w:tc>
          <w:tcPr>
            <w:tcW w:w="2333" w:type="dxa"/>
            <w:shd w:val="clear" w:color="auto" w:fill="auto"/>
            <w:vAlign w:val="center"/>
          </w:tcPr>
          <w:p w:rsidR="00C01DD0" w:rsidRPr="00AB5B72" w:rsidRDefault="00C01DD0" w:rsidP="00C01DD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  <w:t>Physique 01</w:t>
            </w:r>
          </w:p>
          <w:p w:rsidR="00C01DD0" w:rsidRPr="00C1546E" w:rsidRDefault="00C01DD0" w:rsidP="00C01DD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C1546E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D</w:t>
            </w:r>
          </w:p>
          <w:p w:rsidR="00C01DD0" w:rsidRPr="00F476AF" w:rsidRDefault="00C01DD0" w:rsidP="00C01DD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476AF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S :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GC04</w:t>
            </w:r>
          </w:p>
          <w:p w:rsidR="00742D13" w:rsidRPr="00DE427B" w:rsidRDefault="00742D13" w:rsidP="00742D1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</w:pPr>
            <w:proofErr w:type="spellStart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r</w:t>
            </w:r>
            <w:proofErr w:type="spellEnd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 </w:t>
            </w:r>
            <w:r w:rsidRPr="00742D13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: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Cheaikh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 xml:space="preserve"> A</w:t>
            </w:r>
          </w:p>
          <w:p w:rsidR="00C01DD0" w:rsidRPr="00742D13" w:rsidRDefault="00C01DD0" w:rsidP="00C01DD0">
            <w:pPr>
              <w:ind w:firstLine="4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334" w:type="dxa"/>
            <w:vMerge w:val="restart"/>
            <w:shd w:val="clear" w:color="auto" w:fill="auto"/>
            <w:vAlign w:val="center"/>
          </w:tcPr>
          <w:p w:rsidR="00C01DD0" w:rsidRPr="00076789" w:rsidRDefault="00C01DD0" w:rsidP="00C01DD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076789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Physique 01</w:t>
            </w:r>
          </w:p>
          <w:p w:rsidR="00C01DD0" w:rsidRDefault="00C01DD0" w:rsidP="00C01DD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A56B41" w:rsidRPr="00076789" w:rsidRDefault="00A56B41" w:rsidP="00C01DD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17051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 xml:space="preserve">AMPHI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>3</w:t>
            </w:r>
          </w:p>
          <w:p w:rsidR="00C01DD0" w:rsidRPr="00AB5B72" w:rsidRDefault="00C01DD0" w:rsidP="00C01DD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P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r</w:t>
            </w:r>
            <w:proofErr w:type="spellEnd"/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 :</w:t>
            </w:r>
            <w:proofErr w:type="spellStart"/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Hamouda</w:t>
            </w:r>
            <w:proofErr w:type="spellEnd"/>
          </w:p>
          <w:p w:rsidR="00C01DD0" w:rsidRPr="00E4517D" w:rsidRDefault="00C01DD0" w:rsidP="00C01DD0">
            <w:pPr>
              <w:jc w:val="center"/>
              <w:rPr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</w:tr>
      <w:tr w:rsidR="00C01DD0" w:rsidRPr="00AB5B72" w:rsidTr="00C01DD0">
        <w:trPr>
          <w:trHeight w:val="851"/>
        </w:trPr>
        <w:tc>
          <w:tcPr>
            <w:tcW w:w="1951" w:type="dxa"/>
            <w:shd w:val="clear" w:color="auto" w:fill="auto"/>
            <w:vAlign w:val="center"/>
          </w:tcPr>
          <w:p w:rsidR="00C01DD0" w:rsidRPr="00AB5B72" w:rsidRDefault="00C01DD0" w:rsidP="00C01DD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30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01DD0" w:rsidRPr="009809CC" w:rsidRDefault="00C01DD0" w:rsidP="00C01DD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C01DD0" w:rsidRPr="009809CC" w:rsidRDefault="00C01DD0" w:rsidP="00C01DD0">
            <w:pPr>
              <w:ind w:firstLine="4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08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01DD0" w:rsidRPr="00AB5B72" w:rsidRDefault="00C01DD0" w:rsidP="00C01DD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C01DD0" w:rsidRPr="00AB5B72" w:rsidRDefault="00C01DD0" w:rsidP="00C01DD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4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01DD0" w:rsidRPr="00E4517D" w:rsidRDefault="00C01DD0" w:rsidP="00C01DD0">
            <w:pPr>
              <w:jc w:val="center"/>
              <w:rPr>
                <w:sz w:val="20"/>
                <w:szCs w:val="20"/>
              </w:rPr>
            </w:pPr>
          </w:p>
        </w:tc>
      </w:tr>
      <w:tr w:rsidR="00C01DD0" w:rsidRPr="00AB5B72" w:rsidTr="00C01DD0">
        <w:trPr>
          <w:trHeight w:val="1131"/>
        </w:trPr>
        <w:tc>
          <w:tcPr>
            <w:tcW w:w="1951" w:type="dxa"/>
            <w:shd w:val="clear" w:color="auto" w:fill="auto"/>
            <w:vAlign w:val="center"/>
          </w:tcPr>
          <w:p w:rsidR="00C01DD0" w:rsidRPr="00AB5B72" w:rsidRDefault="00C01DD0" w:rsidP="00C01DD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H-15H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01DD0" w:rsidRPr="009809CC" w:rsidRDefault="00C01DD0" w:rsidP="00C01DD0">
            <w:pPr>
              <w:ind w:firstLine="4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C01DD0" w:rsidRPr="00AB5B72" w:rsidRDefault="00C01DD0" w:rsidP="00C01DD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Méthodologie de la rédaction</w:t>
            </w:r>
          </w:p>
          <w:p w:rsidR="00C01DD0" w:rsidRDefault="00C01DD0" w:rsidP="00C01DD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A56B41" w:rsidRPr="00AB5B72" w:rsidRDefault="00A56B41" w:rsidP="00C01DD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17051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 xml:space="preserve">AMPHI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>3</w:t>
            </w:r>
          </w:p>
          <w:p w:rsidR="00C01DD0" w:rsidRPr="002E78BA" w:rsidRDefault="00C01DD0" w:rsidP="00C01DD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2E78B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me : </w:t>
            </w:r>
            <w:proofErr w:type="spellStart"/>
            <w:r w:rsidRPr="002E78B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Kaloum</w:t>
            </w:r>
            <w:proofErr w:type="spellEnd"/>
          </w:p>
          <w:p w:rsidR="00C01DD0" w:rsidRPr="00490F4D" w:rsidRDefault="00C01DD0" w:rsidP="00C01DD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0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01DD0" w:rsidRPr="00AB5B72" w:rsidRDefault="00C01DD0" w:rsidP="00C01DD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  <w:vMerge w:val="restart"/>
            <w:shd w:val="clear" w:color="auto" w:fill="auto"/>
            <w:vAlign w:val="center"/>
          </w:tcPr>
          <w:p w:rsidR="00C01DD0" w:rsidRPr="00AB5B72" w:rsidRDefault="00C01DD0" w:rsidP="00C01DD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Informatique 01</w:t>
            </w:r>
          </w:p>
          <w:p w:rsidR="00C01DD0" w:rsidRDefault="00C01DD0" w:rsidP="00C01DD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A56B41" w:rsidRPr="00AB5B72" w:rsidRDefault="00A56B41" w:rsidP="00C01DD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17051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 xml:space="preserve">AMPHI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>3</w:t>
            </w:r>
          </w:p>
          <w:p w:rsidR="00C01DD0" w:rsidRPr="00AB5B72" w:rsidRDefault="00C01DD0" w:rsidP="00C01DD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r : </w:t>
            </w:r>
            <w:proofErr w:type="spellStart"/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Guenfoud</w:t>
            </w:r>
            <w:proofErr w:type="spellEnd"/>
          </w:p>
        </w:tc>
        <w:tc>
          <w:tcPr>
            <w:tcW w:w="233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01DD0" w:rsidRPr="00E4517D" w:rsidRDefault="00C01DD0" w:rsidP="00C01DD0">
            <w:pPr>
              <w:jc w:val="center"/>
              <w:rPr>
                <w:sz w:val="20"/>
                <w:szCs w:val="20"/>
              </w:rPr>
            </w:pPr>
          </w:p>
        </w:tc>
      </w:tr>
      <w:tr w:rsidR="00C01DD0" w:rsidRPr="00AB5B72" w:rsidTr="00C01DD0">
        <w:trPr>
          <w:trHeight w:val="985"/>
        </w:trPr>
        <w:tc>
          <w:tcPr>
            <w:tcW w:w="1951" w:type="dxa"/>
            <w:shd w:val="clear" w:color="auto" w:fill="auto"/>
            <w:vAlign w:val="center"/>
          </w:tcPr>
          <w:p w:rsidR="00C01DD0" w:rsidRPr="00AB5B72" w:rsidRDefault="00C01DD0" w:rsidP="00C01DD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-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01DD0" w:rsidRPr="00AB5B72" w:rsidRDefault="00C01DD0" w:rsidP="00C01DD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C01DD0" w:rsidRPr="00AB5B72" w:rsidRDefault="00C01DD0" w:rsidP="00C01DD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C01DD0" w:rsidRPr="00AB5B72" w:rsidRDefault="00C01DD0" w:rsidP="00C01DD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3" w:type="dxa"/>
            <w:vMerge/>
            <w:shd w:val="clear" w:color="auto" w:fill="auto"/>
            <w:vAlign w:val="center"/>
          </w:tcPr>
          <w:p w:rsidR="00C01DD0" w:rsidRPr="00AB5B72" w:rsidRDefault="00C01DD0" w:rsidP="00C01DD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C01DD0" w:rsidRPr="004F5178" w:rsidRDefault="00C01DD0" w:rsidP="00C01DD0">
            <w:pPr>
              <w:jc w:val="center"/>
              <w:rPr>
                <w:sz w:val="20"/>
                <w:szCs w:val="20"/>
              </w:rPr>
            </w:pPr>
          </w:p>
        </w:tc>
      </w:tr>
    </w:tbl>
    <w:p w:rsidR="00581C54" w:rsidRDefault="00581C54" w:rsidP="007344F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581C54" w:rsidRDefault="00581C54" w:rsidP="007344F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581C54" w:rsidRPr="007344FB" w:rsidRDefault="00581C54" w:rsidP="00581C5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344FB">
        <w:rPr>
          <w:rFonts w:asciiTheme="majorBidi" w:hAnsiTheme="majorBidi" w:cstheme="majorBidi"/>
          <w:b/>
          <w:bCs/>
          <w:sz w:val="28"/>
          <w:szCs w:val="28"/>
        </w:rPr>
        <w:t>G0</w:t>
      </w:r>
      <w:r>
        <w:rPr>
          <w:rFonts w:asciiTheme="majorBidi" w:hAnsiTheme="majorBidi" w:cstheme="majorBidi"/>
          <w:b/>
          <w:bCs/>
          <w:sz w:val="28"/>
          <w:szCs w:val="28"/>
        </w:rPr>
        <w:t>7</w:t>
      </w:r>
    </w:p>
    <w:tbl>
      <w:tblPr>
        <w:tblStyle w:val="Grilledutableau"/>
        <w:tblW w:w="14000" w:type="dxa"/>
        <w:tblLayout w:type="fixed"/>
        <w:tblLook w:val="04A0" w:firstRow="1" w:lastRow="0" w:firstColumn="1" w:lastColumn="0" w:noHBand="0" w:noVBand="1"/>
      </w:tblPr>
      <w:tblGrid>
        <w:gridCol w:w="1951"/>
        <w:gridCol w:w="2715"/>
        <w:gridCol w:w="2133"/>
        <w:gridCol w:w="2127"/>
        <w:gridCol w:w="2126"/>
        <w:gridCol w:w="1559"/>
        <w:gridCol w:w="1389"/>
      </w:tblGrid>
      <w:tr w:rsidR="00581C54" w:rsidRPr="00AB5B72" w:rsidTr="00A4227F">
        <w:trPr>
          <w:trHeight w:val="560"/>
        </w:trPr>
        <w:tc>
          <w:tcPr>
            <w:tcW w:w="1951" w:type="dxa"/>
            <w:shd w:val="clear" w:color="auto" w:fill="auto"/>
            <w:vAlign w:val="center"/>
          </w:tcPr>
          <w:p w:rsidR="00581C54" w:rsidRPr="00AB5B72" w:rsidRDefault="00581C54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81C54" w:rsidRPr="00AB5B72" w:rsidRDefault="00581C54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AMEDI </w:t>
            </w:r>
          </w:p>
        </w:tc>
        <w:tc>
          <w:tcPr>
            <w:tcW w:w="213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81C54" w:rsidRPr="00AB5B72" w:rsidRDefault="00581C54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MANCHE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81C54" w:rsidRPr="00AB5B72" w:rsidRDefault="00581C54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UNDI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81C54" w:rsidRPr="00AB5B72" w:rsidRDefault="00581C54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RDI</w:t>
            </w:r>
          </w:p>
        </w:tc>
        <w:tc>
          <w:tcPr>
            <w:tcW w:w="2948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81C54" w:rsidRPr="00AB5B72" w:rsidRDefault="00581C54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RCREDI</w:t>
            </w:r>
          </w:p>
        </w:tc>
      </w:tr>
      <w:tr w:rsidR="00430ED6" w:rsidRPr="00AB5B72" w:rsidTr="00A4227F">
        <w:trPr>
          <w:trHeight w:val="872"/>
        </w:trPr>
        <w:tc>
          <w:tcPr>
            <w:tcW w:w="1951" w:type="dxa"/>
            <w:shd w:val="clear" w:color="auto" w:fill="auto"/>
            <w:vAlign w:val="center"/>
          </w:tcPr>
          <w:p w:rsidR="00430ED6" w:rsidRPr="00AB5B72" w:rsidRDefault="00430ED6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H-9H</w:t>
            </w:r>
          </w:p>
        </w:tc>
        <w:tc>
          <w:tcPr>
            <w:tcW w:w="2715" w:type="dxa"/>
            <w:vMerge w:val="restart"/>
            <w:shd w:val="clear" w:color="auto" w:fill="auto"/>
            <w:vAlign w:val="center"/>
          </w:tcPr>
          <w:p w:rsidR="00430ED6" w:rsidRPr="000334B0" w:rsidRDefault="00430ED6" w:rsidP="00581C5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 w:bidi="ar-DZ"/>
              </w:rPr>
            </w:pPr>
            <w:r w:rsidRPr="000334B0">
              <w:rPr>
                <w:rFonts w:asciiTheme="majorBidi" w:hAnsiTheme="majorBidi" w:cstheme="majorBidi"/>
                <w:sz w:val="20"/>
                <w:szCs w:val="20"/>
                <w:lang w:val="en-IN" w:bidi="ar-DZ"/>
              </w:rPr>
              <w:t>Maths 01</w:t>
            </w:r>
          </w:p>
          <w:p w:rsidR="00430ED6" w:rsidRDefault="00430ED6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</w:pPr>
            <w:r w:rsidRPr="000334B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  <w:t>C</w:t>
            </w:r>
          </w:p>
          <w:p w:rsidR="00A56B41" w:rsidRPr="000334B0" w:rsidRDefault="00A56B41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</w:pPr>
            <w:r w:rsidRPr="00D17051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 xml:space="preserve">AMPHI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>3</w:t>
            </w:r>
          </w:p>
          <w:p w:rsidR="00430ED6" w:rsidRPr="00AB5B72" w:rsidRDefault="00EF7ECA" w:rsidP="00581C5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proofErr w:type="spellStart"/>
            <w:proofErr w:type="gramStart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r</w:t>
            </w:r>
            <w:proofErr w:type="spellEnd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 :</w:t>
            </w:r>
            <w:proofErr w:type="gramEnd"/>
            <w:r w:rsidRPr="00E4637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u w:val="single"/>
                <w:lang w:val="en-US"/>
              </w:rPr>
              <w:t>………………..</w:t>
            </w:r>
          </w:p>
        </w:tc>
        <w:tc>
          <w:tcPr>
            <w:tcW w:w="2133" w:type="dxa"/>
            <w:shd w:val="clear" w:color="auto" w:fill="auto"/>
          </w:tcPr>
          <w:p w:rsidR="00430ED6" w:rsidRDefault="00430ED6" w:rsidP="00430ED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430ED6" w:rsidRPr="00C45DCB" w:rsidRDefault="00430ED6" w:rsidP="0077076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430ED6" w:rsidRPr="000334B0" w:rsidRDefault="00430ED6" w:rsidP="00581C5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 w:bidi="ar-DZ"/>
              </w:rPr>
            </w:pPr>
            <w:r w:rsidRPr="000334B0">
              <w:rPr>
                <w:rFonts w:asciiTheme="majorBidi" w:hAnsiTheme="majorBidi" w:cstheme="majorBidi"/>
                <w:sz w:val="20"/>
                <w:szCs w:val="20"/>
                <w:lang w:val="en-IN" w:bidi="ar-DZ"/>
              </w:rPr>
              <w:t>Maths 01</w:t>
            </w:r>
          </w:p>
          <w:p w:rsidR="00430ED6" w:rsidRDefault="00430ED6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</w:pPr>
            <w:r w:rsidRPr="000334B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  <w:t>C</w:t>
            </w:r>
          </w:p>
          <w:p w:rsidR="00A56B41" w:rsidRPr="000334B0" w:rsidRDefault="00A56B41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</w:pPr>
            <w:r w:rsidRPr="00D17051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 xml:space="preserve">AMPHI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>3</w:t>
            </w:r>
          </w:p>
          <w:p w:rsidR="00430ED6" w:rsidRPr="00AB5B72" w:rsidRDefault="00EF7ECA" w:rsidP="00581C5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proofErr w:type="spellStart"/>
            <w:proofErr w:type="gramStart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r</w:t>
            </w:r>
            <w:proofErr w:type="spellEnd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 :</w:t>
            </w:r>
            <w:proofErr w:type="gramEnd"/>
            <w:r w:rsidRPr="00E4637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u w:val="single"/>
                <w:lang w:val="en-US"/>
              </w:rPr>
              <w:t>……………….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7076E" w:rsidRPr="00730BBA" w:rsidRDefault="0077076E" w:rsidP="0077076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30BBA">
              <w:rPr>
                <w:rFonts w:asciiTheme="majorBidi" w:hAnsiTheme="majorBidi" w:cstheme="majorBidi"/>
                <w:sz w:val="20"/>
                <w:szCs w:val="20"/>
              </w:rPr>
              <w:t>Structure de la matière</w:t>
            </w:r>
          </w:p>
          <w:p w:rsidR="0077076E" w:rsidRPr="00730BBA" w:rsidRDefault="0077076E" w:rsidP="0077076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30BBA">
              <w:rPr>
                <w:rFonts w:asciiTheme="majorBidi" w:hAnsiTheme="majorBidi" w:cstheme="majorBidi"/>
                <w:sz w:val="20"/>
                <w:szCs w:val="20"/>
              </w:rPr>
              <w:t>TD</w:t>
            </w:r>
          </w:p>
          <w:p w:rsidR="006E47ED" w:rsidRPr="00E4637F" w:rsidRDefault="006E47ED" w:rsidP="006E47E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4637F">
              <w:rPr>
                <w:rFonts w:asciiTheme="majorBidi" w:hAnsiTheme="majorBidi" w:cstheme="majorBidi"/>
                <w:sz w:val="20"/>
                <w:szCs w:val="20"/>
              </w:rPr>
              <w:t>S : GC05</w:t>
            </w:r>
          </w:p>
          <w:p w:rsidR="00430ED6" w:rsidRPr="00AE4750" w:rsidRDefault="007C40E7" w:rsidP="0077076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rtl/>
              </w:rPr>
            </w:pPr>
            <w:proofErr w:type="spellStart"/>
            <w:r w:rsidRPr="001D3646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elle</w:t>
            </w:r>
            <w:proofErr w:type="spellEnd"/>
            <w:r w:rsidRPr="001D3646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 xml:space="preserve"> :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Bhilil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 xml:space="preserve"> A</w:t>
            </w:r>
          </w:p>
        </w:tc>
        <w:tc>
          <w:tcPr>
            <w:tcW w:w="2948" w:type="dxa"/>
            <w:gridSpan w:val="2"/>
            <w:vMerge w:val="restart"/>
            <w:shd w:val="clear" w:color="auto" w:fill="auto"/>
            <w:vAlign w:val="center"/>
          </w:tcPr>
          <w:p w:rsidR="00430ED6" w:rsidRPr="00AB5B72" w:rsidRDefault="00430ED6" w:rsidP="00581C5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</w:rPr>
              <w:t>Structure de la matière</w:t>
            </w:r>
          </w:p>
          <w:p w:rsidR="00430ED6" w:rsidRDefault="00430ED6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A56B41" w:rsidRPr="00AB5B72" w:rsidRDefault="00A56B41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17051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 xml:space="preserve">AMPHI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>3</w:t>
            </w:r>
          </w:p>
          <w:p w:rsidR="00430ED6" w:rsidRPr="00581C54" w:rsidRDefault="00430ED6" w:rsidP="00581C54">
            <w:pPr>
              <w:jc w:val="center"/>
              <w:rPr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me :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Boudaouad</w:t>
            </w:r>
            <w:proofErr w:type="spellEnd"/>
            <w:r w:rsidRPr="00581C54">
              <w:rPr>
                <w:sz w:val="20"/>
                <w:szCs w:val="20"/>
              </w:rPr>
              <w:t xml:space="preserve"> </w:t>
            </w:r>
          </w:p>
        </w:tc>
      </w:tr>
      <w:tr w:rsidR="00430ED6" w:rsidRPr="006E47ED" w:rsidTr="00A4227F">
        <w:trPr>
          <w:trHeight w:val="839"/>
        </w:trPr>
        <w:tc>
          <w:tcPr>
            <w:tcW w:w="1951" w:type="dxa"/>
            <w:shd w:val="clear" w:color="auto" w:fill="auto"/>
            <w:vAlign w:val="center"/>
          </w:tcPr>
          <w:p w:rsidR="00430ED6" w:rsidRPr="00AB5B72" w:rsidRDefault="00430ED6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H-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2715" w:type="dxa"/>
            <w:vMerge/>
            <w:shd w:val="clear" w:color="auto" w:fill="auto"/>
            <w:vAlign w:val="center"/>
          </w:tcPr>
          <w:p w:rsidR="00430ED6" w:rsidRPr="00A6493B" w:rsidRDefault="00430ED6" w:rsidP="00581C5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133" w:type="dxa"/>
            <w:shd w:val="clear" w:color="auto" w:fill="auto"/>
          </w:tcPr>
          <w:p w:rsidR="00430ED6" w:rsidRDefault="00430ED6" w:rsidP="00581C5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430ED6" w:rsidRPr="00AB5B72" w:rsidRDefault="00430ED6" w:rsidP="00581C5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7076E" w:rsidRDefault="0077076E" w:rsidP="0077076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</w:pPr>
            <w:proofErr w:type="spellStart"/>
            <w:r w:rsidRPr="00AB5B72"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  <w:t>Maths</w:t>
            </w:r>
            <w:proofErr w:type="spellEnd"/>
            <w:r w:rsidRPr="00AB5B72"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  <w:t xml:space="preserve"> 01</w:t>
            </w:r>
          </w:p>
          <w:p w:rsidR="0077076E" w:rsidRPr="00F476AF" w:rsidRDefault="0077076E" w:rsidP="0077076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476AF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D</w:t>
            </w:r>
          </w:p>
          <w:p w:rsidR="006E47ED" w:rsidRPr="00F476AF" w:rsidRDefault="006E47ED" w:rsidP="006E47E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476AF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S :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GC05</w:t>
            </w:r>
          </w:p>
          <w:p w:rsidR="00430ED6" w:rsidRPr="00AB5B72" w:rsidRDefault="0077076E" w:rsidP="0077076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gramStart"/>
            <w:r w:rsidRPr="00AE475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  <w:t>r</w:t>
            </w:r>
            <w:r w:rsidRPr="00AE475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  <w:t> :</w:t>
            </w:r>
            <w:proofErr w:type="gramEnd"/>
            <w:r w:rsidRPr="00E4637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u w:val="single"/>
                <w:lang w:val="en-IN"/>
              </w:rPr>
              <w:t>…………….</w:t>
            </w:r>
          </w:p>
        </w:tc>
        <w:tc>
          <w:tcPr>
            <w:tcW w:w="2948" w:type="dxa"/>
            <w:gridSpan w:val="2"/>
            <w:vMerge/>
            <w:shd w:val="clear" w:color="auto" w:fill="auto"/>
            <w:vAlign w:val="center"/>
          </w:tcPr>
          <w:p w:rsidR="00430ED6" w:rsidRPr="00AB5B72" w:rsidRDefault="00430ED6" w:rsidP="00581C5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647DE" w:rsidRPr="00AB5B72" w:rsidTr="00A4227F">
        <w:trPr>
          <w:trHeight w:val="840"/>
        </w:trPr>
        <w:tc>
          <w:tcPr>
            <w:tcW w:w="1951" w:type="dxa"/>
            <w:shd w:val="clear" w:color="auto" w:fill="auto"/>
            <w:vAlign w:val="center"/>
          </w:tcPr>
          <w:p w:rsidR="009647DE" w:rsidRPr="00AB5B72" w:rsidRDefault="009647DE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2715" w:type="dxa"/>
            <w:vMerge w:val="restart"/>
            <w:shd w:val="clear" w:color="auto" w:fill="auto"/>
            <w:vAlign w:val="center"/>
          </w:tcPr>
          <w:p w:rsidR="009647DE" w:rsidRPr="00AB5B72" w:rsidRDefault="009647DE" w:rsidP="00581C5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</w:rPr>
              <w:t>Structure de la matière</w:t>
            </w:r>
          </w:p>
          <w:p w:rsidR="009647DE" w:rsidRDefault="009647DE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A56B41" w:rsidRPr="00AB5B72" w:rsidRDefault="00A56B41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17051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 xml:space="preserve">AMPHI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>3</w:t>
            </w:r>
          </w:p>
          <w:p w:rsidR="009647DE" w:rsidRPr="00581C54" w:rsidRDefault="009647DE" w:rsidP="00581C54">
            <w:pPr>
              <w:ind w:firstLine="4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me :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Boudaouad</w:t>
            </w:r>
            <w:proofErr w:type="spellEnd"/>
          </w:p>
        </w:tc>
        <w:tc>
          <w:tcPr>
            <w:tcW w:w="2133" w:type="dxa"/>
            <w:shd w:val="clear" w:color="auto" w:fill="auto"/>
            <w:vAlign w:val="center"/>
          </w:tcPr>
          <w:p w:rsidR="009647DE" w:rsidRPr="00C45DCB" w:rsidRDefault="009647DE" w:rsidP="00581C54">
            <w:pPr>
              <w:ind w:firstLine="4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9647DE" w:rsidRPr="00076789" w:rsidRDefault="009647DE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076789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Physique 01</w:t>
            </w:r>
          </w:p>
          <w:p w:rsidR="009647DE" w:rsidRDefault="009647DE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A56B41" w:rsidRPr="00076789" w:rsidRDefault="00A56B41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17051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 xml:space="preserve">AMPHI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>3</w:t>
            </w:r>
          </w:p>
          <w:p w:rsidR="009647DE" w:rsidRPr="000334B0" w:rsidRDefault="009647DE" w:rsidP="00581C5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Pr </w:t>
            </w:r>
            <w:proofErr w:type="gramStart"/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:</w:t>
            </w:r>
            <w:proofErr w:type="spellStart"/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Hamouda</w:t>
            </w:r>
            <w:proofErr w:type="spellEnd"/>
            <w:proofErr w:type="gram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01C47" w:rsidRPr="007F0C32" w:rsidRDefault="00001C47" w:rsidP="00001C4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CD3E4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P</w:t>
            </w:r>
            <w:r w:rsidRPr="007F0C32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</w:t>
            </w:r>
            <w:r w:rsidRPr="007F0C3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INFO1</w:t>
            </w:r>
          </w:p>
          <w:p w:rsidR="00001C47" w:rsidRPr="007F0C32" w:rsidRDefault="00001C47" w:rsidP="00001C4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56B41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 : LABO INFO 01</w:t>
            </w:r>
          </w:p>
          <w:p w:rsidR="009647DE" w:rsidRPr="000334B0" w:rsidRDefault="00001C47" w:rsidP="00001C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</w:pPr>
            <w:proofErr w:type="spellStart"/>
            <w:proofErr w:type="gramStart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r</w:t>
            </w:r>
            <w:proofErr w:type="spellEnd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 :</w:t>
            </w:r>
            <w:proofErr w:type="gramEnd"/>
            <w:r w:rsidRPr="00E4637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u w:val="single"/>
                <w:lang w:val="en-US"/>
              </w:rPr>
              <w:t>………………..</w:t>
            </w:r>
          </w:p>
        </w:tc>
        <w:tc>
          <w:tcPr>
            <w:tcW w:w="2948" w:type="dxa"/>
            <w:gridSpan w:val="2"/>
            <w:vMerge w:val="restart"/>
            <w:shd w:val="clear" w:color="auto" w:fill="auto"/>
            <w:vAlign w:val="center"/>
          </w:tcPr>
          <w:p w:rsidR="009647DE" w:rsidRPr="00076789" w:rsidRDefault="009647DE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076789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Physique 01</w:t>
            </w:r>
          </w:p>
          <w:p w:rsidR="009647DE" w:rsidRDefault="009647DE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A56B41" w:rsidRPr="00076789" w:rsidRDefault="00A56B41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17051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 xml:space="preserve">AMPHI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>3</w:t>
            </w:r>
          </w:p>
          <w:p w:rsidR="009647DE" w:rsidRPr="00AB5B72" w:rsidRDefault="009647DE" w:rsidP="00581C5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P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r</w:t>
            </w:r>
            <w:proofErr w:type="spellEnd"/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 :</w:t>
            </w:r>
            <w:proofErr w:type="spellStart"/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Hamouda</w:t>
            </w:r>
            <w:proofErr w:type="spellEnd"/>
          </w:p>
          <w:p w:rsidR="009647DE" w:rsidRPr="00E4517D" w:rsidRDefault="009647DE" w:rsidP="00581C54">
            <w:pPr>
              <w:jc w:val="center"/>
              <w:rPr>
                <w:sz w:val="20"/>
                <w:szCs w:val="20"/>
              </w:rPr>
            </w:pPr>
          </w:p>
        </w:tc>
      </w:tr>
      <w:tr w:rsidR="009647DE" w:rsidRPr="00AB5B72" w:rsidTr="00A4227F">
        <w:trPr>
          <w:trHeight w:val="851"/>
        </w:trPr>
        <w:tc>
          <w:tcPr>
            <w:tcW w:w="1951" w:type="dxa"/>
            <w:shd w:val="clear" w:color="auto" w:fill="auto"/>
            <w:vAlign w:val="center"/>
          </w:tcPr>
          <w:p w:rsidR="009647DE" w:rsidRPr="00AB5B72" w:rsidRDefault="009647DE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30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15" w:type="dxa"/>
            <w:vMerge/>
            <w:shd w:val="clear" w:color="auto" w:fill="auto"/>
            <w:vAlign w:val="center"/>
          </w:tcPr>
          <w:p w:rsidR="009647DE" w:rsidRPr="009809CC" w:rsidRDefault="009647DE" w:rsidP="00581C5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:rsidR="009647DE" w:rsidRPr="009809CC" w:rsidRDefault="009647DE" w:rsidP="00581C54">
            <w:pPr>
              <w:ind w:firstLine="4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647DE" w:rsidRPr="00AB5B72" w:rsidRDefault="009647DE" w:rsidP="00581C5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647DE" w:rsidRPr="00AB5B72" w:rsidRDefault="009647DE" w:rsidP="00581C5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48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647DE" w:rsidRPr="00E4517D" w:rsidRDefault="009647DE" w:rsidP="00581C54">
            <w:pPr>
              <w:jc w:val="center"/>
              <w:rPr>
                <w:sz w:val="20"/>
                <w:szCs w:val="20"/>
              </w:rPr>
            </w:pPr>
          </w:p>
        </w:tc>
      </w:tr>
      <w:tr w:rsidR="00A4227F" w:rsidRPr="00E45F4B" w:rsidTr="00A4227F">
        <w:trPr>
          <w:trHeight w:val="1131"/>
        </w:trPr>
        <w:tc>
          <w:tcPr>
            <w:tcW w:w="1951" w:type="dxa"/>
            <w:shd w:val="clear" w:color="auto" w:fill="auto"/>
            <w:vAlign w:val="center"/>
          </w:tcPr>
          <w:p w:rsidR="00A4227F" w:rsidRPr="00AB5B72" w:rsidRDefault="00A4227F" w:rsidP="00A422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H-15H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A4227F" w:rsidRPr="009809CC" w:rsidRDefault="00A4227F" w:rsidP="00A4227F">
            <w:pPr>
              <w:ind w:firstLine="4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33" w:type="dxa"/>
            <w:vMerge w:val="restart"/>
            <w:shd w:val="clear" w:color="auto" w:fill="auto"/>
            <w:vAlign w:val="center"/>
          </w:tcPr>
          <w:p w:rsidR="00A4227F" w:rsidRPr="00AB5B72" w:rsidRDefault="00A4227F" w:rsidP="00A4227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Méthodologie de la rédaction</w:t>
            </w:r>
          </w:p>
          <w:p w:rsidR="00A4227F" w:rsidRDefault="00A4227F" w:rsidP="00A422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A56B41" w:rsidRPr="00AB5B72" w:rsidRDefault="00A56B41" w:rsidP="00A422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17051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 xml:space="preserve">AMPHI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>3</w:t>
            </w:r>
          </w:p>
          <w:p w:rsidR="00A4227F" w:rsidRPr="002E78BA" w:rsidRDefault="00A4227F" w:rsidP="00A422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2E78B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me : </w:t>
            </w:r>
            <w:proofErr w:type="spellStart"/>
            <w:r w:rsidRPr="002E78B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Kaloum</w:t>
            </w:r>
            <w:proofErr w:type="spellEnd"/>
          </w:p>
          <w:p w:rsidR="00A4227F" w:rsidRPr="00490F4D" w:rsidRDefault="00A4227F" w:rsidP="00A422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2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4227F" w:rsidRPr="00AB5B72" w:rsidRDefault="00A4227F" w:rsidP="00A4227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4227F" w:rsidRPr="00AB5B72" w:rsidRDefault="00A4227F" w:rsidP="00A4227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Informatique 01</w:t>
            </w:r>
          </w:p>
          <w:p w:rsidR="00A4227F" w:rsidRDefault="00A4227F" w:rsidP="00A422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A56B41" w:rsidRPr="00AB5B72" w:rsidRDefault="00A56B41" w:rsidP="00A422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17051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 xml:space="preserve">AMPHI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>3</w:t>
            </w:r>
          </w:p>
          <w:p w:rsidR="00A4227F" w:rsidRPr="00AB5B72" w:rsidRDefault="00A4227F" w:rsidP="00A4227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r : </w:t>
            </w:r>
            <w:proofErr w:type="spellStart"/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Guenfoud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A4227F" w:rsidRPr="000E714A" w:rsidRDefault="00A4227F" w:rsidP="00A4227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</w:p>
          <w:p w:rsidR="00A4227F" w:rsidRPr="000E714A" w:rsidRDefault="00A4227F" w:rsidP="00A4227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0E714A">
              <w:rPr>
                <w:rFonts w:asciiTheme="majorBidi" w:hAnsiTheme="majorBidi" w:cstheme="majorBidi"/>
                <w:sz w:val="20"/>
                <w:szCs w:val="20"/>
                <w:lang w:val="en-IN"/>
              </w:rPr>
              <w:t>TP Physique 01</w:t>
            </w:r>
          </w:p>
          <w:p w:rsidR="00A4227F" w:rsidRPr="000E714A" w:rsidRDefault="00A4227F" w:rsidP="00A4227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0E714A">
              <w:rPr>
                <w:rFonts w:asciiTheme="majorBidi" w:hAnsiTheme="majorBidi" w:cstheme="majorBidi"/>
                <w:sz w:val="20"/>
                <w:szCs w:val="20"/>
                <w:lang w:val="en-IN"/>
              </w:rPr>
              <w:t xml:space="preserve">S : </w:t>
            </w:r>
            <w:r w:rsidRPr="00A56B41">
              <w:rPr>
                <w:rFonts w:asciiTheme="majorBidi" w:hAnsiTheme="majorBidi" w:cstheme="majorBidi"/>
                <w:sz w:val="20"/>
                <w:szCs w:val="20"/>
                <w:lang w:val="en-IN"/>
              </w:rPr>
              <w:t>LABO HTC 01</w:t>
            </w:r>
          </w:p>
          <w:p w:rsidR="00A4227F" w:rsidRPr="000E714A" w:rsidRDefault="00A009C7" w:rsidP="00A4227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0E714A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en-IN" w:bidi="ar-DZ"/>
              </w:rPr>
              <w:t>Mr :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en-IN" w:bidi="ar-DZ"/>
              </w:rPr>
              <w:t>MAttallah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en-IN" w:bidi="ar-DZ"/>
              </w:rPr>
              <w:t xml:space="preserve"> A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A4227F" w:rsidRPr="00A4227F" w:rsidRDefault="00A4227F" w:rsidP="00A4227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</w:p>
          <w:p w:rsidR="00A4227F" w:rsidRPr="000E714A" w:rsidRDefault="00A4227F" w:rsidP="00A4227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0E714A">
              <w:rPr>
                <w:rFonts w:asciiTheme="majorBidi" w:hAnsiTheme="majorBidi" w:cstheme="majorBidi"/>
                <w:sz w:val="20"/>
                <w:szCs w:val="20"/>
                <w:lang w:val="en-IN"/>
              </w:rPr>
              <w:t xml:space="preserve">TP </w:t>
            </w:r>
            <w:proofErr w:type="spellStart"/>
            <w:r w:rsidRPr="000E714A">
              <w:rPr>
                <w:rFonts w:asciiTheme="majorBidi" w:hAnsiTheme="majorBidi" w:cstheme="majorBidi"/>
                <w:sz w:val="20"/>
                <w:szCs w:val="20"/>
                <w:lang w:val="en-IN"/>
              </w:rPr>
              <w:t>Chimie</w:t>
            </w:r>
            <w:proofErr w:type="spellEnd"/>
          </w:p>
          <w:p w:rsidR="001927F5" w:rsidRPr="000E714A" w:rsidRDefault="001927F5" w:rsidP="001927F5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0E714A">
              <w:rPr>
                <w:rFonts w:asciiTheme="majorBidi" w:hAnsiTheme="majorBidi" w:cstheme="majorBidi"/>
                <w:sz w:val="20"/>
                <w:szCs w:val="20"/>
                <w:lang w:val="en-IN"/>
              </w:rPr>
              <w:t xml:space="preserve">S : </w:t>
            </w:r>
            <w:r>
              <w:rPr>
                <w:rFonts w:asciiTheme="majorBidi" w:hAnsiTheme="majorBidi" w:cstheme="majorBidi"/>
                <w:sz w:val="20"/>
                <w:szCs w:val="20"/>
                <w:lang w:val="en-IN"/>
              </w:rPr>
              <w:t xml:space="preserve">LABO CHIMIE 08 </w:t>
            </w:r>
          </w:p>
          <w:p w:rsidR="00A4227F" w:rsidRPr="001927F5" w:rsidRDefault="00A4227F" w:rsidP="00A422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</w:pPr>
          </w:p>
          <w:p w:rsidR="00A4227F" w:rsidRPr="000E714A" w:rsidRDefault="001908D9" w:rsidP="00A422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r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 xml:space="preserve">: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essaoud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 xml:space="preserve"> M</w:t>
            </w:r>
          </w:p>
        </w:tc>
      </w:tr>
      <w:tr w:rsidR="00A4227F" w:rsidRPr="00742D13" w:rsidTr="00A4227F">
        <w:trPr>
          <w:trHeight w:val="985"/>
        </w:trPr>
        <w:tc>
          <w:tcPr>
            <w:tcW w:w="1951" w:type="dxa"/>
            <w:shd w:val="clear" w:color="auto" w:fill="auto"/>
            <w:vAlign w:val="center"/>
          </w:tcPr>
          <w:p w:rsidR="00A4227F" w:rsidRPr="00AB5B72" w:rsidRDefault="00A4227F" w:rsidP="00A422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-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A4227F" w:rsidRPr="00AB5B72" w:rsidRDefault="00A4227F" w:rsidP="00A4227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:rsidR="00A4227F" w:rsidRPr="00AB5B72" w:rsidRDefault="00A4227F" w:rsidP="00A4227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4227F" w:rsidRPr="00AB5B72" w:rsidRDefault="00A4227F" w:rsidP="00A4227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  <w:t>Physique 01</w:t>
            </w:r>
          </w:p>
          <w:p w:rsidR="00A4227F" w:rsidRPr="00C1546E" w:rsidRDefault="00A4227F" w:rsidP="00A4227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C1546E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D</w:t>
            </w:r>
          </w:p>
          <w:p w:rsidR="00A4227F" w:rsidRPr="00F476AF" w:rsidRDefault="00A4227F" w:rsidP="00A4227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476AF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S :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GC02</w:t>
            </w:r>
          </w:p>
          <w:p w:rsidR="00742D13" w:rsidRPr="00DE427B" w:rsidRDefault="00742D13" w:rsidP="00742D1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</w:pPr>
            <w:proofErr w:type="spellStart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r</w:t>
            </w:r>
            <w:proofErr w:type="spellEnd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 </w:t>
            </w:r>
            <w:r w:rsidRPr="00742D13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: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Cheaikh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 xml:space="preserve"> A</w:t>
            </w:r>
          </w:p>
          <w:p w:rsidR="00A4227F" w:rsidRPr="006E47ED" w:rsidRDefault="00A4227F" w:rsidP="00A4227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6E47ED">
              <w:rPr>
                <w:rFonts w:asciiTheme="majorBidi" w:hAnsiTheme="majorBidi" w:cstheme="majorBidi"/>
                <w:sz w:val="20"/>
                <w:szCs w:val="20"/>
                <w:lang w:val="en-IN"/>
              </w:rPr>
              <w:t xml:space="preserve">  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4227F" w:rsidRPr="006E47ED" w:rsidRDefault="00A4227F" w:rsidP="00A4227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227F" w:rsidRPr="00742D13" w:rsidRDefault="00A4227F" w:rsidP="00A4227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N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A4227F" w:rsidRPr="00742D13" w:rsidRDefault="00A4227F" w:rsidP="00A4227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N"/>
              </w:rPr>
            </w:pPr>
          </w:p>
        </w:tc>
      </w:tr>
    </w:tbl>
    <w:p w:rsidR="007344FB" w:rsidRPr="00742D13" w:rsidRDefault="007344FB" w:rsidP="00581C54">
      <w:pPr>
        <w:rPr>
          <w:rFonts w:asciiTheme="majorBidi" w:hAnsiTheme="majorBidi" w:cstheme="majorBidi"/>
          <w:sz w:val="36"/>
          <w:szCs w:val="36"/>
          <w:lang w:val="en-IN"/>
        </w:rPr>
        <w:sectPr w:rsidR="007344FB" w:rsidRPr="00742D13" w:rsidSect="00A70A10">
          <w:headerReference w:type="default" r:id="rId10"/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text" w:horzAnchor="margin" w:tblpXSpec="center" w:tblpY="890"/>
        <w:tblW w:w="13320" w:type="dxa"/>
        <w:tblLayout w:type="fixed"/>
        <w:tblLook w:val="04A0" w:firstRow="1" w:lastRow="0" w:firstColumn="1" w:lastColumn="0" w:noHBand="0" w:noVBand="1"/>
      </w:tblPr>
      <w:tblGrid>
        <w:gridCol w:w="1572"/>
        <w:gridCol w:w="1737"/>
        <w:gridCol w:w="1506"/>
        <w:gridCol w:w="1843"/>
        <w:gridCol w:w="2126"/>
        <w:gridCol w:w="2126"/>
        <w:gridCol w:w="1134"/>
        <w:gridCol w:w="1276"/>
      </w:tblGrid>
      <w:tr w:rsidR="009B51D2" w:rsidRPr="00AB5B72" w:rsidTr="00A56B41">
        <w:trPr>
          <w:trHeight w:val="538"/>
        </w:trPr>
        <w:tc>
          <w:tcPr>
            <w:tcW w:w="1572" w:type="dxa"/>
            <w:shd w:val="clear" w:color="auto" w:fill="auto"/>
            <w:vAlign w:val="center"/>
          </w:tcPr>
          <w:p w:rsidR="009B51D2" w:rsidRPr="00742D13" w:rsidRDefault="009B51D2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17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B51D2" w:rsidRPr="00AB5B72" w:rsidRDefault="009B51D2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AMEDI </w:t>
            </w:r>
          </w:p>
        </w:tc>
        <w:tc>
          <w:tcPr>
            <w:tcW w:w="150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B51D2" w:rsidRPr="00AB5B72" w:rsidRDefault="009B51D2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MANCHE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B51D2" w:rsidRPr="00AB5B72" w:rsidRDefault="009B51D2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UNDI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B51D2" w:rsidRPr="00AB5B72" w:rsidRDefault="009B51D2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RDI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B51D2" w:rsidRPr="00AB5B72" w:rsidRDefault="009B51D2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RCREDI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bottom w:val="single" w:sz="4" w:space="0" w:color="000000" w:themeColor="text1"/>
            </w:tcBorders>
          </w:tcPr>
          <w:p w:rsidR="009B51D2" w:rsidRDefault="009B51D2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9B51D2" w:rsidRPr="00AB5B72" w:rsidRDefault="009B51D2" w:rsidP="00581C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EUDI</w:t>
            </w:r>
          </w:p>
        </w:tc>
      </w:tr>
      <w:tr w:rsidR="00A4227F" w:rsidRPr="00E45F4B" w:rsidTr="00A56B41">
        <w:trPr>
          <w:trHeight w:val="848"/>
        </w:trPr>
        <w:tc>
          <w:tcPr>
            <w:tcW w:w="1572" w:type="dxa"/>
            <w:shd w:val="clear" w:color="auto" w:fill="auto"/>
            <w:vAlign w:val="center"/>
          </w:tcPr>
          <w:p w:rsidR="00A4227F" w:rsidRPr="00AB5B72" w:rsidRDefault="00A4227F" w:rsidP="00A422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H-9H</w:t>
            </w:r>
          </w:p>
        </w:tc>
        <w:tc>
          <w:tcPr>
            <w:tcW w:w="1737" w:type="dxa"/>
            <w:vMerge w:val="restart"/>
            <w:shd w:val="clear" w:color="auto" w:fill="auto"/>
            <w:vAlign w:val="center"/>
          </w:tcPr>
          <w:p w:rsidR="00A4227F" w:rsidRPr="000334B0" w:rsidRDefault="00A4227F" w:rsidP="00A4227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 w:bidi="ar-DZ"/>
              </w:rPr>
            </w:pPr>
            <w:r w:rsidRPr="000334B0">
              <w:rPr>
                <w:rFonts w:asciiTheme="majorBidi" w:hAnsiTheme="majorBidi" w:cstheme="majorBidi"/>
                <w:sz w:val="20"/>
                <w:szCs w:val="20"/>
                <w:lang w:val="en-IN" w:bidi="ar-DZ"/>
              </w:rPr>
              <w:t>Maths 01</w:t>
            </w:r>
          </w:p>
          <w:p w:rsidR="00A4227F" w:rsidRDefault="00A4227F" w:rsidP="00A422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</w:pPr>
            <w:r w:rsidRPr="000334B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  <w:t>C</w:t>
            </w:r>
          </w:p>
          <w:p w:rsidR="00A56B41" w:rsidRPr="000334B0" w:rsidRDefault="00A56B41" w:rsidP="00A422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</w:pPr>
            <w:r w:rsidRPr="00D17051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 xml:space="preserve">AMPHI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>3</w:t>
            </w:r>
          </w:p>
          <w:p w:rsidR="00A4227F" w:rsidRPr="00AB5B72" w:rsidRDefault="00EF7ECA" w:rsidP="00A4227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proofErr w:type="spellStart"/>
            <w:proofErr w:type="gramStart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r</w:t>
            </w:r>
            <w:proofErr w:type="spellEnd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 :</w:t>
            </w:r>
            <w:proofErr w:type="gramEnd"/>
            <w:r w:rsidRPr="00E4637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u w:val="single"/>
                <w:lang w:val="en-US"/>
              </w:rPr>
              <w:t>………………..</w:t>
            </w:r>
          </w:p>
        </w:tc>
        <w:tc>
          <w:tcPr>
            <w:tcW w:w="1506" w:type="dxa"/>
            <w:shd w:val="clear" w:color="auto" w:fill="auto"/>
          </w:tcPr>
          <w:p w:rsidR="00A4227F" w:rsidRDefault="00A4227F" w:rsidP="00A4227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A4227F" w:rsidRPr="00C45DCB" w:rsidRDefault="00A4227F" w:rsidP="00A422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4227F" w:rsidRPr="000334B0" w:rsidRDefault="00A4227F" w:rsidP="00A4227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 w:bidi="ar-DZ"/>
              </w:rPr>
            </w:pPr>
            <w:r w:rsidRPr="000334B0">
              <w:rPr>
                <w:rFonts w:asciiTheme="majorBidi" w:hAnsiTheme="majorBidi" w:cstheme="majorBidi"/>
                <w:sz w:val="20"/>
                <w:szCs w:val="20"/>
                <w:lang w:val="en-IN" w:bidi="ar-DZ"/>
              </w:rPr>
              <w:t>Maths 01</w:t>
            </w:r>
          </w:p>
          <w:p w:rsidR="00A4227F" w:rsidRDefault="00A4227F" w:rsidP="00A422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</w:pPr>
            <w:r w:rsidRPr="000334B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  <w:t>C</w:t>
            </w:r>
          </w:p>
          <w:p w:rsidR="00A56B41" w:rsidRPr="000334B0" w:rsidRDefault="00A56B41" w:rsidP="00A422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</w:pPr>
            <w:r w:rsidRPr="00D17051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 xml:space="preserve">AMPHI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>3</w:t>
            </w:r>
          </w:p>
          <w:p w:rsidR="00A4227F" w:rsidRPr="00AB5B72" w:rsidRDefault="00EF7ECA" w:rsidP="00A4227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proofErr w:type="spellStart"/>
            <w:proofErr w:type="gramStart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r</w:t>
            </w:r>
            <w:proofErr w:type="spellEnd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 :</w:t>
            </w:r>
            <w:proofErr w:type="gramEnd"/>
            <w:r w:rsidRPr="00E4637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u w:val="single"/>
                <w:lang w:val="en-US"/>
              </w:rPr>
              <w:t>……………….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227F" w:rsidRPr="00AB5B72" w:rsidRDefault="00A4227F" w:rsidP="00A4227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  <w:t>Physique 01</w:t>
            </w:r>
          </w:p>
          <w:p w:rsidR="00A4227F" w:rsidRPr="00C1546E" w:rsidRDefault="00A4227F" w:rsidP="00A4227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C1546E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D</w:t>
            </w:r>
          </w:p>
          <w:p w:rsidR="00A4227F" w:rsidRPr="00F476AF" w:rsidRDefault="00A4227F" w:rsidP="00A4227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476AF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S :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GC02</w:t>
            </w:r>
          </w:p>
          <w:p w:rsidR="00742D13" w:rsidRPr="00DE427B" w:rsidRDefault="00742D13" w:rsidP="00742D1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</w:pPr>
            <w:proofErr w:type="spellStart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r</w:t>
            </w:r>
            <w:proofErr w:type="spellEnd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 </w:t>
            </w:r>
            <w:r w:rsidRPr="00742D13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: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Cheaikh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 xml:space="preserve"> A</w:t>
            </w:r>
          </w:p>
          <w:p w:rsidR="00A4227F" w:rsidRPr="0077076E" w:rsidRDefault="00A4227F" w:rsidP="00A422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rtl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4227F" w:rsidRPr="00AB5B72" w:rsidRDefault="00A4227F" w:rsidP="00A4227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</w:rPr>
              <w:t>Structure de la matière</w:t>
            </w:r>
          </w:p>
          <w:p w:rsidR="00A56B41" w:rsidRDefault="00A4227F" w:rsidP="00A422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A4227F" w:rsidRPr="00AB5B72" w:rsidRDefault="00A56B41" w:rsidP="00A422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17051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 xml:space="preserve"> AMPHI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>3</w:t>
            </w:r>
          </w:p>
          <w:p w:rsidR="00A4227F" w:rsidRPr="003111F7" w:rsidRDefault="00A4227F" w:rsidP="00A4227F">
            <w:pPr>
              <w:jc w:val="center"/>
              <w:rPr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me :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Boudaouad</w:t>
            </w:r>
            <w:proofErr w:type="spellEnd"/>
            <w:r w:rsidRPr="003111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A4227F" w:rsidRPr="00A4227F" w:rsidRDefault="00A4227F" w:rsidP="00A4227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4227F" w:rsidRPr="000E714A" w:rsidRDefault="00A4227F" w:rsidP="00A4227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0E714A">
              <w:rPr>
                <w:rFonts w:asciiTheme="majorBidi" w:hAnsiTheme="majorBidi" w:cstheme="majorBidi"/>
                <w:sz w:val="20"/>
                <w:szCs w:val="20"/>
                <w:lang w:val="en-IN"/>
              </w:rPr>
              <w:t>TP Physique 01</w:t>
            </w:r>
          </w:p>
          <w:p w:rsidR="00A4227F" w:rsidRPr="000E714A" w:rsidRDefault="00A4227F" w:rsidP="00A4227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0E714A">
              <w:rPr>
                <w:rFonts w:asciiTheme="majorBidi" w:hAnsiTheme="majorBidi" w:cstheme="majorBidi"/>
                <w:sz w:val="20"/>
                <w:szCs w:val="20"/>
                <w:lang w:val="en-IN"/>
              </w:rPr>
              <w:t>S </w:t>
            </w:r>
            <w:r w:rsidRPr="00A56B41">
              <w:rPr>
                <w:rFonts w:asciiTheme="majorBidi" w:hAnsiTheme="majorBidi" w:cstheme="majorBidi"/>
                <w:sz w:val="20"/>
                <w:szCs w:val="20"/>
                <w:lang w:val="en-IN"/>
              </w:rPr>
              <w:t>: LABO HTC 01</w:t>
            </w:r>
          </w:p>
          <w:p w:rsidR="00A4227F" w:rsidRPr="000E714A" w:rsidRDefault="006E3693" w:rsidP="00A4227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0E714A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en-IN" w:bidi="ar-DZ"/>
              </w:rPr>
              <w:t>Mr :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en-IN" w:bidi="ar-DZ"/>
              </w:rPr>
              <w:t>Ben Hassan M</w:t>
            </w:r>
          </w:p>
        </w:tc>
        <w:tc>
          <w:tcPr>
            <w:tcW w:w="1276" w:type="dxa"/>
            <w:vMerge w:val="restart"/>
          </w:tcPr>
          <w:p w:rsidR="00A4227F" w:rsidRPr="00A4227F" w:rsidRDefault="00A4227F" w:rsidP="00A4227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</w:p>
          <w:p w:rsidR="00A4227F" w:rsidRPr="000E714A" w:rsidRDefault="00A4227F" w:rsidP="00A4227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0E714A">
              <w:rPr>
                <w:rFonts w:asciiTheme="majorBidi" w:hAnsiTheme="majorBidi" w:cstheme="majorBidi"/>
                <w:sz w:val="20"/>
                <w:szCs w:val="20"/>
                <w:lang w:val="en-IN"/>
              </w:rPr>
              <w:t xml:space="preserve">TP </w:t>
            </w:r>
            <w:proofErr w:type="spellStart"/>
            <w:r w:rsidRPr="000E714A">
              <w:rPr>
                <w:rFonts w:asciiTheme="majorBidi" w:hAnsiTheme="majorBidi" w:cstheme="majorBidi"/>
                <w:sz w:val="20"/>
                <w:szCs w:val="20"/>
                <w:lang w:val="en-IN"/>
              </w:rPr>
              <w:t>Chimie</w:t>
            </w:r>
            <w:proofErr w:type="spellEnd"/>
          </w:p>
          <w:p w:rsidR="001927F5" w:rsidRPr="000E714A" w:rsidRDefault="001927F5" w:rsidP="001927F5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0E714A">
              <w:rPr>
                <w:rFonts w:asciiTheme="majorBidi" w:hAnsiTheme="majorBidi" w:cstheme="majorBidi"/>
                <w:sz w:val="20"/>
                <w:szCs w:val="20"/>
                <w:lang w:val="en-IN"/>
              </w:rPr>
              <w:t xml:space="preserve">S : </w:t>
            </w:r>
            <w:r>
              <w:rPr>
                <w:rFonts w:asciiTheme="majorBidi" w:hAnsiTheme="majorBidi" w:cstheme="majorBidi"/>
                <w:sz w:val="20"/>
                <w:szCs w:val="20"/>
                <w:lang w:val="en-IN"/>
              </w:rPr>
              <w:t xml:space="preserve">LABO CHIMIE 08 </w:t>
            </w:r>
          </w:p>
          <w:p w:rsidR="00A4227F" w:rsidRPr="001927F5" w:rsidRDefault="00A4227F" w:rsidP="00A422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</w:pPr>
          </w:p>
          <w:p w:rsidR="00A4227F" w:rsidRPr="000E714A" w:rsidRDefault="001908D9" w:rsidP="00A422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r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 xml:space="preserve">: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essaoud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 xml:space="preserve"> M</w:t>
            </w:r>
          </w:p>
        </w:tc>
      </w:tr>
      <w:tr w:rsidR="00A4227F" w:rsidRPr="00AB5B72" w:rsidTr="00A56B41">
        <w:trPr>
          <w:trHeight w:val="694"/>
        </w:trPr>
        <w:tc>
          <w:tcPr>
            <w:tcW w:w="1572" w:type="dxa"/>
            <w:shd w:val="clear" w:color="auto" w:fill="auto"/>
            <w:vAlign w:val="center"/>
          </w:tcPr>
          <w:p w:rsidR="00A4227F" w:rsidRPr="00AB5B72" w:rsidRDefault="00A4227F" w:rsidP="00A422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H-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737" w:type="dxa"/>
            <w:vMerge/>
            <w:shd w:val="clear" w:color="auto" w:fill="auto"/>
            <w:vAlign w:val="center"/>
          </w:tcPr>
          <w:p w:rsidR="00A4227F" w:rsidRPr="00A6493B" w:rsidRDefault="00A4227F" w:rsidP="00A4227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506" w:type="dxa"/>
            <w:shd w:val="clear" w:color="auto" w:fill="auto"/>
          </w:tcPr>
          <w:p w:rsidR="00A4227F" w:rsidRDefault="00A4227F" w:rsidP="00A422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4227F" w:rsidRPr="00AB5B72" w:rsidRDefault="00A4227F" w:rsidP="00A4227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4227F" w:rsidRPr="00AB5B72" w:rsidRDefault="00A4227F" w:rsidP="00A4227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4227F" w:rsidRPr="00AB5B72" w:rsidRDefault="00A4227F" w:rsidP="00A4227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A4227F" w:rsidRDefault="00A4227F" w:rsidP="00A422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227F" w:rsidRDefault="00A4227F" w:rsidP="00A4227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4227F" w:rsidRPr="00AB5B72" w:rsidTr="00A56B41">
        <w:trPr>
          <w:trHeight w:val="807"/>
        </w:trPr>
        <w:tc>
          <w:tcPr>
            <w:tcW w:w="1572" w:type="dxa"/>
            <w:shd w:val="clear" w:color="auto" w:fill="auto"/>
            <w:vAlign w:val="center"/>
          </w:tcPr>
          <w:p w:rsidR="00A4227F" w:rsidRPr="00AB5B72" w:rsidRDefault="00A4227F" w:rsidP="00A422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737" w:type="dxa"/>
            <w:vMerge w:val="restart"/>
            <w:shd w:val="clear" w:color="auto" w:fill="auto"/>
            <w:vAlign w:val="center"/>
          </w:tcPr>
          <w:p w:rsidR="00A4227F" w:rsidRPr="00AB5B72" w:rsidRDefault="00A4227F" w:rsidP="00A4227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</w:rPr>
              <w:t>Structure de la matière</w:t>
            </w:r>
          </w:p>
          <w:p w:rsidR="00A4227F" w:rsidRDefault="00A4227F" w:rsidP="00A422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A56B41" w:rsidRPr="00AB5B72" w:rsidRDefault="00A56B41" w:rsidP="00A422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17051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 xml:space="preserve">AMPHI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>3</w:t>
            </w:r>
          </w:p>
          <w:p w:rsidR="00A4227F" w:rsidRPr="003111F7" w:rsidRDefault="00A4227F" w:rsidP="00A4227F">
            <w:pPr>
              <w:ind w:firstLine="4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me :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Boudaouad</w:t>
            </w:r>
            <w:proofErr w:type="spellEnd"/>
          </w:p>
        </w:tc>
        <w:tc>
          <w:tcPr>
            <w:tcW w:w="1506" w:type="dxa"/>
            <w:shd w:val="clear" w:color="auto" w:fill="auto"/>
            <w:vAlign w:val="center"/>
          </w:tcPr>
          <w:p w:rsidR="00A4227F" w:rsidRPr="00C45DCB" w:rsidRDefault="00A4227F" w:rsidP="00A4227F">
            <w:pPr>
              <w:ind w:firstLine="4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4227F" w:rsidRPr="00076789" w:rsidRDefault="00A4227F" w:rsidP="00A422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076789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Physique 01</w:t>
            </w:r>
          </w:p>
          <w:p w:rsidR="00A4227F" w:rsidRDefault="00A4227F" w:rsidP="00A422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A56B41" w:rsidRPr="00076789" w:rsidRDefault="00A56B41" w:rsidP="00A422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17051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 xml:space="preserve">AMPHI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>3</w:t>
            </w:r>
          </w:p>
          <w:p w:rsidR="00A4227F" w:rsidRPr="000334B0" w:rsidRDefault="00A4227F" w:rsidP="00A4227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Pr </w:t>
            </w:r>
            <w:proofErr w:type="gramStart"/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:</w:t>
            </w:r>
            <w:proofErr w:type="spellStart"/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Hamouda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A4227F" w:rsidRPr="00730BBA" w:rsidRDefault="00A4227F" w:rsidP="00A4227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30BBA">
              <w:rPr>
                <w:rFonts w:asciiTheme="majorBidi" w:hAnsiTheme="majorBidi" w:cstheme="majorBidi"/>
                <w:sz w:val="20"/>
                <w:szCs w:val="20"/>
              </w:rPr>
              <w:t>Structure de la matière</w:t>
            </w:r>
          </w:p>
          <w:p w:rsidR="00A4227F" w:rsidRPr="00730BBA" w:rsidRDefault="00A4227F" w:rsidP="00A4227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30BBA">
              <w:rPr>
                <w:rFonts w:asciiTheme="majorBidi" w:hAnsiTheme="majorBidi" w:cstheme="majorBidi"/>
                <w:sz w:val="20"/>
                <w:szCs w:val="20"/>
              </w:rPr>
              <w:t>TD</w:t>
            </w:r>
          </w:p>
          <w:p w:rsidR="00A4227F" w:rsidRPr="00E4637F" w:rsidRDefault="00A4227F" w:rsidP="00A4227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4637F">
              <w:rPr>
                <w:rFonts w:asciiTheme="majorBidi" w:hAnsiTheme="majorBidi" w:cstheme="majorBidi"/>
                <w:sz w:val="20"/>
                <w:szCs w:val="20"/>
              </w:rPr>
              <w:t>S : GC05</w:t>
            </w:r>
          </w:p>
          <w:p w:rsidR="00A4227F" w:rsidRPr="000334B0" w:rsidRDefault="007C40E7" w:rsidP="00A422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</w:pPr>
            <w:proofErr w:type="spellStart"/>
            <w:r w:rsidRPr="001D3646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elle</w:t>
            </w:r>
            <w:proofErr w:type="spellEnd"/>
            <w:r w:rsidRPr="001D3646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 xml:space="preserve"> :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Bhilil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 xml:space="preserve"> A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4227F" w:rsidRPr="00076789" w:rsidRDefault="00A4227F" w:rsidP="00A422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076789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Physique 01</w:t>
            </w:r>
          </w:p>
          <w:p w:rsidR="00A4227F" w:rsidRDefault="00A4227F" w:rsidP="00A422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A56B41" w:rsidRPr="00076789" w:rsidRDefault="00A56B41" w:rsidP="00A422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17051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 xml:space="preserve">AMPHI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>3</w:t>
            </w:r>
          </w:p>
          <w:p w:rsidR="00A4227F" w:rsidRPr="00AB5B72" w:rsidRDefault="00A4227F" w:rsidP="00A4227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P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r</w:t>
            </w:r>
            <w:proofErr w:type="spellEnd"/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 :</w:t>
            </w:r>
            <w:proofErr w:type="spellStart"/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Hamouda</w:t>
            </w:r>
            <w:proofErr w:type="spellEnd"/>
          </w:p>
          <w:p w:rsidR="00A4227F" w:rsidRPr="00E4517D" w:rsidRDefault="00A4227F" w:rsidP="00A4227F">
            <w:pPr>
              <w:jc w:val="center"/>
              <w:rPr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A4227F" w:rsidRPr="00076789" w:rsidRDefault="00A4227F" w:rsidP="00A4227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</w:tc>
      </w:tr>
      <w:tr w:rsidR="00A4227F" w:rsidRPr="006E47ED" w:rsidTr="00A56B41">
        <w:trPr>
          <w:trHeight w:val="817"/>
        </w:trPr>
        <w:tc>
          <w:tcPr>
            <w:tcW w:w="1572" w:type="dxa"/>
            <w:shd w:val="clear" w:color="auto" w:fill="auto"/>
            <w:vAlign w:val="center"/>
          </w:tcPr>
          <w:p w:rsidR="00A4227F" w:rsidRPr="00AB5B72" w:rsidRDefault="00A4227F" w:rsidP="00A422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30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37" w:type="dxa"/>
            <w:vMerge/>
            <w:shd w:val="clear" w:color="auto" w:fill="auto"/>
            <w:vAlign w:val="center"/>
          </w:tcPr>
          <w:p w:rsidR="00A4227F" w:rsidRPr="009809CC" w:rsidRDefault="00A4227F" w:rsidP="00A4227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A4227F" w:rsidRPr="009809CC" w:rsidRDefault="00A4227F" w:rsidP="00A4227F">
            <w:pPr>
              <w:ind w:firstLine="4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4227F" w:rsidRPr="00AB5B72" w:rsidRDefault="00A4227F" w:rsidP="00A4227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4227F" w:rsidRDefault="00A4227F" w:rsidP="00A4227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</w:pPr>
            <w:proofErr w:type="spellStart"/>
            <w:r w:rsidRPr="00AB5B72"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  <w:t>Maths</w:t>
            </w:r>
            <w:proofErr w:type="spellEnd"/>
            <w:r w:rsidRPr="00AB5B72"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  <w:t xml:space="preserve"> 01</w:t>
            </w:r>
          </w:p>
          <w:p w:rsidR="00A4227F" w:rsidRPr="00F476AF" w:rsidRDefault="00A4227F" w:rsidP="00A4227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476AF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D</w:t>
            </w:r>
          </w:p>
          <w:p w:rsidR="00A4227F" w:rsidRPr="00F476AF" w:rsidRDefault="00A4227F" w:rsidP="00A4227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476AF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S :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GC05 </w:t>
            </w:r>
          </w:p>
          <w:p w:rsidR="00A4227F" w:rsidRPr="006E47ED" w:rsidRDefault="00A4227F" w:rsidP="00A4227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proofErr w:type="gramStart"/>
            <w:r w:rsidRPr="00AE475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  <w:t>r</w:t>
            </w:r>
            <w:r w:rsidRPr="00AE475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  <w:t> :</w:t>
            </w:r>
            <w:proofErr w:type="gramEnd"/>
            <w:r w:rsidRPr="00E4637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u w:val="single"/>
                <w:lang w:val="en-IN"/>
              </w:rPr>
              <w:t>…………….</w:t>
            </w: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4227F" w:rsidRPr="006E47ED" w:rsidRDefault="00A4227F" w:rsidP="00A4227F">
            <w:pPr>
              <w:jc w:val="center"/>
              <w:rPr>
                <w:sz w:val="20"/>
                <w:szCs w:val="20"/>
                <w:lang w:val="en-IN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000000" w:themeColor="text1"/>
            </w:tcBorders>
          </w:tcPr>
          <w:p w:rsidR="00A4227F" w:rsidRPr="006E47ED" w:rsidRDefault="00A4227F" w:rsidP="00A4227F">
            <w:pPr>
              <w:jc w:val="center"/>
              <w:rPr>
                <w:sz w:val="20"/>
                <w:szCs w:val="20"/>
                <w:lang w:val="en-IN"/>
              </w:rPr>
            </w:pPr>
          </w:p>
        </w:tc>
      </w:tr>
      <w:tr w:rsidR="00A4227F" w:rsidRPr="00AB5B72" w:rsidTr="00A56B41">
        <w:trPr>
          <w:trHeight w:val="1087"/>
        </w:trPr>
        <w:tc>
          <w:tcPr>
            <w:tcW w:w="1572" w:type="dxa"/>
            <w:shd w:val="clear" w:color="auto" w:fill="auto"/>
            <w:vAlign w:val="center"/>
          </w:tcPr>
          <w:p w:rsidR="00A4227F" w:rsidRPr="00AB5B72" w:rsidRDefault="00A4227F" w:rsidP="00A422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H-15H</w:t>
            </w:r>
          </w:p>
        </w:tc>
        <w:tc>
          <w:tcPr>
            <w:tcW w:w="1737" w:type="dxa"/>
            <w:vMerge w:val="restart"/>
            <w:shd w:val="clear" w:color="auto" w:fill="auto"/>
            <w:vAlign w:val="center"/>
          </w:tcPr>
          <w:p w:rsidR="00A4227F" w:rsidRPr="007F0C32" w:rsidRDefault="00A4227F" w:rsidP="00A4227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680B6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  <w:t xml:space="preserve"> </w:t>
            </w:r>
            <w:r w:rsidRPr="00CD3E47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TP</w:t>
            </w:r>
            <w:r w:rsidRPr="007F0C32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</w:t>
            </w:r>
            <w:r w:rsidRPr="007F0C3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INFO1</w:t>
            </w:r>
          </w:p>
          <w:p w:rsidR="00A4227F" w:rsidRPr="007F0C32" w:rsidRDefault="00A4227F" w:rsidP="00A4227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7F0C32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S : </w:t>
            </w:r>
            <w:r w:rsidRPr="00A56B41">
              <w:rPr>
                <w:rFonts w:asciiTheme="majorBidi" w:hAnsiTheme="majorBidi" w:cstheme="majorBidi"/>
                <w:sz w:val="20"/>
                <w:szCs w:val="20"/>
                <w:lang w:val="en-US"/>
              </w:rPr>
              <w:t>LABO INFO 02</w:t>
            </w:r>
          </w:p>
          <w:p w:rsidR="00A4227F" w:rsidRPr="00680B62" w:rsidRDefault="00A4227F" w:rsidP="00A4227F">
            <w:pPr>
              <w:ind w:firstLine="4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</w:pPr>
            <w:proofErr w:type="spellStart"/>
            <w:proofErr w:type="gramStart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r</w:t>
            </w:r>
            <w:proofErr w:type="spellEnd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 :</w:t>
            </w:r>
            <w:proofErr w:type="gramEnd"/>
            <w:r w:rsidRPr="00E4637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u w:val="single"/>
                <w:lang w:val="en-US"/>
              </w:rPr>
              <w:t>……………….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.</w:t>
            </w:r>
          </w:p>
        </w:tc>
        <w:tc>
          <w:tcPr>
            <w:tcW w:w="1506" w:type="dxa"/>
            <w:vMerge w:val="restart"/>
            <w:shd w:val="clear" w:color="auto" w:fill="auto"/>
            <w:vAlign w:val="center"/>
          </w:tcPr>
          <w:p w:rsidR="00A4227F" w:rsidRPr="00AB5B72" w:rsidRDefault="00A4227F" w:rsidP="00A4227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Méthodologie de la rédaction</w:t>
            </w:r>
          </w:p>
          <w:p w:rsidR="00A4227F" w:rsidRDefault="00A4227F" w:rsidP="00A422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A56B41" w:rsidRPr="00AB5B72" w:rsidRDefault="00A56B41" w:rsidP="00A422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17051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 xml:space="preserve">AMPHI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>3</w:t>
            </w:r>
          </w:p>
          <w:p w:rsidR="00A4227F" w:rsidRPr="002E78BA" w:rsidRDefault="00A4227F" w:rsidP="00A422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2E78B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me : </w:t>
            </w:r>
            <w:proofErr w:type="spellStart"/>
            <w:r w:rsidRPr="002E78B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Kaloum</w:t>
            </w:r>
            <w:proofErr w:type="spellEnd"/>
          </w:p>
          <w:p w:rsidR="00A4227F" w:rsidRPr="00490F4D" w:rsidRDefault="00A4227F" w:rsidP="00A422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4227F" w:rsidRPr="00AB5B72" w:rsidRDefault="00A4227F" w:rsidP="00A4227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4227F" w:rsidRPr="00AB5B72" w:rsidRDefault="00A4227F" w:rsidP="00A4227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Informatique 01</w:t>
            </w:r>
          </w:p>
          <w:p w:rsidR="00A4227F" w:rsidRDefault="00A4227F" w:rsidP="00A422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A56B41" w:rsidRPr="00AB5B72" w:rsidRDefault="00A56B41" w:rsidP="00A422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17051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 xml:space="preserve">AMPHI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>3</w:t>
            </w:r>
          </w:p>
          <w:p w:rsidR="00A4227F" w:rsidRPr="00AB5B72" w:rsidRDefault="00A4227F" w:rsidP="00A4227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r : </w:t>
            </w:r>
            <w:proofErr w:type="spellStart"/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Guenfoud</w:t>
            </w:r>
            <w:proofErr w:type="spellEnd"/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4227F" w:rsidRPr="00E4517D" w:rsidRDefault="00A4227F" w:rsidP="00A42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000000" w:themeColor="text1"/>
            </w:tcBorders>
          </w:tcPr>
          <w:p w:rsidR="00A4227F" w:rsidRPr="00E4517D" w:rsidRDefault="00A4227F" w:rsidP="00A4227F">
            <w:pPr>
              <w:jc w:val="center"/>
              <w:rPr>
                <w:sz w:val="20"/>
                <w:szCs w:val="20"/>
              </w:rPr>
            </w:pPr>
          </w:p>
        </w:tc>
      </w:tr>
      <w:tr w:rsidR="00A4227F" w:rsidRPr="00AB5B72" w:rsidTr="00A56B41">
        <w:trPr>
          <w:trHeight w:val="946"/>
        </w:trPr>
        <w:tc>
          <w:tcPr>
            <w:tcW w:w="1572" w:type="dxa"/>
            <w:shd w:val="clear" w:color="auto" w:fill="auto"/>
            <w:vAlign w:val="center"/>
          </w:tcPr>
          <w:p w:rsidR="00A4227F" w:rsidRPr="00AB5B72" w:rsidRDefault="00A4227F" w:rsidP="00A422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-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737" w:type="dxa"/>
            <w:vMerge/>
            <w:shd w:val="clear" w:color="auto" w:fill="auto"/>
            <w:vAlign w:val="center"/>
          </w:tcPr>
          <w:p w:rsidR="00A4227F" w:rsidRPr="00AB5B72" w:rsidRDefault="00A4227F" w:rsidP="00A4227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A4227F" w:rsidRPr="00AB5B72" w:rsidRDefault="00A4227F" w:rsidP="00A4227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4227F" w:rsidRPr="00AB5B72" w:rsidRDefault="00A4227F" w:rsidP="00A4227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4227F" w:rsidRPr="00AB5B72" w:rsidRDefault="00A4227F" w:rsidP="00A4227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4227F" w:rsidRPr="004F5178" w:rsidRDefault="00A4227F" w:rsidP="00A422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A4227F" w:rsidRPr="004F5178" w:rsidRDefault="00A4227F" w:rsidP="00A4227F">
            <w:pPr>
              <w:jc w:val="center"/>
              <w:rPr>
                <w:sz w:val="20"/>
                <w:szCs w:val="20"/>
              </w:rPr>
            </w:pPr>
          </w:p>
        </w:tc>
      </w:tr>
    </w:tbl>
    <w:p w:rsidR="003111F7" w:rsidRDefault="003111F7" w:rsidP="00581C5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344FB">
        <w:rPr>
          <w:rFonts w:asciiTheme="majorBidi" w:hAnsiTheme="majorBidi" w:cstheme="majorBidi"/>
          <w:b/>
          <w:bCs/>
          <w:sz w:val="28"/>
          <w:szCs w:val="28"/>
        </w:rPr>
        <w:t>G0</w:t>
      </w:r>
      <w:r w:rsidR="00581C54">
        <w:rPr>
          <w:rFonts w:asciiTheme="majorBidi" w:hAnsiTheme="majorBidi" w:cstheme="majorBidi"/>
          <w:b/>
          <w:bCs/>
          <w:sz w:val="28"/>
          <w:szCs w:val="28"/>
        </w:rPr>
        <w:t>8</w:t>
      </w:r>
    </w:p>
    <w:p w:rsidR="00581C54" w:rsidRDefault="00581C54" w:rsidP="00581C5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111F7" w:rsidRDefault="003111F7" w:rsidP="003111F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581C54" w:rsidRDefault="00581C54" w:rsidP="003111F7">
      <w:pPr>
        <w:jc w:val="center"/>
        <w:rPr>
          <w:rFonts w:asciiTheme="majorBidi" w:hAnsiTheme="majorBidi" w:cstheme="majorBidi"/>
          <w:b/>
          <w:bCs/>
          <w:sz w:val="36"/>
          <w:szCs w:val="36"/>
        </w:rPr>
        <w:sectPr w:rsidR="00581C54" w:rsidSect="00A70A10">
          <w:headerReference w:type="default" r:id="rId11"/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text" w:horzAnchor="margin" w:tblpXSpec="center" w:tblpY="890"/>
        <w:tblW w:w="12895" w:type="dxa"/>
        <w:tblLayout w:type="fixed"/>
        <w:tblLook w:val="04A0" w:firstRow="1" w:lastRow="0" w:firstColumn="1" w:lastColumn="0" w:noHBand="0" w:noVBand="1"/>
      </w:tblPr>
      <w:tblGrid>
        <w:gridCol w:w="1572"/>
        <w:gridCol w:w="1737"/>
        <w:gridCol w:w="1648"/>
        <w:gridCol w:w="1842"/>
        <w:gridCol w:w="1701"/>
        <w:gridCol w:w="1985"/>
        <w:gridCol w:w="1134"/>
        <w:gridCol w:w="1276"/>
      </w:tblGrid>
      <w:tr w:rsidR="0077076E" w:rsidRPr="00AB5B72" w:rsidTr="00A56B41">
        <w:trPr>
          <w:trHeight w:val="538"/>
        </w:trPr>
        <w:tc>
          <w:tcPr>
            <w:tcW w:w="1572" w:type="dxa"/>
            <w:shd w:val="clear" w:color="auto" w:fill="auto"/>
            <w:vAlign w:val="center"/>
          </w:tcPr>
          <w:p w:rsidR="0077076E" w:rsidRPr="00AB5B72" w:rsidRDefault="0077076E" w:rsidP="00C45D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7076E" w:rsidRPr="00AB5B72" w:rsidRDefault="0077076E" w:rsidP="00C45D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AMEDI </w:t>
            </w:r>
          </w:p>
        </w:tc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7076E" w:rsidRPr="00AB5B72" w:rsidRDefault="0077076E" w:rsidP="00C45D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MANCHE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7076E" w:rsidRPr="00AB5B72" w:rsidRDefault="0077076E" w:rsidP="00C45D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UNDI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7076E" w:rsidRPr="00AB5B72" w:rsidRDefault="0077076E" w:rsidP="00C45D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RDI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7076E" w:rsidRPr="00AB5B72" w:rsidRDefault="0077076E" w:rsidP="00C45D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RCREDI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bottom w:val="single" w:sz="4" w:space="0" w:color="000000" w:themeColor="text1"/>
            </w:tcBorders>
          </w:tcPr>
          <w:p w:rsidR="0077076E" w:rsidRDefault="0077076E" w:rsidP="00C45D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77076E" w:rsidRPr="00AB5B72" w:rsidRDefault="0077076E" w:rsidP="00C45D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EUDI</w:t>
            </w:r>
          </w:p>
        </w:tc>
      </w:tr>
      <w:tr w:rsidR="0077076E" w:rsidRPr="00AB5B72" w:rsidTr="00A56B41">
        <w:trPr>
          <w:trHeight w:val="714"/>
        </w:trPr>
        <w:tc>
          <w:tcPr>
            <w:tcW w:w="1572" w:type="dxa"/>
            <w:shd w:val="clear" w:color="auto" w:fill="auto"/>
            <w:vAlign w:val="center"/>
          </w:tcPr>
          <w:p w:rsidR="0077076E" w:rsidRPr="00AB5B72" w:rsidRDefault="0077076E" w:rsidP="00C45D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H-9H</w:t>
            </w:r>
          </w:p>
        </w:tc>
        <w:tc>
          <w:tcPr>
            <w:tcW w:w="1737" w:type="dxa"/>
            <w:vMerge w:val="restart"/>
            <w:shd w:val="clear" w:color="auto" w:fill="auto"/>
            <w:vAlign w:val="center"/>
          </w:tcPr>
          <w:p w:rsidR="0077076E" w:rsidRPr="000334B0" w:rsidRDefault="0077076E" w:rsidP="00C45DCB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 w:bidi="ar-DZ"/>
              </w:rPr>
            </w:pPr>
            <w:r w:rsidRPr="000334B0">
              <w:rPr>
                <w:rFonts w:asciiTheme="majorBidi" w:hAnsiTheme="majorBidi" w:cstheme="majorBidi"/>
                <w:sz w:val="20"/>
                <w:szCs w:val="20"/>
                <w:lang w:val="en-IN" w:bidi="ar-DZ"/>
              </w:rPr>
              <w:t>Maths 01</w:t>
            </w:r>
          </w:p>
          <w:p w:rsidR="0077076E" w:rsidRDefault="0077076E" w:rsidP="00C45D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</w:pPr>
            <w:r w:rsidRPr="000334B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  <w:t>C</w:t>
            </w:r>
          </w:p>
          <w:p w:rsidR="00A56B41" w:rsidRPr="000334B0" w:rsidRDefault="00A56B41" w:rsidP="00C45D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</w:pPr>
            <w:r w:rsidRPr="00D17051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 xml:space="preserve">AMPHI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>3</w:t>
            </w:r>
          </w:p>
          <w:p w:rsidR="0077076E" w:rsidRPr="00AB5B72" w:rsidRDefault="00EF7ECA" w:rsidP="00C45DC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proofErr w:type="spellStart"/>
            <w:proofErr w:type="gramStart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r</w:t>
            </w:r>
            <w:proofErr w:type="spellEnd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 :</w:t>
            </w:r>
            <w:proofErr w:type="gramEnd"/>
            <w:r w:rsidRPr="00E4637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u w:val="single"/>
                <w:lang w:val="en-US"/>
              </w:rPr>
              <w:t>………………..</w:t>
            </w:r>
          </w:p>
        </w:tc>
        <w:tc>
          <w:tcPr>
            <w:tcW w:w="1648" w:type="dxa"/>
            <w:shd w:val="clear" w:color="auto" w:fill="auto"/>
          </w:tcPr>
          <w:p w:rsidR="0077076E" w:rsidRDefault="0077076E" w:rsidP="00C45DCB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77076E" w:rsidRPr="0077076E" w:rsidRDefault="0077076E" w:rsidP="00C45D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7076E" w:rsidRPr="000334B0" w:rsidRDefault="0077076E" w:rsidP="00C45DCB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 w:bidi="ar-DZ"/>
              </w:rPr>
            </w:pPr>
            <w:r w:rsidRPr="000334B0">
              <w:rPr>
                <w:rFonts w:asciiTheme="majorBidi" w:hAnsiTheme="majorBidi" w:cstheme="majorBidi"/>
                <w:sz w:val="20"/>
                <w:szCs w:val="20"/>
                <w:lang w:val="en-IN" w:bidi="ar-DZ"/>
              </w:rPr>
              <w:t>Maths 01</w:t>
            </w:r>
          </w:p>
          <w:p w:rsidR="0077076E" w:rsidRDefault="0077076E" w:rsidP="00C45D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</w:pPr>
            <w:r w:rsidRPr="000334B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  <w:t>C</w:t>
            </w:r>
          </w:p>
          <w:p w:rsidR="00A56B41" w:rsidRPr="000334B0" w:rsidRDefault="00A56B41" w:rsidP="00C45D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</w:pPr>
            <w:r w:rsidRPr="00D17051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 xml:space="preserve">AMPHI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>3</w:t>
            </w:r>
          </w:p>
          <w:p w:rsidR="0077076E" w:rsidRPr="00AB5B72" w:rsidRDefault="00EF7ECA" w:rsidP="00C45DC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proofErr w:type="spellStart"/>
            <w:proofErr w:type="gramStart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r</w:t>
            </w:r>
            <w:proofErr w:type="spellEnd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 :</w:t>
            </w:r>
            <w:proofErr w:type="gramEnd"/>
            <w:r w:rsidRPr="00E4637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u w:val="single"/>
                <w:lang w:val="en-US"/>
              </w:rPr>
              <w:t>……………….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076E" w:rsidRPr="00AE4750" w:rsidRDefault="0077076E" w:rsidP="00C45D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7076E" w:rsidRPr="00AB5B72" w:rsidRDefault="0077076E" w:rsidP="00C45D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</w:rPr>
              <w:t>Structure de la matière</w:t>
            </w:r>
          </w:p>
          <w:p w:rsidR="0077076E" w:rsidRDefault="0077076E" w:rsidP="00C45D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A56B41" w:rsidRPr="00AB5B72" w:rsidRDefault="00A56B41" w:rsidP="00C45D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17051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 xml:space="preserve">AMPHI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>3</w:t>
            </w:r>
          </w:p>
          <w:p w:rsidR="0077076E" w:rsidRPr="003111F7" w:rsidRDefault="0077076E" w:rsidP="00C45DCB">
            <w:pPr>
              <w:jc w:val="center"/>
              <w:rPr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me :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Boudaouad</w:t>
            </w:r>
            <w:proofErr w:type="spellEnd"/>
            <w:r w:rsidRPr="003111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77076E" w:rsidRPr="00B40F0C" w:rsidRDefault="0077076E" w:rsidP="00C45D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77076E" w:rsidRPr="00742D13" w:rsidTr="00A56B41">
        <w:trPr>
          <w:trHeight w:val="806"/>
        </w:trPr>
        <w:tc>
          <w:tcPr>
            <w:tcW w:w="1572" w:type="dxa"/>
            <w:shd w:val="clear" w:color="auto" w:fill="auto"/>
            <w:vAlign w:val="center"/>
          </w:tcPr>
          <w:p w:rsidR="0077076E" w:rsidRPr="00AB5B72" w:rsidRDefault="0077076E" w:rsidP="00C45D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H-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737" w:type="dxa"/>
            <w:vMerge/>
            <w:shd w:val="clear" w:color="auto" w:fill="auto"/>
            <w:vAlign w:val="center"/>
          </w:tcPr>
          <w:p w:rsidR="0077076E" w:rsidRPr="00A6493B" w:rsidRDefault="0077076E" w:rsidP="00C45DCB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648" w:type="dxa"/>
            <w:shd w:val="clear" w:color="auto" w:fill="auto"/>
          </w:tcPr>
          <w:p w:rsidR="0077076E" w:rsidRDefault="0077076E" w:rsidP="00C45DC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7076E" w:rsidRPr="00AB5B72" w:rsidRDefault="0077076E" w:rsidP="00C45DC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7076E" w:rsidRPr="00AB5B72" w:rsidRDefault="0077076E" w:rsidP="0077076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  <w:t>Physique 01</w:t>
            </w:r>
          </w:p>
          <w:p w:rsidR="0077076E" w:rsidRPr="00C1546E" w:rsidRDefault="0077076E" w:rsidP="0077076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C1546E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D</w:t>
            </w:r>
          </w:p>
          <w:p w:rsidR="006E47ED" w:rsidRPr="00F476AF" w:rsidRDefault="006E47ED" w:rsidP="006E47E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476AF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S :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GC06</w:t>
            </w:r>
          </w:p>
          <w:p w:rsidR="00742D13" w:rsidRPr="00DE427B" w:rsidRDefault="00742D13" w:rsidP="00742D1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</w:pPr>
            <w:proofErr w:type="spellStart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r</w:t>
            </w:r>
            <w:proofErr w:type="spellEnd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 </w:t>
            </w:r>
            <w:r w:rsidRPr="00742D13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: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Cheaikh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 xml:space="preserve"> A</w:t>
            </w:r>
          </w:p>
          <w:p w:rsidR="0077076E" w:rsidRPr="0077076E" w:rsidRDefault="0077076E" w:rsidP="0077076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7076E" w:rsidRPr="00AB5B72" w:rsidRDefault="0077076E" w:rsidP="00C45DC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</w:tcPr>
          <w:p w:rsidR="0077076E" w:rsidRPr="006E47ED" w:rsidRDefault="0077076E" w:rsidP="00C45DC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N"/>
              </w:rPr>
            </w:pPr>
          </w:p>
        </w:tc>
      </w:tr>
      <w:tr w:rsidR="006020C5" w:rsidRPr="00E45F4B" w:rsidTr="00A56B41">
        <w:trPr>
          <w:trHeight w:val="807"/>
        </w:trPr>
        <w:tc>
          <w:tcPr>
            <w:tcW w:w="1572" w:type="dxa"/>
            <w:shd w:val="clear" w:color="auto" w:fill="auto"/>
            <w:vAlign w:val="center"/>
          </w:tcPr>
          <w:p w:rsidR="006020C5" w:rsidRPr="00AB5B72" w:rsidRDefault="006020C5" w:rsidP="006020C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737" w:type="dxa"/>
            <w:vMerge w:val="restart"/>
            <w:shd w:val="clear" w:color="auto" w:fill="auto"/>
            <w:vAlign w:val="center"/>
          </w:tcPr>
          <w:p w:rsidR="006020C5" w:rsidRPr="00AB5B72" w:rsidRDefault="006020C5" w:rsidP="006020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</w:rPr>
              <w:t>Structure de la matière</w:t>
            </w:r>
          </w:p>
          <w:p w:rsidR="006020C5" w:rsidRDefault="006020C5" w:rsidP="006020C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A56B41" w:rsidRPr="00AB5B72" w:rsidRDefault="00A56B41" w:rsidP="006020C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17051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 xml:space="preserve">AMPHI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>3</w:t>
            </w:r>
          </w:p>
          <w:p w:rsidR="006020C5" w:rsidRPr="003111F7" w:rsidRDefault="006020C5" w:rsidP="006020C5">
            <w:pPr>
              <w:ind w:firstLine="4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me :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Boudaouad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:rsidR="006020C5" w:rsidRPr="0077076E" w:rsidRDefault="006020C5" w:rsidP="006020C5">
            <w:pPr>
              <w:ind w:firstLine="4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6020C5" w:rsidRPr="00076789" w:rsidRDefault="006020C5" w:rsidP="006020C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076789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Physique 01</w:t>
            </w:r>
          </w:p>
          <w:p w:rsidR="006020C5" w:rsidRDefault="006020C5" w:rsidP="006020C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A56B41" w:rsidRPr="00076789" w:rsidRDefault="00A56B41" w:rsidP="006020C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17051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 xml:space="preserve">AMPHI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>3</w:t>
            </w:r>
          </w:p>
          <w:p w:rsidR="006020C5" w:rsidRPr="000334B0" w:rsidRDefault="006020C5" w:rsidP="006020C5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Pr </w:t>
            </w:r>
            <w:proofErr w:type="gramStart"/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:</w:t>
            </w:r>
            <w:proofErr w:type="spellStart"/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Hamouda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6020C5" w:rsidRDefault="006020C5" w:rsidP="006020C5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</w:pPr>
            <w:proofErr w:type="spellStart"/>
            <w:r w:rsidRPr="00AB5B72"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  <w:t>Maths</w:t>
            </w:r>
            <w:proofErr w:type="spellEnd"/>
            <w:r w:rsidRPr="00AB5B72"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  <w:t xml:space="preserve"> 01</w:t>
            </w:r>
          </w:p>
          <w:p w:rsidR="006020C5" w:rsidRPr="00F476AF" w:rsidRDefault="006020C5" w:rsidP="006020C5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476AF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D</w:t>
            </w:r>
          </w:p>
          <w:p w:rsidR="006020C5" w:rsidRPr="00F476AF" w:rsidRDefault="006020C5" w:rsidP="006020C5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476AF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S :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GC06</w:t>
            </w:r>
          </w:p>
          <w:p w:rsidR="006020C5" w:rsidRPr="000334B0" w:rsidRDefault="006020C5" w:rsidP="006020C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</w:pPr>
            <w:proofErr w:type="gramStart"/>
            <w:r w:rsidRPr="00AE475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  <w:t>r</w:t>
            </w:r>
            <w:r w:rsidRPr="00AE475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  <w:t> :</w:t>
            </w:r>
            <w:proofErr w:type="gramEnd"/>
            <w:r w:rsidRPr="00E4637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u w:val="single"/>
                <w:lang w:val="en-IN"/>
              </w:rPr>
              <w:t>……………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020C5" w:rsidRPr="00076789" w:rsidRDefault="006020C5" w:rsidP="006020C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076789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Physique 01</w:t>
            </w:r>
          </w:p>
          <w:p w:rsidR="006020C5" w:rsidRDefault="006020C5" w:rsidP="006020C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A56B41" w:rsidRPr="00076789" w:rsidRDefault="00A56B41" w:rsidP="006020C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17051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 xml:space="preserve">AMPHI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>3</w:t>
            </w:r>
          </w:p>
          <w:p w:rsidR="006020C5" w:rsidRPr="00AB5B72" w:rsidRDefault="006020C5" w:rsidP="006020C5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P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r</w:t>
            </w:r>
            <w:proofErr w:type="spellEnd"/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 :</w:t>
            </w:r>
            <w:proofErr w:type="spellStart"/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Hamouda</w:t>
            </w:r>
            <w:proofErr w:type="spellEnd"/>
          </w:p>
          <w:p w:rsidR="006020C5" w:rsidRPr="00E4517D" w:rsidRDefault="006020C5" w:rsidP="006020C5">
            <w:pPr>
              <w:jc w:val="center"/>
              <w:rPr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6020C5" w:rsidRPr="000E714A" w:rsidRDefault="006020C5" w:rsidP="006020C5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</w:p>
          <w:p w:rsidR="006020C5" w:rsidRPr="000E714A" w:rsidRDefault="006020C5" w:rsidP="006020C5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0E714A">
              <w:rPr>
                <w:rFonts w:asciiTheme="majorBidi" w:hAnsiTheme="majorBidi" w:cstheme="majorBidi"/>
                <w:sz w:val="20"/>
                <w:szCs w:val="20"/>
                <w:lang w:val="en-IN"/>
              </w:rPr>
              <w:t>TP Physique 01</w:t>
            </w:r>
          </w:p>
          <w:p w:rsidR="006020C5" w:rsidRPr="000E714A" w:rsidRDefault="006020C5" w:rsidP="006020C5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0E714A">
              <w:rPr>
                <w:rFonts w:asciiTheme="majorBidi" w:hAnsiTheme="majorBidi" w:cstheme="majorBidi"/>
                <w:sz w:val="20"/>
                <w:szCs w:val="20"/>
                <w:lang w:val="en-IN"/>
              </w:rPr>
              <w:t>S </w:t>
            </w:r>
            <w:r w:rsidRPr="00A56B41">
              <w:rPr>
                <w:rFonts w:asciiTheme="majorBidi" w:hAnsiTheme="majorBidi" w:cstheme="majorBidi"/>
                <w:sz w:val="20"/>
                <w:szCs w:val="20"/>
                <w:lang w:val="en-IN"/>
              </w:rPr>
              <w:t>: LABO HTC 01</w:t>
            </w:r>
          </w:p>
          <w:p w:rsidR="006020C5" w:rsidRPr="000E714A" w:rsidRDefault="006E3693" w:rsidP="006020C5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en-IN" w:bidi="ar-DZ"/>
              </w:rPr>
              <w:t>Mr</w:t>
            </w:r>
            <w:r w:rsidRPr="000E714A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en-IN" w:bidi="ar-DZ"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en-IN"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en-IN" w:bidi="ar-DZ"/>
              </w:rPr>
              <w:t>Laroussi</w:t>
            </w:r>
            <w:proofErr w:type="spellEnd"/>
          </w:p>
        </w:tc>
        <w:tc>
          <w:tcPr>
            <w:tcW w:w="1276" w:type="dxa"/>
            <w:vMerge w:val="restart"/>
          </w:tcPr>
          <w:p w:rsidR="006020C5" w:rsidRPr="006020C5" w:rsidRDefault="006020C5" w:rsidP="006020C5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</w:p>
          <w:p w:rsidR="006020C5" w:rsidRPr="000E714A" w:rsidRDefault="006020C5" w:rsidP="006020C5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0E714A">
              <w:rPr>
                <w:rFonts w:asciiTheme="majorBidi" w:hAnsiTheme="majorBidi" w:cstheme="majorBidi"/>
                <w:sz w:val="20"/>
                <w:szCs w:val="20"/>
                <w:lang w:val="en-IN"/>
              </w:rPr>
              <w:t xml:space="preserve">TP </w:t>
            </w:r>
            <w:proofErr w:type="spellStart"/>
            <w:r w:rsidRPr="000E714A">
              <w:rPr>
                <w:rFonts w:asciiTheme="majorBidi" w:hAnsiTheme="majorBidi" w:cstheme="majorBidi"/>
                <w:sz w:val="20"/>
                <w:szCs w:val="20"/>
                <w:lang w:val="en-IN"/>
              </w:rPr>
              <w:t>Chimie</w:t>
            </w:r>
            <w:proofErr w:type="spellEnd"/>
          </w:p>
          <w:p w:rsidR="001927F5" w:rsidRPr="000E714A" w:rsidRDefault="001927F5" w:rsidP="001927F5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0E714A">
              <w:rPr>
                <w:rFonts w:asciiTheme="majorBidi" w:hAnsiTheme="majorBidi" w:cstheme="majorBidi"/>
                <w:sz w:val="20"/>
                <w:szCs w:val="20"/>
                <w:lang w:val="en-IN"/>
              </w:rPr>
              <w:t xml:space="preserve">S : </w:t>
            </w:r>
            <w:r>
              <w:rPr>
                <w:rFonts w:asciiTheme="majorBidi" w:hAnsiTheme="majorBidi" w:cstheme="majorBidi"/>
                <w:sz w:val="20"/>
                <w:szCs w:val="20"/>
                <w:lang w:val="en-IN"/>
              </w:rPr>
              <w:t xml:space="preserve">LABO CHIMIE 08 </w:t>
            </w:r>
          </w:p>
          <w:p w:rsidR="006020C5" w:rsidRPr="001927F5" w:rsidRDefault="006020C5" w:rsidP="006020C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</w:pPr>
          </w:p>
          <w:p w:rsidR="006020C5" w:rsidRPr="000E714A" w:rsidRDefault="001908D9" w:rsidP="006020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r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 xml:space="preserve">: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essaoud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 xml:space="preserve"> M</w:t>
            </w:r>
          </w:p>
        </w:tc>
      </w:tr>
      <w:tr w:rsidR="006020C5" w:rsidRPr="00AB5B72" w:rsidTr="00A56B41">
        <w:trPr>
          <w:trHeight w:val="817"/>
        </w:trPr>
        <w:tc>
          <w:tcPr>
            <w:tcW w:w="1572" w:type="dxa"/>
            <w:shd w:val="clear" w:color="auto" w:fill="auto"/>
            <w:vAlign w:val="center"/>
          </w:tcPr>
          <w:p w:rsidR="006020C5" w:rsidRPr="00AB5B72" w:rsidRDefault="006020C5" w:rsidP="006020C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30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37" w:type="dxa"/>
            <w:vMerge/>
            <w:shd w:val="clear" w:color="auto" w:fill="auto"/>
            <w:vAlign w:val="center"/>
          </w:tcPr>
          <w:p w:rsidR="006020C5" w:rsidRPr="009809CC" w:rsidRDefault="006020C5" w:rsidP="006020C5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:rsidR="006020C5" w:rsidRPr="009809CC" w:rsidRDefault="006020C5" w:rsidP="006020C5">
            <w:pPr>
              <w:ind w:firstLine="4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020C5" w:rsidRPr="00AB5B72" w:rsidRDefault="006020C5" w:rsidP="006020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020C5" w:rsidRPr="00730BBA" w:rsidRDefault="006020C5" w:rsidP="006020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30BBA">
              <w:rPr>
                <w:rFonts w:asciiTheme="majorBidi" w:hAnsiTheme="majorBidi" w:cstheme="majorBidi"/>
                <w:sz w:val="20"/>
                <w:szCs w:val="20"/>
              </w:rPr>
              <w:t>Structure de la matière</w:t>
            </w:r>
          </w:p>
          <w:p w:rsidR="006020C5" w:rsidRPr="00730BBA" w:rsidRDefault="006020C5" w:rsidP="006020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30BBA">
              <w:rPr>
                <w:rFonts w:asciiTheme="majorBidi" w:hAnsiTheme="majorBidi" w:cstheme="majorBidi"/>
                <w:sz w:val="20"/>
                <w:szCs w:val="20"/>
              </w:rPr>
              <w:t>TD</w:t>
            </w:r>
          </w:p>
          <w:p w:rsidR="006020C5" w:rsidRPr="00E4637F" w:rsidRDefault="006020C5" w:rsidP="006020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4637F">
              <w:rPr>
                <w:rFonts w:asciiTheme="majorBidi" w:hAnsiTheme="majorBidi" w:cstheme="majorBidi"/>
                <w:sz w:val="20"/>
                <w:szCs w:val="20"/>
              </w:rPr>
              <w:t>S : GC06</w:t>
            </w:r>
            <w:r w:rsidRPr="00AE4750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 xml:space="preserve"> </w:t>
            </w:r>
          </w:p>
          <w:p w:rsidR="006020C5" w:rsidRPr="00AB5B72" w:rsidRDefault="007C40E7" w:rsidP="006020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D3646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elle</w:t>
            </w:r>
            <w:proofErr w:type="spellEnd"/>
            <w:r w:rsidRPr="001D3646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 xml:space="preserve"> :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Bhilil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 xml:space="preserve"> A</w:t>
            </w: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020C5" w:rsidRPr="00E4517D" w:rsidRDefault="006020C5" w:rsidP="006020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6020C5" w:rsidRDefault="006020C5" w:rsidP="006020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6020C5" w:rsidRDefault="006020C5" w:rsidP="006020C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020C5" w:rsidRPr="00AB5B72" w:rsidTr="00A56B41">
        <w:trPr>
          <w:trHeight w:val="1087"/>
        </w:trPr>
        <w:tc>
          <w:tcPr>
            <w:tcW w:w="1572" w:type="dxa"/>
            <w:shd w:val="clear" w:color="auto" w:fill="auto"/>
            <w:vAlign w:val="center"/>
          </w:tcPr>
          <w:p w:rsidR="006020C5" w:rsidRPr="00AB5B72" w:rsidRDefault="006020C5" w:rsidP="006020C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H-15H</w:t>
            </w:r>
          </w:p>
        </w:tc>
        <w:tc>
          <w:tcPr>
            <w:tcW w:w="1737" w:type="dxa"/>
            <w:vMerge w:val="restart"/>
            <w:shd w:val="clear" w:color="auto" w:fill="auto"/>
            <w:vAlign w:val="center"/>
          </w:tcPr>
          <w:p w:rsidR="006020C5" w:rsidRPr="0077076E" w:rsidRDefault="006020C5" w:rsidP="006020C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  <w:t xml:space="preserve"> </w:t>
            </w:r>
            <w:r w:rsidRPr="0077076E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  <w:t xml:space="preserve"> </w:t>
            </w:r>
          </w:p>
          <w:p w:rsidR="006020C5" w:rsidRPr="0077076E" w:rsidRDefault="006020C5" w:rsidP="006020C5">
            <w:pPr>
              <w:ind w:firstLine="4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</w:pPr>
          </w:p>
        </w:tc>
        <w:tc>
          <w:tcPr>
            <w:tcW w:w="1648" w:type="dxa"/>
            <w:vMerge w:val="restart"/>
            <w:shd w:val="clear" w:color="auto" w:fill="auto"/>
            <w:vAlign w:val="center"/>
          </w:tcPr>
          <w:p w:rsidR="006020C5" w:rsidRPr="00AB5B72" w:rsidRDefault="006020C5" w:rsidP="006020C5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Méthodologie de la rédaction</w:t>
            </w:r>
          </w:p>
          <w:p w:rsidR="006020C5" w:rsidRDefault="006020C5" w:rsidP="006020C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A56B41" w:rsidRPr="00AB5B72" w:rsidRDefault="00A56B41" w:rsidP="006020C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17051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 xml:space="preserve">AMPHI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>3</w:t>
            </w:r>
          </w:p>
          <w:p w:rsidR="006020C5" w:rsidRPr="002E78BA" w:rsidRDefault="006020C5" w:rsidP="006020C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2E78B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me : </w:t>
            </w:r>
            <w:proofErr w:type="spellStart"/>
            <w:r w:rsidRPr="002E78B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Kaloum</w:t>
            </w:r>
            <w:proofErr w:type="spellEnd"/>
          </w:p>
          <w:p w:rsidR="006020C5" w:rsidRPr="00490F4D" w:rsidRDefault="006020C5" w:rsidP="006020C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6020C5" w:rsidRPr="007F0C32" w:rsidRDefault="006020C5" w:rsidP="006020C5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CD3E4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P</w:t>
            </w:r>
            <w:r w:rsidRPr="007F0C32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</w:t>
            </w:r>
            <w:r w:rsidRPr="007F0C3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INFO1</w:t>
            </w:r>
          </w:p>
          <w:p w:rsidR="006020C5" w:rsidRPr="007F0C32" w:rsidRDefault="006020C5" w:rsidP="006020C5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56B41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 : LABO INFO 02</w:t>
            </w:r>
          </w:p>
          <w:p w:rsidR="006020C5" w:rsidRPr="00680B62" w:rsidRDefault="006020C5" w:rsidP="006020C5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proofErr w:type="spellStart"/>
            <w:proofErr w:type="gramStart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r</w:t>
            </w:r>
            <w:proofErr w:type="spellEnd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 :</w:t>
            </w:r>
            <w:proofErr w:type="gramEnd"/>
            <w:r w:rsidRPr="00E4637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u w:val="single"/>
                <w:lang w:val="en-US"/>
              </w:rPr>
              <w:t>……………….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020C5" w:rsidRPr="00AB5B72" w:rsidRDefault="006020C5" w:rsidP="006020C5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Informatique 01</w:t>
            </w:r>
          </w:p>
          <w:p w:rsidR="006020C5" w:rsidRDefault="006020C5" w:rsidP="006020C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A56B41" w:rsidRPr="00AB5B72" w:rsidRDefault="00A56B41" w:rsidP="006020C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17051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 xml:space="preserve">AMPHI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>3</w:t>
            </w:r>
          </w:p>
          <w:p w:rsidR="006020C5" w:rsidRPr="00AB5B72" w:rsidRDefault="006020C5" w:rsidP="006020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r : </w:t>
            </w:r>
            <w:proofErr w:type="spellStart"/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Guenfoud</w:t>
            </w:r>
            <w:proofErr w:type="spellEnd"/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020C5" w:rsidRPr="00E4517D" w:rsidRDefault="006020C5" w:rsidP="006020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000000" w:themeColor="text1"/>
            </w:tcBorders>
          </w:tcPr>
          <w:p w:rsidR="006020C5" w:rsidRPr="00E4517D" w:rsidRDefault="006020C5" w:rsidP="006020C5">
            <w:pPr>
              <w:jc w:val="center"/>
              <w:rPr>
                <w:sz w:val="20"/>
                <w:szCs w:val="20"/>
              </w:rPr>
            </w:pPr>
          </w:p>
        </w:tc>
      </w:tr>
      <w:tr w:rsidR="006020C5" w:rsidRPr="00AB5B72" w:rsidTr="00A56B41">
        <w:trPr>
          <w:trHeight w:val="946"/>
        </w:trPr>
        <w:tc>
          <w:tcPr>
            <w:tcW w:w="1572" w:type="dxa"/>
            <w:shd w:val="clear" w:color="auto" w:fill="auto"/>
            <w:vAlign w:val="center"/>
          </w:tcPr>
          <w:p w:rsidR="006020C5" w:rsidRPr="00AB5B72" w:rsidRDefault="006020C5" w:rsidP="006020C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-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737" w:type="dxa"/>
            <w:vMerge/>
            <w:shd w:val="clear" w:color="auto" w:fill="auto"/>
            <w:vAlign w:val="center"/>
          </w:tcPr>
          <w:p w:rsidR="006020C5" w:rsidRPr="00AB5B72" w:rsidRDefault="006020C5" w:rsidP="006020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auto"/>
            <w:vAlign w:val="center"/>
          </w:tcPr>
          <w:p w:rsidR="006020C5" w:rsidRPr="00AB5B72" w:rsidRDefault="006020C5" w:rsidP="006020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020C5" w:rsidRPr="00AB5B72" w:rsidRDefault="006020C5" w:rsidP="006020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020C5" w:rsidRPr="00AB5B72" w:rsidRDefault="006020C5" w:rsidP="006020C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020C5" w:rsidRPr="004F5178" w:rsidRDefault="006020C5" w:rsidP="006020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6020C5" w:rsidRPr="004F5178" w:rsidRDefault="006020C5" w:rsidP="006020C5">
            <w:pPr>
              <w:jc w:val="center"/>
              <w:rPr>
                <w:sz w:val="20"/>
                <w:szCs w:val="20"/>
              </w:rPr>
            </w:pPr>
          </w:p>
        </w:tc>
      </w:tr>
    </w:tbl>
    <w:p w:rsidR="0077076E" w:rsidRDefault="0077076E" w:rsidP="0077076E">
      <w:pPr>
        <w:jc w:val="center"/>
      </w:pPr>
      <w:r w:rsidRPr="007344FB">
        <w:rPr>
          <w:rFonts w:asciiTheme="majorBidi" w:hAnsiTheme="majorBidi" w:cstheme="majorBidi"/>
          <w:b/>
          <w:bCs/>
          <w:sz w:val="28"/>
          <w:szCs w:val="28"/>
        </w:rPr>
        <w:t>G0</w:t>
      </w:r>
      <w:r>
        <w:rPr>
          <w:rFonts w:asciiTheme="majorBidi" w:hAnsiTheme="majorBidi" w:cstheme="majorBidi"/>
          <w:b/>
          <w:bCs/>
          <w:sz w:val="28"/>
          <w:szCs w:val="28"/>
        </w:rPr>
        <w:t>9</w:t>
      </w:r>
    </w:p>
    <w:p w:rsidR="0077076E" w:rsidRPr="0077076E" w:rsidRDefault="0077076E" w:rsidP="0077076E"/>
    <w:p w:rsidR="0077076E" w:rsidRPr="0077076E" w:rsidRDefault="0077076E" w:rsidP="0077076E"/>
    <w:p w:rsidR="0077076E" w:rsidRPr="0077076E" w:rsidRDefault="0077076E" w:rsidP="0077076E"/>
    <w:p w:rsidR="0077076E" w:rsidRPr="0077076E" w:rsidRDefault="0077076E" w:rsidP="0077076E"/>
    <w:p w:rsidR="0077076E" w:rsidRPr="0077076E" w:rsidRDefault="0077076E" w:rsidP="0077076E"/>
    <w:p w:rsidR="0077076E" w:rsidRPr="0077076E" w:rsidRDefault="0077076E" w:rsidP="0077076E"/>
    <w:p w:rsidR="0077076E" w:rsidRPr="0077076E" w:rsidRDefault="0077076E" w:rsidP="0077076E"/>
    <w:p w:rsidR="0077076E" w:rsidRPr="0077076E" w:rsidRDefault="0077076E" w:rsidP="0077076E"/>
    <w:p w:rsidR="0077076E" w:rsidRPr="0077076E" w:rsidRDefault="0077076E" w:rsidP="0077076E"/>
    <w:p w:rsidR="0077076E" w:rsidRPr="0077076E" w:rsidRDefault="0077076E" w:rsidP="0077076E"/>
    <w:p w:rsidR="0077076E" w:rsidRPr="0077076E" w:rsidRDefault="0077076E" w:rsidP="0077076E"/>
    <w:p w:rsidR="0077076E" w:rsidRPr="0077076E" w:rsidRDefault="0077076E" w:rsidP="0077076E"/>
    <w:p w:rsidR="0077076E" w:rsidRPr="0077076E" w:rsidRDefault="0077076E" w:rsidP="0077076E"/>
    <w:p w:rsidR="0077076E" w:rsidRDefault="0077076E" w:rsidP="0077076E"/>
    <w:p w:rsidR="006B05A1" w:rsidRDefault="006B05A1" w:rsidP="0077076E"/>
    <w:p w:rsidR="00DC016F" w:rsidRDefault="00DC016F" w:rsidP="00DC016F">
      <w:pPr>
        <w:jc w:val="center"/>
      </w:pPr>
      <w:r w:rsidRPr="007344FB">
        <w:rPr>
          <w:rFonts w:asciiTheme="majorBidi" w:hAnsiTheme="majorBidi" w:cstheme="majorBidi"/>
          <w:b/>
          <w:bCs/>
          <w:sz w:val="28"/>
          <w:szCs w:val="28"/>
        </w:rPr>
        <w:lastRenderedPageBreak/>
        <w:t>G</w:t>
      </w:r>
      <w:r>
        <w:rPr>
          <w:rFonts w:asciiTheme="majorBidi" w:hAnsiTheme="majorBidi" w:cstheme="majorBidi"/>
          <w:b/>
          <w:bCs/>
          <w:sz w:val="28"/>
          <w:szCs w:val="28"/>
        </w:rPr>
        <w:t>10</w:t>
      </w:r>
    </w:p>
    <w:tbl>
      <w:tblPr>
        <w:tblStyle w:val="Grilledutableau"/>
        <w:tblpPr w:leftFromText="141" w:rightFromText="141" w:vertAnchor="text" w:horzAnchor="margin" w:tblpXSpec="center" w:tblpY="170"/>
        <w:tblW w:w="13178" w:type="dxa"/>
        <w:tblLayout w:type="fixed"/>
        <w:tblLook w:val="04A0" w:firstRow="1" w:lastRow="0" w:firstColumn="1" w:lastColumn="0" w:noHBand="0" w:noVBand="1"/>
      </w:tblPr>
      <w:tblGrid>
        <w:gridCol w:w="1572"/>
        <w:gridCol w:w="1737"/>
        <w:gridCol w:w="1828"/>
        <w:gridCol w:w="1662"/>
        <w:gridCol w:w="1701"/>
        <w:gridCol w:w="1843"/>
        <w:gridCol w:w="1418"/>
        <w:gridCol w:w="1417"/>
      </w:tblGrid>
      <w:tr w:rsidR="00DC016F" w:rsidRPr="00AB5B72" w:rsidTr="003A5C49">
        <w:trPr>
          <w:trHeight w:val="538"/>
        </w:trPr>
        <w:tc>
          <w:tcPr>
            <w:tcW w:w="1572" w:type="dxa"/>
            <w:shd w:val="clear" w:color="auto" w:fill="auto"/>
            <w:vAlign w:val="center"/>
          </w:tcPr>
          <w:p w:rsidR="00DC016F" w:rsidRPr="00AB5B72" w:rsidRDefault="00DC016F" w:rsidP="00DC01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C016F" w:rsidRPr="00AB5B72" w:rsidRDefault="00DC016F" w:rsidP="00DC01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AMEDI </w:t>
            </w:r>
          </w:p>
        </w:tc>
        <w:tc>
          <w:tcPr>
            <w:tcW w:w="182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C016F" w:rsidRPr="00AB5B72" w:rsidRDefault="00DC016F" w:rsidP="00DC01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MANCHE</w:t>
            </w:r>
          </w:p>
        </w:tc>
        <w:tc>
          <w:tcPr>
            <w:tcW w:w="166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C016F" w:rsidRPr="00AB5B72" w:rsidRDefault="00DC016F" w:rsidP="00DC01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UNDI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C016F" w:rsidRPr="00AB5B72" w:rsidRDefault="00DC016F" w:rsidP="00DC01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RDI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C016F" w:rsidRPr="00AB5B72" w:rsidRDefault="00DC016F" w:rsidP="00DC01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RCREDI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bottom w:val="single" w:sz="4" w:space="0" w:color="000000" w:themeColor="text1"/>
            </w:tcBorders>
          </w:tcPr>
          <w:p w:rsidR="00DC016F" w:rsidRDefault="00DC016F" w:rsidP="00DC01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DC016F" w:rsidRPr="00AB5B72" w:rsidRDefault="00DC016F" w:rsidP="00DC01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EUDI</w:t>
            </w:r>
          </w:p>
        </w:tc>
      </w:tr>
      <w:tr w:rsidR="00DC016F" w:rsidRPr="00AB5B72" w:rsidTr="003A5C49">
        <w:trPr>
          <w:trHeight w:val="714"/>
        </w:trPr>
        <w:tc>
          <w:tcPr>
            <w:tcW w:w="1572" w:type="dxa"/>
            <w:shd w:val="clear" w:color="auto" w:fill="auto"/>
            <w:vAlign w:val="center"/>
          </w:tcPr>
          <w:p w:rsidR="00DC016F" w:rsidRPr="00AB5B72" w:rsidRDefault="00DC016F" w:rsidP="00DC01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H-9H</w:t>
            </w:r>
          </w:p>
        </w:tc>
        <w:tc>
          <w:tcPr>
            <w:tcW w:w="1737" w:type="dxa"/>
            <w:vMerge w:val="restart"/>
            <w:shd w:val="clear" w:color="auto" w:fill="auto"/>
            <w:vAlign w:val="center"/>
          </w:tcPr>
          <w:p w:rsidR="00DC016F" w:rsidRPr="000334B0" w:rsidRDefault="00DC016F" w:rsidP="00DC016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 w:bidi="ar-DZ"/>
              </w:rPr>
            </w:pPr>
            <w:r w:rsidRPr="000334B0">
              <w:rPr>
                <w:rFonts w:asciiTheme="majorBidi" w:hAnsiTheme="majorBidi" w:cstheme="majorBidi"/>
                <w:sz w:val="20"/>
                <w:szCs w:val="20"/>
                <w:lang w:val="en-IN" w:bidi="ar-DZ"/>
              </w:rPr>
              <w:t>Maths 01</w:t>
            </w:r>
          </w:p>
          <w:p w:rsidR="00DC016F" w:rsidRDefault="00DC016F" w:rsidP="00DC01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</w:pPr>
            <w:r w:rsidRPr="000334B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  <w:t>C</w:t>
            </w:r>
          </w:p>
          <w:p w:rsidR="00A56B41" w:rsidRPr="000334B0" w:rsidRDefault="00A56B41" w:rsidP="00DC01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</w:pPr>
            <w:r w:rsidRPr="00D17051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 xml:space="preserve">AMPHI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>3</w:t>
            </w:r>
          </w:p>
          <w:p w:rsidR="00DC016F" w:rsidRPr="00AB5B72" w:rsidRDefault="00EF7ECA" w:rsidP="00DC016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proofErr w:type="spellStart"/>
            <w:proofErr w:type="gramStart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r</w:t>
            </w:r>
            <w:proofErr w:type="spellEnd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 :</w:t>
            </w:r>
            <w:proofErr w:type="gramEnd"/>
            <w:r w:rsidRPr="00E4637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u w:val="single"/>
                <w:lang w:val="en-US"/>
              </w:rPr>
              <w:t>………………..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DC016F" w:rsidRDefault="00DC016F" w:rsidP="00DC016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</w:pPr>
            <w:proofErr w:type="spellStart"/>
            <w:r w:rsidRPr="00AB5B72"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  <w:t>Maths</w:t>
            </w:r>
            <w:proofErr w:type="spellEnd"/>
            <w:r w:rsidRPr="00AB5B72"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  <w:t xml:space="preserve"> 01</w:t>
            </w:r>
          </w:p>
          <w:p w:rsidR="00DC016F" w:rsidRPr="00F476AF" w:rsidRDefault="00DC016F" w:rsidP="00DC016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476AF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D</w:t>
            </w:r>
          </w:p>
          <w:p w:rsidR="00DC016F" w:rsidRPr="00F476AF" w:rsidRDefault="00DC016F" w:rsidP="0040046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476AF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S : </w:t>
            </w:r>
            <w:r w:rsidR="0040046D">
              <w:rPr>
                <w:rFonts w:asciiTheme="majorBidi" w:hAnsiTheme="majorBidi" w:cstheme="majorBidi"/>
                <w:sz w:val="20"/>
                <w:szCs w:val="20"/>
                <w:lang w:val="en-US"/>
              </w:rPr>
              <w:t>Bib 01</w:t>
            </w:r>
          </w:p>
          <w:p w:rsidR="00DC016F" w:rsidRPr="000334B0" w:rsidRDefault="00DC016F" w:rsidP="00DC01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</w:pPr>
            <w:proofErr w:type="gramStart"/>
            <w:r w:rsidRPr="00AE475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  <w:t>r</w:t>
            </w:r>
            <w:r w:rsidRPr="00AE475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  <w:t> :</w:t>
            </w:r>
            <w:proofErr w:type="gramEnd"/>
            <w:r w:rsidRPr="00E4637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u w:val="single"/>
                <w:lang w:val="en-IN"/>
              </w:rPr>
              <w:t>…………….</w:t>
            </w:r>
          </w:p>
        </w:tc>
        <w:tc>
          <w:tcPr>
            <w:tcW w:w="1662" w:type="dxa"/>
            <w:vMerge w:val="restart"/>
            <w:shd w:val="clear" w:color="auto" w:fill="auto"/>
            <w:vAlign w:val="center"/>
          </w:tcPr>
          <w:p w:rsidR="00DC016F" w:rsidRPr="000334B0" w:rsidRDefault="00DC016F" w:rsidP="00DC016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 w:bidi="ar-DZ"/>
              </w:rPr>
            </w:pPr>
            <w:r w:rsidRPr="000334B0">
              <w:rPr>
                <w:rFonts w:asciiTheme="majorBidi" w:hAnsiTheme="majorBidi" w:cstheme="majorBidi"/>
                <w:sz w:val="20"/>
                <w:szCs w:val="20"/>
                <w:lang w:val="en-IN" w:bidi="ar-DZ"/>
              </w:rPr>
              <w:t>Maths 01</w:t>
            </w:r>
          </w:p>
          <w:p w:rsidR="00DC016F" w:rsidRDefault="00DC016F" w:rsidP="00DC01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</w:pPr>
            <w:r w:rsidRPr="000334B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  <w:t>C</w:t>
            </w:r>
          </w:p>
          <w:p w:rsidR="00A56B41" w:rsidRPr="000334B0" w:rsidRDefault="00A56B41" w:rsidP="00DC01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</w:pPr>
            <w:r w:rsidRPr="00D17051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 xml:space="preserve">AMPHI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>3</w:t>
            </w:r>
          </w:p>
          <w:p w:rsidR="00DC016F" w:rsidRPr="00AB5B72" w:rsidRDefault="00EF7ECA" w:rsidP="00DC016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proofErr w:type="spellStart"/>
            <w:proofErr w:type="gramStart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r</w:t>
            </w:r>
            <w:proofErr w:type="spellEnd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 :</w:t>
            </w:r>
            <w:proofErr w:type="gramEnd"/>
            <w:r w:rsidRPr="00E4637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u w:val="single"/>
                <w:lang w:val="en-US"/>
              </w:rPr>
              <w:t>……………….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016F" w:rsidRPr="00AE4750" w:rsidRDefault="00DC016F" w:rsidP="00DC01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C016F" w:rsidRPr="00AB5B72" w:rsidRDefault="00DC016F" w:rsidP="00DC01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</w:rPr>
              <w:t>Structure de la matière</w:t>
            </w:r>
          </w:p>
          <w:p w:rsidR="00DC016F" w:rsidRDefault="00DC016F" w:rsidP="00DC01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A56B41" w:rsidRPr="00AB5B72" w:rsidRDefault="00A56B41" w:rsidP="00DC01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17051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 xml:space="preserve">AMPHI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>3</w:t>
            </w:r>
          </w:p>
          <w:p w:rsidR="00DC016F" w:rsidRPr="003111F7" w:rsidRDefault="00DC016F" w:rsidP="00DC016F">
            <w:pPr>
              <w:jc w:val="center"/>
              <w:rPr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me :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Boudaouad</w:t>
            </w:r>
            <w:proofErr w:type="spellEnd"/>
            <w:r w:rsidRPr="003111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DC016F" w:rsidRPr="00B40F0C" w:rsidRDefault="00DC016F" w:rsidP="00DC016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DC016F" w:rsidRPr="00AB5B72" w:rsidTr="003A5C49">
        <w:trPr>
          <w:trHeight w:val="806"/>
        </w:trPr>
        <w:tc>
          <w:tcPr>
            <w:tcW w:w="1572" w:type="dxa"/>
            <w:shd w:val="clear" w:color="auto" w:fill="auto"/>
            <w:vAlign w:val="center"/>
          </w:tcPr>
          <w:p w:rsidR="00DC016F" w:rsidRPr="00AB5B72" w:rsidRDefault="00DC016F" w:rsidP="00DC01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H-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737" w:type="dxa"/>
            <w:vMerge/>
            <w:shd w:val="clear" w:color="auto" w:fill="auto"/>
            <w:vAlign w:val="center"/>
          </w:tcPr>
          <w:p w:rsidR="00DC016F" w:rsidRPr="00A6493B" w:rsidRDefault="00DC016F" w:rsidP="00DC016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DC016F" w:rsidRPr="00730BBA" w:rsidRDefault="00DC016F" w:rsidP="00DC01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30BBA">
              <w:rPr>
                <w:rFonts w:asciiTheme="majorBidi" w:hAnsiTheme="majorBidi" w:cstheme="majorBidi"/>
                <w:sz w:val="20"/>
                <w:szCs w:val="20"/>
              </w:rPr>
              <w:t>Structure de la matière</w:t>
            </w:r>
          </w:p>
          <w:p w:rsidR="00DC016F" w:rsidRPr="00730BBA" w:rsidRDefault="00DC016F" w:rsidP="00DC01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30BBA">
              <w:rPr>
                <w:rFonts w:asciiTheme="majorBidi" w:hAnsiTheme="majorBidi" w:cstheme="majorBidi"/>
                <w:sz w:val="20"/>
                <w:szCs w:val="20"/>
              </w:rPr>
              <w:t>TD</w:t>
            </w:r>
          </w:p>
          <w:p w:rsidR="0040046D" w:rsidRPr="00E4637F" w:rsidRDefault="0040046D" w:rsidP="0040046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4637F">
              <w:rPr>
                <w:rFonts w:asciiTheme="majorBidi" w:hAnsiTheme="majorBidi" w:cstheme="majorBidi"/>
                <w:sz w:val="20"/>
                <w:szCs w:val="20"/>
              </w:rPr>
              <w:t>S : Bib 01</w:t>
            </w:r>
          </w:p>
          <w:p w:rsidR="00DC016F" w:rsidRPr="00AB5B72" w:rsidRDefault="007C40E7" w:rsidP="00DC01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D3646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elle</w:t>
            </w:r>
            <w:proofErr w:type="spellEnd"/>
            <w:r w:rsidRPr="001D3646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 xml:space="preserve"> :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Bhilil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 xml:space="preserve"> A</w:t>
            </w:r>
          </w:p>
        </w:tc>
        <w:tc>
          <w:tcPr>
            <w:tcW w:w="1662" w:type="dxa"/>
            <w:vMerge/>
            <w:shd w:val="clear" w:color="auto" w:fill="auto"/>
            <w:vAlign w:val="center"/>
          </w:tcPr>
          <w:p w:rsidR="00DC016F" w:rsidRPr="00AB5B72" w:rsidRDefault="00DC016F" w:rsidP="00DC016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C016F" w:rsidRPr="0077076E" w:rsidRDefault="00DC016F" w:rsidP="00DC01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C016F" w:rsidRPr="00AB5B72" w:rsidRDefault="00DC016F" w:rsidP="00DC016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DC016F" w:rsidRDefault="00DC016F" w:rsidP="00DC016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C016F" w:rsidRPr="00AB5B72" w:rsidTr="003A5C49">
        <w:trPr>
          <w:trHeight w:val="807"/>
        </w:trPr>
        <w:tc>
          <w:tcPr>
            <w:tcW w:w="1572" w:type="dxa"/>
            <w:shd w:val="clear" w:color="auto" w:fill="auto"/>
            <w:vAlign w:val="center"/>
          </w:tcPr>
          <w:p w:rsidR="00DC016F" w:rsidRPr="00AB5B72" w:rsidRDefault="00DC016F" w:rsidP="00DC01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737" w:type="dxa"/>
            <w:vMerge w:val="restart"/>
            <w:shd w:val="clear" w:color="auto" w:fill="auto"/>
            <w:vAlign w:val="center"/>
          </w:tcPr>
          <w:p w:rsidR="00DC016F" w:rsidRPr="00AB5B72" w:rsidRDefault="00DC016F" w:rsidP="00DC01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</w:rPr>
              <w:t>Structure de la matière</w:t>
            </w:r>
          </w:p>
          <w:p w:rsidR="00DC016F" w:rsidRDefault="00DC016F" w:rsidP="00DC01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A56B41" w:rsidRPr="00AB5B72" w:rsidRDefault="00A56B41" w:rsidP="00DC01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17051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 xml:space="preserve">AMPHI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>3</w:t>
            </w:r>
          </w:p>
          <w:p w:rsidR="00DC016F" w:rsidRPr="003111F7" w:rsidRDefault="00DC016F" w:rsidP="00DC016F">
            <w:pPr>
              <w:ind w:firstLine="4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me :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Boudaouad</w:t>
            </w:r>
            <w:proofErr w:type="spellEnd"/>
          </w:p>
        </w:tc>
        <w:tc>
          <w:tcPr>
            <w:tcW w:w="1828" w:type="dxa"/>
            <w:shd w:val="clear" w:color="auto" w:fill="auto"/>
            <w:vAlign w:val="center"/>
          </w:tcPr>
          <w:p w:rsidR="00DC016F" w:rsidRPr="00AB5B72" w:rsidRDefault="00DC016F" w:rsidP="00DC016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  <w:t>Physique 01</w:t>
            </w:r>
          </w:p>
          <w:p w:rsidR="00DC016F" w:rsidRPr="00C1546E" w:rsidRDefault="00DC016F" w:rsidP="00DC016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C1546E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D</w:t>
            </w:r>
          </w:p>
          <w:p w:rsidR="0040046D" w:rsidRPr="00F476AF" w:rsidRDefault="0040046D" w:rsidP="0040046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476AF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S :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Bib 01</w:t>
            </w:r>
          </w:p>
          <w:p w:rsidR="00742D13" w:rsidRPr="00DE427B" w:rsidRDefault="00742D13" w:rsidP="00742D1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</w:pPr>
            <w:proofErr w:type="spellStart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r</w:t>
            </w:r>
            <w:proofErr w:type="spellEnd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 </w:t>
            </w:r>
            <w:r w:rsidRPr="00742D13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: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Cheaikh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 xml:space="preserve"> A</w:t>
            </w:r>
          </w:p>
          <w:p w:rsidR="00DC016F" w:rsidRPr="00742D13" w:rsidRDefault="00DC016F" w:rsidP="00DC016F">
            <w:pPr>
              <w:ind w:firstLine="4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662" w:type="dxa"/>
            <w:vMerge w:val="restart"/>
            <w:shd w:val="clear" w:color="auto" w:fill="auto"/>
            <w:vAlign w:val="center"/>
          </w:tcPr>
          <w:p w:rsidR="00DC016F" w:rsidRPr="00076789" w:rsidRDefault="00DC016F" w:rsidP="00DC01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076789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Physique 01</w:t>
            </w:r>
          </w:p>
          <w:p w:rsidR="00DC016F" w:rsidRDefault="00DC016F" w:rsidP="00DC01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A56B41" w:rsidRPr="00076789" w:rsidRDefault="00A56B41" w:rsidP="00DC01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17051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 xml:space="preserve">AMPHI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>3</w:t>
            </w:r>
          </w:p>
          <w:p w:rsidR="00DC016F" w:rsidRPr="000334B0" w:rsidRDefault="00DC016F" w:rsidP="00DC016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Pr </w:t>
            </w:r>
            <w:proofErr w:type="gramStart"/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:</w:t>
            </w:r>
            <w:proofErr w:type="spellStart"/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Hamouda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DC016F" w:rsidRPr="000334B0" w:rsidRDefault="00DC016F" w:rsidP="00DC01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C016F" w:rsidRPr="00076789" w:rsidRDefault="00DC016F" w:rsidP="00DC01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076789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Physique 01</w:t>
            </w:r>
          </w:p>
          <w:p w:rsidR="00DC016F" w:rsidRDefault="00DC016F" w:rsidP="00DC01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A56B41" w:rsidRPr="00076789" w:rsidRDefault="00A56B41" w:rsidP="00DC01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17051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 xml:space="preserve">AMPHI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>3</w:t>
            </w:r>
          </w:p>
          <w:p w:rsidR="00DC016F" w:rsidRPr="00AB5B72" w:rsidRDefault="00DC016F" w:rsidP="00DC016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P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r</w:t>
            </w:r>
            <w:proofErr w:type="spellEnd"/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 :</w:t>
            </w:r>
            <w:proofErr w:type="spellStart"/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Hamouda</w:t>
            </w:r>
            <w:proofErr w:type="spellEnd"/>
          </w:p>
          <w:p w:rsidR="00DC016F" w:rsidRPr="00E4517D" w:rsidRDefault="00DC016F" w:rsidP="0040046D">
            <w:pPr>
              <w:rPr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DC016F" w:rsidRPr="00B40F0C" w:rsidRDefault="00DC016F" w:rsidP="00DC016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DC016F" w:rsidRPr="00AB5B72" w:rsidTr="003A5C49">
        <w:trPr>
          <w:trHeight w:val="672"/>
        </w:trPr>
        <w:tc>
          <w:tcPr>
            <w:tcW w:w="1572" w:type="dxa"/>
            <w:shd w:val="clear" w:color="auto" w:fill="auto"/>
            <w:vAlign w:val="center"/>
          </w:tcPr>
          <w:p w:rsidR="00DC016F" w:rsidRPr="00AB5B72" w:rsidRDefault="00DC016F" w:rsidP="00DC01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30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37" w:type="dxa"/>
            <w:vMerge/>
            <w:shd w:val="clear" w:color="auto" w:fill="auto"/>
            <w:vAlign w:val="center"/>
          </w:tcPr>
          <w:p w:rsidR="00DC016F" w:rsidRPr="009809CC" w:rsidRDefault="00DC016F" w:rsidP="00DC016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DC016F" w:rsidRPr="009809CC" w:rsidRDefault="00DC016F" w:rsidP="00DC016F">
            <w:pPr>
              <w:ind w:firstLine="4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62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C016F" w:rsidRPr="00AB5B72" w:rsidRDefault="00DC016F" w:rsidP="00DC01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C016F" w:rsidRPr="00AB5B72" w:rsidRDefault="00DC016F" w:rsidP="00DC016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C016F" w:rsidRPr="00E4517D" w:rsidRDefault="00DC016F" w:rsidP="00DC0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000000" w:themeColor="text1"/>
            </w:tcBorders>
          </w:tcPr>
          <w:p w:rsidR="00DC016F" w:rsidRDefault="00DC016F" w:rsidP="00DC016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A5C49" w:rsidRPr="00E45F4B" w:rsidTr="00A009C7">
        <w:trPr>
          <w:trHeight w:val="1087"/>
        </w:trPr>
        <w:tc>
          <w:tcPr>
            <w:tcW w:w="1572" w:type="dxa"/>
            <w:shd w:val="clear" w:color="auto" w:fill="auto"/>
            <w:vAlign w:val="center"/>
          </w:tcPr>
          <w:p w:rsidR="003A5C49" w:rsidRPr="00AB5B72" w:rsidRDefault="003A5C49" w:rsidP="003A5C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H-15H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3A5C49" w:rsidRPr="0077076E" w:rsidRDefault="003A5C49" w:rsidP="003A5C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  <w:t xml:space="preserve"> </w:t>
            </w:r>
            <w:r w:rsidRPr="0077076E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  <w:t xml:space="preserve"> </w:t>
            </w:r>
          </w:p>
          <w:p w:rsidR="003A5C49" w:rsidRPr="0077076E" w:rsidRDefault="003A5C49" w:rsidP="003A5C49">
            <w:pPr>
              <w:ind w:firstLine="4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</w:pPr>
          </w:p>
        </w:tc>
        <w:tc>
          <w:tcPr>
            <w:tcW w:w="1828" w:type="dxa"/>
            <w:vMerge w:val="restart"/>
            <w:shd w:val="clear" w:color="auto" w:fill="auto"/>
            <w:vAlign w:val="center"/>
          </w:tcPr>
          <w:p w:rsidR="003A5C49" w:rsidRPr="00AB5B72" w:rsidRDefault="003A5C49" w:rsidP="003A5C49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Méthodologie de la rédaction</w:t>
            </w:r>
          </w:p>
          <w:p w:rsidR="003A5C49" w:rsidRDefault="003A5C49" w:rsidP="003A5C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A56B41" w:rsidRPr="00AB5B72" w:rsidRDefault="00A56B41" w:rsidP="003A5C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17051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 xml:space="preserve">AMPHI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>3</w:t>
            </w:r>
          </w:p>
          <w:p w:rsidR="003A5C49" w:rsidRPr="002E78BA" w:rsidRDefault="003A5C49" w:rsidP="003A5C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2E78B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me : </w:t>
            </w:r>
            <w:proofErr w:type="spellStart"/>
            <w:r w:rsidRPr="002E78B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Kaloum</w:t>
            </w:r>
            <w:proofErr w:type="spellEnd"/>
          </w:p>
          <w:p w:rsidR="003A5C49" w:rsidRPr="00490F4D" w:rsidRDefault="003A5C49" w:rsidP="003A5C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3A5C49" w:rsidRPr="00C45DCB" w:rsidRDefault="003A5C49" w:rsidP="003A5C4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45DC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A5C49" w:rsidRPr="00AB5B72" w:rsidRDefault="003A5C49" w:rsidP="003A5C49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Informatique 01</w:t>
            </w:r>
          </w:p>
          <w:p w:rsidR="003A5C49" w:rsidRDefault="003A5C49" w:rsidP="003A5C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A56B41" w:rsidRPr="00AB5B72" w:rsidRDefault="00A56B41" w:rsidP="003A5C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17051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 xml:space="preserve">AMPHI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</w:rPr>
              <w:t>3</w:t>
            </w:r>
          </w:p>
          <w:p w:rsidR="003A5C49" w:rsidRPr="00AB5B72" w:rsidRDefault="003A5C49" w:rsidP="003A5C4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r : </w:t>
            </w:r>
            <w:proofErr w:type="spellStart"/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Guenfoud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A5C49" w:rsidRPr="007F0C32" w:rsidRDefault="003A5C49" w:rsidP="003A5C49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CD3E4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P</w:t>
            </w:r>
            <w:r w:rsidRPr="007F0C32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</w:t>
            </w:r>
            <w:r w:rsidRPr="007F0C3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INFO1</w:t>
            </w:r>
          </w:p>
          <w:p w:rsidR="003A5C49" w:rsidRPr="007F0C32" w:rsidRDefault="003A5C49" w:rsidP="003A5C49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7F0C32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S : </w:t>
            </w:r>
            <w:r w:rsidRPr="00A56B41">
              <w:rPr>
                <w:rFonts w:asciiTheme="majorBidi" w:hAnsiTheme="majorBidi" w:cstheme="majorBidi"/>
                <w:sz w:val="20"/>
                <w:szCs w:val="20"/>
                <w:lang w:val="en-US"/>
              </w:rPr>
              <w:t>LABO INFO 01</w:t>
            </w:r>
          </w:p>
          <w:p w:rsidR="003A5C49" w:rsidRPr="00680B62" w:rsidRDefault="003A5C49" w:rsidP="003A5C49">
            <w:pPr>
              <w:jc w:val="center"/>
              <w:rPr>
                <w:sz w:val="20"/>
                <w:szCs w:val="20"/>
                <w:lang w:val="en-IN"/>
              </w:rPr>
            </w:pPr>
            <w:proofErr w:type="spellStart"/>
            <w:proofErr w:type="gramStart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r</w:t>
            </w:r>
            <w:proofErr w:type="spellEnd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 :</w:t>
            </w:r>
            <w:proofErr w:type="gramEnd"/>
            <w:r w:rsidRPr="00E4637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u w:val="single"/>
                <w:lang w:val="en-US"/>
              </w:rPr>
              <w:t>………………..</w:t>
            </w:r>
          </w:p>
        </w:tc>
        <w:tc>
          <w:tcPr>
            <w:tcW w:w="1418" w:type="dxa"/>
            <w:vMerge w:val="restart"/>
          </w:tcPr>
          <w:p w:rsidR="003A5C49" w:rsidRPr="000E714A" w:rsidRDefault="003A5C49" w:rsidP="003A5C49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</w:p>
          <w:p w:rsidR="003A5C49" w:rsidRPr="000E714A" w:rsidRDefault="003A5C49" w:rsidP="003A5C49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0E714A">
              <w:rPr>
                <w:rFonts w:asciiTheme="majorBidi" w:hAnsiTheme="majorBidi" w:cstheme="majorBidi"/>
                <w:sz w:val="20"/>
                <w:szCs w:val="20"/>
                <w:lang w:val="en-IN"/>
              </w:rPr>
              <w:t>TP Physique 01</w:t>
            </w:r>
          </w:p>
          <w:p w:rsidR="003A5C49" w:rsidRPr="000E714A" w:rsidRDefault="003A5C49" w:rsidP="003A5C49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0E714A">
              <w:rPr>
                <w:rFonts w:asciiTheme="majorBidi" w:hAnsiTheme="majorBidi" w:cstheme="majorBidi"/>
                <w:sz w:val="20"/>
                <w:szCs w:val="20"/>
                <w:lang w:val="en-IN"/>
              </w:rPr>
              <w:t xml:space="preserve">S : </w:t>
            </w:r>
            <w:r w:rsidRPr="00A56B41">
              <w:rPr>
                <w:rFonts w:asciiTheme="majorBidi" w:hAnsiTheme="majorBidi" w:cstheme="majorBidi"/>
                <w:sz w:val="20"/>
                <w:szCs w:val="20"/>
                <w:lang w:val="en-IN"/>
              </w:rPr>
              <w:t>LABO HTC 01</w:t>
            </w:r>
          </w:p>
          <w:p w:rsidR="003A5C49" w:rsidRPr="000E714A" w:rsidRDefault="00A009C7" w:rsidP="003A5C49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0E714A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en-IN" w:bidi="ar-DZ"/>
              </w:rPr>
              <w:t>Mr :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en-IN" w:bidi="ar-DZ"/>
              </w:rPr>
              <w:t>MAttallah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en-IN" w:bidi="ar-DZ"/>
              </w:rPr>
              <w:t xml:space="preserve"> A</w:t>
            </w:r>
          </w:p>
        </w:tc>
        <w:tc>
          <w:tcPr>
            <w:tcW w:w="1417" w:type="dxa"/>
            <w:vMerge w:val="restart"/>
          </w:tcPr>
          <w:p w:rsidR="003A5C49" w:rsidRPr="003A5C49" w:rsidRDefault="003A5C49" w:rsidP="003A5C49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</w:p>
          <w:p w:rsidR="003A5C49" w:rsidRPr="000E714A" w:rsidRDefault="003A5C49" w:rsidP="003A5C49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0E714A">
              <w:rPr>
                <w:rFonts w:asciiTheme="majorBidi" w:hAnsiTheme="majorBidi" w:cstheme="majorBidi"/>
                <w:sz w:val="20"/>
                <w:szCs w:val="20"/>
                <w:lang w:val="en-IN"/>
              </w:rPr>
              <w:t xml:space="preserve">TP </w:t>
            </w:r>
            <w:proofErr w:type="spellStart"/>
            <w:r w:rsidRPr="000E714A">
              <w:rPr>
                <w:rFonts w:asciiTheme="majorBidi" w:hAnsiTheme="majorBidi" w:cstheme="majorBidi"/>
                <w:sz w:val="20"/>
                <w:szCs w:val="20"/>
                <w:lang w:val="en-IN"/>
              </w:rPr>
              <w:t>Chimie</w:t>
            </w:r>
            <w:proofErr w:type="spellEnd"/>
          </w:p>
          <w:p w:rsidR="001927F5" w:rsidRPr="000E714A" w:rsidRDefault="001927F5" w:rsidP="001927F5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0E714A">
              <w:rPr>
                <w:rFonts w:asciiTheme="majorBidi" w:hAnsiTheme="majorBidi" w:cstheme="majorBidi"/>
                <w:sz w:val="20"/>
                <w:szCs w:val="20"/>
                <w:lang w:val="en-IN"/>
              </w:rPr>
              <w:t xml:space="preserve">S : </w:t>
            </w:r>
            <w:r>
              <w:rPr>
                <w:rFonts w:asciiTheme="majorBidi" w:hAnsiTheme="majorBidi" w:cstheme="majorBidi"/>
                <w:sz w:val="20"/>
                <w:szCs w:val="20"/>
                <w:lang w:val="en-IN"/>
              </w:rPr>
              <w:t xml:space="preserve">LABO CHIMIE 08 </w:t>
            </w:r>
          </w:p>
          <w:p w:rsidR="003A5C49" w:rsidRPr="001927F5" w:rsidRDefault="003A5C49" w:rsidP="003A5C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</w:pPr>
          </w:p>
          <w:p w:rsidR="003A5C49" w:rsidRPr="000E714A" w:rsidRDefault="001908D9" w:rsidP="003A5C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r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 xml:space="preserve">: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essaoud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 xml:space="preserve"> M</w:t>
            </w:r>
          </w:p>
        </w:tc>
      </w:tr>
      <w:tr w:rsidR="003A5C49" w:rsidRPr="00AB5B72" w:rsidTr="00A009C7">
        <w:trPr>
          <w:trHeight w:val="946"/>
        </w:trPr>
        <w:tc>
          <w:tcPr>
            <w:tcW w:w="1572" w:type="dxa"/>
            <w:shd w:val="clear" w:color="auto" w:fill="auto"/>
            <w:vAlign w:val="center"/>
          </w:tcPr>
          <w:p w:rsidR="003A5C49" w:rsidRPr="00AB5B72" w:rsidRDefault="003A5C49" w:rsidP="003A5C4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-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3A5C49" w:rsidRPr="00AB5B72" w:rsidRDefault="003A5C49" w:rsidP="003A5C4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</w:tcPr>
          <w:p w:rsidR="003A5C49" w:rsidRPr="00AB5B72" w:rsidRDefault="003A5C49" w:rsidP="003A5C4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3A5C49" w:rsidRPr="00AB5B72" w:rsidRDefault="003A5C49" w:rsidP="003A5C4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A5C49" w:rsidRPr="00AB5B72" w:rsidRDefault="003A5C49" w:rsidP="003A5C4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A5C49" w:rsidRPr="004F5178" w:rsidRDefault="003A5C49" w:rsidP="003A5C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A5C49" w:rsidRDefault="003A5C49" w:rsidP="003A5C4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A5C49" w:rsidRDefault="003A5C49" w:rsidP="003A5C4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275A7C" w:rsidRDefault="00275A7C" w:rsidP="0077076E">
      <w:pPr>
        <w:jc w:val="center"/>
      </w:pPr>
    </w:p>
    <w:p w:rsidR="0068359D" w:rsidRDefault="0068359D" w:rsidP="00DC016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DC016F" w:rsidRPr="00DC016F" w:rsidRDefault="00DC016F" w:rsidP="00DC016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C016F">
        <w:rPr>
          <w:rFonts w:asciiTheme="majorBidi" w:hAnsiTheme="majorBidi" w:cstheme="majorBidi"/>
          <w:b/>
          <w:bCs/>
          <w:sz w:val="28"/>
          <w:szCs w:val="28"/>
        </w:rPr>
        <w:t>G11</w:t>
      </w:r>
    </w:p>
    <w:tbl>
      <w:tblPr>
        <w:tblStyle w:val="Grilledutableau"/>
        <w:tblW w:w="14000" w:type="dxa"/>
        <w:tblLayout w:type="fixed"/>
        <w:tblLook w:val="04A0" w:firstRow="1" w:lastRow="0" w:firstColumn="1" w:lastColumn="0" w:noHBand="0" w:noVBand="1"/>
      </w:tblPr>
      <w:tblGrid>
        <w:gridCol w:w="1951"/>
        <w:gridCol w:w="2297"/>
        <w:gridCol w:w="2268"/>
        <w:gridCol w:w="1417"/>
        <w:gridCol w:w="1560"/>
        <w:gridCol w:w="2173"/>
        <w:gridCol w:w="2334"/>
      </w:tblGrid>
      <w:tr w:rsidR="00DC016F" w:rsidRPr="00AB5B72" w:rsidTr="0068359D">
        <w:trPr>
          <w:trHeight w:val="560"/>
        </w:trPr>
        <w:tc>
          <w:tcPr>
            <w:tcW w:w="1951" w:type="dxa"/>
            <w:shd w:val="clear" w:color="auto" w:fill="auto"/>
            <w:vAlign w:val="center"/>
          </w:tcPr>
          <w:p w:rsidR="00DC016F" w:rsidRPr="00AB5B72" w:rsidRDefault="00DC016F" w:rsidP="00C45D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C016F" w:rsidRPr="00AB5B72" w:rsidRDefault="00DC016F" w:rsidP="00C45D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MANCHE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C016F" w:rsidRPr="00AB5B72" w:rsidRDefault="00DC016F" w:rsidP="00C45D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UNDI</w:t>
            </w:r>
          </w:p>
        </w:tc>
        <w:tc>
          <w:tcPr>
            <w:tcW w:w="297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C016F" w:rsidRPr="00AB5B72" w:rsidRDefault="00DC016F" w:rsidP="00C45D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RDI</w:t>
            </w:r>
          </w:p>
        </w:tc>
        <w:tc>
          <w:tcPr>
            <w:tcW w:w="217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C016F" w:rsidRPr="00AB5B72" w:rsidRDefault="00DC016F" w:rsidP="00C45D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RCREDI</w:t>
            </w:r>
          </w:p>
        </w:tc>
        <w:tc>
          <w:tcPr>
            <w:tcW w:w="233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DC016F" w:rsidRPr="00AB5B72" w:rsidRDefault="00DC016F" w:rsidP="00C45D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EUDI</w:t>
            </w:r>
          </w:p>
        </w:tc>
      </w:tr>
      <w:tr w:rsidR="00680B62" w:rsidRPr="00AB5B72" w:rsidTr="0068359D">
        <w:trPr>
          <w:trHeight w:val="872"/>
        </w:trPr>
        <w:tc>
          <w:tcPr>
            <w:tcW w:w="1951" w:type="dxa"/>
            <w:shd w:val="clear" w:color="auto" w:fill="auto"/>
            <w:vAlign w:val="center"/>
          </w:tcPr>
          <w:p w:rsidR="00680B62" w:rsidRPr="00AB5B72" w:rsidRDefault="00680B62" w:rsidP="006B05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H-9H</w:t>
            </w:r>
          </w:p>
        </w:tc>
        <w:tc>
          <w:tcPr>
            <w:tcW w:w="2297" w:type="dxa"/>
            <w:vMerge w:val="restart"/>
            <w:shd w:val="clear" w:color="auto" w:fill="auto"/>
            <w:vAlign w:val="center"/>
          </w:tcPr>
          <w:p w:rsidR="00680B62" w:rsidRPr="000334B0" w:rsidRDefault="00680B62" w:rsidP="006B05A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 w:bidi="ar-DZ"/>
              </w:rPr>
            </w:pPr>
            <w:r w:rsidRPr="000334B0">
              <w:rPr>
                <w:rFonts w:asciiTheme="majorBidi" w:hAnsiTheme="majorBidi" w:cstheme="majorBidi"/>
                <w:sz w:val="20"/>
                <w:szCs w:val="20"/>
                <w:lang w:val="en-IN" w:bidi="ar-DZ"/>
              </w:rPr>
              <w:t>Maths 01</w:t>
            </w:r>
          </w:p>
          <w:p w:rsidR="00680B62" w:rsidRDefault="00680B62" w:rsidP="006B05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</w:pPr>
            <w:r w:rsidRPr="000334B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  <w:t>C</w:t>
            </w:r>
          </w:p>
          <w:p w:rsidR="00E12DC7" w:rsidRPr="00E45F4B" w:rsidRDefault="00E12DC7" w:rsidP="00E12DC7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E12DC7" w:rsidRPr="000334B0" w:rsidRDefault="00E12DC7" w:rsidP="006B05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</w:pPr>
          </w:p>
          <w:p w:rsidR="00680B62" w:rsidRPr="00AB5B72" w:rsidRDefault="00EF7ECA" w:rsidP="006B05A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proofErr w:type="spellStart"/>
            <w:proofErr w:type="gramStart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r</w:t>
            </w:r>
            <w:proofErr w:type="spellEnd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 :</w:t>
            </w:r>
            <w:proofErr w:type="gramEnd"/>
            <w:r w:rsidRPr="00E4637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u w:val="single"/>
                <w:lang w:val="en-US"/>
              </w:rPr>
              <w:t>………………..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80B62" w:rsidRPr="00730BBA" w:rsidRDefault="00680B62" w:rsidP="006B05A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30BBA">
              <w:rPr>
                <w:rFonts w:asciiTheme="majorBidi" w:hAnsiTheme="majorBidi" w:cstheme="majorBidi"/>
                <w:sz w:val="20"/>
                <w:szCs w:val="20"/>
              </w:rPr>
              <w:t>Structure de la matière</w:t>
            </w:r>
          </w:p>
          <w:p w:rsidR="00680B62" w:rsidRPr="00730BBA" w:rsidRDefault="00680B62" w:rsidP="006B05A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30BBA">
              <w:rPr>
                <w:rFonts w:asciiTheme="majorBidi" w:hAnsiTheme="majorBidi" w:cstheme="majorBidi"/>
                <w:sz w:val="20"/>
                <w:szCs w:val="20"/>
              </w:rPr>
              <w:t>TD</w:t>
            </w:r>
          </w:p>
          <w:p w:rsidR="0040046D" w:rsidRPr="00E4637F" w:rsidRDefault="0040046D" w:rsidP="0040046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4637F">
              <w:rPr>
                <w:rFonts w:asciiTheme="majorBidi" w:hAnsiTheme="majorBidi" w:cstheme="majorBidi"/>
                <w:sz w:val="20"/>
                <w:szCs w:val="20"/>
              </w:rPr>
              <w:t>S : GC04</w:t>
            </w:r>
          </w:p>
          <w:p w:rsidR="00680B62" w:rsidRPr="000334B0" w:rsidRDefault="007C40E7" w:rsidP="006B05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</w:pPr>
            <w:proofErr w:type="spellStart"/>
            <w:r w:rsidRPr="001D3646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elle</w:t>
            </w:r>
            <w:proofErr w:type="spellEnd"/>
            <w:r w:rsidRPr="001D3646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 xml:space="preserve"> :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Bhilil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 xml:space="preserve"> A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680B62" w:rsidRPr="000334B0" w:rsidRDefault="00680B62" w:rsidP="006B05A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 w:bidi="ar-DZ"/>
              </w:rPr>
            </w:pPr>
            <w:r w:rsidRPr="000334B0">
              <w:rPr>
                <w:rFonts w:asciiTheme="majorBidi" w:hAnsiTheme="majorBidi" w:cstheme="majorBidi"/>
                <w:sz w:val="20"/>
                <w:szCs w:val="20"/>
                <w:lang w:val="en-IN" w:bidi="ar-DZ"/>
              </w:rPr>
              <w:t>Maths 01</w:t>
            </w:r>
          </w:p>
          <w:p w:rsidR="00680B62" w:rsidRDefault="00680B62" w:rsidP="006B05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</w:pPr>
            <w:r w:rsidRPr="000334B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  <w:t>C</w:t>
            </w:r>
          </w:p>
          <w:p w:rsidR="00E12DC7" w:rsidRPr="00E45F4B" w:rsidRDefault="00E12DC7" w:rsidP="00E12DC7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E12DC7" w:rsidRPr="000334B0" w:rsidRDefault="00E12DC7" w:rsidP="006B05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</w:pPr>
          </w:p>
          <w:p w:rsidR="00680B62" w:rsidRPr="00AB5B72" w:rsidRDefault="00EF7ECA" w:rsidP="006B05A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proofErr w:type="spellStart"/>
            <w:proofErr w:type="gramStart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r</w:t>
            </w:r>
            <w:proofErr w:type="spellEnd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 :</w:t>
            </w:r>
            <w:proofErr w:type="gramEnd"/>
            <w:r w:rsidRPr="00E4637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u w:val="single"/>
                <w:lang w:val="en-US"/>
              </w:rPr>
              <w:t>………………..</w:t>
            </w:r>
          </w:p>
        </w:tc>
        <w:tc>
          <w:tcPr>
            <w:tcW w:w="2173" w:type="dxa"/>
            <w:vMerge w:val="restart"/>
            <w:shd w:val="clear" w:color="auto" w:fill="auto"/>
            <w:vAlign w:val="center"/>
          </w:tcPr>
          <w:p w:rsidR="00001C47" w:rsidRPr="007F0C32" w:rsidRDefault="00001C47" w:rsidP="00001C4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CD3E4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P</w:t>
            </w:r>
            <w:r w:rsidRPr="007F0C32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</w:t>
            </w:r>
            <w:r w:rsidRPr="007F0C3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INFO1</w:t>
            </w:r>
          </w:p>
          <w:p w:rsidR="00001C47" w:rsidRPr="007F0C32" w:rsidRDefault="00001C47" w:rsidP="00001C4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7F0C32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S : </w:t>
            </w:r>
            <w:r w:rsidRPr="00A56B41">
              <w:rPr>
                <w:rFonts w:asciiTheme="majorBidi" w:hAnsiTheme="majorBidi" w:cstheme="majorBidi"/>
                <w:sz w:val="20"/>
                <w:szCs w:val="20"/>
                <w:lang w:val="en-US"/>
              </w:rPr>
              <w:t>LABO INFO 01</w:t>
            </w:r>
          </w:p>
          <w:p w:rsidR="00680B62" w:rsidRPr="00AB5B72" w:rsidRDefault="00001C47" w:rsidP="00001C47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proofErr w:type="spellStart"/>
            <w:proofErr w:type="gramStart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r</w:t>
            </w:r>
            <w:proofErr w:type="spellEnd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 :</w:t>
            </w:r>
            <w:proofErr w:type="gramEnd"/>
            <w:r w:rsidRPr="00E4637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u w:val="single"/>
                <w:lang w:val="en-US"/>
              </w:rPr>
              <w:t>………………..</w:t>
            </w:r>
          </w:p>
        </w:tc>
        <w:tc>
          <w:tcPr>
            <w:tcW w:w="2334" w:type="dxa"/>
            <w:vMerge w:val="restart"/>
            <w:shd w:val="clear" w:color="auto" w:fill="auto"/>
            <w:vAlign w:val="center"/>
          </w:tcPr>
          <w:p w:rsidR="00680B62" w:rsidRPr="00AB5B72" w:rsidRDefault="00680B62" w:rsidP="006B05A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</w:rPr>
              <w:t>Structure de la matière</w:t>
            </w:r>
          </w:p>
          <w:p w:rsidR="00680B62" w:rsidRDefault="00680B62" w:rsidP="006B05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E12DC7" w:rsidRPr="00E45F4B" w:rsidRDefault="00E12DC7" w:rsidP="00E12DC7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E12DC7" w:rsidRPr="00AB5B72" w:rsidRDefault="00E12DC7" w:rsidP="006B05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80B62" w:rsidRPr="00DC016F" w:rsidRDefault="00680B62" w:rsidP="006B05A1">
            <w:pPr>
              <w:jc w:val="center"/>
              <w:rPr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me :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Boudaouad</w:t>
            </w:r>
            <w:proofErr w:type="spellEnd"/>
          </w:p>
        </w:tc>
      </w:tr>
      <w:tr w:rsidR="00680B62" w:rsidRPr="0040046D" w:rsidTr="0068359D">
        <w:trPr>
          <w:trHeight w:val="839"/>
        </w:trPr>
        <w:tc>
          <w:tcPr>
            <w:tcW w:w="1951" w:type="dxa"/>
            <w:shd w:val="clear" w:color="auto" w:fill="auto"/>
            <w:vAlign w:val="center"/>
          </w:tcPr>
          <w:p w:rsidR="00680B62" w:rsidRPr="00AB5B72" w:rsidRDefault="00680B62" w:rsidP="006B05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H-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680B62" w:rsidRPr="00A6493B" w:rsidRDefault="00680B62" w:rsidP="006B05A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80B62" w:rsidRDefault="00680B62" w:rsidP="006B05A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</w:pPr>
            <w:proofErr w:type="spellStart"/>
            <w:r w:rsidRPr="00AB5B72"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  <w:t>Maths</w:t>
            </w:r>
            <w:proofErr w:type="spellEnd"/>
            <w:r w:rsidRPr="00AB5B72"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  <w:t xml:space="preserve"> 01</w:t>
            </w:r>
          </w:p>
          <w:p w:rsidR="00680B62" w:rsidRPr="00F476AF" w:rsidRDefault="00680B62" w:rsidP="006B05A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476AF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D</w:t>
            </w:r>
          </w:p>
          <w:p w:rsidR="0040046D" w:rsidRDefault="0040046D" w:rsidP="006B05A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476AF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S :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GC04</w:t>
            </w:r>
          </w:p>
          <w:p w:rsidR="00680B62" w:rsidRPr="0040046D" w:rsidRDefault="00680B62" w:rsidP="006B05A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proofErr w:type="gramStart"/>
            <w:r w:rsidRPr="00AE475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  <w:t>r</w:t>
            </w:r>
            <w:r w:rsidRPr="00AE475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  <w:t> :</w:t>
            </w:r>
            <w:proofErr w:type="gramEnd"/>
            <w:r w:rsidRPr="00E4637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u w:val="single"/>
                <w:lang w:val="en-IN"/>
              </w:rPr>
              <w:t>……………</w:t>
            </w:r>
            <w:r w:rsidRPr="00AE475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  <w:t>.</w:t>
            </w: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680B62" w:rsidRPr="00AB5B72" w:rsidRDefault="00680B62" w:rsidP="006B05A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</w:tc>
        <w:tc>
          <w:tcPr>
            <w:tcW w:w="2173" w:type="dxa"/>
            <w:vMerge/>
            <w:shd w:val="clear" w:color="auto" w:fill="auto"/>
            <w:vAlign w:val="center"/>
          </w:tcPr>
          <w:p w:rsidR="00680B62" w:rsidRPr="00AB5B72" w:rsidRDefault="00680B62" w:rsidP="006B05A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</w:tc>
        <w:tc>
          <w:tcPr>
            <w:tcW w:w="2334" w:type="dxa"/>
            <w:vMerge/>
            <w:shd w:val="clear" w:color="auto" w:fill="auto"/>
            <w:vAlign w:val="center"/>
          </w:tcPr>
          <w:p w:rsidR="00680B62" w:rsidRPr="00AB5B72" w:rsidRDefault="00680B62" w:rsidP="006B05A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B05A1" w:rsidRPr="00AB5B72" w:rsidTr="0068359D">
        <w:trPr>
          <w:trHeight w:val="840"/>
        </w:trPr>
        <w:tc>
          <w:tcPr>
            <w:tcW w:w="1951" w:type="dxa"/>
            <w:shd w:val="clear" w:color="auto" w:fill="auto"/>
            <w:vAlign w:val="center"/>
          </w:tcPr>
          <w:p w:rsidR="006B05A1" w:rsidRPr="00AB5B72" w:rsidRDefault="006B05A1" w:rsidP="006B05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2297" w:type="dxa"/>
            <w:vMerge w:val="restart"/>
            <w:shd w:val="clear" w:color="auto" w:fill="auto"/>
            <w:vAlign w:val="center"/>
          </w:tcPr>
          <w:p w:rsidR="006B05A1" w:rsidRPr="00AB5B72" w:rsidRDefault="006B05A1" w:rsidP="006B05A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</w:rPr>
              <w:t>Structure de la matière</w:t>
            </w:r>
          </w:p>
          <w:p w:rsidR="006B05A1" w:rsidRDefault="006B05A1" w:rsidP="006B05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E12DC7" w:rsidRPr="00E45F4B" w:rsidRDefault="00E12DC7" w:rsidP="00E12DC7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E12DC7" w:rsidRPr="00AB5B72" w:rsidRDefault="00E12DC7" w:rsidP="006B05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B05A1" w:rsidRPr="00DC016F" w:rsidRDefault="006B05A1" w:rsidP="006B05A1">
            <w:pPr>
              <w:ind w:firstLine="4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me :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Boudaouad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6B05A1" w:rsidRPr="0077076E" w:rsidRDefault="006B05A1" w:rsidP="006B05A1">
            <w:pPr>
              <w:ind w:firstLine="4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6B05A1" w:rsidRPr="00076789" w:rsidRDefault="006B05A1" w:rsidP="006B05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076789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Physique 01</w:t>
            </w:r>
          </w:p>
          <w:p w:rsidR="006B05A1" w:rsidRDefault="006B05A1" w:rsidP="006B05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E12DC7" w:rsidRPr="00E45F4B" w:rsidRDefault="00E12DC7" w:rsidP="00E12DC7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E12DC7" w:rsidRPr="00076789" w:rsidRDefault="00E12DC7" w:rsidP="006B05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B05A1" w:rsidRPr="000334B0" w:rsidRDefault="006B05A1" w:rsidP="006B05A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Pr </w:t>
            </w:r>
            <w:proofErr w:type="gramStart"/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:</w:t>
            </w:r>
            <w:proofErr w:type="spellStart"/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Hamouda</w:t>
            </w:r>
            <w:proofErr w:type="spellEnd"/>
            <w:proofErr w:type="gramEnd"/>
          </w:p>
        </w:tc>
        <w:tc>
          <w:tcPr>
            <w:tcW w:w="2173" w:type="dxa"/>
            <w:shd w:val="clear" w:color="auto" w:fill="auto"/>
            <w:vAlign w:val="center"/>
          </w:tcPr>
          <w:p w:rsidR="006B05A1" w:rsidRPr="000334B0" w:rsidRDefault="006B05A1" w:rsidP="006B05A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</w:p>
        </w:tc>
        <w:tc>
          <w:tcPr>
            <w:tcW w:w="2334" w:type="dxa"/>
            <w:vMerge w:val="restart"/>
            <w:shd w:val="clear" w:color="auto" w:fill="auto"/>
            <w:vAlign w:val="center"/>
          </w:tcPr>
          <w:p w:rsidR="006B05A1" w:rsidRPr="00076789" w:rsidRDefault="006B05A1" w:rsidP="006B05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076789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Physique 01</w:t>
            </w:r>
          </w:p>
          <w:p w:rsidR="006B05A1" w:rsidRDefault="006B05A1" w:rsidP="006B05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E12DC7" w:rsidRPr="00E45F4B" w:rsidRDefault="00E12DC7" w:rsidP="00E12DC7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E12DC7" w:rsidRPr="00076789" w:rsidRDefault="00E12DC7" w:rsidP="006B05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B05A1" w:rsidRPr="00AB5B72" w:rsidRDefault="006B05A1" w:rsidP="006B05A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P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r</w:t>
            </w:r>
            <w:proofErr w:type="spellEnd"/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 :</w:t>
            </w:r>
            <w:proofErr w:type="spellStart"/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Hamouda</w:t>
            </w:r>
            <w:proofErr w:type="spellEnd"/>
          </w:p>
          <w:p w:rsidR="006B05A1" w:rsidRPr="00E4517D" w:rsidRDefault="006B05A1" w:rsidP="006B05A1">
            <w:pPr>
              <w:jc w:val="center"/>
              <w:rPr>
                <w:sz w:val="20"/>
                <w:szCs w:val="20"/>
              </w:rPr>
            </w:pPr>
          </w:p>
        </w:tc>
      </w:tr>
      <w:tr w:rsidR="006B05A1" w:rsidRPr="00742D13" w:rsidTr="0068359D">
        <w:trPr>
          <w:trHeight w:val="851"/>
        </w:trPr>
        <w:tc>
          <w:tcPr>
            <w:tcW w:w="1951" w:type="dxa"/>
            <w:shd w:val="clear" w:color="auto" w:fill="auto"/>
            <w:vAlign w:val="center"/>
          </w:tcPr>
          <w:p w:rsidR="006B05A1" w:rsidRPr="00AB5B72" w:rsidRDefault="006B05A1" w:rsidP="006B05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30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6B05A1" w:rsidRPr="009809CC" w:rsidRDefault="006B05A1" w:rsidP="006B05A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B05A1" w:rsidRPr="00AB5B72" w:rsidRDefault="006B05A1" w:rsidP="006B05A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  <w:t>Physique 01</w:t>
            </w:r>
          </w:p>
          <w:p w:rsidR="006B05A1" w:rsidRPr="00C1546E" w:rsidRDefault="006B05A1" w:rsidP="006B05A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C1546E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D</w:t>
            </w:r>
          </w:p>
          <w:p w:rsidR="0040046D" w:rsidRDefault="0040046D" w:rsidP="006B05A1">
            <w:pPr>
              <w:ind w:firstLine="46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476AF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S :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GC04</w:t>
            </w:r>
          </w:p>
          <w:p w:rsidR="006B05A1" w:rsidRPr="00742D13" w:rsidRDefault="00742D13" w:rsidP="00742D1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</w:pPr>
            <w:proofErr w:type="spellStart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r</w:t>
            </w:r>
            <w:proofErr w:type="spellEnd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 </w:t>
            </w:r>
            <w:r w:rsidRPr="00742D13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: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Cheaikh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 xml:space="preserve"> A</w:t>
            </w:r>
          </w:p>
        </w:tc>
        <w:tc>
          <w:tcPr>
            <w:tcW w:w="2977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B05A1" w:rsidRPr="0040046D" w:rsidRDefault="006B05A1" w:rsidP="006B05A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6B05A1" w:rsidRPr="0040046D" w:rsidRDefault="006B05A1" w:rsidP="006B05A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</w:p>
        </w:tc>
        <w:tc>
          <w:tcPr>
            <w:tcW w:w="2334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B05A1" w:rsidRPr="0040046D" w:rsidRDefault="006B05A1" w:rsidP="006B05A1">
            <w:pPr>
              <w:jc w:val="center"/>
              <w:rPr>
                <w:sz w:val="20"/>
                <w:szCs w:val="20"/>
                <w:lang w:val="en-IN"/>
              </w:rPr>
            </w:pPr>
          </w:p>
        </w:tc>
      </w:tr>
      <w:tr w:rsidR="0068359D" w:rsidRPr="00AB5B72" w:rsidTr="0068359D">
        <w:trPr>
          <w:trHeight w:val="1131"/>
        </w:trPr>
        <w:tc>
          <w:tcPr>
            <w:tcW w:w="1951" w:type="dxa"/>
            <w:shd w:val="clear" w:color="auto" w:fill="auto"/>
            <w:vAlign w:val="center"/>
          </w:tcPr>
          <w:p w:rsidR="0068359D" w:rsidRPr="00AB5B72" w:rsidRDefault="0068359D" w:rsidP="0068359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H-15H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8359D" w:rsidRPr="00DC016F" w:rsidRDefault="0068359D" w:rsidP="0068359D">
            <w:pPr>
              <w:ind w:firstLine="4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 xml:space="preserve">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8359D" w:rsidRPr="00AB5B72" w:rsidRDefault="0068359D" w:rsidP="0068359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Méthodologie de la rédaction</w:t>
            </w:r>
          </w:p>
          <w:p w:rsidR="0068359D" w:rsidRDefault="0068359D" w:rsidP="0068359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E12DC7" w:rsidRPr="00E45F4B" w:rsidRDefault="00E12DC7" w:rsidP="00E12DC7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E12DC7" w:rsidRPr="00AB5B72" w:rsidRDefault="00E12DC7" w:rsidP="0068359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8359D" w:rsidRPr="002E78BA" w:rsidRDefault="0068359D" w:rsidP="0068359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2E78B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me : </w:t>
            </w:r>
            <w:proofErr w:type="spellStart"/>
            <w:r w:rsidRPr="002E78B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Kaloum</w:t>
            </w:r>
            <w:proofErr w:type="spellEnd"/>
          </w:p>
          <w:p w:rsidR="0068359D" w:rsidRPr="00490F4D" w:rsidRDefault="0068359D" w:rsidP="0068359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8359D" w:rsidRPr="00E4637F" w:rsidRDefault="0068359D" w:rsidP="0068359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68359D" w:rsidRPr="000E714A" w:rsidRDefault="0068359D" w:rsidP="0068359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0E714A">
              <w:rPr>
                <w:rFonts w:asciiTheme="majorBidi" w:hAnsiTheme="majorBidi" w:cstheme="majorBidi"/>
                <w:sz w:val="20"/>
                <w:szCs w:val="20"/>
                <w:lang w:val="en-IN"/>
              </w:rPr>
              <w:t>TP Physique 01</w:t>
            </w:r>
          </w:p>
          <w:p w:rsidR="0068359D" w:rsidRPr="000E714A" w:rsidRDefault="0068359D" w:rsidP="0068359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0E714A">
              <w:rPr>
                <w:rFonts w:asciiTheme="majorBidi" w:hAnsiTheme="majorBidi" w:cstheme="majorBidi"/>
                <w:sz w:val="20"/>
                <w:szCs w:val="20"/>
                <w:lang w:val="en-IN"/>
              </w:rPr>
              <w:t xml:space="preserve">S : </w:t>
            </w:r>
            <w:r w:rsidRPr="00A56B41">
              <w:rPr>
                <w:rFonts w:asciiTheme="majorBidi" w:hAnsiTheme="majorBidi" w:cstheme="majorBidi"/>
                <w:sz w:val="20"/>
                <w:szCs w:val="20"/>
                <w:lang w:val="en-IN"/>
              </w:rPr>
              <w:t>LABO HTC 01</w:t>
            </w:r>
          </w:p>
          <w:p w:rsidR="0068359D" w:rsidRPr="000E714A" w:rsidRDefault="00A009C7" w:rsidP="0068359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0E714A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en-IN" w:bidi="ar-DZ"/>
              </w:rPr>
              <w:t>Mr :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en-IN" w:bidi="ar-DZ"/>
              </w:rPr>
              <w:t>MAttallah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en-IN" w:bidi="ar-DZ"/>
              </w:rPr>
              <w:t xml:space="preserve"> A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8359D" w:rsidRPr="0068359D" w:rsidRDefault="0068359D" w:rsidP="0068359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</w:p>
          <w:p w:rsidR="0068359D" w:rsidRPr="000E714A" w:rsidRDefault="0068359D" w:rsidP="0068359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0E714A">
              <w:rPr>
                <w:rFonts w:asciiTheme="majorBidi" w:hAnsiTheme="majorBidi" w:cstheme="majorBidi"/>
                <w:sz w:val="20"/>
                <w:szCs w:val="20"/>
                <w:lang w:val="en-IN"/>
              </w:rPr>
              <w:t xml:space="preserve">TP </w:t>
            </w:r>
            <w:proofErr w:type="spellStart"/>
            <w:r w:rsidRPr="000E714A">
              <w:rPr>
                <w:rFonts w:asciiTheme="majorBidi" w:hAnsiTheme="majorBidi" w:cstheme="majorBidi"/>
                <w:sz w:val="20"/>
                <w:szCs w:val="20"/>
                <w:lang w:val="en-IN"/>
              </w:rPr>
              <w:t>Chimie</w:t>
            </w:r>
            <w:proofErr w:type="spellEnd"/>
          </w:p>
          <w:p w:rsidR="001927F5" w:rsidRPr="000E714A" w:rsidRDefault="001927F5" w:rsidP="001927F5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0E714A">
              <w:rPr>
                <w:rFonts w:asciiTheme="majorBidi" w:hAnsiTheme="majorBidi" w:cstheme="majorBidi"/>
                <w:sz w:val="20"/>
                <w:szCs w:val="20"/>
                <w:lang w:val="en-IN"/>
              </w:rPr>
              <w:t xml:space="preserve">S : </w:t>
            </w:r>
            <w:r>
              <w:rPr>
                <w:rFonts w:asciiTheme="majorBidi" w:hAnsiTheme="majorBidi" w:cstheme="majorBidi"/>
                <w:sz w:val="20"/>
                <w:szCs w:val="20"/>
                <w:lang w:val="en-IN"/>
              </w:rPr>
              <w:t xml:space="preserve">LABO CHIMIE 08 </w:t>
            </w:r>
          </w:p>
          <w:p w:rsidR="0068359D" w:rsidRPr="001927F5" w:rsidRDefault="0068359D" w:rsidP="0068359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</w:pPr>
          </w:p>
          <w:p w:rsidR="0068359D" w:rsidRPr="000E714A" w:rsidRDefault="001908D9" w:rsidP="0068359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r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 xml:space="preserve">: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essaoud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 xml:space="preserve"> M</w:t>
            </w:r>
          </w:p>
        </w:tc>
        <w:tc>
          <w:tcPr>
            <w:tcW w:w="2173" w:type="dxa"/>
            <w:vMerge w:val="restart"/>
            <w:shd w:val="clear" w:color="auto" w:fill="auto"/>
            <w:vAlign w:val="center"/>
          </w:tcPr>
          <w:p w:rsidR="0068359D" w:rsidRPr="00AB5B72" w:rsidRDefault="0068359D" w:rsidP="0068359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Informatique 01</w:t>
            </w:r>
          </w:p>
          <w:p w:rsidR="0068359D" w:rsidRDefault="0068359D" w:rsidP="0068359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E12DC7" w:rsidRPr="00E45F4B" w:rsidRDefault="00E12DC7" w:rsidP="00E12DC7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E12DC7" w:rsidRPr="00AB5B72" w:rsidRDefault="00E12DC7" w:rsidP="0068359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8359D" w:rsidRPr="00AB5B72" w:rsidRDefault="0068359D" w:rsidP="0068359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r : </w:t>
            </w:r>
            <w:proofErr w:type="spellStart"/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Guenfoud</w:t>
            </w:r>
            <w:proofErr w:type="spellEnd"/>
          </w:p>
        </w:tc>
        <w:tc>
          <w:tcPr>
            <w:tcW w:w="233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8359D" w:rsidRPr="00E4517D" w:rsidRDefault="0068359D" w:rsidP="0068359D">
            <w:pPr>
              <w:jc w:val="center"/>
              <w:rPr>
                <w:sz w:val="20"/>
                <w:szCs w:val="20"/>
              </w:rPr>
            </w:pPr>
          </w:p>
        </w:tc>
      </w:tr>
      <w:tr w:rsidR="0068359D" w:rsidRPr="00AB5B72" w:rsidTr="0068359D">
        <w:trPr>
          <w:trHeight w:val="985"/>
        </w:trPr>
        <w:tc>
          <w:tcPr>
            <w:tcW w:w="1951" w:type="dxa"/>
            <w:shd w:val="clear" w:color="auto" w:fill="auto"/>
            <w:vAlign w:val="center"/>
          </w:tcPr>
          <w:p w:rsidR="0068359D" w:rsidRPr="00AB5B72" w:rsidRDefault="0068359D" w:rsidP="0068359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H-15H3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68359D" w:rsidRPr="00AB5B72" w:rsidRDefault="0068359D" w:rsidP="0068359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8359D" w:rsidRPr="00AB5B72" w:rsidRDefault="0068359D" w:rsidP="0068359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359D" w:rsidRDefault="0068359D" w:rsidP="006835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8359D" w:rsidRDefault="0068359D" w:rsidP="006835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73" w:type="dxa"/>
            <w:vMerge/>
            <w:shd w:val="clear" w:color="auto" w:fill="auto"/>
            <w:vAlign w:val="center"/>
          </w:tcPr>
          <w:p w:rsidR="0068359D" w:rsidRPr="00AB5B72" w:rsidRDefault="0068359D" w:rsidP="0068359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68359D" w:rsidRPr="004F5178" w:rsidRDefault="0068359D" w:rsidP="0068359D">
            <w:pPr>
              <w:jc w:val="center"/>
              <w:rPr>
                <w:sz w:val="20"/>
                <w:szCs w:val="20"/>
              </w:rPr>
            </w:pPr>
          </w:p>
        </w:tc>
      </w:tr>
    </w:tbl>
    <w:p w:rsidR="006B05A1" w:rsidRDefault="00DC016F" w:rsidP="00DC016F">
      <w:pPr>
        <w:tabs>
          <w:tab w:val="left" w:pos="6600"/>
          <w:tab w:val="center" w:pos="6979"/>
        </w:tabs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</w:p>
    <w:p w:rsidR="006B05A1" w:rsidRDefault="006B05A1" w:rsidP="00DC016F">
      <w:pPr>
        <w:tabs>
          <w:tab w:val="left" w:pos="6600"/>
          <w:tab w:val="center" w:pos="6979"/>
        </w:tabs>
        <w:rPr>
          <w:rFonts w:asciiTheme="majorBidi" w:hAnsiTheme="majorBidi" w:cstheme="majorBidi"/>
          <w:b/>
          <w:bCs/>
          <w:sz w:val="36"/>
          <w:szCs w:val="36"/>
        </w:rPr>
      </w:pPr>
    </w:p>
    <w:p w:rsidR="006B05A1" w:rsidRPr="00DC016F" w:rsidRDefault="006B05A1" w:rsidP="006B05A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C016F">
        <w:rPr>
          <w:rFonts w:asciiTheme="majorBidi" w:hAnsiTheme="majorBidi" w:cstheme="majorBidi"/>
          <w:b/>
          <w:bCs/>
          <w:sz w:val="28"/>
          <w:szCs w:val="28"/>
        </w:rPr>
        <w:t>G1</w:t>
      </w:r>
      <w:r>
        <w:rPr>
          <w:rFonts w:asciiTheme="majorBidi" w:hAnsiTheme="majorBidi" w:cstheme="majorBidi"/>
          <w:b/>
          <w:bCs/>
          <w:sz w:val="28"/>
          <w:szCs w:val="28"/>
        </w:rPr>
        <w:t>2</w:t>
      </w:r>
    </w:p>
    <w:tbl>
      <w:tblPr>
        <w:tblStyle w:val="Grilledutableau"/>
        <w:tblW w:w="14000" w:type="dxa"/>
        <w:tblLayout w:type="fixed"/>
        <w:tblLook w:val="04A0" w:firstRow="1" w:lastRow="0" w:firstColumn="1" w:lastColumn="0" w:noHBand="0" w:noVBand="1"/>
      </w:tblPr>
      <w:tblGrid>
        <w:gridCol w:w="1951"/>
        <w:gridCol w:w="2715"/>
        <w:gridCol w:w="2334"/>
        <w:gridCol w:w="1926"/>
        <w:gridCol w:w="1417"/>
        <w:gridCol w:w="1559"/>
        <w:gridCol w:w="2098"/>
      </w:tblGrid>
      <w:tr w:rsidR="006B05A1" w:rsidRPr="00AB5B72" w:rsidTr="00961343">
        <w:trPr>
          <w:trHeight w:val="560"/>
        </w:trPr>
        <w:tc>
          <w:tcPr>
            <w:tcW w:w="1951" w:type="dxa"/>
            <w:shd w:val="clear" w:color="auto" w:fill="auto"/>
            <w:vAlign w:val="center"/>
          </w:tcPr>
          <w:p w:rsidR="006B05A1" w:rsidRPr="00AB5B72" w:rsidRDefault="006B05A1" w:rsidP="00C45D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B05A1" w:rsidRPr="00AB5B72" w:rsidRDefault="006B05A1" w:rsidP="00C45D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MANCHE</w:t>
            </w:r>
          </w:p>
        </w:tc>
        <w:tc>
          <w:tcPr>
            <w:tcW w:w="233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B05A1" w:rsidRPr="00AB5B72" w:rsidRDefault="006B05A1" w:rsidP="00C45D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UNDI</w:t>
            </w:r>
          </w:p>
        </w:tc>
        <w:tc>
          <w:tcPr>
            <w:tcW w:w="192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B05A1" w:rsidRPr="00AB5B72" w:rsidRDefault="006B05A1" w:rsidP="00C45D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RDI</w:t>
            </w:r>
          </w:p>
        </w:tc>
        <w:tc>
          <w:tcPr>
            <w:tcW w:w="2976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B05A1" w:rsidRPr="00AB5B72" w:rsidRDefault="006B05A1" w:rsidP="00C45D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RCREDI</w:t>
            </w:r>
          </w:p>
        </w:tc>
        <w:tc>
          <w:tcPr>
            <w:tcW w:w="209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B05A1" w:rsidRPr="00AB5B72" w:rsidRDefault="006B05A1" w:rsidP="00C45D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EUDI</w:t>
            </w:r>
          </w:p>
        </w:tc>
      </w:tr>
      <w:tr w:rsidR="00961343" w:rsidRPr="00AB5B72" w:rsidTr="00961343">
        <w:trPr>
          <w:trHeight w:val="872"/>
        </w:trPr>
        <w:tc>
          <w:tcPr>
            <w:tcW w:w="1951" w:type="dxa"/>
            <w:shd w:val="clear" w:color="auto" w:fill="auto"/>
            <w:vAlign w:val="center"/>
          </w:tcPr>
          <w:p w:rsidR="00961343" w:rsidRPr="00AB5B72" w:rsidRDefault="00961343" w:rsidP="0096134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H-9H</w:t>
            </w:r>
          </w:p>
        </w:tc>
        <w:tc>
          <w:tcPr>
            <w:tcW w:w="2715" w:type="dxa"/>
            <w:vMerge w:val="restart"/>
            <w:shd w:val="clear" w:color="auto" w:fill="auto"/>
            <w:vAlign w:val="center"/>
          </w:tcPr>
          <w:p w:rsidR="00961343" w:rsidRPr="000334B0" w:rsidRDefault="00961343" w:rsidP="0096134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 w:bidi="ar-DZ"/>
              </w:rPr>
            </w:pPr>
            <w:r w:rsidRPr="000334B0">
              <w:rPr>
                <w:rFonts w:asciiTheme="majorBidi" w:hAnsiTheme="majorBidi" w:cstheme="majorBidi"/>
                <w:sz w:val="20"/>
                <w:szCs w:val="20"/>
                <w:lang w:val="en-IN" w:bidi="ar-DZ"/>
              </w:rPr>
              <w:t>Maths 01</w:t>
            </w:r>
          </w:p>
          <w:p w:rsidR="00961343" w:rsidRDefault="00961343" w:rsidP="0096134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</w:pPr>
            <w:r w:rsidRPr="000334B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  <w:t>C</w:t>
            </w:r>
          </w:p>
          <w:p w:rsidR="00E12DC7" w:rsidRPr="00E45F4B" w:rsidRDefault="00E12DC7" w:rsidP="00E12DC7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E12DC7" w:rsidRPr="000334B0" w:rsidRDefault="00E12DC7" w:rsidP="0096134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</w:pPr>
          </w:p>
          <w:p w:rsidR="00961343" w:rsidRPr="00AB5B72" w:rsidRDefault="00EF7ECA" w:rsidP="0096134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proofErr w:type="spellStart"/>
            <w:proofErr w:type="gramStart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r</w:t>
            </w:r>
            <w:proofErr w:type="spellEnd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 :</w:t>
            </w:r>
            <w:proofErr w:type="gramEnd"/>
            <w:r w:rsidRPr="00E4637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u w:val="single"/>
                <w:lang w:val="en-US"/>
              </w:rPr>
              <w:t>………………..</w:t>
            </w:r>
          </w:p>
        </w:tc>
        <w:tc>
          <w:tcPr>
            <w:tcW w:w="233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61343" w:rsidRPr="00AB5B72" w:rsidRDefault="00961343" w:rsidP="0096134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  <w:t>Physique 01</w:t>
            </w:r>
          </w:p>
          <w:p w:rsidR="00961343" w:rsidRPr="00C1546E" w:rsidRDefault="00961343" w:rsidP="0096134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C1546E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D</w:t>
            </w:r>
          </w:p>
          <w:p w:rsidR="00961343" w:rsidRDefault="00961343" w:rsidP="0096134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476AF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S :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GC05</w:t>
            </w:r>
          </w:p>
          <w:p w:rsidR="00961343" w:rsidRPr="00742D13" w:rsidRDefault="00742D13" w:rsidP="00742D1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</w:pPr>
            <w:proofErr w:type="spellStart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r</w:t>
            </w:r>
            <w:proofErr w:type="spellEnd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 </w:t>
            </w:r>
            <w:r w:rsidRPr="00742D13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: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Cheaikh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 xml:space="preserve"> A</w:t>
            </w:r>
          </w:p>
        </w:tc>
        <w:tc>
          <w:tcPr>
            <w:tcW w:w="1926" w:type="dxa"/>
            <w:vMerge w:val="restart"/>
            <w:shd w:val="clear" w:color="auto" w:fill="auto"/>
            <w:vAlign w:val="center"/>
          </w:tcPr>
          <w:p w:rsidR="00961343" w:rsidRPr="000334B0" w:rsidRDefault="00961343" w:rsidP="0096134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 w:bidi="ar-DZ"/>
              </w:rPr>
            </w:pPr>
            <w:r w:rsidRPr="000334B0">
              <w:rPr>
                <w:rFonts w:asciiTheme="majorBidi" w:hAnsiTheme="majorBidi" w:cstheme="majorBidi"/>
                <w:sz w:val="20"/>
                <w:szCs w:val="20"/>
                <w:lang w:val="en-IN" w:bidi="ar-DZ"/>
              </w:rPr>
              <w:t>Maths 01</w:t>
            </w:r>
          </w:p>
          <w:p w:rsidR="00961343" w:rsidRDefault="00961343" w:rsidP="0096134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</w:pPr>
            <w:r w:rsidRPr="000334B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  <w:t>C</w:t>
            </w:r>
          </w:p>
          <w:p w:rsidR="00E12DC7" w:rsidRPr="00E45F4B" w:rsidRDefault="00E12DC7" w:rsidP="00E12DC7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E12DC7" w:rsidRPr="000334B0" w:rsidRDefault="00E12DC7" w:rsidP="0096134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</w:pPr>
          </w:p>
          <w:p w:rsidR="00961343" w:rsidRPr="00AB5B72" w:rsidRDefault="00EF7ECA" w:rsidP="0096134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proofErr w:type="spellStart"/>
            <w:proofErr w:type="gramStart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r</w:t>
            </w:r>
            <w:proofErr w:type="spellEnd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 :</w:t>
            </w:r>
            <w:proofErr w:type="gramEnd"/>
            <w:r w:rsidRPr="00E4637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u w:val="single"/>
                <w:lang w:val="en-US"/>
              </w:rPr>
              <w:t>……………….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61343" w:rsidRPr="000E714A" w:rsidRDefault="00961343" w:rsidP="0096134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</w:p>
          <w:p w:rsidR="00961343" w:rsidRPr="000E714A" w:rsidRDefault="00961343" w:rsidP="0096134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0E714A">
              <w:rPr>
                <w:rFonts w:asciiTheme="majorBidi" w:hAnsiTheme="majorBidi" w:cstheme="majorBidi"/>
                <w:sz w:val="20"/>
                <w:szCs w:val="20"/>
                <w:lang w:val="en-IN"/>
              </w:rPr>
              <w:t>TP Physique 01</w:t>
            </w:r>
          </w:p>
          <w:p w:rsidR="00961343" w:rsidRPr="000E714A" w:rsidRDefault="00961343" w:rsidP="0096134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0E714A">
              <w:rPr>
                <w:rFonts w:asciiTheme="majorBidi" w:hAnsiTheme="majorBidi" w:cstheme="majorBidi"/>
                <w:sz w:val="20"/>
                <w:szCs w:val="20"/>
                <w:lang w:val="en-IN"/>
              </w:rPr>
              <w:t>S </w:t>
            </w:r>
            <w:r w:rsidRPr="00A56B41">
              <w:rPr>
                <w:rFonts w:asciiTheme="majorBidi" w:hAnsiTheme="majorBidi" w:cstheme="majorBidi"/>
                <w:sz w:val="20"/>
                <w:szCs w:val="20"/>
                <w:lang w:val="en-IN"/>
              </w:rPr>
              <w:t>: LABO HTC 01</w:t>
            </w:r>
          </w:p>
          <w:p w:rsidR="00961343" w:rsidRPr="000E714A" w:rsidRDefault="006E3693" w:rsidP="0096134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0E714A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en-IN" w:bidi="ar-DZ"/>
              </w:rPr>
              <w:t>Mr :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en-IN" w:bidi="ar-DZ"/>
              </w:rPr>
              <w:t>Ben Hassan M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61343" w:rsidRPr="00961343" w:rsidRDefault="00961343" w:rsidP="0096134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</w:p>
          <w:p w:rsidR="00961343" w:rsidRPr="000E714A" w:rsidRDefault="00961343" w:rsidP="0096134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0E714A">
              <w:rPr>
                <w:rFonts w:asciiTheme="majorBidi" w:hAnsiTheme="majorBidi" w:cstheme="majorBidi"/>
                <w:sz w:val="20"/>
                <w:szCs w:val="20"/>
                <w:lang w:val="en-IN"/>
              </w:rPr>
              <w:t xml:space="preserve">TP </w:t>
            </w:r>
            <w:proofErr w:type="spellStart"/>
            <w:r w:rsidRPr="000E714A">
              <w:rPr>
                <w:rFonts w:asciiTheme="majorBidi" w:hAnsiTheme="majorBidi" w:cstheme="majorBidi"/>
                <w:sz w:val="20"/>
                <w:szCs w:val="20"/>
                <w:lang w:val="en-IN"/>
              </w:rPr>
              <w:t>Chimie</w:t>
            </w:r>
            <w:proofErr w:type="spellEnd"/>
          </w:p>
          <w:p w:rsidR="001927F5" w:rsidRPr="000E714A" w:rsidRDefault="001927F5" w:rsidP="001927F5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0E714A">
              <w:rPr>
                <w:rFonts w:asciiTheme="majorBidi" w:hAnsiTheme="majorBidi" w:cstheme="majorBidi"/>
                <w:sz w:val="20"/>
                <w:szCs w:val="20"/>
                <w:lang w:val="en-IN"/>
              </w:rPr>
              <w:t xml:space="preserve">S : </w:t>
            </w:r>
            <w:r>
              <w:rPr>
                <w:rFonts w:asciiTheme="majorBidi" w:hAnsiTheme="majorBidi" w:cstheme="majorBidi"/>
                <w:sz w:val="20"/>
                <w:szCs w:val="20"/>
                <w:lang w:val="en-IN"/>
              </w:rPr>
              <w:t xml:space="preserve">LABO CHIMIE 08 </w:t>
            </w:r>
          </w:p>
          <w:p w:rsidR="00961343" w:rsidRPr="001927F5" w:rsidRDefault="00961343" w:rsidP="0096134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</w:pPr>
          </w:p>
          <w:p w:rsidR="00961343" w:rsidRPr="000E714A" w:rsidRDefault="001908D9" w:rsidP="0096134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r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 xml:space="preserve">: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essaoud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 xml:space="preserve"> M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961343" w:rsidRPr="00AB5B72" w:rsidRDefault="00961343" w:rsidP="0096134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</w:rPr>
              <w:t>Structure de la matière</w:t>
            </w:r>
          </w:p>
          <w:p w:rsidR="00961343" w:rsidRDefault="00961343" w:rsidP="0096134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E12DC7" w:rsidRPr="00E45F4B" w:rsidRDefault="00E12DC7" w:rsidP="00E12DC7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E12DC7" w:rsidRPr="00AB5B72" w:rsidRDefault="00E12DC7" w:rsidP="0096134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961343" w:rsidRPr="00DC016F" w:rsidRDefault="00961343" w:rsidP="00961343">
            <w:pPr>
              <w:jc w:val="center"/>
              <w:rPr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me :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Boudaouad</w:t>
            </w:r>
            <w:proofErr w:type="spellEnd"/>
          </w:p>
        </w:tc>
      </w:tr>
      <w:tr w:rsidR="00961343" w:rsidRPr="00AB5B72" w:rsidTr="00961343">
        <w:trPr>
          <w:trHeight w:val="839"/>
        </w:trPr>
        <w:tc>
          <w:tcPr>
            <w:tcW w:w="1951" w:type="dxa"/>
            <w:shd w:val="clear" w:color="auto" w:fill="auto"/>
            <w:vAlign w:val="center"/>
          </w:tcPr>
          <w:p w:rsidR="00961343" w:rsidRPr="00AB5B72" w:rsidRDefault="00961343" w:rsidP="0096134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H-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2715" w:type="dxa"/>
            <w:vMerge/>
            <w:shd w:val="clear" w:color="auto" w:fill="auto"/>
            <w:vAlign w:val="center"/>
          </w:tcPr>
          <w:p w:rsidR="00961343" w:rsidRPr="00A6493B" w:rsidRDefault="00961343" w:rsidP="0096134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961343" w:rsidRPr="00AB5B72" w:rsidRDefault="00961343" w:rsidP="0096134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26" w:type="dxa"/>
            <w:vMerge/>
            <w:shd w:val="clear" w:color="auto" w:fill="auto"/>
            <w:vAlign w:val="center"/>
          </w:tcPr>
          <w:p w:rsidR="00961343" w:rsidRPr="00AB5B72" w:rsidRDefault="00961343" w:rsidP="0096134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61343" w:rsidRDefault="00961343" w:rsidP="0096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61343" w:rsidRDefault="00961343" w:rsidP="0096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961343" w:rsidRPr="00AB5B72" w:rsidRDefault="00961343" w:rsidP="0096134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61343" w:rsidRPr="00AB5B72" w:rsidTr="00961343">
        <w:trPr>
          <w:trHeight w:val="840"/>
        </w:trPr>
        <w:tc>
          <w:tcPr>
            <w:tcW w:w="1951" w:type="dxa"/>
            <w:shd w:val="clear" w:color="auto" w:fill="auto"/>
            <w:vAlign w:val="center"/>
          </w:tcPr>
          <w:p w:rsidR="00961343" w:rsidRPr="00AB5B72" w:rsidRDefault="00961343" w:rsidP="0096134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2715" w:type="dxa"/>
            <w:vMerge w:val="restart"/>
            <w:shd w:val="clear" w:color="auto" w:fill="auto"/>
            <w:vAlign w:val="center"/>
          </w:tcPr>
          <w:p w:rsidR="00961343" w:rsidRPr="00AB5B72" w:rsidRDefault="00961343" w:rsidP="0096134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</w:rPr>
              <w:t>Structure de la matière</w:t>
            </w:r>
          </w:p>
          <w:p w:rsidR="00961343" w:rsidRDefault="00961343" w:rsidP="0096134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E12DC7" w:rsidRPr="00E45F4B" w:rsidRDefault="00E12DC7" w:rsidP="00E12DC7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E12DC7" w:rsidRPr="00AB5B72" w:rsidRDefault="00E12DC7" w:rsidP="0096134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961343" w:rsidRPr="00DC016F" w:rsidRDefault="00961343" w:rsidP="00961343">
            <w:pPr>
              <w:ind w:firstLine="4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me :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Boudaouad</w:t>
            </w:r>
            <w:proofErr w:type="spellEnd"/>
          </w:p>
        </w:tc>
        <w:tc>
          <w:tcPr>
            <w:tcW w:w="2334" w:type="dxa"/>
            <w:shd w:val="clear" w:color="auto" w:fill="auto"/>
            <w:vAlign w:val="center"/>
          </w:tcPr>
          <w:p w:rsidR="00961343" w:rsidRPr="00730BBA" w:rsidRDefault="00961343" w:rsidP="0096134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30BBA">
              <w:rPr>
                <w:rFonts w:asciiTheme="majorBidi" w:hAnsiTheme="majorBidi" w:cstheme="majorBidi"/>
                <w:sz w:val="20"/>
                <w:szCs w:val="20"/>
              </w:rPr>
              <w:t>Structure de la matière</w:t>
            </w:r>
          </w:p>
          <w:p w:rsidR="00961343" w:rsidRPr="00730BBA" w:rsidRDefault="00961343" w:rsidP="0096134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30BBA">
              <w:rPr>
                <w:rFonts w:asciiTheme="majorBidi" w:hAnsiTheme="majorBidi" w:cstheme="majorBidi"/>
                <w:sz w:val="20"/>
                <w:szCs w:val="20"/>
              </w:rPr>
              <w:t>TD</w:t>
            </w:r>
          </w:p>
          <w:p w:rsidR="00961343" w:rsidRPr="00E4637F" w:rsidRDefault="00961343" w:rsidP="00961343">
            <w:pPr>
              <w:ind w:firstLine="46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4637F">
              <w:rPr>
                <w:rFonts w:asciiTheme="majorBidi" w:hAnsiTheme="majorBidi" w:cstheme="majorBidi"/>
                <w:sz w:val="20"/>
                <w:szCs w:val="20"/>
              </w:rPr>
              <w:t>S : GC05</w:t>
            </w:r>
          </w:p>
          <w:p w:rsidR="00961343" w:rsidRPr="0077076E" w:rsidRDefault="007C40E7" w:rsidP="00961343">
            <w:pPr>
              <w:ind w:firstLine="4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1D3646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elle</w:t>
            </w:r>
            <w:proofErr w:type="spellEnd"/>
            <w:r w:rsidRPr="001D3646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 xml:space="preserve"> :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Bhilil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 xml:space="preserve"> A</w:t>
            </w:r>
          </w:p>
        </w:tc>
        <w:tc>
          <w:tcPr>
            <w:tcW w:w="1926" w:type="dxa"/>
            <w:vMerge w:val="restart"/>
            <w:shd w:val="clear" w:color="auto" w:fill="auto"/>
            <w:vAlign w:val="center"/>
          </w:tcPr>
          <w:p w:rsidR="00961343" w:rsidRPr="00076789" w:rsidRDefault="00961343" w:rsidP="0096134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076789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Physique 01</w:t>
            </w:r>
          </w:p>
          <w:p w:rsidR="00961343" w:rsidRDefault="00961343" w:rsidP="0096134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E12DC7" w:rsidRPr="00E45F4B" w:rsidRDefault="00E12DC7" w:rsidP="00E12DC7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E12DC7" w:rsidRPr="00076789" w:rsidRDefault="00E12DC7" w:rsidP="0096134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961343" w:rsidRPr="000334B0" w:rsidRDefault="00961343" w:rsidP="0096134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Pr </w:t>
            </w:r>
            <w:proofErr w:type="gramStart"/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:</w:t>
            </w:r>
            <w:proofErr w:type="spellStart"/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Hamouda</w:t>
            </w:r>
            <w:proofErr w:type="spellEnd"/>
            <w:proofErr w:type="gramEnd"/>
          </w:p>
        </w:tc>
        <w:tc>
          <w:tcPr>
            <w:tcW w:w="2976" w:type="dxa"/>
            <w:gridSpan w:val="2"/>
            <w:vMerge w:val="restart"/>
            <w:shd w:val="clear" w:color="auto" w:fill="auto"/>
            <w:vAlign w:val="center"/>
          </w:tcPr>
          <w:p w:rsidR="00961343" w:rsidRPr="007F0C32" w:rsidRDefault="00961343" w:rsidP="0096134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CD3E4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P</w:t>
            </w:r>
            <w:r w:rsidRPr="007F0C32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</w:t>
            </w:r>
            <w:r w:rsidRPr="007F0C3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INFO1</w:t>
            </w:r>
          </w:p>
          <w:p w:rsidR="00961343" w:rsidRPr="007F0C32" w:rsidRDefault="00961343" w:rsidP="0096134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7F0C32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S : </w:t>
            </w:r>
            <w:r w:rsidRPr="00A56B41">
              <w:rPr>
                <w:rFonts w:asciiTheme="majorBidi" w:hAnsiTheme="majorBidi" w:cstheme="majorBidi"/>
                <w:sz w:val="20"/>
                <w:szCs w:val="20"/>
                <w:lang w:val="en-US"/>
              </w:rPr>
              <w:t>LABO INFO 01</w:t>
            </w:r>
          </w:p>
          <w:p w:rsidR="00961343" w:rsidRPr="000334B0" w:rsidRDefault="00961343" w:rsidP="0096134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proofErr w:type="spellStart"/>
            <w:proofErr w:type="gramStart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r</w:t>
            </w:r>
            <w:proofErr w:type="spellEnd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 :</w:t>
            </w:r>
            <w:proofErr w:type="gramEnd"/>
            <w:r w:rsidRPr="00E4637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u w:val="single"/>
                <w:lang w:val="en-US"/>
              </w:rPr>
              <w:t>………………..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961343" w:rsidRPr="00076789" w:rsidRDefault="00961343" w:rsidP="0096134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5C168D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  <w:t xml:space="preserve"> </w:t>
            </w:r>
            <w:r w:rsidRPr="00076789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Physique 01</w:t>
            </w:r>
          </w:p>
          <w:p w:rsidR="00961343" w:rsidRDefault="00961343" w:rsidP="0096134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E12DC7" w:rsidRPr="00E45F4B" w:rsidRDefault="00E12DC7" w:rsidP="00E12DC7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E12DC7" w:rsidRPr="00076789" w:rsidRDefault="00E12DC7" w:rsidP="0096134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961343" w:rsidRPr="00AB5B72" w:rsidRDefault="00961343" w:rsidP="0096134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P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r</w:t>
            </w:r>
            <w:proofErr w:type="spellEnd"/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 :</w:t>
            </w:r>
            <w:proofErr w:type="spellStart"/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Hamouda</w:t>
            </w:r>
            <w:proofErr w:type="spellEnd"/>
          </w:p>
          <w:p w:rsidR="00961343" w:rsidRPr="00E4517D" w:rsidRDefault="00961343" w:rsidP="00961343">
            <w:pPr>
              <w:jc w:val="center"/>
              <w:rPr>
                <w:sz w:val="20"/>
                <w:szCs w:val="20"/>
              </w:rPr>
            </w:pPr>
          </w:p>
        </w:tc>
      </w:tr>
      <w:tr w:rsidR="00961343" w:rsidRPr="0040046D" w:rsidTr="00961343">
        <w:trPr>
          <w:trHeight w:val="851"/>
        </w:trPr>
        <w:tc>
          <w:tcPr>
            <w:tcW w:w="1951" w:type="dxa"/>
            <w:shd w:val="clear" w:color="auto" w:fill="auto"/>
            <w:vAlign w:val="center"/>
          </w:tcPr>
          <w:p w:rsidR="00961343" w:rsidRPr="00AB5B72" w:rsidRDefault="00961343" w:rsidP="0096134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30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15" w:type="dxa"/>
            <w:vMerge/>
            <w:shd w:val="clear" w:color="auto" w:fill="auto"/>
            <w:vAlign w:val="center"/>
          </w:tcPr>
          <w:p w:rsidR="00961343" w:rsidRPr="009809CC" w:rsidRDefault="00961343" w:rsidP="0096134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961343" w:rsidRDefault="00961343" w:rsidP="0096134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</w:pPr>
            <w:proofErr w:type="spellStart"/>
            <w:r w:rsidRPr="00AB5B72"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  <w:t>Maths</w:t>
            </w:r>
            <w:proofErr w:type="spellEnd"/>
            <w:r w:rsidRPr="00AB5B72"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  <w:t xml:space="preserve"> 01</w:t>
            </w:r>
          </w:p>
          <w:p w:rsidR="00961343" w:rsidRPr="00F476AF" w:rsidRDefault="00961343" w:rsidP="0096134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476AF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D</w:t>
            </w:r>
          </w:p>
          <w:p w:rsidR="00961343" w:rsidRDefault="00961343" w:rsidP="00961343">
            <w:pPr>
              <w:ind w:firstLine="46"/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476AF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S :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GC05</w:t>
            </w:r>
          </w:p>
          <w:p w:rsidR="00961343" w:rsidRPr="0040046D" w:rsidRDefault="00961343" w:rsidP="00961343">
            <w:pPr>
              <w:ind w:firstLine="4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</w:pPr>
            <w:proofErr w:type="gramStart"/>
            <w:r w:rsidRPr="00AE475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  <w:t>r</w:t>
            </w:r>
            <w:r w:rsidRPr="00AE475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  <w:t> :</w:t>
            </w:r>
            <w:proofErr w:type="gramEnd"/>
            <w:r w:rsidRPr="00E4637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u w:val="single"/>
                <w:lang w:val="en-IN"/>
              </w:rPr>
              <w:t>……………</w:t>
            </w:r>
            <w:r w:rsidRPr="00AE475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  <w:t>.</w:t>
            </w:r>
          </w:p>
        </w:tc>
        <w:tc>
          <w:tcPr>
            <w:tcW w:w="1926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61343" w:rsidRPr="0040046D" w:rsidRDefault="00961343" w:rsidP="0096134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</w:p>
        </w:tc>
        <w:tc>
          <w:tcPr>
            <w:tcW w:w="2976" w:type="dxa"/>
            <w:gridSpan w:val="2"/>
            <w:vMerge/>
            <w:shd w:val="clear" w:color="auto" w:fill="auto"/>
            <w:vAlign w:val="center"/>
          </w:tcPr>
          <w:p w:rsidR="00961343" w:rsidRPr="0040046D" w:rsidRDefault="00961343" w:rsidP="0096134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</w:p>
        </w:tc>
        <w:tc>
          <w:tcPr>
            <w:tcW w:w="2098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61343" w:rsidRPr="0040046D" w:rsidRDefault="00961343" w:rsidP="00961343">
            <w:pPr>
              <w:jc w:val="center"/>
              <w:rPr>
                <w:sz w:val="20"/>
                <w:szCs w:val="20"/>
                <w:lang w:val="en-IN"/>
              </w:rPr>
            </w:pPr>
          </w:p>
        </w:tc>
      </w:tr>
      <w:tr w:rsidR="00961343" w:rsidRPr="00AB5B72" w:rsidTr="00961343">
        <w:trPr>
          <w:trHeight w:val="929"/>
        </w:trPr>
        <w:tc>
          <w:tcPr>
            <w:tcW w:w="1951" w:type="dxa"/>
            <w:shd w:val="clear" w:color="auto" w:fill="auto"/>
            <w:vAlign w:val="center"/>
          </w:tcPr>
          <w:p w:rsidR="00961343" w:rsidRPr="00AB5B72" w:rsidRDefault="00961343" w:rsidP="0096134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H-15H</w:t>
            </w:r>
          </w:p>
        </w:tc>
        <w:tc>
          <w:tcPr>
            <w:tcW w:w="2715" w:type="dxa"/>
            <w:vMerge w:val="restart"/>
            <w:shd w:val="clear" w:color="auto" w:fill="auto"/>
            <w:vAlign w:val="center"/>
          </w:tcPr>
          <w:p w:rsidR="00961343" w:rsidRPr="00DC016F" w:rsidRDefault="00961343" w:rsidP="00961343">
            <w:pPr>
              <w:ind w:firstLine="4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 xml:space="preserve"> </w:t>
            </w:r>
          </w:p>
        </w:tc>
        <w:tc>
          <w:tcPr>
            <w:tcW w:w="2334" w:type="dxa"/>
            <w:vMerge w:val="restart"/>
            <w:shd w:val="clear" w:color="auto" w:fill="auto"/>
            <w:vAlign w:val="center"/>
          </w:tcPr>
          <w:p w:rsidR="00961343" w:rsidRPr="00AB5B72" w:rsidRDefault="00961343" w:rsidP="0096134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Méthodologie de la rédaction</w:t>
            </w:r>
          </w:p>
          <w:p w:rsidR="00961343" w:rsidRDefault="00961343" w:rsidP="0096134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E12DC7" w:rsidRPr="00E45F4B" w:rsidRDefault="00E12DC7" w:rsidP="00E12DC7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E12DC7" w:rsidRPr="00AB5B72" w:rsidRDefault="00E12DC7" w:rsidP="0096134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961343" w:rsidRPr="002E78BA" w:rsidRDefault="00961343" w:rsidP="0096134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2E78B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me : </w:t>
            </w:r>
            <w:proofErr w:type="spellStart"/>
            <w:r w:rsidRPr="002E78B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Kaloum</w:t>
            </w:r>
            <w:proofErr w:type="spellEnd"/>
          </w:p>
          <w:p w:rsidR="00961343" w:rsidRPr="00490F4D" w:rsidRDefault="00961343" w:rsidP="0096134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26" w:type="dxa"/>
            <w:shd w:val="clear" w:color="auto" w:fill="auto"/>
          </w:tcPr>
          <w:p w:rsidR="00961343" w:rsidRPr="00C45DCB" w:rsidRDefault="00961343" w:rsidP="0096134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61343" w:rsidRPr="00C45DCB" w:rsidRDefault="00961343" w:rsidP="0096134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61343" w:rsidRPr="00C45DCB" w:rsidRDefault="00961343" w:rsidP="0096134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76" w:type="dxa"/>
            <w:gridSpan w:val="2"/>
            <w:vMerge w:val="restart"/>
            <w:shd w:val="clear" w:color="auto" w:fill="auto"/>
            <w:vAlign w:val="center"/>
          </w:tcPr>
          <w:p w:rsidR="00961343" w:rsidRPr="00AB5B72" w:rsidRDefault="00961343" w:rsidP="0096134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Informatique 01</w:t>
            </w:r>
          </w:p>
          <w:p w:rsidR="00961343" w:rsidRDefault="00961343" w:rsidP="0096134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E12DC7" w:rsidRPr="00E45F4B" w:rsidRDefault="00E12DC7" w:rsidP="00E12DC7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E12DC7" w:rsidRPr="00AB5B72" w:rsidRDefault="00E12DC7" w:rsidP="0096134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961343" w:rsidRPr="00AB5B72" w:rsidRDefault="00961343" w:rsidP="0096134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r : </w:t>
            </w:r>
            <w:proofErr w:type="spellStart"/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Guenfoud</w:t>
            </w:r>
            <w:proofErr w:type="spellEnd"/>
          </w:p>
        </w:tc>
        <w:tc>
          <w:tcPr>
            <w:tcW w:w="209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61343" w:rsidRPr="00E4517D" w:rsidRDefault="00961343" w:rsidP="00961343">
            <w:pPr>
              <w:jc w:val="center"/>
              <w:rPr>
                <w:sz w:val="20"/>
                <w:szCs w:val="20"/>
              </w:rPr>
            </w:pPr>
          </w:p>
        </w:tc>
      </w:tr>
      <w:tr w:rsidR="00961343" w:rsidRPr="00AB5B72" w:rsidTr="00961343">
        <w:trPr>
          <w:trHeight w:val="648"/>
        </w:trPr>
        <w:tc>
          <w:tcPr>
            <w:tcW w:w="1951" w:type="dxa"/>
            <w:shd w:val="clear" w:color="auto" w:fill="auto"/>
            <w:vAlign w:val="center"/>
          </w:tcPr>
          <w:p w:rsidR="00961343" w:rsidRPr="00AB5B72" w:rsidRDefault="00961343" w:rsidP="0096134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H-15H30</w:t>
            </w:r>
          </w:p>
        </w:tc>
        <w:tc>
          <w:tcPr>
            <w:tcW w:w="2715" w:type="dxa"/>
            <w:vMerge/>
            <w:shd w:val="clear" w:color="auto" w:fill="auto"/>
            <w:vAlign w:val="center"/>
          </w:tcPr>
          <w:p w:rsidR="00961343" w:rsidRPr="00AB5B72" w:rsidRDefault="00961343" w:rsidP="0096134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4" w:type="dxa"/>
            <w:vMerge/>
            <w:shd w:val="clear" w:color="auto" w:fill="auto"/>
            <w:vAlign w:val="center"/>
          </w:tcPr>
          <w:p w:rsidR="00961343" w:rsidRPr="00AB5B72" w:rsidRDefault="00961343" w:rsidP="0096134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auto"/>
          </w:tcPr>
          <w:p w:rsidR="00961343" w:rsidRDefault="00961343" w:rsidP="0096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shd w:val="clear" w:color="auto" w:fill="auto"/>
            <w:vAlign w:val="center"/>
          </w:tcPr>
          <w:p w:rsidR="00961343" w:rsidRPr="00AB5B72" w:rsidRDefault="00961343" w:rsidP="0096134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61343" w:rsidRPr="004F5178" w:rsidRDefault="00961343" w:rsidP="009613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DC016F" w:rsidRDefault="00DC016F" w:rsidP="00DC016F">
      <w:pPr>
        <w:tabs>
          <w:tab w:val="left" w:pos="6600"/>
          <w:tab w:val="center" w:pos="6979"/>
        </w:tabs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</w:p>
    <w:p w:rsidR="00DC016F" w:rsidRPr="00DC016F" w:rsidRDefault="00DC016F" w:rsidP="00DC016F">
      <w:pPr>
        <w:rPr>
          <w:rFonts w:asciiTheme="majorBidi" w:hAnsiTheme="majorBidi" w:cstheme="majorBidi"/>
          <w:sz w:val="36"/>
          <w:szCs w:val="36"/>
        </w:rPr>
        <w:sectPr w:rsidR="00DC016F" w:rsidRPr="00DC016F" w:rsidSect="00A70A10">
          <w:headerReference w:type="default" r:id="rId12"/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</w:p>
    <w:p w:rsidR="006B05A1" w:rsidRPr="00DC016F" w:rsidRDefault="006B05A1" w:rsidP="006B05A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C016F">
        <w:rPr>
          <w:rFonts w:asciiTheme="majorBidi" w:hAnsiTheme="majorBidi" w:cstheme="majorBidi"/>
          <w:b/>
          <w:bCs/>
          <w:sz w:val="28"/>
          <w:szCs w:val="28"/>
        </w:rPr>
        <w:lastRenderedPageBreak/>
        <w:t>G1</w:t>
      </w:r>
      <w:r>
        <w:rPr>
          <w:rFonts w:asciiTheme="majorBidi" w:hAnsiTheme="majorBidi" w:cstheme="majorBidi"/>
          <w:b/>
          <w:bCs/>
          <w:sz w:val="28"/>
          <w:szCs w:val="28"/>
        </w:rPr>
        <w:t>3</w:t>
      </w:r>
    </w:p>
    <w:tbl>
      <w:tblPr>
        <w:tblStyle w:val="Grilledutableau"/>
        <w:tblW w:w="14000" w:type="dxa"/>
        <w:tblLayout w:type="fixed"/>
        <w:tblLook w:val="04A0" w:firstRow="1" w:lastRow="0" w:firstColumn="1" w:lastColumn="0" w:noHBand="0" w:noVBand="1"/>
      </w:tblPr>
      <w:tblGrid>
        <w:gridCol w:w="1951"/>
        <w:gridCol w:w="1588"/>
        <w:gridCol w:w="1418"/>
        <w:gridCol w:w="2268"/>
        <w:gridCol w:w="2108"/>
        <w:gridCol w:w="2333"/>
        <w:gridCol w:w="2334"/>
      </w:tblGrid>
      <w:tr w:rsidR="006B05A1" w:rsidRPr="00AB5B72" w:rsidTr="00EF7ECA">
        <w:trPr>
          <w:trHeight w:val="560"/>
        </w:trPr>
        <w:tc>
          <w:tcPr>
            <w:tcW w:w="1951" w:type="dxa"/>
            <w:shd w:val="clear" w:color="auto" w:fill="auto"/>
            <w:vAlign w:val="center"/>
          </w:tcPr>
          <w:p w:rsidR="006B05A1" w:rsidRPr="00AB5B72" w:rsidRDefault="006B05A1" w:rsidP="00C45D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B05A1" w:rsidRPr="00AB5B72" w:rsidRDefault="006B05A1" w:rsidP="00C45D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MANCHE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B05A1" w:rsidRPr="00AB5B72" w:rsidRDefault="006B05A1" w:rsidP="00C45D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UNDI</w:t>
            </w:r>
          </w:p>
        </w:tc>
        <w:tc>
          <w:tcPr>
            <w:tcW w:w="210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B05A1" w:rsidRPr="00AB5B72" w:rsidRDefault="006B05A1" w:rsidP="00C45D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RDI</w:t>
            </w:r>
          </w:p>
        </w:tc>
        <w:tc>
          <w:tcPr>
            <w:tcW w:w="233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B05A1" w:rsidRPr="00AB5B72" w:rsidRDefault="006B05A1" w:rsidP="00C45D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RCREDI</w:t>
            </w:r>
          </w:p>
        </w:tc>
        <w:tc>
          <w:tcPr>
            <w:tcW w:w="233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B05A1" w:rsidRPr="00AB5B72" w:rsidRDefault="006B05A1" w:rsidP="00C45D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EUDI</w:t>
            </w:r>
          </w:p>
        </w:tc>
      </w:tr>
      <w:tr w:rsidR="008A455A" w:rsidRPr="00AB5B72" w:rsidTr="00EF7ECA">
        <w:trPr>
          <w:trHeight w:val="872"/>
        </w:trPr>
        <w:tc>
          <w:tcPr>
            <w:tcW w:w="1951" w:type="dxa"/>
            <w:shd w:val="clear" w:color="auto" w:fill="auto"/>
            <w:vAlign w:val="center"/>
          </w:tcPr>
          <w:p w:rsidR="008A455A" w:rsidRPr="00AB5B72" w:rsidRDefault="008A455A" w:rsidP="00C45D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H-9H</w:t>
            </w:r>
          </w:p>
        </w:tc>
        <w:tc>
          <w:tcPr>
            <w:tcW w:w="3006" w:type="dxa"/>
            <w:gridSpan w:val="2"/>
            <w:vMerge w:val="restart"/>
            <w:shd w:val="clear" w:color="auto" w:fill="auto"/>
            <w:vAlign w:val="center"/>
          </w:tcPr>
          <w:p w:rsidR="008A455A" w:rsidRPr="000334B0" w:rsidRDefault="008A455A" w:rsidP="00C45DCB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 w:bidi="ar-DZ"/>
              </w:rPr>
            </w:pPr>
            <w:r w:rsidRPr="000334B0">
              <w:rPr>
                <w:rFonts w:asciiTheme="majorBidi" w:hAnsiTheme="majorBidi" w:cstheme="majorBidi"/>
                <w:sz w:val="20"/>
                <w:szCs w:val="20"/>
                <w:lang w:val="en-IN" w:bidi="ar-DZ"/>
              </w:rPr>
              <w:t>Maths 01</w:t>
            </w:r>
          </w:p>
          <w:p w:rsidR="008A455A" w:rsidRDefault="008A455A" w:rsidP="00C45D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</w:pPr>
            <w:r w:rsidRPr="000334B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  <w:t>C</w:t>
            </w:r>
          </w:p>
          <w:p w:rsidR="00E12DC7" w:rsidRPr="00E45F4B" w:rsidRDefault="00E12DC7" w:rsidP="00E12DC7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E12DC7" w:rsidRPr="000334B0" w:rsidRDefault="00E12DC7" w:rsidP="00C45D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</w:pPr>
          </w:p>
          <w:p w:rsidR="008A455A" w:rsidRPr="00AB5B72" w:rsidRDefault="00EF7ECA" w:rsidP="00C45DC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proofErr w:type="spellStart"/>
            <w:proofErr w:type="gramStart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r</w:t>
            </w:r>
            <w:proofErr w:type="spellEnd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 :</w:t>
            </w:r>
            <w:proofErr w:type="gramEnd"/>
            <w:r w:rsidRPr="00E4637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u w:val="single"/>
                <w:lang w:val="en-US"/>
              </w:rPr>
              <w:t>……………….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01C47" w:rsidRPr="007F0C32" w:rsidRDefault="00001C47" w:rsidP="00001C4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CD3E4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P</w:t>
            </w:r>
            <w:r w:rsidRPr="007F0C32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</w:t>
            </w:r>
            <w:r w:rsidRPr="007F0C3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INFO1</w:t>
            </w:r>
          </w:p>
          <w:p w:rsidR="00001C47" w:rsidRPr="007F0C32" w:rsidRDefault="00001C47" w:rsidP="00001C4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7F0C32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S : </w:t>
            </w:r>
            <w:r w:rsidRPr="00A56B41">
              <w:rPr>
                <w:rFonts w:asciiTheme="majorBidi" w:hAnsiTheme="majorBidi" w:cstheme="majorBidi"/>
                <w:sz w:val="20"/>
                <w:szCs w:val="20"/>
                <w:lang w:val="en-US"/>
              </w:rPr>
              <w:t>LABO INFO 01</w:t>
            </w:r>
          </w:p>
          <w:p w:rsidR="008A455A" w:rsidRPr="000334B0" w:rsidRDefault="00001C47" w:rsidP="00001C4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</w:pPr>
            <w:proofErr w:type="spellStart"/>
            <w:proofErr w:type="gramStart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r</w:t>
            </w:r>
            <w:proofErr w:type="spellEnd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 :</w:t>
            </w:r>
            <w:proofErr w:type="gramEnd"/>
            <w:r w:rsidRPr="00E4637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u w:val="single"/>
                <w:lang w:val="en-US"/>
              </w:rPr>
              <w:t>………………..</w:t>
            </w:r>
          </w:p>
        </w:tc>
        <w:tc>
          <w:tcPr>
            <w:tcW w:w="2108" w:type="dxa"/>
            <w:vMerge w:val="restart"/>
            <w:shd w:val="clear" w:color="auto" w:fill="auto"/>
            <w:vAlign w:val="center"/>
          </w:tcPr>
          <w:p w:rsidR="008A455A" w:rsidRPr="000334B0" w:rsidRDefault="008A455A" w:rsidP="00C45DCB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 w:bidi="ar-DZ"/>
              </w:rPr>
            </w:pPr>
            <w:r w:rsidRPr="000334B0">
              <w:rPr>
                <w:rFonts w:asciiTheme="majorBidi" w:hAnsiTheme="majorBidi" w:cstheme="majorBidi"/>
                <w:sz w:val="20"/>
                <w:szCs w:val="20"/>
                <w:lang w:val="en-IN" w:bidi="ar-DZ"/>
              </w:rPr>
              <w:t>Maths 01</w:t>
            </w:r>
          </w:p>
          <w:p w:rsidR="008A455A" w:rsidRDefault="008A455A" w:rsidP="00C45D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</w:pPr>
            <w:r w:rsidRPr="000334B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  <w:t>C</w:t>
            </w:r>
          </w:p>
          <w:p w:rsidR="00E12DC7" w:rsidRPr="00E45F4B" w:rsidRDefault="00E12DC7" w:rsidP="00E12DC7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E12DC7" w:rsidRPr="000334B0" w:rsidRDefault="00E12DC7" w:rsidP="00C45D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</w:pPr>
          </w:p>
          <w:p w:rsidR="008A455A" w:rsidRPr="00AB5B72" w:rsidRDefault="00EF7ECA" w:rsidP="00C45DC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proofErr w:type="spellStart"/>
            <w:proofErr w:type="gramStart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r</w:t>
            </w:r>
            <w:proofErr w:type="spellEnd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 :</w:t>
            </w:r>
            <w:proofErr w:type="gramEnd"/>
            <w:r w:rsidRPr="00E4637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u w:val="single"/>
                <w:lang w:val="en-US"/>
              </w:rPr>
              <w:t>………………..</w:t>
            </w:r>
          </w:p>
        </w:tc>
        <w:tc>
          <w:tcPr>
            <w:tcW w:w="2333" w:type="dxa"/>
            <w:shd w:val="clear" w:color="auto" w:fill="auto"/>
          </w:tcPr>
          <w:p w:rsidR="008A455A" w:rsidRDefault="008A455A" w:rsidP="008A455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</w:pPr>
            <w:proofErr w:type="spellStart"/>
            <w:r w:rsidRPr="00AB5B72"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  <w:t>Maths</w:t>
            </w:r>
            <w:proofErr w:type="spellEnd"/>
            <w:r w:rsidRPr="00AB5B72"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  <w:t xml:space="preserve"> 01</w:t>
            </w:r>
          </w:p>
          <w:p w:rsidR="008A455A" w:rsidRPr="00F476AF" w:rsidRDefault="008A455A" w:rsidP="008A455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476AF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D</w:t>
            </w:r>
          </w:p>
          <w:p w:rsidR="0040046D" w:rsidRDefault="0040046D" w:rsidP="0040046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476AF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S :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GC03</w:t>
            </w:r>
          </w:p>
          <w:p w:rsidR="008A455A" w:rsidRPr="0040046D" w:rsidRDefault="008A455A" w:rsidP="008A45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</w:pPr>
            <w:proofErr w:type="gramStart"/>
            <w:r w:rsidRPr="00AE475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  <w:t>r</w:t>
            </w:r>
            <w:r w:rsidRPr="00AE475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  <w:t> :</w:t>
            </w:r>
            <w:proofErr w:type="gramEnd"/>
            <w:r w:rsidRPr="00E4637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u w:val="single"/>
                <w:lang w:val="en-IN"/>
              </w:rPr>
              <w:t>…………….</w:t>
            </w:r>
          </w:p>
        </w:tc>
        <w:tc>
          <w:tcPr>
            <w:tcW w:w="2334" w:type="dxa"/>
            <w:vMerge w:val="restart"/>
            <w:shd w:val="clear" w:color="auto" w:fill="auto"/>
            <w:vAlign w:val="center"/>
          </w:tcPr>
          <w:p w:rsidR="008A455A" w:rsidRPr="00AB5B72" w:rsidRDefault="008A455A" w:rsidP="00C45D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</w:rPr>
              <w:t>Structure de la matière</w:t>
            </w:r>
          </w:p>
          <w:p w:rsidR="008A455A" w:rsidRDefault="008A455A" w:rsidP="00C45D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E12DC7" w:rsidRPr="00E45F4B" w:rsidRDefault="00E12DC7" w:rsidP="00E12DC7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E12DC7" w:rsidRPr="00AB5B72" w:rsidRDefault="00E12DC7" w:rsidP="00C45D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A455A" w:rsidRPr="00DC016F" w:rsidRDefault="008A455A" w:rsidP="00C45DCB">
            <w:pPr>
              <w:jc w:val="center"/>
              <w:rPr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me :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Boudaouad</w:t>
            </w:r>
            <w:proofErr w:type="spellEnd"/>
          </w:p>
        </w:tc>
      </w:tr>
      <w:tr w:rsidR="008A455A" w:rsidRPr="00AB5B72" w:rsidTr="00EF7ECA">
        <w:trPr>
          <w:trHeight w:val="760"/>
        </w:trPr>
        <w:tc>
          <w:tcPr>
            <w:tcW w:w="1951" w:type="dxa"/>
            <w:shd w:val="clear" w:color="auto" w:fill="auto"/>
            <w:vAlign w:val="center"/>
          </w:tcPr>
          <w:p w:rsidR="008A455A" w:rsidRPr="00AB5B72" w:rsidRDefault="008A455A" w:rsidP="00C45D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H-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3006" w:type="dxa"/>
            <w:gridSpan w:val="2"/>
            <w:vMerge/>
            <w:shd w:val="clear" w:color="auto" w:fill="auto"/>
            <w:vAlign w:val="center"/>
          </w:tcPr>
          <w:p w:rsidR="008A455A" w:rsidRPr="00A6493B" w:rsidRDefault="008A455A" w:rsidP="00C45DCB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A455A" w:rsidRPr="00AB5B72" w:rsidRDefault="008A455A" w:rsidP="006B05A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:rsidR="008A455A" w:rsidRPr="00AB5B72" w:rsidRDefault="008A455A" w:rsidP="00C45DC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</w:tc>
        <w:tc>
          <w:tcPr>
            <w:tcW w:w="2333" w:type="dxa"/>
            <w:shd w:val="clear" w:color="auto" w:fill="auto"/>
          </w:tcPr>
          <w:p w:rsidR="008A455A" w:rsidRPr="00730BBA" w:rsidRDefault="008A455A" w:rsidP="008A455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30BBA">
              <w:rPr>
                <w:rFonts w:asciiTheme="majorBidi" w:hAnsiTheme="majorBidi" w:cstheme="majorBidi"/>
                <w:sz w:val="20"/>
                <w:szCs w:val="20"/>
              </w:rPr>
              <w:t>Structure de la matière</w:t>
            </w:r>
          </w:p>
          <w:p w:rsidR="008A455A" w:rsidRPr="00730BBA" w:rsidRDefault="008A455A" w:rsidP="008A455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30BBA">
              <w:rPr>
                <w:rFonts w:asciiTheme="majorBidi" w:hAnsiTheme="majorBidi" w:cstheme="majorBidi"/>
                <w:sz w:val="20"/>
                <w:szCs w:val="20"/>
              </w:rPr>
              <w:t>TD</w:t>
            </w:r>
          </w:p>
          <w:p w:rsidR="0040046D" w:rsidRPr="00E4637F" w:rsidRDefault="0040046D" w:rsidP="0040046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4637F">
              <w:rPr>
                <w:rFonts w:asciiTheme="majorBidi" w:hAnsiTheme="majorBidi" w:cstheme="majorBidi"/>
                <w:sz w:val="20"/>
                <w:szCs w:val="20"/>
              </w:rPr>
              <w:t>S : GC03</w:t>
            </w:r>
          </w:p>
          <w:p w:rsidR="008A455A" w:rsidRDefault="007C40E7" w:rsidP="008A455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D3646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elle</w:t>
            </w:r>
            <w:proofErr w:type="spellEnd"/>
            <w:r w:rsidRPr="001D3646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 xml:space="preserve"> :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Bhilil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 xml:space="preserve"> A</w:t>
            </w:r>
          </w:p>
        </w:tc>
        <w:tc>
          <w:tcPr>
            <w:tcW w:w="2334" w:type="dxa"/>
            <w:vMerge/>
            <w:shd w:val="clear" w:color="auto" w:fill="auto"/>
            <w:vAlign w:val="center"/>
          </w:tcPr>
          <w:p w:rsidR="008A455A" w:rsidRPr="00AB5B72" w:rsidRDefault="008A455A" w:rsidP="00C45DC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B05A1" w:rsidRPr="00AB5B72" w:rsidTr="00EF7ECA">
        <w:trPr>
          <w:trHeight w:val="840"/>
        </w:trPr>
        <w:tc>
          <w:tcPr>
            <w:tcW w:w="1951" w:type="dxa"/>
            <w:shd w:val="clear" w:color="auto" w:fill="auto"/>
            <w:vAlign w:val="center"/>
          </w:tcPr>
          <w:p w:rsidR="006B05A1" w:rsidRPr="00AB5B72" w:rsidRDefault="006B05A1" w:rsidP="006B05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3006" w:type="dxa"/>
            <w:gridSpan w:val="2"/>
            <w:vMerge w:val="restart"/>
            <w:shd w:val="clear" w:color="auto" w:fill="auto"/>
            <w:vAlign w:val="center"/>
          </w:tcPr>
          <w:p w:rsidR="006B05A1" w:rsidRPr="00AB5B72" w:rsidRDefault="006B05A1" w:rsidP="006B05A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</w:rPr>
              <w:t>Structure de la matière</w:t>
            </w:r>
          </w:p>
          <w:p w:rsidR="006B05A1" w:rsidRDefault="006B05A1" w:rsidP="006B05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E12DC7" w:rsidRPr="00E45F4B" w:rsidRDefault="00E12DC7" w:rsidP="00E12DC7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E12DC7" w:rsidRPr="00AB5B72" w:rsidRDefault="00E12DC7" w:rsidP="006B05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B05A1" w:rsidRPr="00DC016F" w:rsidRDefault="006B05A1" w:rsidP="006B05A1">
            <w:pPr>
              <w:ind w:firstLine="4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me :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Boudaouad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6B05A1" w:rsidRPr="0077076E" w:rsidRDefault="006B05A1" w:rsidP="006B05A1">
            <w:pPr>
              <w:ind w:firstLine="4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08" w:type="dxa"/>
            <w:vMerge w:val="restart"/>
            <w:shd w:val="clear" w:color="auto" w:fill="auto"/>
            <w:vAlign w:val="center"/>
          </w:tcPr>
          <w:p w:rsidR="006B05A1" w:rsidRPr="00076789" w:rsidRDefault="006B05A1" w:rsidP="006B05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076789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Physique 01</w:t>
            </w:r>
          </w:p>
          <w:p w:rsidR="006B05A1" w:rsidRDefault="006B05A1" w:rsidP="006B05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E12DC7" w:rsidRPr="00E45F4B" w:rsidRDefault="00E12DC7" w:rsidP="00E12DC7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E12DC7" w:rsidRPr="00076789" w:rsidRDefault="00E12DC7" w:rsidP="006B05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B05A1" w:rsidRPr="000334B0" w:rsidRDefault="006B05A1" w:rsidP="006B05A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Pr </w:t>
            </w:r>
            <w:proofErr w:type="gramStart"/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:</w:t>
            </w:r>
            <w:proofErr w:type="spellStart"/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Hamouda</w:t>
            </w:r>
            <w:proofErr w:type="spellEnd"/>
            <w:proofErr w:type="gramEnd"/>
          </w:p>
        </w:tc>
        <w:tc>
          <w:tcPr>
            <w:tcW w:w="2333" w:type="dxa"/>
            <w:shd w:val="clear" w:color="auto" w:fill="auto"/>
          </w:tcPr>
          <w:p w:rsidR="008A455A" w:rsidRPr="00AB5B72" w:rsidRDefault="008A455A" w:rsidP="008A455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  <w:t>Physique 01</w:t>
            </w:r>
          </w:p>
          <w:p w:rsidR="008A455A" w:rsidRPr="00C1546E" w:rsidRDefault="008A455A" w:rsidP="008A455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C1546E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D</w:t>
            </w:r>
          </w:p>
          <w:p w:rsidR="0040046D" w:rsidRDefault="0040046D" w:rsidP="0040046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476AF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S :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GC03</w:t>
            </w:r>
          </w:p>
          <w:p w:rsidR="006B05A1" w:rsidRPr="00742D13" w:rsidRDefault="00742D13" w:rsidP="00742D1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</w:pPr>
            <w:proofErr w:type="spellStart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r</w:t>
            </w:r>
            <w:proofErr w:type="spellEnd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 </w:t>
            </w:r>
            <w:r w:rsidRPr="00742D13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: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Cheaikh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 xml:space="preserve"> A</w:t>
            </w:r>
          </w:p>
        </w:tc>
        <w:tc>
          <w:tcPr>
            <w:tcW w:w="2334" w:type="dxa"/>
            <w:vMerge w:val="restart"/>
            <w:shd w:val="clear" w:color="auto" w:fill="auto"/>
            <w:vAlign w:val="center"/>
          </w:tcPr>
          <w:p w:rsidR="006B05A1" w:rsidRPr="00076789" w:rsidRDefault="006B05A1" w:rsidP="006B05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40046D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  <w:t xml:space="preserve"> </w:t>
            </w:r>
            <w:r w:rsidRPr="00076789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Physique 01</w:t>
            </w:r>
          </w:p>
          <w:p w:rsidR="006B05A1" w:rsidRDefault="006B05A1" w:rsidP="006B05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E12DC7" w:rsidRPr="00E45F4B" w:rsidRDefault="00E12DC7" w:rsidP="00E12DC7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E12DC7" w:rsidRPr="00076789" w:rsidRDefault="00E12DC7" w:rsidP="006B05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6B05A1" w:rsidRPr="00AB5B72" w:rsidRDefault="006B05A1" w:rsidP="006B05A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P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r</w:t>
            </w:r>
            <w:proofErr w:type="spellEnd"/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 :</w:t>
            </w:r>
            <w:proofErr w:type="spellStart"/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Hamouda</w:t>
            </w:r>
            <w:proofErr w:type="spellEnd"/>
          </w:p>
          <w:p w:rsidR="006B05A1" w:rsidRPr="00E4517D" w:rsidRDefault="006B05A1" w:rsidP="006B05A1">
            <w:pPr>
              <w:jc w:val="center"/>
              <w:rPr>
                <w:sz w:val="20"/>
                <w:szCs w:val="20"/>
              </w:rPr>
            </w:pPr>
          </w:p>
        </w:tc>
      </w:tr>
      <w:tr w:rsidR="006B05A1" w:rsidRPr="00AB5B72" w:rsidTr="00EF7ECA">
        <w:trPr>
          <w:trHeight w:val="851"/>
        </w:trPr>
        <w:tc>
          <w:tcPr>
            <w:tcW w:w="1951" w:type="dxa"/>
            <w:shd w:val="clear" w:color="auto" w:fill="auto"/>
            <w:vAlign w:val="center"/>
          </w:tcPr>
          <w:p w:rsidR="006B05A1" w:rsidRPr="00AB5B72" w:rsidRDefault="006B05A1" w:rsidP="006B05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30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06" w:type="dxa"/>
            <w:gridSpan w:val="2"/>
            <w:vMerge/>
            <w:shd w:val="clear" w:color="auto" w:fill="auto"/>
            <w:vAlign w:val="center"/>
          </w:tcPr>
          <w:p w:rsidR="006B05A1" w:rsidRPr="009809CC" w:rsidRDefault="006B05A1" w:rsidP="006B05A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B05A1" w:rsidRPr="009809CC" w:rsidRDefault="006B05A1" w:rsidP="006B05A1">
            <w:pPr>
              <w:ind w:firstLine="4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08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B05A1" w:rsidRPr="00AB5B72" w:rsidRDefault="006B05A1" w:rsidP="006B05A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auto"/>
          </w:tcPr>
          <w:p w:rsidR="006B05A1" w:rsidRDefault="006B05A1" w:rsidP="006B05A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34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B05A1" w:rsidRPr="00E4517D" w:rsidRDefault="006B05A1" w:rsidP="006B05A1">
            <w:pPr>
              <w:jc w:val="center"/>
              <w:rPr>
                <w:sz w:val="20"/>
                <w:szCs w:val="20"/>
              </w:rPr>
            </w:pPr>
          </w:p>
        </w:tc>
      </w:tr>
      <w:tr w:rsidR="000B7A74" w:rsidRPr="00AB5B72" w:rsidTr="00EF7ECA">
        <w:trPr>
          <w:trHeight w:val="870"/>
        </w:trPr>
        <w:tc>
          <w:tcPr>
            <w:tcW w:w="1951" w:type="dxa"/>
            <w:shd w:val="clear" w:color="auto" w:fill="auto"/>
            <w:vAlign w:val="center"/>
          </w:tcPr>
          <w:p w:rsidR="000B7A74" w:rsidRPr="00AB5B72" w:rsidRDefault="000B7A74" w:rsidP="000B7A7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H-15H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0B7A74" w:rsidRPr="000E714A" w:rsidRDefault="000B7A74" w:rsidP="000B7A7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</w:p>
          <w:p w:rsidR="000B7A74" w:rsidRPr="000E714A" w:rsidRDefault="000B7A74" w:rsidP="000B7A7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0E714A">
              <w:rPr>
                <w:rFonts w:asciiTheme="majorBidi" w:hAnsiTheme="majorBidi" w:cstheme="majorBidi"/>
                <w:sz w:val="20"/>
                <w:szCs w:val="20"/>
                <w:lang w:val="en-IN"/>
              </w:rPr>
              <w:t>TP Physique 01</w:t>
            </w:r>
          </w:p>
          <w:p w:rsidR="000B7A74" w:rsidRPr="000E714A" w:rsidRDefault="000B7A74" w:rsidP="000B7A7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0E714A">
              <w:rPr>
                <w:rFonts w:asciiTheme="majorBidi" w:hAnsiTheme="majorBidi" w:cstheme="majorBidi"/>
                <w:sz w:val="20"/>
                <w:szCs w:val="20"/>
                <w:lang w:val="en-IN"/>
              </w:rPr>
              <w:t>S </w:t>
            </w:r>
            <w:r w:rsidRPr="00ED5EC2">
              <w:rPr>
                <w:rFonts w:asciiTheme="majorBidi" w:hAnsiTheme="majorBidi" w:cstheme="majorBidi"/>
                <w:sz w:val="20"/>
                <w:szCs w:val="20"/>
                <w:lang w:val="en-IN"/>
              </w:rPr>
              <w:t>: LABO HTC 01</w:t>
            </w:r>
          </w:p>
          <w:p w:rsidR="000B7A74" w:rsidRPr="000E714A" w:rsidRDefault="0096782C" w:rsidP="000B7A7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0E714A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en-IN" w:bidi="ar-DZ"/>
              </w:rPr>
              <w:t>Mr :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en-IN" w:bidi="ar-DZ"/>
              </w:rPr>
              <w:t>MAttallah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en-IN" w:bidi="ar-DZ"/>
              </w:rPr>
              <w:t xml:space="preserve"> A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B7A74" w:rsidRPr="000B7A74" w:rsidRDefault="000B7A74" w:rsidP="000B7A7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</w:p>
          <w:p w:rsidR="000B7A74" w:rsidRPr="000E714A" w:rsidRDefault="000B7A74" w:rsidP="000B7A7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0E714A">
              <w:rPr>
                <w:rFonts w:asciiTheme="majorBidi" w:hAnsiTheme="majorBidi" w:cstheme="majorBidi"/>
                <w:sz w:val="20"/>
                <w:szCs w:val="20"/>
                <w:lang w:val="en-IN"/>
              </w:rPr>
              <w:t xml:space="preserve">TP </w:t>
            </w:r>
            <w:proofErr w:type="spellStart"/>
            <w:r w:rsidRPr="000E714A">
              <w:rPr>
                <w:rFonts w:asciiTheme="majorBidi" w:hAnsiTheme="majorBidi" w:cstheme="majorBidi"/>
                <w:sz w:val="20"/>
                <w:szCs w:val="20"/>
                <w:lang w:val="en-IN"/>
              </w:rPr>
              <w:t>Chimie</w:t>
            </w:r>
            <w:proofErr w:type="spellEnd"/>
          </w:p>
          <w:p w:rsidR="001927F5" w:rsidRPr="000E714A" w:rsidRDefault="001927F5" w:rsidP="001927F5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0E714A">
              <w:rPr>
                <w:rFonts w:asciiTheme="majorBidi" w:hAnsiTheme="majorBidi" w:cstheme="majorBidi"/>
                <w:sz w:val="20"/>
                <w:szCs w:val="20"/>
                <w:lang w:val="en-IN"/>
              </w:rPr>
              <w:t xml:space="preserve">S : </w:t>
            </w:r>
            <w:r>
              <w:rPr>
                <w:rFonts w:asciiTheme="majorBidi" w:hAnsiTheme="majorBidi" w:cstheme="majorBidi"/>
                <w:sz w:val="20"/>
                <w:szCs w:val="20"/>
                <w:lang w:val="en-IN"/>
              </w:rPr>
              <w:t xml:space="preserve">LABO CHIMIE 08 </w:t>
            </w:r>
          </w:p>
          <w:p w:rsidR="000B7A74" w:rsidRPr="000E714A" w:rsidRDefault="001908D9" w:rsidP="000B7A7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r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 xml:space="preserve">: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essaoud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 xml:space="preserve"> M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B7A74" w:rsidRPr="00AB5B72" w:rsidRDefault="000B7A74" w:rsidP="000B7A7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Méthodologie de la rédaction</w:t>
            </w:r>
          </w:p>
          <w:p w:rsidR="000B7A74" w:rsidRDefault="000B7A74" w:rsidP="000B7A7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E12DC7" w:rsidRPr="00E45F4B" w:rsidRDefault="00E12DC7" w:rsidP="00E12DC7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E12DC7" w:rsidRPr="00AB5B72" w:rsidRDefault="00E12DC7" w:rsidP="000B7A7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0B7A74" w:rsidRPr="002E78BA" w:rsidRDefault="000B7A74" w:rsidP="000B7A7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2E78B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me : </w:t>
            </w:r>
            <w:proofErr w:type="spellStart"/>
            <w:r w:rsidRPr="002E78B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Kaloum</w:t>
            </w:r>
            <w:proofErr w:type="spellEnd"/>
          </w:p>
          <w:p w:rsidR="000B7A74" w:rsidRPr="00490F4D" w:rsidRDefault="000B7A74" w:rsidP="000B7A7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108" w:type="dxa"/>
            <w:shd w:val="clear" w:color="auto" w:fill="auto"/>
          </w:tcPr>
          <w:p w:rsidR="000B7A74" w:rsidRPr="006B05A1" w:rsidRDefault="000B7A74" w:rsidP="000B7A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0B7A74" w:rsidRPr="006B05A1" w:rsidRDefault="000B7A74" w:rsidP="000B7A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0B7A74" w:rsidRPr="00C45DCB" w:rsidRDefault="000B7A74" w:rsidP="000B7A7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333" w:type="dxa"/>
            <w:vMerge w:val="restart"/>
            <w:shd w:val="clear" w:color="auto" w:fill="auto"/>
            <w:vAlign w:val="center"/>
          </w:tcPr>
          <w:p w:rsidR="000B7A74" w:rsidRPr="00AB5B72" w:rsidRDefault="000B7A74" w:rsidP="000B7A7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Informatique 01</w:t>
            </w:r>
          </w:p>
          <w:p w:rsidR="000B7A74" w:rsidRDefault="000B7A74" w:rsidP="000B7A7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E12DC7" w:rsidRPr="00E45F4B" w:rsidRDefault="00E12DC7" w:rsidP="00E12DC7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E12DC7" w:rsidRPr="00AB5B72" w:rsidRDefault="00E12DC7" w:rsidP="000B7A7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0B7A74" w:rsidRPr="00AB5B72" w:rsidRDefault="000B7A74" w:rsidP="000B7A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r : </w:t>
            </w:r>
            <w:proofErr w:type="spellStart"/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Guenfoud</w:t>
            </w:r>
            <w:proofErr w:type="spellEnd"/>
          </w:p>
        </w:tc>
        <w:tc>
          <w:tcPr>
            <w:tcW w:w="233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B7A74" w:rsidRPr="00E4517D" w:rsidRDefault="000B7A74" w:rsidP="000B7A74">
            <w:pPr>
              <w:jc w:val="center"/>
              <w:rPr>
                <w:sz w:val="20"/>
                <w:szCs w:val="20"/>
              </w:rPr>
            </w:pPr>
          </w:p>
        </w:tc>
      </w:tr>
      <w:tr w:rsidR="000B7A74" w:rsidRPr="00AB5B72" w:rsidTr="00EF7ECA">
        <w:trPr>
          <w:trHeight w:val="648"/>
        </w:trPr>
        <w:tc>
          <w:tcPr>
            <w:tcW w:w="1951" w:type="dxa"/>
            <w:shd w:val="clear" w:color="auto" w:fill="auto"/>
            <w:vAlign w:val="center"/>
          </w:tcPr>
          <w:p w:rsidR="000B7A74" w:rsidRPr="00AB5B72" w:rsidRDefault="000B7A74" w:rsidP="000B7A7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H-15H30</w:t>
            </w:r>
          </w:p>
        </w:tc>
        <w:tc>
          <w:tcPr>
            <w:tcW w:w="1588" w:type="dxa"/>
            <w:vMerge/>
            <w:shd w:val="clear" w:color="auto" w:fill="auto"/>
          </w:tcPr>
          <w:p w:rsidR="000B7A74" w:rsidRDefault="000B7A74" w:rsidP="000B7A7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B7A74" w:rsidRDefault="000B7A74" w:rsidP="000B7A7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B7A74" w:rsidRPr="00AB5B72" w:rsidRDefault="000B7A74" w:rsidP="000B7A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08" w:type="dxa"/>
            <w:shd w:val="clear" w:color="auto" w:fill="auto"/>
          </w:tcPr>
          <w:p w:rsidR="000B7A74" w:rsidRDefault="000B7A74" w:rsidP="000B7A7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33" w:type="dxa"/>
            <w:vMerge/>
            <w:shd w:val="clear" w:color="auto" w:fill="auto"/>
            <w:vAlign w:val="center"/>
          </w:tcPr>
          <w:p w:rsidR="000B7A74" w:rsidRPr="00AB5B72" w:rsidRDefault="000B7A74" w:rsidP="000B7A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0B7A74" w:rsidRPr="004F5178" w:rsidRDefault="000B7A74" w:rsidP="000B7A74">
            <w:pPr>
              <w:jc w:val="center"/>
              <w:rPr>
                <w:sz w:val="20"/>
                <w:szCs w:val="20"/>
              </w:rPr>
            </w:pPr>
          </w:p>
        </w:tc>
      </w:tr>
    </w:tbl>
    <w:p w:rsidR="006B05A1" w:rsidRDefault="006B05A1" w:rsidP="006B05A1">
      <w:pPr>
        <w:tabs>
          <w:tab w:val="left" w:pos="6600"/>
          <w:tab w:val="center" w:pos="6979"/>
        </w:tabs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</w:p>
    <w:p w:rsidR="008A455A" w:rsidRDefault="008A455A" w:rsidP="006B05A1">
      <w:pPr>
        <w:tabs>
          <w:tab w:val="left" w:pos="6600"/>
          <w:tab w:val="center" w:pos="6979"/>
        </w:tabs>
        <w:rPr>
          <w:rFonts w:asciiTheme="majorBidi" w:hAnsiTheme="majorBidi" w:cstheme="majorBidi"/>
          <w:b/>
          <w:bCs/>
          <w:sz w:val="36"/>
          <w:szCs w:val="36"/>
        </w:rPr>
      </w:pPr>
    </w:p>
    <w:p w:rsidR="008A455A" w:rsidRDefault="008A455A" w:rsidP="006B05A1">
      <w:pPr>
        <w:tabs>
          <w:tab w:val="left" w:pos="6600"/>
          <w:tab w:val="center" w:pos="6979"/>
        </w:tabs>
        <w:rPr>
          <w:rFonts w:asciiTheme="majorBidi" w:hAnsiTheme="majorBidi" w:cstheme="majorBidi"/>
          <w:b/>
          <w:bCs/>
          <w:sz w:val="36"/>
          <w:szCs w:val="36"/>
        </w:rPr>
      </w:pPr>
    </w:p>
    <w:p w:rsidR="008A455A" w:rsidRPr="00DC016F" w:rsidRDefault="008A455A" w:rsidP="008A455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C016F">
        <w:rPr>
          <w:rFonts w:asciiTheme="majorBidi" w:hAnsiTheme="majorBidi" w:cstheme="majorBidi"/>
          <w:b/>
          <w:bCs/>
          <w:sz w:val="28"/>
          <w:szCs w:val="28"/>
        </w:rPr>
        <w:lastRenderedPageBreak/>
        <w:t>G1</w:t>
      </w:r>
      <w:r>
        <w:rPr>
          <w:rFonts w:asciiTheme="majorBidi" w:hAnsiTheme="majorBidi" w:cstheme="majorBidi"/>
          <w:b/>
          <w:bCs/>
          <w:sz w:val="28"/>
          <w:szCs w:val="28"/>
        </w:rPr>
        <w:t>4</w:t>
      </w:r>
    </w:p>
    <w:tbl>
      <w:tblPr>
        <w:tblStyle w:val="Grilledutableau"/>
        <w:tblW w:w="14000" w:type="dxa"/>
        <w:tblLayout w:type="fixed"/>
        <w:tblLook w:val="04A0" w:firstRow="1" w:lastRow="0" w:firstColumn="1" w:lastColumn="0" w:noHBand="0" w:noVBand="1"/>
      </w:tblPr>
      <w:tblGrid>
        <w:gridCol w:w="1951"/>
        <w:gridCol w:w="2155"/>
        <w:gridCol w:w="1727"/>
        <w:gridCol w:w="1675"/>
        <w:gridCol w:w="1985"/>
        <w:gridCol w:w="2173"/>
        <w:gridCol w:w="2334"/>
      </w:tblGrid>
      <w:tr w:rsidR="008A455A" w:rsidRPr="00AB5B72" w:rsidTr="009D61B0">
        <w:trPr>
          <w:trHeight w:val="560"/>
        </w:trPr>
        <w:tc>
          <w:tcPr>
            <w:tcW w:w="1951" w:type="dxa"/>
            <w:shd w:val="clear" w:color="auto" w:fill="auto"/>
            <w:vAlign w:val="center"/>
          </w:tcPr>
          <w:p w:rsidR="008A455A" w:rsidRPr="00AB5B72" w:rsidRDefault="008A455A" w:rsidP="00C45D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5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A455A" w:rsidRPr="00AB5B72" w:rsidRDefault="008A455A" w:rsidP="00C45D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MANCHE</w:t>
            </w: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A455A" w:rsidRPr="00AB5B72" w:rsidRDefault="008A455A" w:rsidP="00C45D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UNDI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A455A" w:rsidRPr="00AB5B72" w:rsidRDefault="008A455A" w:rsidP="00C45D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RDI</w:t>
            </w:r>
          </w:p>
        </w:tc>
        <w:tc>
          <w:tcPr>
            <w:tcW w:w="217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A455A" w:rsidRPr="00AB5B72" w:rsidRDefault="008A455A" w:rsidP="00C45D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RCREDI</w:t>
            </w:r>
          </w:p>
        </w:tc>
        <w:tc>
          <w:tcPr>
            <w:tcW w:w="233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A455A" w:rsidRPr="00AB5B72" w:rsidRDefault="008A455A" w:rsidP="00C45D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EUDI</w:t>
            </w:r>
          </w:p>
        </w:tc>
      </w:tr>
      <w:tr w:rsidR="009D61B0" w:rsidRPr="00AB5B72" w:rsidTr="009D61B0">
        <w:trPr>
          <w:trHeight w:val="872"/>
        </w:trPr>
        <w:tc>
          <w:tcPr>
            <w:tcW w:w="1951" w:type="dxa"/>
            <w:shd w:val="clear" w:color="auto" w:fill="auto"/>
            <w:vAlign w:val="center"/>
          </w:tcPr>
          <w:p w:rsidR="009D61B0" w:rsidRPr="00AB5B72" w:rsidRDefault="009D61B0" w:rsidP="009D61B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H-9H</w:t>
            </w:r>
          </w:p>
        </w:tc>
        <w:tc>
          <w:tcPr>
            <w:tcW w:w="2155" w:type="dxa"/>
            <w:vMerge w:val="restart"/>
            <w:shd w:val="clear" w:color="auto" w:fill="auto"/>
            <w:vAlign w:val="center"/>
          </w:tcPr>
          <w:p w:rsidR="009D61B0" w:rsidRPr="000334B0" w:rsidRDefault="009D61B0" w:rsidP="009D61B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 w:bidi="ar-DZ"/>
              </w:rPr>
            </w:pPr>
            <w:r w:rsidRPr="000334B0">
              <w:rPr>
                <w:rFonts w:asciiTheme="majorBidi" w:hAnsiTheme="majorBidi" w:cstheme="majorBidi"/>
                <w:sz w:val="20"/>
                <w:szCs w:val="20"/>
                <w:lang w:val="en-IN" w:bidi="ar-DZ"/>
              </w:rPr>
              <w:t>Maths 01</w:t>
            </w:r>
          </w:p>
          <w:p w:rsidR="009D61B0" w:rsidRDefault="009D61B0" w:rsidP="009D61B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</w:pPr>
            <w:r w:rsidRPr="000334B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  <w:t>C</w:t>
            </w:r>
          </w:p>
          <w:p w:rsidR="00E12DC7" w:rsidRPr="00E45F4B" w:rsidRDefault="00E12DC7" w:rsidP="00E12DC7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E12DC7" w:rsidRPr="000334B0" w:rsidRDefault="00E12DC7" w:rsidP="009D61B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</w:pPr>
          </w:p>
          <w:p w:rsidR="009D61B0" w:rsidRPr="00AB5B72" w:rsidRDefault="00EF7ECA" w:rsidP="009D61B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proofErr w:type="spellStart"/>
            <w:proofErr w:type="gramStart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r</w:t>
            </w:r>
            <w:proofErr w:type="spellEnd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 :</w:t>
            </w:r>
            <w:proofErr w:type="gramEnd"/>
            <w:r w:rsidRPr="00E4637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u w:val="single"/>
                <w:lang w:val="en-US"/>
              </w:rPr>
              <w:t>………………..</w:t>
            </w:r>
          </w:p>
        </w:tc>
        <w:tc>
          <w:tcPr>
            <w:tcW w:w="1727" w:type="dxa"/>
            <w:vMerge w:val="restart"/>
            <w:shd w:val="clear" w:color="auto" w:fill="auto"/>
          </w:tcPr>
          <w:p w:rsidR="009D61B0" w:rsidRPr="000E714A" w:rsidRDefault="009D61B0" w:rsidP="009D61B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</w:p>
          <w:p w:rsidR="009D61B0" w:rsidRPr="000E714A" w:rsidRDefault="009D61B0" w:rsidP="009D61B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0E714A">
              <w:rPr>
                <w:rFonts w:asciiTheme="majorBidi" w:hAnsiTheme="majorBidi" w:cstheme="majorBidi"/>
                <w:sz w:val="20"/>
                <w:szCs w:val="20"/>
                <w:lang w:val="en-IN"/>
              </w:rPr>
              <w:t>TP Physique 01</w:t>
            </w:r>
          </w:p>
          <w:p w:rsidR="009D61B0" w:rsidRPr="000E714A" w:rsidRDefault="009D61B0" w:rsidP="009D61B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0E714A">
              <w:rPr>
                <w:rFonts w:asciiTheme="majorBidi" w:hAnsiTheme="majorBidi" w:cstheme="majorBidi"/>
                <w:sz w:val="20"/>
                <w:szCs w:val="20"/>
                <w:lang w:val="en-IN"/>
              </w:rPr>
              <w:t>S </w:t>
            </w:r>
            <w:r w:rsidRPr="00ED5EC2">
              <w:rPr>
                <w:rFonts w:asciiTheme="majorBidi" w:hAnsiTheme="majorBidi" w:cstheme="majorBidi"/>
                <w:sz w:val="20"/>
                <w:szCs w:val="20"/>
                <w:lang w:val="en-IN"/>
              </w:rPr>
              <w:t>: LABO HTC 01</w:t>
            </w:r>
          </w:p>
          <w:p w:rsidR="009D61B0" w:rsidRPr="000E714A" w:rsidRDefault="006E3693" w:rsidP="009D61B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0E714A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en-IN" w:bidi="ar-DZ"/>
              </w:rPr>
              <w:t>Mr :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en-IN" w:bidi="ar-DZ"/>
              </w:rPr>
              <w:t xml:space="preserve">Ben Hassan M </w:t>
            </w:r>
          </w:p>
        </w:tc>
        <w:tc>
          <w:tcPr>
            <w:tcW w:w="1675" w:type="dxa"/>
            <w:vMerge w:val="restart"/>
            <w:shd w:val="clear" w:color="auto" w:fill="auto"/>
          </w:tcPr>
          <w:p w:rsidR="009D61B0" w:rsidRPr="009D61B0" w:rsidRDefault="009D61B0" w:rsidP="009D61B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</w:p>
          <w:p w:rsidR="009D61B0" w:rsidRPr="000E714A" w:rsidRDefault="009D61B0" w:rsidP="009D61B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0E714A">
              <w:rPr>
                <w:rFonts w:asciiTheme="majorBidi" w:hAnsiTheme="majorBidi" w:cstheme="majorBidi"/>
                <w:sz w:val="20"/>
                <w:szCs w:val="20"/>
                <w:lang w:val="en-IN"/>
              </w:rPr>
              <w:t xml:space="preserve">TP </w:t>
            </w:r>
            <w:proofErr w:type="spellStart"/>
            <w:r w:rsidRPr="000E714A">
              <w:rPr>
                <w:rFonts w:asciiTheme="majorBidi" w:hAnsiTheme="majorBidi" w:cstheme="majorBidi"/>
                <w:sz w:val="20"/>
                <w:szCs w:val="20"/>
                <w:lang w:val="en-IN"/>
              </w:rPr>
              <w:t>Chimie</w:t>
            </w:r>
            <w:proofErr w:type="spellEnd"/>
          </w:p>
          <w:p w:rsidR="001927F5" w:rsidRPr="000E714A" w:rsidRDefault="001927F5" w:rsidP="001927F5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0E714A">
              <w:rPr>
                <w:rFonts w:asciiTheme="majorBidi" w:hAnsiTheme="majorBidi" w:cstheme="majorBidi"/>
                <w:sz w:val="20"/>
                <w:szCs w:val="20"/>
                <w:lang w:val="en-IN"/>
              </w:rPr>
              <w:t xml:space="preserve">S : </w:t>
            </w:r>
            <w:r>
              <w:rPr>
                <w:rFonts w:asciiTheme="majorBidi" w:hAnsiTheme="majorBidi" w:cstheme="majorBidi"/>
                <w:sz w:val="20"/>
                <w:szCs w:val="20"/>
                <w:lang w:val="en-IN"/>
              </w:rPr>
              <w:t xml:space="preserve">LABO CHIMIE 08 </w:t>
            </w:r>
          </w:p>
          <w:p w:rsidR="009D61B0" w:rsidRDefault="009D61B0" w:rsidP="009D61B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</w:pPr>
          </w:p>
          <w:p w:rsidR="009D61B0" w:rsidRPr="000E714A" w:rsidRDefault="001908D9" w:rsidP="009D61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r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 xml:space="preserve">: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essaoud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 xml:space="preserve"> M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D61B0" w:rsidRPr="000334B0" w:rsidRDefault="009D61B0" w:rsidP="009D61B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 w:bidi="ar-DZ"/>
              </w:rPr>
            </w:pPr>
            <w:r w:rsidRPr="000334B0">
              <w:rPr>
                <w:rFonts w:asciiTheme="majorBidi" w:hAnsiTheme="majorBidi" w:cstheme="majorBidi"/>
                <w:sz w:val="20"/>
                <w:szCs w:val="20"/>
                <w:lang w:val="en-IN" w:bidi="ar-DZ"/>
              </w:rPr>
              <w:t>Maths 01</w:t>
            </w:r>
          </w:p>
          <w:p w:rsidR="009D61B0" w:rsidRDefault="009D61B0" w:rsidP="009D61B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</w:pPr>
            <w:r w:rsidRPr="000334B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  <w:t>C</w:t>
            </w:r>
          </w:p>
          <w:p w:rsidR="00A56B41" w:rsidRPr="00E45F4B" w:rsidRDefault="00A56B41" w:rsidP="00A56B41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A56B41" w:rsidRPr="000334B0" w:rsidRDefault="00A56B41" w:rsidP="009D61B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</w:pPr>
          </w:p>
          <w:p w:rsidR="009D61B0" w:rsidRPr="00AB5B72" w:rsidRDefault="00EF7ECA" w:rsidP="009D61B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proofErr w:type="spellStart"/>
            <w:proofErr w:type="gramStart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r</w:t>
            </w:r>
            <w:proofErr w:type="spellEnd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 :</w:t>
            </w:r>
            <w:proofErr w:type="gramEnd"/>
            <w:r w:rsidRPr="00E4637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u w:val="single"/>
                <w:lang w:val="en-US"/>
              </w:rPr>
              <w:t>………………..</w:t>
            </w:r>
          </w:p>
        </w:tc>
        <w:tc>
          <w:tcPr>
            <w:tcW w:w="2173" w:type="dxa"/>
            <w:shd w:val="clear" w:color="auto" w:fill="auto"/>
          </w:tcPr>
          <w:p w:rsidR="009D61B0" w:rsidRPr="00730BBA" w:rsidRDefault="009D61B0" w:rsidP="009D61B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30BBA">
              <w:rPr>
                <w:rFonts w:asciiTheme="majorBidi" w:hAnsiTheme="majorBidi" w:cstheme="majorBidi"/>
                <w:sz w:val="20"/>
                <w:szCs w:val="20"/>
              </w:rPr>
              <w:t>Structure de la matière</w:t>
            </w:r>
          </w:p>
          <w:p w:rsidR="009D61B0" w:rsidRPr="00730BBA" w:rsidRDefault="009D61B0" w:rsidP="009D61B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30BBA">
              <w:rPr>
                <w:rFonts w:asciiTheme="majorBidi" w:hAnsiTheme="majorBidi" w:cstheme="majorBidi"/>
                <w:sz w:val="20"/>
                <w:szCs w:val="20"/>
              </w:rPr>
              <w:t>TD</w:t>
            </w:r>
          </w:p>
          <w:p w:rsidR="009D61B0" w:rsidRPr="00E4637F" w:rsidRDefault="009D61B0" w:rsidP="009D61B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4637F">
              <w:rPr>
                <w:rFonts w:asciiTheme="majorBidi" w:hAnsiTheme="majorBidi" w:cstheme="majorBidi"/>
                <w:sz w:val="20"/>
                <w:szCs w:val="20"/>
              </w:rPr>
              <w:t>S : GC04</w:t>
            </w:r>
          </w:p>
          <w:p w:rsidR="009D61B0" w:rsidRPr="00B40F0C" w:rsidRDefault="009D61B0" w:rsidP="007C40E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1D3646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</w:t>
            </w:r>
            <w:r w:rsidR="007C40E7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elle</w:t>
            </w:r>
            <w:proofErr w:type="spellEnd"/>
            <w:r w:rsidRPr="001D3646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 xml:space="preserve"> : </w:t>
            </w:r>
            <w:proofErr w:type="spellStart"/>
            <w:r w:rsidR="007C40E7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Bhilil</w:t>
            </w:r>
            <w:proofErr w:type="spellEnd"/>
            <w:r w:rsidR="007C40E7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 xml:space="preserve"> A</w:t>
            </w:r>
          </w:p>
        </w:tc>
        <w:tc>
          <w:tcPr>
            <w:tcW w:w="2334" w:type="dxa"/>
            <w:vMerge w:val="restart"/>
            <w:shd w:val="clear" w:color="auto" w:fill="auto"/>
            <w:vAlign w:val="center"/>
          </w:tcPr>
          <w:p w:rsidR="009D61B0" w:rsidRPr="00AB5B72" w:rsidRDefault="009D61B0" w:rsidP="009D61B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</w:rPr>
              <w:t>Structure de la matière</w:t>
            </w:r>
          </w:p>
          <w:p w:rsidR="009D61B0" w:rsidRDefault="009D61B0" w:rsidP="009D61B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A56B41" w:rsidRPr="00E45F4B" w:rsidRDefault="00A56B41" w:rsidP="00A56B41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A56B41" w:rsidRPr="00AB5B72" w:rsidRDefault="00A56B41" w:rsidP="009D61B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9D61B0" w:rsidRPr="00DC016F" w:rsidRDefault="009D61B0" w:rsidP="009D61B0">
            <w:pPr>
              <w:jc w:val="center"/>
              <w:rPr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me :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Boudaouad</w:t>
            </w:r>
            <w:proofErr w:type="spellEnd"/>
          </w:p>
        </w:tc>
      </w:tr>
      <w:tr w:rsidR="009D61B0" w:rsidRPr="0040046D" w:rsidTr="009D61B0">
        <w:trPr>
          <w:trHeight w:val="760"/>
        </w:trPr>
        <w:tc>
          <w:tcPr>
            <w:tcW w:w="1951" w:type="dxa"/>
            <w:shd w:val="clear" w:color="auto" w:fill="auto"/>
            <w:vAlign w:val="center"/>
          </w:tcPr>
          <w:p w:rsidR="009D61B0" w:rsidRPr="00AB5B72" w:rsidRDefault="009D61B0" w:rsidP="009D61B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H-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2155" w:type="dxa"/>
            <w:vMerge/>
            <w:shd w:val="clear" w:color="auto" w:fill="auto"/>
            <w:vAlign w:val="center"/>
          </w:tcPr>
          <w:p w:rsidR="009D61B0" w:rsidRPr="00A6493B" w:rsidRDefault="009D61B0" w:rsidP="009D61B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727" w:type="dxa"/>
            <w:vMerge/>
            <w:shd w:val="clear" w:color="auto" w:fill="auto"/>
          </w:tcPr>
          <w:p w:rsidR="009D61B0" w:rsidRDefault="009D61B0" w:rsidP="009D61B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75" w:type="dxa"/>
            <w:vMerge/>
            <w:shd w:val="clear" w:color="auto" w:fill="auto"/>
          </w:tcPr>
          <w:p w:rsidR="009D61B0" w:rsidRDefault="009D61B0" w:rsidP="009D61B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D61B0" w:rsidRPr="00AB5B72" w:rsidRDefault="009D61B0" w:rsidP="009D61B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</w:tc>
        <w:tc>
          <w:tcPr>
            <w:tcW w:w="2173" w:type="dxa"/>
            <w:shd w:val="clear" w:color="auto" w:fill="auto"/>
          </w:tcPr>
          <w:p w:rsidR="009D61B0" w:rsidRDefault="009D61B0" w:rsidP="009D61B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</w:pPr>
            <w:proofErr w:type="spellStart"/>
            <w:r w:rsidRPr="00AB5B72"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  <w:t>Maths</w:t>
            </w:r>
            <w:proofErr w:type="spellEnd"/>
            <w:r w:rsidRPr="00AB5B72"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  <w:t xml:space="preserve"> 01</w:t>
            </w:r>
          </w:p>
          <w:p w:rsidR="009D61B0" w:rsidRPr="00F476AF" w:rsidRDefault="009D61B0" w:rsidP="009D61B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476AF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D</w:t>
            </w:r>
          </w:p>
          <w:p w:rsidR="009D61B0" w:rsidRDefault="009D61B0" w:rsidP="009D61B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476AF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S :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GC04</w:t>
            </w:r>
          </w:p>
          <w:p w:rsidR="009D61B0" w:rsidRPr="0040046D" w:rsidRDefault="009D61B0" w:rsidP="009D61B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N"/>
              </w:rPr>
            </w:pPr>
            <w:proofErr w:type="gramStart"/>
            <w:r w:rsidRPr="00AE475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  <w:t>r</w:t>
            </w:r>
            <w:r w:rsidRPr="00AE475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  <w:t> :</w:t>
            </w:r>
            <w:proofErr w:type="gramEnd"/>
            <w:r w:rsidRPr="00E4637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u w:val="single"/>
                <w:lang w:val="en-IN"/>
              </w:rPr>
              <w:t>…………….</w:t>
            </w:r>
          </w:p>
        </w:tc>
        <w:tc>
          <w:tcPr>
            <w:tcW w:w="2334" w:type="dxa"/>
            <w:vMerge/>
            <w:shd w:val="clear" w:color="auto" w:fill="auto"/>
            <w:vAlign w:val="center"/>
          </w:tcPr>
          <w:p w:rsidR="009D61B0" w:rsidRPr="00AB5B72" w:rsidRDefault="009D61B0" w:rsidP="009D61B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D61B0" w:rsidRPr="00AB5B72" w:rsidTr="009D61B0">
        <w:trPr>
          <w:trHeight w:val="840"/>
        </w:trPr>
        <w:tc>
          <w:tcPr>
            <w:tcW w:w="1951" w:type="dxa"/>
            <w:shd w:val="clear" w:color="auto" w:fill="auto"/>
            <w:vAlign w:val="center"/>
          </w:tcPr>
          <w:p w:rsidR="009D61B0" w:rsidRPr="00AB5B72" w:rsidRDefault="009D61B0" w:rsidP="009D61B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2155" w:type="dxa"/>
            <w:vMerge w:val="restart"/>
            <w:shd w:val="clear" w:color="auto" w:fill="auto"/>
            <w:vAlign w:val="center"/>
          </w:tcPr>
          <w:p w:rsidR="009D61B0" w:rsidRPr="00AB5B72" w:rsidRDefault="009D61B0" w:rsidP="009D61B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</w:rPr>
              <w:t>Structure de la matière</w:t>
            </w:r>
          </w:p>
          <w:p w:rsidR="009D61B0" w:rsidRDefault="009D61B0" w:rsidP="009D61B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E12DC7" w:rsidRPr="00E45F4B" w:rsidRDefault="00E12DC7" w:rsidP="00E12DC7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E12DC7" w:rsidRPr="00AB5B72" w:rsidRDefault="00E12DC7" w:rsidP="009D61B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9D61B0" w:rsidRPr="00DC016F" w:rsidRDefault="009D61B0" w:rsidP="009D61B0">
            <w:pPr>
              <w:ind w:firstLine="4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me :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Boudaouad</w:t>
            </w:r>
            <w:proofErr w:type="spellEnd"/>
          </w:p>
        </w:tc>
        <w:tc>
          <w:tcPr>
            <w:tcW w:w="3402" w:type="dxa"/>
            <w:gridSpan w:val="2"/>
            <w:vMerge w:val="restart"/>
            <w:shd w:val="clear" w:color="auto" w:fill="auto"/>
            <w:vAlign w:val="center"/>
          </w:tcPr>
          <w:p w:rsidR="009D61B0" w:rsidRPr="007F0C32" w:rsidRDefault="009D61B0" w:rsidP="009D61B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CD3E4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P</w:t>
            </w:r>
            <w:r w:rsidRPr="007F0C32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</w:t>
            </w:r>
            <w:r w:rsidRPr="007F0C3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INFO1</w:t>
            </w:r>
          </w:p>
          <w:p w:rsidR="009D61B0" w:rsidRPr="007F0C32" w:rsidRDefault="009D61B0" w:rsidP="009D61B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ED5EC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S : LABO INFO 01</w:t>
            </w:r>
          </w:p>
          <w:p w:rsidR="009D61B0" w:rsidRPr="005C168D" w:rsidRDefault="009D61B0" w:rsidP="009D61B0">
            <w:pPr>
              <w:ind w:firstLine="4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</w:pPr>
            <w:proofErr w:type="spellStart"/>
            <w:proofErr w:type="gramStart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r</w:t>
            </w:r>
            <w:proofErr w:type="spellEnd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 :</w:t>
            </w:r>
            <w:proofErr w:type="gramEnd"/>
            <w:r w:rsidRPr="00E4637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u w:val="single"/>
                <w:lang w:val="en-US"/>
              </w:rPr>
              <w:t>……………….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D61B0" w:rsidRPr="00076789" w:rsidRDefault="009D61B0" w:rsidP="009D61B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076789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Physique 01</w:t>
            </w:r>
          </w:p>
          <w:p w:rsidR="009D61B0" w:rsidRDefault="009D61B0" w:rsidP="009D61B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A56B41" w:rsidRPr="00E45F4B" w:rsidRDefault="00A56B41" w:rsidP="00A56B41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A56B41" w:rsidRPr="00076789" w:rsidRDefault="00A56B41" w:rsidP="009D61B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9D61B0" w:rsidRPr="000334B0" w:rsidRDefault="009D61B0" w:rsidP="009D61B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Pr </w:t>
            </w:r>
            <w:proofErr w:type="gramStart"/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:</w:t>
            </w:r>
            <w:proofErr w:type="spellStart"/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Hamouda</w:t>
            </w:r>
            <w:proofErr w:type="spellEnd"/>
            <w:proofErr w:type="gramEnd"/>
          </w:p>
        </w:tc>
        <w:tc>
          <w:tcPr>
            <w:tcW w:w="2173" w:type="dxa"/>
            <w:shd w:val="clear" w:color="auto" w:fill="auto"/>
          </w:tcPr>
          <w:p w:rsidR="009D61B0" w:rsidRPr="00B40F0C" w:rsidRDefault="009D61B0" w:rsidP="009D61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334" w:type="dxa"/>
            <w:vMerge w:val="restart"/>
            <w:shd w:val="clear" w:color="auto" w:fill="auto"/>
            <w:vAlign w:val="center"/>
          </w:tcPr>
          <w:p w:rsidR="009D61B0" w:rsidRPr="00076789" w:rsidRDefault="009D61B0" w:rsidP="009D61B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076789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Physique 01</w:t>
            </w:r>
          </w:p>
          <w:p w:rsidR="009D61B0" w:rsidRDefault="009D61B0" w:rsidP="009D61B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7678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A56B41" w:rsidRPr="00E45F4B" w:rsidRDefault="00A56B41" w:rsidP="00A56B41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A56B41" w:rsidRPr="00076789" w:rsidRDefault="00A56B41" w:rsidP="009D61B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9D61B0" w:rsidRPr="00AB5B72" w:rsidRDefault="009D61B0" w:rsidP="009D61B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P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r</w:t>
            </w:r>
            <w:proofErr w:type="spellEnd"/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 :</w:t>
            </w:r>
            <w:proofErr w:type="spellStart"/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Hamouda</w:t>
            </w:r>
            <w:proofErr w:type="spellEnd"/>
          </w:p>
          <w:p w:rsidR="009D61B0" w:rsidRPr="00E4517D" w:rsidRDefault="009D61B0" w:rsidP="009D61B0">
            <w:pPr>
              <w:jc w:val="center"/>
              <w:rPr>
                <w:sz w:val="20"/>
                <w:szCs w:val="20"/>
              </w:rPr>
            </w:pPr>
          </w:p>
        </w:tc>
      </w:tr>
      <w:tr w:rsidR="009D61B0" w:rsidRPr="00742D13" w:rsidTr="009D61B0">
        <w:trPr>
          <w:trHeight w:val="743"/>
        </w:trPr>
        <w:tc>
          <w:tcPr>
            <w:tcW w:w="1951" w:type="dxa"/>
            <w:shd w:val="clear" w:color="auto" w:fill="auto"/>
            <w:vAlign w:val="center"/>
          </w:tcPr>
          <w:p w:rsidR="009D61B0" w:rsidRPr="00AB5B72" w:rsidRDefault="009D61B0" w:rsidP="009D61B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30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55" w:type="dxa"/>
            <w:vMerge/>
            <w:shd w:val="clear" w:color="auto" w:fill="auto"/>
            <w:vAlign w:val="center"/>
          </w:tcPr>
          <w:p w:rsidR="009D61B0" w:rsidRPr="009809CC" w:rsidRDefault="009D61B0" w:rsidP="009D61B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</w:tcPr>
          <w:p w:rsidR="009D61B0" w:rsidRPr="009809CC" w:rsidRDefault="009D61B0" w:rsidP="009D61B0">
            <w:pPr>
              <w:ind w:firstLine="4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D61B0" w:rsidRPr="00AB5B72" w:rsidRDefault="009D61B0" w:rsidP="009D61B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auto"/>
          </w:tcPr>
          <w:p w:rsidR="009D61B0" w:rsidRPr="00AB5B72" w:rsidRDefault="009D61B0" w:rsidP="009D61B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  <w:t>Physique 01</w:t>
            </w:r>
          </w:p>
          <w:p w:rsidR="009D61B0" w:rsidRPr="00C1546E" w:rsidRDefault="009D61B0" w:rsidP="009D61B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C1546E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D</w:t>
            </w:r>
          </w:p>
          <w:p w:rsidR="009D61B0" w:rsidRDefault="009D61B0" w:rsidP="009D61B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476AF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S :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GC04</w:t>
            </w:r>
          </w:p>
          <w:p w:rsidR="009D61B0" w:rsidRPr="00742D13" w:rsidRDefault="00742D13" w:rsidP="00742D1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</w:pPr>
            <w:proofErr w:type="spellStart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r</w:t>
            </w:r>
            <w:proofErr w:type="spellEnd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 </w:t>
            </w:r>
            <w:r w:rsidRPr="00742D13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: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Cheaikh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 xml:space="preserve"> A</w:t>
            </w:r>
          </w:p>
        </w:tc>
        <w:tc>
          <w:tcPr>
            <w:tcW w:w="2334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D61B0" w:rsidRPr="0040046D" w:rsidRDefault="009D61B0" w:rsidP="009D61B0">
            <w:pPr>
              <w:jc w:val="center"/>
              <w:rPr>
                <w:sz w:val="20"/>
                <w:szCs w:val="20"/>
                <w:lang w:val="en-IN"/>
              </w:rPr>
            </w:pPr>
          </w:p>
        </w:tc>
      </w:tr>
      <w:tr w:rsidR="009D61B0" w:rsidRPr="00AB5B72" w:rsidTr="009D61B0">
        <w:trPr>
          <w:trHeight w:val="870"/>
        </w:trPr>
        <w:tc>
          <w:tcPr>
            <w:tcW w:w="1951" w:type="dxa"/>
            <w:shd w:val="clear" w:color="auto" w:fill="auto"/>
            <w:vAlign w:val="center"/>
          </w:tcPr>
          <w:p w:rsidR="009D61B0" w:rsidRPr="00AB5B72" w:rsidRDefault="009D61B0" w:rsidP="009D61B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H-15H</w:t>
            </w:r>
          </w:p>
        </w:tc>
        <w:tc>
          <w:tcPr>
            <w:tcW w:w="2155" w:type="dxa"/>
            <w:shd w:val="clear" w:color="auto" w:fill="auto"/>
          </w:tcPr>
          <w:p w:rsidR="009D61B0" w:rsidRPr="00B40F0C" w:rsidRDefault="009D61B0" w:rsidP="009D61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gridSpan w:val="2"/>
            <w:vMerge w:val="restart"/>
            <w:shd w:val="clear" w:color="auto" w:fill="auto"/>
            <w:vAlign w:val="center"/>
          </w:tcPr>
          <w:p w:rsidR="009D61B0" w:rsidRPr="00AB5B72" w:rsidRDefault="009D61B0" w:rsidP="009D61B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Méthodologie de la rédaction</w:t>
            </w:r>
          </w:p>
          <w:p w:rsidR="009D61B0" w:rsidRDefault="009D61B0" w:rsidP="009D61B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A56B41" w:rsidRPr="00E45F4B" w:rsidRDefault="00A56B41" w:rsidP="00A56B41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A56B41" w:rsidRPr="00AB5B72" w:rsidRDefault="00A56B41" w:rsidP="009D61B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9D61B0" w:rsidRPr="002E78BA" w:rsidRDefault="009D61B0" w:rsidP="009D61B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2E78B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me : </w:t>
            </w:r>
            <w:proofErr w:type="spellStart"/>
            <w:r w:rsidRPr="002E78B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Kaloum</w:t>
            </w:r>
            <w:proofErr w:type="spellEnd"/>
          </w:p>
          <w:p w:rsidR="009D61B0" w:rsidRPr="00490F4D" w:rsidRDefault="009D61B0" w:rsidP="009D61B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:rsidR="009D61B0" w:rsidRPr="006B05A1" w:rsidRDefault="009D61B0" w:rsidP="009D61B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D61B0" w:rsidRPr="006B05A1" w:rsidRDefault="009D61B0" w:rsidP="009D61B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D61B0" w:rsidRPr="008A455A" w:rsidRDefault="009D61B0" w:rsidP="009D61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173" w:type="dxa"/>
            <w:vMerge w:val="restart"/>
            <w:shd w:val="clear" w:color="auto" w:fill="auto"/>
            <w:vAlign w:val="center"/>
          </w:tcPr>
          <w:p w:rsidR="009D61B0" w:rsidRPr="00AB5B72" w:rsidRDefault="009D61B0" w:rsidP="009D61B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Informatique 01</w:t>
            </w:r>
          </w:p>
          <w:p w:rsidR="009D61B0" w:rsidRDefault="009D61B0" w:rsidP="009D61B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A56B41" w:rsidRPr="00E45F4B" w:rsidRDefault="00A56B41" w:rsidP="00A56B41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A56B41" w:rsidRPr="00AB5B72" w:rsidRDefault="00A56B41" w:rsidP="009D61B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9D61B0" w:rsidRPr="00AB5B72" w:rsidRDefault="009D61B0" w:rsidP="009D61B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r : </w:t>
            </w:r>
            <w:proofErr w:type="spellStart"/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Guenfoud</w:t>
            </w:r>
            <w:proofErr w:type="spellEnd"/>
          </w:p>
        </w:tc>
        <w:tc>
          <w:tcPr>
            <w:tcW w:w="233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D61B0" w:rsidRPr="00E4517D" w:rsidRDefault="009D61B0" w:rsidP="009D61B0">
            <w:pPr>
              <w:jc w:val="center"/>
              <w:rPr>
                <w:sz w:val="20"/>
                <w:szCs w:val="20"/>
              </w:rPr>
            </w:pPr>
          </w:p>
        </w:tc>
      </w:tr>
      <w:tr w:rsidR="009D61B0" w:rsidRPr="00AB5B72" w:rsidTr="009D61B0">
        <w:trPr>
          <w:trHeight w:val="648"/>
        </w:trPr>
        <w:tc>
          <w:tcPr>
            <w:tcW w:w="1951" w:type="dxa"/>
            <w:shd w:val="clear" w:color="auto" w:fill="auto"/>
            <w:vAlign w:val="center"/>
          </w:tcPr>
          <w:p w:rsidR="009D61B0" w:rsidRPr="00AB5B72" w:rsidRDefault="009D61B0" w:rsidP="009D61B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H-15H30</w:t>
            </w:r>
          </w:p>
        </w:tc>
        <w:tc>
          <w:tcPr>
            <w:tcW w:w="2155" w:type="dxa"/>
            <w:shd w:val="clear" w:color="auto" w:fill="auto"/>
          </w:tcPr>
          <w:p w:rsidR="009D61B0" w:rsidRDefault="009D61B0" w:rsidP="009D61B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</w:tcPr>
          <w:p w:rsidR="009D61B0" w:rsidRPr="00AB5B72" w:rsidRDefault="009D61B0" w:rsidP="009D61B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D61B0" w:rsidRDefault="009D61B0" w:rsidP="009D61B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73" w:type="dxa"/>
            <w:vMerge/>
            <w:shd w:val="clear" w:color="auto" w:fill="auto"/>
            <w:vAlign w:val="center"/>
          </w:tcPr>
          <w:p w:rsidR="009D61B0" w:rsidRPr="00AB5B72" w:rsidRDefault="009D61B0" w:rsidP="009D61B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:rsidR="009D61B0" w:rsidRPr="004F5178" w:rsidRDefault="009D61B0" w:rsidP="009D61B0">
            <w:pPr>
              <w:jc w:val="center"/>
              <w:rPr>
                <w:sz w:val="20"/>
                <w:szCs w:val="20"/>
              </w:rPr>
            </w:pPr>
          </w:p>
        </w:tc>
      </w:tr>
    </w:tbl>
    <w:p w:rsidR="008A455A" w:rsidRDefault="008A455A" w:rsidP="008A455A">
      <w:pPr>
        <w:tabs>
          <w:tab w:val="left" w:pos="6600"/>
          <w:tab w:val="center" w:pos="6979"/>
        </w:tabs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</w:p>
    <w:p w:rsidR="008A455A" w:rsidRDefault="008A455A" w:rsidP="006B05A1">
      <w:pPr>
        <w:tabs>
          <w:tab w:val="left" w:pos="6600"/>
          <w:tab w:val="center" w:pos="6979"/>
        </w:tabs>
        <w:rPr>
          <w:rFonts w:asciiTheme="majorBidi" w:hAnsiTheme="majorBidi" w:cstheme="majorBidi"/>
          <w:b/>
          <w:bCs/>
          <w:sz w:val="36"/>
          <w:szCs w:val="36"/>
        </w:rPr>
      </w:pPr>
    </w:p>
    <w:p w:rsidR="003D637E" w:rsidRDefault="003D637E" w:rsidP="006B05A1">
      <w:pPr>
        <w:tabs>
          <w:tab w:val="left" w:pos="6600"/>
          <w:tab w:val="center" w:pos="6979"/>
        </w:tabs>
        <w:rPr>
          <w:rFonts w:asciiTheme="majorBidi" w:hAnsiTheme="majorBidi" w:cstheme="majorBidi"/>
          <w:b/>
          <w:bCs/>
          <w:sz w:val="36"/>
          <w:szCs w:val="36"/>
        </w:rPr>
      </w:pPr>
    </w:p>
    <w:p w:rsidR="003D637E" w:rsidRPr="00DC016F" w:rsidRDefault="003D637E" w:rsidP="003D637E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C016F">
        <w:rPr>
          <w:rFonts w:asciiTheme="majorBidi" w:hAnsiTheme="majorBidi" w:cstheme="majorBidi"/>
          <w:b/>
          <w:bCs/>
          <w:sz w:val="28"/>
          <w:szCs w:val="28"/>
        </w:rPr>
        <w:lastRenderedPageBreak/>
        <w:t>G1</w:t>
      </w:r>
      <w:r>
        <w:rPr>
          <w:rFonts w:asciiTheme="majorBidi" w:hAnsiTheme="majorBidi" w:cstheme="majorBidi"/>
          <w:b/>
          <w:bCs/>
          <w:sz w:val="28"/>
          <w:szCs w:val="28"/>
        </w:rPr>
        <w:t>5</w:t>
      </w:r>
    </w:p>
    <w:tbl>
      <w:tblPr>
        <w:tblStyle w:val="Grilledutableau"/>
        <w:tblW w:w="14000" w:type="dxa"/>
        <w:tblLayout w:type="fixed"/>
        <w:tblLook w:val="04A0" w:firstRow="1" w:lastRow="0" w:firstColumn="1" w:lastColumn="0" w:noHBand="0" w:noVBand="1"/>
      </w:tblPr>
      <w:tblGrid>
        <w:gridCol w:w="1951"/>
        <w:gridCol w:w="2155"/>
        <w:gridCol w:w="1559"/>
        <w:gridCol w:w="1701"/>
        <w:gridCol w:w="2268"/>
        <w:gridCol w:w="2127"/>
        <w:gridCol w:w="2239"/>
      </w:tblGrid>
      <w:tr w:rsidR="003D637E" w:rsidRPr="00AB5B72" w:rsidTr="00EF7ECA">
        <w:trPr>
          <w:trHeight w:val="560"/>
        </w:trPr>
        <w:tc>
          <w:tcPr>
            <w:tcW w:w="1951" w:type="dxa"/>
            <w:shd w:val="clear" w:color="auto" w:fill="auto"/>
            <w:vAlign w:val="center"/>
          </w:tcPr>
          <w:p w:rsidR="003D637E" w:rsidRPr="00AB5B72" w:rsidRDefault="003D637E" w:rsidP="00C45D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5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D637E" w:rsidRPr="00AB5B72" w:rsidRDefault="003D637E" w:rsidP="00C45D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IMANCHE</w:t>
            </w:r>
          </w:p>
        </w:tc>
        <w:tc>
          <w:tcPr>
            <w:tcW w:w="326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D637E" w:rsidRPr="00AB5B72" w:rsidRDefault="003D637E" w:rsidP="00C45D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UNDI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D637E" w:rsidRPr="00AB5B72" w:rsidRDefault="003D637E" w:rsidP="00C45D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RDI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D637E" w:rsidRPr="00AB5B72" w:rsidRDefault="003D637E" w:rsidP="00C45D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RCREDI</w:t>
            </w:r>
          </w:p>
        </w:tc>
        <w:tc>
          <w:tcPr>
            <w:tcW w:w="223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D637E" w:rsidRPr="00AB5B72" w:rsidRDefault="003D637E" w:rsidP="00C45D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JEUDI</w:t>
            </w:r>
          </w:p>
        </w:tc>
      </w:tr>
      <w:tr w:rsidR="003D637E" w:rsidRPr="00AB5B72" w:rsidTr="00EF7ECA">
        <w:trPr>
          <w:trHeight w:val="872"/>
        </w:trPr>
        <w:tc>
          <w:tcPr>
            <w:tcW w:w="1951" w:type="dxa"/>
            <w:shd w:val="clear" w:color="auto" w:fill="auto"/>
            <w:vAlign w:val="center"/>
          </w:tcPr>
          <w:p w:rsidR="003D637E" w:rsidRPr="00AB5B72" w:rsidRDefault="003D637E" w:rsidP="00C45D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H-9H</w:t>
            </w:r>
          </w:p>
        </w:tc>
        <w:tc>
          <w:tcPr>
            <w:tcW w:w="2155" w:type="dxa"/>
            <w:vMerge w:val="restart"/>
            <w:shd w:val="clear" w:color="auto" w:fill="auto"/>
            <w:vAlign w:val="center"/>
          </w:tcPr>
          <w:p w:rsidR="003D637E" w:rsidRPr="000334B0" w:rsidRDefault="003D637E" w:rsidP="00C45DCB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 w:bidi="ar-DZ"/>
              </w:rPr>
            </w:pPr>
            <w:r w:rsidRPr="000334B0">
              <w:rPr>
                <w:rFonts w:asciiTheme="majorBidi" w:hAnsiTheme="majorBidi" w:cstheme="majorBidi"/>
                <w:sz w:val="20"/>
                <w:szCs w:val="20"/>
                <w:lang w:val="en-IN" w:bidi="ar-DZ"/>
              </w:rPr>
              <w:t>Maths 01</w:t>
            </w:r>
          </w:p>
          <w:p w:rsidR="003D637E" w:rsidRDefault="003D637E" w:rsidP="00C45D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</w:pPr>
            <w:r w:rsidRPr="000334B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  <w:t>C</w:t>
            </w:r>
          </w:p>
          <w:p w:rsidR="00A56B41" w:rsidRPr="00E45F4B" w:rsidRDefault="00A56B41" w:rsidP="00A56B41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A56B41" w:rsidRPr="000334B0" w:rsidRDefault="00A56B41" w:rsidP="00C45D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</w:pPr>
          </w:p>
          <w:p w:rsidR="003D637E" w:rsidRPr="00AB5B72" w:rsidRDefault="00EF7ECA" w:rsidP="00C45DC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proofErr w:type="spellStart"/>
            <w:proofErr w:type="gramStart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r</w:t>
            </w:r>
            <w:proofErr w:type="spellEnd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 :</w:t>
            </w:r>
            <w:proofErr w:type="gramEnd"/>
            <w:r w:rsidRPr="00E4637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u w:val="single"/>
                <w:lang w:val="en-US"/>
              </w:rPr>
              <w:t>……………….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:rsidR="003D637E" w:rsidRDefault="003D637E" w:rsidP="003D63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3D637E" w:rsidRDefault="003D637E" w:rsidP="003D637E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001C47" w:rsidRPr="007F0C32" w:rsidRDefault="00001C47" w:rsidP="00001C4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CD3E47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P</w:t>
            </w:r>
            <w:r w:rsidRPr="007F0C32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</w:t>
            </w:r>
            <w:r w:rsidRPr="007F0C3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INFO1</w:t>
            </w:r>
          </w:p>
          <w:p w:rsidR="00001C47" w:rsidRPr="007F0C32" w:rsidRDefault="00001C47" w:rsidP="00001C4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7F0C32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S : </w:t>
            </w:r>
            <w:r w:rsidRPr="00ED5EC2">
              <w:rPr>
                <w:rFonts w:asciiTheme="majorBidi" w:hAnsiTheme="majorBidi" w:cstheme="majorBidi"/>
                <w:sz w:val="20"/>
                <w:szCs w:val="20"/>
                <w:lang w:val="en-US"/>
              </w:rPr>
              <w:t>LABO INFO 02</w:t>
            </w:r>
          </w:p>
          <w:p w:rsidR="003D637E" w:rsidRPr="002C4FB7" w:rsidRDefault="00001C47" w:rsidP="00001C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</w:pPr>
            <w:proofErr w:type="spellStart"/>
            <w:proofErr w:type="gramStart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r</w:t>
            </w:r>
            <w:proofErr w:type="spellEnd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 :</w:t>
            </w:r>
            <w:proofErr w:type="gramEnd"/>
            <w:r w:rsidRPr="005431C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u w:val="single"/>
                <w:lang w:val="en-US"/>
              </w:rPr>
              <w:t>……………….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D637E" w:rsidRPr="000334B0" w:rsidRDefault="003D637E" w:rsidP="00C45DCB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 w:bidi="ar-DZ"/>
              </w:rPr>
            </w:pPr>
            <w:r w:rsidRPr="000334B0">
              <w:rPr>
                <w:rFonts w:asciiTheme="majorBidi" w:hAnsiTheme="majorBidi" w:cstheme="majorBidi"/>
                <w:sz w:val="20"/>
                <w:szCs w:val="20"/>
                <w:lang w:val="en-IN" w:bidi="ar-DZ"/>
              </w:rPr>
              <w:t>Maths 01</w:t>
            </w:r>
          </w:p>
          <w:p w:rsidR="003D637E" w:rsidRDefault="003D637E" w:rsidP="00C45D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</w:pPr>
            <w:r w:rsidRPr="000334B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  <w:t>C</w:t>
            </w:r>
          </w:p>
          <w:p w:rsidR="00A56B41" w:rsidRPr="00E45F4B" w:rsidRDefault="00A56B41" w:rsidP="00A56B41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A56B41" w:rsidRPr="000334B0" w:rsidRDefault="00A56B41" w:rsidP="00C45D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</w:pPr>
          </w:p>
          <w:p w:rsidR="003D637E" w:rsidRPr="00AB5B72" w:rsidRDefault="00EF7ECA" w:rsidP="00C45DC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proofErr w:type="spellStart"/>
            <w:proofErr w:type="gramStart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r</w:t>
            </w:r>
            <w:proofErr w:type="spellEnd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 :</w:t>
            </w:r>
            <w:proofErr w:type="gramEnd"/>
            <w:r w:rsidRPr="00E4637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u w:val="single"/>
                <w:lang w:val="en-US"/>
              </w:rPr>
              <w:t>………………..</w:t>
            </w:r>
          </w:p>
        </w:tc>
        <w:tc>
          <w:tcPr>
            <w:tcW w:w="2127" w:type="dxa"/>
            <w:shd w:val="clear" w:color="auto" w:fill="auto"/>
          </w:tcPr>
          <w:p w:rsidR="003D637E" w:rsidRPr="00C45DCB" w:rsidRDefault="003D637E" w:rsidP="00C45DC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</w:pP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:rsidR="003D637E" w:rsidRPr="00AB5B72" w:rsidRDefault="003D637E" w:rsidP="00C45D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</w:rPr>
              <w:t>Structure de la matière</w:t>
            </w:r>
          </w:p>
          <w:p w:rsidR="003D637E" w:rsidRDefault="003D637E" w:rsidP="00C45D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A56B41" w:rsidRPr="00E45F4B" w:rsidRDefault="00A56B41" w:rsidP="00A56B41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A56B41" w:rsidRPr="00AB5B72" w:rsidRDefault="00A56B41" w:rsidP="00C45D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3D637E" w:rsidRPr="00DC016F" w:rsidRDefault="003D637E" w:rsidP="00C45DCB">
            <w:pPr>
              <w:jc w:val="center"/>
              <w:rPr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me :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Boudaouad</w:t>
            </w:r>
            <w:proofErr w:type="spellEnd"/>
          </w:p>
        </w:tc>
      </w:tr>
      <w:tr w:rsidR="003D637E" w:rsidRPr="00742D13" w:rsidTr="00EF7ECA">
        <w:trPr>
          <w:trHeight w:val="760"/>
        </w:trPr>
        <w:tc>
          <w:tcPr>
            <w:tcW w:w="1951" w:type="dxa"/>
            <w:shd w:val="clear" w:color="auto" w:fill="auto"/>
            <w:vAlign w:val="center"/>
          </w:tcPr>
          <w:p w:rsidR="003D637E" w:rsidRPr="00AB5B72" w:rsidRDefault="003D637E" w:rsidP="00C45D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H-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2155" w:type="dxa"/>
            <w:vMerge/>
            <w:shd w:val="clear" w:color="auto" w:fill="auto"/>
            <w:vAlign w:val="center"/>
          </w:tcPr>
          <w:p w:rsidR="003D637E" w:rsidRPr="00A6493B" w:rsidRDefault="003D637E" w:rsidP="00C45DCB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3D637E" w:rsidRDefault="003D637E" w:rsidP="00C45DC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D637E" w:rsidRPr="00AB5B72" w:rsidRDefault="003D637E" w:rsidP="00C45DC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</w:p>
        </w:tc>
        <w:tc>
          <w:tcPr>
            <w:tcW w:w="2127" w:type="dxa"/>
            <w:shd w:val="clear" w:color="auto" w:fill="auto"/>
          </w:tcPr>
          <w:p w:rsidR="002C4FB7" w:rsidRPr="00AB5B72" w:rsidRDefault="002C4FB7" w:rsidP="002C4FB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  <w:t>Physique 01</w:t>
            </w:r>
          </w:p>
          <w:p w:rsidR="002C4FB7" w:rsidRPr="00C1546E" w:rsidRDefault="002C4FB7" w:rsidP="002C4FB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C1546E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D</w:t>
            </w:r>
          </w:p>
          <w:p w:rsidR="002C4FB7" w:rsidRPr="00C1546E" w:rsidRDefault="0040046D" w:rsidP="0040046D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476AF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S :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GC05</w:t>
            </w:r>
            <w:r w:rsidR="002C4FB7">
              <w:rPr>
                <w:rFonts w:asciiTheme="majorBidi" w:hAnsiTheme="majorBidi" w:cstheme="majorBidi"/>
                <w:sz w:val="20"/>
                <w:szCs w:val="20"/>
                <w:highlight w:val="red"/>
                <w:lang w:val="en-US"/>
              </w:rPr>
              <w:t xml:space="preserve"> </w:t>
            </w:r>
          </w:p>
          <w:p w:rsidR="003D637E" w:rsidRPr="00742D13" w:rsidRDefault="00742D13" w:rsidP="00742D1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</w:pPr>
            <w:proofErr w:type="spellStart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r</w:t>
            </w:r>
            <w:proofErr w:type="spellEnd"/>
            <w:r w:rsidRPr="00DE427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 </w:t>
            </w:r>
            <w:r w:rsidRPr="00742D13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: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Cheaikh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 xml:space="preserve"> A</w:t>
            </w: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3D637E" w:rsidRPr="00AB5B72" w:rsidRDefault="003D637E" w:rsidP="00C45DC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B6DAA" w:rsidRPr="00AB5B72" w:rsidTr="001908D9">
        <w:trPr>
          <w:trHeight w:val="840"/>
        </w:trPr>
        <w:tc>
          <w:tcPr>
            <w:tcW w:w="1951" w:type="dxa"/>
            <w:shd w:val="clear" w:color="auto" w:fill="auto"/>
            <w:vAlign w:val="center"/>
          </w:tcPr>
          <w:p w:rsidR="00FB6DAA" w:rsidRPr="00AB5B72" w:rsidRDefault="00FB6DAA" w:rsidP="00FB6DA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2155" w:type="dxa"/>
            <w:vMerge w:val="restart"/>
            <w:shd w:val="clear" w:color="auto" w:fill="auto"/>
            <w:vAlign w:val="center"/>
          </w:tcPr>
          <w:p w:rsidR="00FB6DAA" w:rsidRPr="00AB5B72" w:rsidRDefault="00FB6DAA" w:rsidP="00FB6DA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</w:rPr>
              <w:t>Structure de la matière</w:t>
            </w:r>
          </w:p>
          <w:p w:rsidR="00FB6DAA" w:rsidRDefault="00FB6DAA" w:rsidP="00FB6DA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A56B41" w:rsidRPr="00E45F4B" w:rsidRDefault="00A56B41" w:rsidP="00A56B41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A56B41" w:rsidRPr="00AB5B72" w:rsidRDefault="00A56B41" w:rsidP="00FB6DA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FB6DAA" w:rsidRPr="00DC016F" w:rsidRDefault="00FB6DAA" w:rsidP="00FB6DAA">
            <w:pPr>
              <w:ind w:firstLine="46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me :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Boudaouad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FB6DAA" w:rsidRPr="00FB6DAA" w:rsidRDefault="00FB6DAA" w:rsidP="00FB6DA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B6DAA" w:rsidRPr="000E714A" w:rsidRDefault="00FB6DAA" w:rsidP="00FB6DA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0E714A">
              <w:rPr>
                <w:rFonts w:asciiTheme="majorBidi" w:hAnsiTheme="majorBidi" w:cstheme="majorBidi"/>
                <w:sz w:val="20"/>
                <w:szCs w:val="20"/>
                <w:lang w:val="en-IN"/>
              </w:rPr>
              <w:t>TP Physique 01</w:t>
            </w:r>
          </w:p>
          <w:p w:rsidR="00FB6DAA" w:rsidRPr="000E714A" w:rsidRDefault="00FB6DAA" w:rsidP="00FB6DA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0E714A">
              <w:rPr>
                <w:rFonts w:asciiTheme="majorBidi" w:hAnsiTheme="majorBidi" w:cstheme="majorBidi"/>
                <w:sz w:val="20"/>
                <w:szCs w:val="20"/>
                <w:lang w:val="en-IN"/>
              </w:rPr>
              <w:t>S </w:t>
            </w:r>
            <w:r w:rsidRPr="00ED5EC2">
              <w:rPr>
                <w:rFonts w:asciiTheme="majorBidi" w:hAnsiTheme="majorBidi" w:cstheme="majorBidi"/>
                <w:sz w:val="20"/>
                <w:szCs w:val="20"/>
                <w:lang w:val="en-IN"/>
              </w:rPr>
              <w:t>: LABO HTC 01</w:t>
            </w:r>
          </w:p>
          <w:p w:rsidR="00FB6DAA" w:rsidRPr="000E714A" w:rsidRDefault="006E3693" w:rsidP="006E369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en-IN" w:bidi="ar-DZ"/>
              </w:rPr>
              <w:t>Mr</w:t>
            </w:r>
            <w:r w:rsidRPr="000E714A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en-IN" w:bidi="ar-DZ"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en-IN"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en-IN" w:bidi="ar-DZ"/>
              </w:rPr>
              <w:t>Larouss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en-IN" w:bidi="ar-DZ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B6DAA" w:rsidRPr="00FB6DAA" w:rsidRDefault="00FB6DAA" w:rsidP="00FB6DA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</w:p>
          <w:p w:rsidR="00FB6DAA" w:rsidRPr="000E714A" w:rsidRDefault="00FB6DAA" w:rsidP="00FB6DA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0E714A">
              <w:rPr>
                <w:rFonts w:asciiTheme="majorBidi" w:hAnsiTheme="majorBidi" w:cstheme="majorBidi"/>
                <w:sz w:val="20"/>
                <w:szCs w:val="20"/>
                <w:lang w:val="en-IN"/>
              </w:rPr>
              <w:t xml:space="preserve">TP </w:t>
            </w:r>
            <w:proofErr w:type="spellStart"/>
            <w:r w:rsidRPr="000E714A">
              <w:rPr>
                <w:rFonts w:asciiTheme="majorBidi" w:hAnsiTheme="majorBidi" w:cstheme="majorBidi"/>
                <w:sz w:val="20"/>
                <w:szCs w:val="20"/>
                <w:lang w:val="en-IN"/>
              </w:rPr>
              <w:t>Chimie</w:t>
            </w:r>
            <w:proofErr w:type="spellEnd"/>
          </w:p>
          <w:p w:rsidR="001927F5" w:rsidRPr="000E714A" w:rsidRDefault="001927F5" w:rsidP="001927F5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r w:rsidRPr="000E714A">
              <w:rPr>
                <w:rFonts w:asciiTheme="majorBidi" w:hAnsiTheme="majorBidi" w:cstheme="majorBidi"/>
                <w:sz w:val="20"/>
                <w:szCs w:val="20"/>
                <w:lang w:val="en-IN"/>
              </w:rPr>
              <w:t xml:space="preserve">S : </w:t>
            </w:r>
            <w:r>
              <w:rPr>
                <w:rFonts w:asciiTheme="majorBidi" w:hAnsiTheme="majorBidi" w:cstheme="majorBidi"/>
                <w:sz w:val="20"/>
                <w:szCs w:val="20"/>
                <w:lang w:val="en-IN"/>
              </w:rPr>
              <w:t xml:space="preserve">LABO CHIMIE 08 </w:t>
            </w:r>
          </w:p>
          <w:p w:rsidR="00FB6DAA" w:rsidRPr="000E714A" w:rsidRDefault="001908D9" w:rsidP="00FB6DA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</w:pPr>
            <w:bookmarkStart w:id="0" w:name="_GoBack"/>
            <w:bookmarkEnd w:id="0"/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r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 xml:space="preserve">: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essaoud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 xml:space="preserve"> M</w:t>
            </w:r>
            <w:r w:rsidR="00A009C7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 xml:space="preserve">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B6DAA" w:rsidRPr="006E3693" w:rsidRDefault="00FB6DAA" w:rsidP="00FB6DA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</w:pPr>
            <w:r w:rsidRPr="006E3693">
              <w:rPr>
                <w:rFonts w:asciiTheme="majorBidi" w:hAnsiTheme="majorBidi" w:cstheme="majorBidi"/>
                <w:sz w:val="20"/>
                <w:szCs w:val="20"/>
                <w:lang w:val="en-IN" w:bidi="ar-DZ"/>
              </w:rPr>
              <w:t>Physique 01</w:t>
            </w:r>
          </w:p>
          <w:p w:rsidR="00FB6DAA" w:rsidRDefault="00FB6DAA" w:rsidP="00FB6DA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</w:pPr>
            <w:r w:rsidRPr="006E3693"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  <w:t>C</w:t>
            </w:r>
          </w:p>
          <w:p w:rsidR="00A56B41" w:rsidRPr="00E45F4B" w:rsidRDefault="00A56B41" w:rsidP="00A56B41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A56B41" w:rsidRPr="006E3693" w:rsidRDefault="00A56B41" w:rsidP="00FB6DA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</w:pPr>
          </w:p>
          <w:p w:rsidR="00FB6DAA" w:rsidRPr="000334B0" w:rsidRDefault="00FB6DAA" w:rsidP="00FB6DA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IN"/>
              </w:rPr>
            </w:pPr>
            <w:proofErr w:type="spellStart"/>
            <w:r w:rsidRPr="006E3693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  <w:t>Pr</w:t>
            </w:r>
            <w:proofErr w:type="spellEnd"/>
            <w:r w:rsidRPr="006E3693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  <w:t> :</w:t>
            </w:r>
            <w:proofErr w:type="spellStart"/>
            <w:r w:rsidRPr="006E3693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  <w:t>Hamouda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FB6DAA" w:rsidRDefault="00FB6DAA" w:rsidP="00FB6DA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</w:pPr>
            <w:proofErr w:type="spellStart"/>
            <w:r w:rsidRPr="00AB5B72"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  <w:t>Maths</w:t>
            </w:r>
            <w:proofErr w:type="spellEnd"/>
            <w:r w:rsidRPr="00AB5B72">
              <w:rPr>
                <w:rFonts w:asciiTheme="majorBidi" w:hAnsiTheme="majorBidi" w:cstheme="majorBidi"/>
                <w:sz w:val="20"/>
                <w:szCs w:val="20"/>
                <w:lang w:val="en-US" w:bidi="ar-DZ"/>
              </w:rPr>
              <w:t xml:space="preserve"> 01</w:t>
            </w:r>
          </w:p>
          <w:p w:rsidR="00FB6DAA" w:rsidRPr="00F476AF" w:rsidRDefault="00FB6DAA" w:rsidP="00FB6DA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476AF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D</w:t>
            </w:r>
          </w:p>
          <w:p w:rsidR="00FB6DAA" w:rsidRDefault="00FB6DAA" w:rsidP="00FB6DA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476AF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S :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GC05</w:t>
            </w:r>
          </w:p>
          <w:p w:rsidR="00FB6DAA" w:rsidRPr="0040046D" w:rsidRDefault="00FB6DAA" w:rsidP="00FB6DA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</w:pPr>
            <w:proofErr w:type="gramStart"/>
            <w:r w:rsidRPr="00AE475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  <w:t>r</w:t>
            </w:r>
            <w:r w:rsidRPr="00AE475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  <w:t> :</w:t>
            </w:r>
            <w:proofErr w:type="gramEnd"/>
            <w:r w:rsidRPr="005431CD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u w:val="single"/>
                <w:lang w:val="en-IN"/>
              </w:rPr>
              <w:t>…………….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:rsidR="00FB6DAA" w:rsidRPr="006E3693" w:rsidRDefault="00FB6DAA" w:rsidP="00FB6DA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</w:pPr>
            <w:r w:rsidRPr="0040046D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IN"/>
              </w:rPr>
              <w:t xml:space="preserve"> </w:t>
            </w:r>
            <w:r w:rsidRPr="006E3693">
              <w:rPr>
                <w:rFonts w:asciiTheme="majorBidi" w:hAnsiTheme="majorBidi" w:cstheme="majorBidi"/>
                <w:sz w:val="20"/>
                <w:szCs w:val="20"/>
                <w:lang w:val="en-IN" w:bidi="ar-DZ"/>
              </w:rPr>
              <w:t>Physique 01</w:t>
            </w:r>
          </w:p>
          <w:p w:rsidR="00FB6DAA" w:rsidRDefault="00FB6DAA" w:rsidP="00FB6DA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</w:pPr>
            <w:r w:rsidRPr="006E3693"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  <w:t>C</w:t>
            </w:r>
          </w:p>
          <w:p w:rsidR="00A56B41" w:rsidRPr="00E45F4B" w:rsidRDefault="00A56B41" w:rsidP="00A56B41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A56B41" w:rsidRPr="006E3693" w:rsidRDefault="00A56B41" w:rsidP="00FB6DA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IN"/>
              </w:rPr>
            </w:pPr>
          </w:p>
          <w:p w:rsidR="00FB6DAA" w:rsidRPr="00AB5B72" w:rsidRDefault="00FB6DAA" w:rsidP="00FB6DA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P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r</w:t>
            </w:r>
            <w:proofErr w:type="spellEnd"/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 :</w:t>
            </w:r>
            <w:proofErr w:type="spellStart"/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Hamouda</w:t>
            </w:r>
            <w:proofErr w:type="spellEnd"/>
          </w:p>
          <w:p w:rsidR="00FB6DAA" w:rsidRPr="00E4517D" w:rsidRDefault="00FB6DAA" w:rsidP="00FB6DAA">
            <w:pPr>
              <w:jc w:val="center"/>
              <w:rPr>
                <w:sz w:val="20"/>
                <w:szCs w:val="20"/>
              </w:rPr>
            </w:pPr>
          </w:p>
        </w:tc>
      </w:tr>
      <w:tr w:rsidR="00FB6DAA" w:rsidRPr="00AB5B72" w:rsidTr="001908D9">
        <w:trPr>
          <w:trHeight w:val="743"/>
        </w:trPr>
        <w:tc>
          <w:tcPr>
            <w:tcW w:w="1951" w:type="dxa"/>
            <w:shd w:val="clear" w:color="auto" w:fill="auto"/>
            <w:vAlign w:val="center"/>
          </w:tcPr>
          <w:p w:rsidR="00FB6DAA" w:rsidRPr="00AB5B72" w:rsidRDefault="00FB6DAA" w:rsidP="00FB6DA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30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55" w:type="dxa"/>
            <w:vMerge/>
            <w:shd w:val="clear" w:color="auto" w:fill="auto"/>
            <w:vAlign w:val="center"/>
          </w:tcPr>
          <w:p w:rsidR="00FB6DAA" w:rsidRPr="009809CC" w:rsidRDefault="00FB6DAA" w:rsidP="00FB6DA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B6DAA" w:rsidRDefault="00FB6DAA" w:rsidP="00FB6DA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B6DAA" w:rsidRDefault="00FB6DAA" w:rsidP="00FB6DA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B6DAA" w:rsidRPr="00AB5B72" w:rsidRDefault="00FB6DAA" w:rsidP="00FB6DA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B6DAA" w:rsidRPr="00730BBA" w:rsidRDefault="00FB6DAA" w:rsidP="00FB6DA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30BBA">
              <w:rPr>
                <w:rFonts w:asciiTheme="majorBidi" w:hAnsiTheme="majorBidi" w:cstheme="majorBidi"/>
                <w:sz w:val="20"/>
                <w:szCs w:val="20"/>
              </w:rPr>
              <w:t>Structure de la matière</w:t>
            </w:r>
          </w:p>
          <w:p w:rsidR="00FB6DAA" w:rsidRPr="00730BBA" w:rsidRDefault="00FB6DAA" w:rsidP="00FB6DA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30BBA">
              <w:rPr>
                <w:rFonts w:asciiTheme="majorBidi" w:hAnsiTheme="majorBidi" w:cstheme="majorBidi"/>
                <w:sz w:val="20"/>
                <w:szCs w:val="20"/>
              </w:rPr>
              <w:t>TD</w:t>
            </w:r>
          </w:p>
          <w:p w:rsidR="00FB6DAA" w:rsidRPr="00FB6DAA" w:rsidRDefault="00FB6DAA" w:rsidP="00FB6DA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B6DAA">
              <w:rPr>
                <w:rFonts w:asciiTheme="majorBidi" w:hAnsiTheme="majorBidi" w:cstheme="majorBidi"/>
                <w:sz w:val="20"/>
                <w:szCs w:val="20"/>
              </w:rPr>
              <w:t>S : GC05</w:t>
            </w:r>
          </w:p>
          <w:p w:rsidR="00FB6DAA" w:rsidRDefault="00FB6DAA" w:rsidP="007C40E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E4750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7C40E7" w:rsidRPr="001D3646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M</w:t>
            </w:r>
            <w:r w:rsidR="007C40E7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elle</w:t>
            </w:r>
            <w:proofErr w:type="spellEnd"/>
            <w:r w:rsidR="007C40E7" w:rsidRPr="001D3646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 xml:space="preserve"> : </w:t>
            </w:r>
            <w:proofErr w:type="spellStart"/>
            <w:r w:rsidR="007C40E7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>Bhilil</w:t>
            </w:r>
            <w:proofErr w:type="spellEnd"/>
            <w:r w:rsidR="007C40E7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en-US"/>
              </w:rPr>
              <w:t xml:space="preserve"> A</w:t>
            </w:r>
          </w:p>
        </w:tc>
        <w:tc>
          <w:tcPr>
            <w:tcW w:w="2239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B6DAA" w:rsidRPr="00E4517D" w:rsidRDefault="00FB6DAA" w:rsidP="00FB6DAA">
            <w:pPr>
              <w:jc w:val="center"/>
              <w:rPr>
                <w:sz w:val="20"/>
                <w:szCs w:val="20"/>
              </w:rPr>
            </w:pPr>
          </w:p>
        </w:tc>
      </w:tr>
      <w:tr w:rsidR="00FB6DAA" w:rsidRPr="00AB5B72" w:rsidTr="00EF7ECA">
        <w:trPr>
          <w:trHeight w:val="870"/>
        </w:trPr>
        <w:tc>
          <w:tcPr>
            <w:tcW w:w="1951" w:type="dxa"/>
            <w:shd w:val="clear" w:color="auto" w:fill="auto"/>
            <w:vAlign w:val="center"/>
          </w:tcPr>
          <w:p w:rsidR="00FB6DAA" w:rsidRPr="00AB5B72" w:rsidRDefault="00FB6DAA" w:rsidP="00FB6DA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H-15H</w:t>
            </w:r>
          </w:p>
        </w:tc>
        <w:tc>
          <w:tcPr>
            <w:tcW w:w="2155" w:type="dxa"/>
            <w:shd w:val="clear" w:color="auto" w:fill="auto"/>
          </w:tcPr>
          <w:p w:rsidR="00FB6DAA" w:rsidRPr="00B40F0C" w:rsidRDefault="00FB6DAA" w:rsidP="00FB6DA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FB6DAA" w:rsidRPr="00AB5B72" w:rsidRDefault="00FB6DAA" w:rsidP="00FB6DA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Méthodologie de la rédaction</w:t>
            </w:r>
          </w:p>
          <w:p w:rsidR="00FB6DAA" w:rsidRDefault="00FB6DAA" w:rsidP="00FB6DA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A56B41" w:rsidRPr="00E45F4B" w:rsidRDefault="00A56B41" w:rsidP="00A56B41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A56B41" w:rsidRPr="00AB5B72" w:rsidRDefault="00A56B41" w:rsidP="00FB6DA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FB6DAA" w:rsidRPr="002E78BA" w:rsidRDefault="00FB6DAA" w:rsidP="00FB6DA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2E78B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me : </w:t>
            </w:r>
            <w:proofErr w:type="spellStart"/>
            <w:r w:rsidRPr="002E78B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Kaloum</w:t>
            </w:r>
            <w:proofErr w:type="spellEnd"/>
          </w:p>
          <w:p w:rsidR="00FB6DAA" w:rsidRPr="00490F4D" w:rsidRDefault="00FB6DAA" w:rsidP="00FB6DA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FB6DAA" w:rsidRPr="006B05A1" w:rsidRDefault="00FB6DAA" w:rsidP="00FB6DA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B6DAA" w:rsidRPr="008A455A" w:rsidRDefault="00FB6DAA" w:rsidP="00FB6DA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FB6DAA" w:rsidRPr="00AB5B72" w:rsidRDefault="00FB6DAA" w:rsidP="00FB6DA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AB5B72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Informatique 01</w:t>
            </w:r>
          </w:p>
          <w:p w:rsidR="00FB6DAA" w:rsidRDefault="00FB6DAA" w:rsidP="00FB6DA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</w:p>
          <w:p w:rsidR="00A56B41" w:rsidRPr="00E45F4B" w:rsidRDefault="00A56B41" w:rsidP="00A56B41">
            <w:pPr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IN" w:bidi="ar-DZ"/>
              </w:rPr>
              <w:t>المدرج "د"</w:t>
            </w:r>
          </w:p>
          <w:p w:rsidR="00A56B41" w:rsidRPr="00AB5B72" w:rsidRDefault="00A56B41" w:rsidP="00FB6DA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FB6DAA" w:rsidRPr="00AB5B72" w:rsidRDefault="00FB6DAA" w:rsidP="00FB6DA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Mr : </w:t>
            </w:r>
            <w:proofErr w:type="spellStart"/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Guenfoud</w:t>
            </w:r>
            <w:proofErr w:type="spellEnd"/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:rsidR="00FB6DAA" w:rsidRPr="00E4517D" w:rsidRDefault="00FB6DAA" w:rsidP="00FB6DAA">
            <w:pPr>
              <w:jc w:val="center"/>
              <w:rPr>
                <w:sz w:val="20"/>
                <w:szCs w:val="20"/>
              </w:rPr>
            </w:pPr>
          </w:p>
        </w:tc>
      </w:tr>
      <w:tr w:rsidR="00FB6DAA" w:rsidRPr="00AB5B72" w:rsidTr="00EF7ECA">
        <w:trPr>
          <w:trHeight w:val="648"/>
        </w:trPr>
        <w:tc>
          <w:tcPr>
            <w:tcW w:w="1951" w:type="dxa"/>
            <w:shd w:val="clear" w:color="auto" w:fill="auto"/>
            <w:vAlign w:val="center"/>
          </w:tcPr>
          <w:p w:rsidR="00FB6DAA" w:rsidRPr="00AB5B72" w:rsidRDefault="00FB6DAA" w:rsidP="00FB6DA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B5B7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H-15H30</w:t>
            </w:r>
          </w:p>
        </w:tc>
        <w:tc>
          <w:tcPr>
            <w:tcW w:w="2155" w:type="dxa"/>
            <w:shd w:val="clear" w:color="auto" w:fill="auto"/>
          </w:tcPr>
          <w:p w:rsidR="00FB6DAA" w:rsidRDefault="00FB6DAA" w:rsidP="00FB6DA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FB6DAA" w:rsidRPr="00AB5B72" w:rsidRDefault="00FB6DAA" w:rsidP="00FB6DA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B6DAA" w:rsidRDefault="00FB6DAA" w:rsidP="00FB6DA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B6DAA" w:rsidRPr="00AB5B72" w:rsidRDefault="00FB6DAA" w:rsidP="00FB6DA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FB6DAA" w:rsidRPr="004F5178" w:rsidRDefault="00FB6DAA" w:rsidP="00FB6DAA">
            <w:pPr>
              <w:jc w:val="center"/>
              <w:rPr>
                <w:sz w:val="20"/>
                <w:szCs w:val="20"/>
              </w:rPr>
            </w:pPr>
          </w:p>
        </w:tc>
      </w:tr>
    </w:tbl>
    <w:p w:rsidR="003D637E" w:rsidRDefault="003D637E" w:rsidP="003D637E">
      <w:pPr>
        <w:tabs>
          <w:tab w:val="left" w:pos="6600"/>
          <w:tab w:val="center" w:pos="6979"/>
        </w:tabs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</w:p>
    <w:p w:rsidR="003D637E" w:rsidRDefault="003D637E" w:rsidP="006B05A1">
      <w:pPr>
        <w:tabs>
          <w:tab w:val="left" w:pos="6600"/>
          <w:tab w:val="center" w:pos="6979"/>
        </w:tabs>
        <w:rPr>
          <w:rFonts w:asciiTheme="majorBidi" w:hAnsiTheme="majorBidi" w:cstheme="majorBidi"/>
          <w:b/>
          <w:bCs/>
          <w:sz w:val="36"/>
          <w:szCs w:val="36"/>
        </w:rPr>
      </w:pPr>
    </w:p>
    <w:p w:rsidR="00DC016F" w:rsidRDefault="00DC016F" w:rsidP="00DC016F">
      <w:pPr>
        <w:jc w:val="center"/>
      </w:pPr>
    </w:p>
    <w:p w:rsidR="00ED5EC2" w:rsidRDefault="00ED5EC2" w:rsidP="00DC016F">
      <w:pPr>
        <w:jc w:val="center"/>
      </w:pPr>
    </w:p>
    <w:p w:rsidR="000A67C0" w:rsidRDefault="000A67C0" w:rsidP="00DC016F">
      <w:pPr>
        <w:jc w:val="center"/>
      </w:pPr>
    </w:p>
    <w:p w:rsidR="00ED5EC2" w:rsidRDefault="00ED5EC2" w:rsidP="00ED5EC2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ED5EC2">
        <w:rPr>
          <w:rFonts w:asciiTheme="majorBidi" w:hAnsiTheme="majorBidi" w:cstheme="majorBidi"/>
          <w:b/>
          <w:bCs/>
          <w:sz w:val="40"/>
          <w:szCs w:val="40"/>
        </w:rPr>
        <w:t xml:space="preserve">Les cours à distance </w:t>
      </w:r>
      <w:r>
        <w:rPr>
          <w:rFonts w:asciiTheme="majorBidi" w:hAnsiTheme="majorBidi" w:cstheme="majorBidi"/>
          <w:b/>
          <w:bCs/>
          <w:sz w:val="40"/>
          <w:szCs w:val="40"/>
        </w:rPr>
        <w:t>(Découverte et transversale)</w:t>
      </w:r>
    </w:p>
    <w:p w:rsidR="00ED5EC2" w:rsidRDefault="00ED5EC2" w:rsidP="00DC016F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tbl>
      <w:tblPr>
        <w:tblStyle w:val="Grilledutableau"/>
        <w:tblW w:w="13948" w:type="dxa"/>
        <w:tblInd w:w="445" w:type="dxa"/>
        <w:tblLook w:val="04A0" w:firstRow="1" w:lastRow="0" w:firstColumn="1" w:lastColumn="0" w:noHBand="0" w:noVBand="1"/>
      </w:tblPr>
      <w:tblGrid>
        <w:gridCol w:w="1413"/>
        <w:gridCol w:w="7371"/>
        <w:gridCol w:w="5164"/>
      </w:tblGrid>
      <w:tr w:rsidR="00ED5EC2" w:rsidTr="00262A00">
        <w:tc>
          <w:tcPr>
            <w:tcW w:w="1413" w:type="dxa"/>
          </w:tcPr>
          <w:p w:rsidR="00ED5EC2" w:rsidRDefault="00ED5EC2" w:rsidP="00DC016F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7371" w:type="dxa"/>
          </w:tcPr>
          <w:p w:rsidR="00ED5EC2" w:rsidRDefault="00ED5EC2" w:rsidP="00ED5EC2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 xml:space="preserve">Matière  </w:t>
            </w:r>
          </w:p>
        </w:tc>
        <w:tc>
          <w:tcPr>
            <w:tcW w:w="5164" w:type="dxa"/>
          </w:tcPr>
          <w:p w:rsidR="00ED5EC2" w:rsidRDefault="00ED5EC2" w:rsidP="00DC016F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Enseignant</w:t>
            </w:r>
          </w:p>
        </w:tc>
      </w:tr>
      <w:tr w:rsidR="00ED5EC2" w:rsidTr="00262A00">
        <w:tc>
          <w:tcPr>
            <w:tcW w:w="1413" w:type="dxa"/>
          </w:tcPr>
          <w:p w:rsidR="00ED5EC2" w:rsidRDefault="000A67C0" w:rsidP="00DC016F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01</w:t>
            </w:r>
          </w:p>
        </w:tc>
        <w:tc>
          <w:tcPr>
            <w:tcW w:w="7371" w:type="dxa"/>
          </w:tcPr>
          <w:p w:rsidR="00ED5EC2" w:rsidRDefault="00262A00" w:rsidP="00262A00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262A00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Les métiers en Sciences</w:t>
            </w: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 xml:space="preserve"> </w:t>
            </w:r>
            <w:r w:rsidRPr="00262A00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et Technologies 1</w:t>
            </w:r>
          </w:p>
        </w:tc>
        <w:tc>
          <w:tcPr>
            <w:tcW w:w="5164" w:type="dxa"/>
          </w:tcPr>
          <w:p w:rsidR="00ED5EC2" w:rsidRDefault="00ED5EC2" w:rsidP="00262A00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 xml:space="preserve">Mr :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Guenfoud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 xml:space="preserve"> Mohammed </w:t>
            </w:r>
          </w:p>
        </w:tc>
      </w:tr>
      <w:tr w:rsidR="00ED5EC2" w:rsidTr="00262A00">
        <w:tc>
          <w:tcPr>
            <w:tcW w:w="1413" w:type="dxa"/>
          </w:tcPr>
          <w:p w:rsidR="00ED5EC2" w:rsidRDefault="000A67C0" w:rsidP="00DC016F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02</w:t>
            </w:r>
          </w:p>
        </w:tc>
        <w:tc>
          <w:tcPr>
            <w:tcW w:w="7371" w:type="dxa"/>
          </w:tcPr>
          <w:p w:rsidR="00ED5EC2" w:rsidRDefault="00ED5EC2" w:rsidP="00DC016F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Langue Français</w:t>
            </w:r>
          </w:p>
        </w:tc>
        <w:tc>
          <w:tcPr>
            <w:tcW w:w="5164" w:type="dxa"/>
          </w:tcPr>
          <w:p w:rsidR="00ED5EC2" w:rsidRDefault="00ED5EC2" w:rsidP="00262A00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 xml:space="preserve">Mr : </w:t>
            </w:r>
            <w:proofErr w:type="spellStart"/>
            <w:proofErr w:type="gramStart"/>
            <w:r w:rsidR="00742D13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Oudren</w:t>
            </w:r>
            <w:proofErr w:type="spellEnd"/>
            <w:r w:rsidR="00742D13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Abdellattif</w:t>
            </w:r>
            <w:proofErr w:type="spellEnd"/>
            <w:proofErr w:type="gramEnd"/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 xml:space="preserve"> </w:t>
            </w:r>
            <w:r w:rsidR="000A67C0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 xml:space="preserve">  </w:t>
            </w:r>
          </w:p>
        </w:tc>
      </w:tr>
    </w:tbl>
    <w:p w:rsidR="00ED5EC2" w:rsidRPr="00ED5EC2" w:rsidRDefault="00ED5EC2" w:rsidP="00DC016F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ED5EC2" w:rsidRPr="00DC016F" w:rsidRDefault="00ED5EC2" w:rsidP="00DC016F">
      <w:pPr>
        <w:jc w:val="center"/>
      </w:pPr>
    </w:p>
    <w:sectPr w:rsidR="00ED5EC2" w:rsidRPr="00DC016F" w:rsidSect="00A70A10">
      <w:headerReference w:type="default" r:id="rId13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05A" w:rsidRDefault="00D9505A" w:rsidP="00A70A10">
      <w:pPr>
        <w:spacing w:after="0" w:line="240" w:lineRule="auto"/>
      </w:pPr>
      <w:r>
        <w:separator/>
      </w:r>
    </w:p>
  </w:endnote>
  <w:endnote w:type="continuationSeparator" w:id="0">
    <w:p w:rsidR="00D9505A" w:rsidRDefault="00D9505A" w:rsidP="00A7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05A" w:rsidRDefault="00D9505A" w:rsidP="00A70A10">
      <w:pPr>
        <w:spacing w:after="0" w:line="240" w:lineRule="auto"/>
      </w:pPr>
      <w:r>
        <w:separator/>
      </w:r>
    </w:p>
  </w:footnote>
  <w:footnote w:type="continuationSeparator" w:id="0">
    <w:p w:rsidR="00D9505A" w:rsidRDefault="00D9505A" w:rsidP="00A70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7C0" w:rsidRPr="00055A26" w:rsidRDefault="000A67C0" w:rsidP="009D0697">
    <w:pPr>
      <w:pStyle w:val="Sansinterligne"/>
      <w:tabs>
        <w:tab w:val="left" w:pos="630"/>
        <w:tab w:val="center" w:pos="6979"/>
      </w:tabs>
    </w:pPr>
    <w:r>
      <w:tab/>
    </w:r>
    <w:r>
      <w:tab/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0375</wp:posOffset>
          </wp:positionH>
          <wp:positionV relativeFrom="paragraph">
            <wp:posOffset>-175895</wp:posOffset>
          </wp:positionV>
          <wp:extent cx="914400" cy="712470"/>
          <wp:effectExtent l="0" t="0" r="0" b="0"/>
          <wp:wrapNone/>
          <wp:docPr id="3" name="Image 3" descr="C:\Users\hq\Desktop\elmir\logo universit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hq\Desktop\elmir\logo université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5A26">
      <w:t>UNIVERSITE D’ADRAR</w:t>
    </w:r>
  </w:p>
  <w:p w:rsidR="000A67C0" w:rsidRPr="00055A26" w:rsidRDefault="000A67C0" w:rsidP="00F34FC6">
    <w:pPr>
      <w:pStyle w:val="Sansinterligne"/>
      <w:jc w:val="center"/>
    </w:pPr>
    <w:r w:rsidRPr="00055A26">
      <w:t xml:space="preserve">FACULTE DES SCIENCES ET DE </w:t>
    </w:r>
    <w:smartTag w:uri="urn:schemas-microsoft-com:office:smarttags" w:element="PersonName">
      <w:smartTagPr>
        <w:attr w:name="ProductID" w:val="LA TECHNOLOGIE"/>
      </w:smartTagPr>
      <w:r w:rsidRPr="00055A26">
        <w:t>LA TECHNOLOGIE</w:t>
      </w:r>
    </w:smartTag>
  </w:p>
  <w:p w:rsidR="000A67C0" w:rsidRDefault="000A67C0" w:rsidP="00F34FC6">
    <w:pPr>
      <w:jc w:val="center"/>
    </w:pPr>
    <w:r w:rsidRPr="00055A26">
      <w:t>DEPARTEMENT DES SCIENCES DE TECHNOLOGIE</w:t>
    </w:r>
  </w:p>
  <w:p w:rsidR="000A67C0" w:rsidRDefault="000A67C0" w:rsidP="00F34FC6">
    <w:pPr>
      <w:pStyle w:val="En-tte"/>
    </w:pPr>
  </w:p>
  <w:p w:rsidR="000A67C0" w:rsidRDefault="000A67C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7C0" w:rsidRPr="00055A26" w:rsidRDefault="000A67C0" w:rsidP="009D0697">
    <w:pPr>
      <w:pStyle w:val="Sansinterligne"/>
      <w:tabs>
        <w:tab w:val="left" w:pos="630"/>
        <w:tab w:val="center" w:pos="6979"/>
      </w:tabs>
    </w:pPr>
    <w:r>
      <w:tab/>
    </w:r>
    <w:r>
      <w:tab/>
    </w:r>
    <w:r>
      <w:rPr>
        <w:noProof/>
      </w:rPr>
      <w:drawing>
        <wp:anchor distT="0" distB="0" distL="114300" distR="114300" simplePos="0" relativeHeight="251661312" behindDoc="1" locked="0" layoutInCell="1" allowOverlap="1" wp14:anchorId="334D4A4B" wp14:editId="3727DD23">
          <wp:simplePos x="0" y="0"/>
          <wp:positionH relativeFrom="column">
            <wp:posOffset>460375</wp:posOffset>
          </wp:positionH>
          <wp:positionV relativeFrom="paragraph">
            <wp:posOffset>-175895</wp:posOffset>
          </wp:positionV>
          <wp:extent cx="914400" cy="712470"/>
          <wp:effectExtent l="0" t="0" r="0" b="0"/>
          <wp:wrapNone/>
          <wp:docPr id="1" name="Image 1" descr="C:\Users\hq\Desktop\elmir\logo universit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hq\Desktop\elmir\logo université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5A26">
      <w:t>UNIVERSITE D’ADRAR</w:t>
    </w:r>
  </w:p>
  <w:p w:rsidR="000A67C0" w:rsidRPr="00055A26" w:rsidRDefault="000A67C0" w:rsidP="00F34FC6">
    <w:pPr>
      <w:pStyle w:val="Sansinterligne"/>
      <w:jc w:val="center"/>
    </w:pPr>
    <w:r w:rsidRPr="00055A26">
      <w:t xml:space="preserve">FACULTE DES SCIENCES ET DE </w:t>
    </w:r>
    <w:smartTag w:uri="urn:schemas-microsoft-com:office:smarttags" w:element="PersonName">
      <w:smartTagPr>
        <w:attr w:name="ProductID" w:val="LA TECHNOLOGIE"/>
      </w:smartTagPr>
      <w:r w:rsidRPr="00055A26">
        <w:t>LA TECHNOLOGIE</w:t>
      </w:r>
    </w:smartTag>
  </w:p>
  <w:p w:rsidR="000A67C0" w:rsidRDefault="000A67C0" w:rsidP="00F34FC6">
    <w:pPr>
      <w:jc w:val="center"/>
    </w:pPr>
    <w:r w:rsidRPr="00055A26">
      <w:t>DEPARTEMENT DES SCIENCES DE TECHNOLOGIE</w:t>
    </w:r>
  </w:p>
  <w:p w:rsidR="000A67C0" w:rsidRDefault="000A67C0" w:rsidP="00F34FC6">
    <w:pPr>
      <w:pStyle w:val="En-tte"/>
    </w:pPr>
  </w:p>
  <w:p w:rsidR="000A67C0" w:rsidRDefault="000A67C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7C0" w:rsidRPr="00055A26" w:rsidRDefault="000A67C0" w:rsidP="009D0697">
    <w:pPr>
      <w:pStyle w:val="Sansinterligne"/>
      <w:tabs>
        <w:tab w:val="left" w:pos="630"/>
        <w:tab w:val="center" w:pos="6979"/>
      </w:tabs>
    </w:pPr>
    <w:r>
      <w:tab/>
    </w:r>
    <w:r>
      <w:tab/>
    </w:r>
    <w:r>
      <w:rPr>
        <w:noProof/>
      </w:rPr>
      <w:drawing>
        <wp:anchor distT="0" distB="0" distL="114300" distR="114300" simplePos="0" relativeHeight="251665408" behindDoc="1" locked="0" layoutInCell="1" allowOverlap="1" wp14:anchorId="6FCC89EE" wp14:editId="14D46553">
          <wp:simplePos x="0" y="0"/>
          <wp:positionH relativeFrom="column">
            <wp:posOffset>460375</wp:posOffset>
          </wp:positionH>
          <wp:positionV relativeFrom="paragraph">
            <wp:posOffset>-175895</wp:posOffset>
          </wp:positionV>
          <wp:extent cx="914400" cy="712470"/>
          <wp:effectExtent l="0" t="0" r="0" b="0"/>
          <wp:wrapNone/>
          <wp:docPr id="5" name="Image 5" descr="C:\Users\hq\Desktop\elmir\logo universit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hq\Desktop\elmir\logo université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5A26">
      <w:t>UNIVERSITE D’ADRAR</w:t>
    </w:r>
  </w:p>
  <w:p w:rsidR="000A67C0" w:rsidRPr="00055A26" w:rsidRDefault="000A67C0" w:rsidP="00F34FC6">
    <w:pPr>
      <w:pStyle w:val="Sansinterligne"/>
      <w:jc w:val="center"/>
    </w:pPr>
    <w:r w:rsidRPr="00055A26">
      <w:t xml:space="preserve">FACULTE DES SCIENCES ET DE </w:t>
    </w:r>
    <w:smartTag w:uri="urn:schemas-microsoft-com:office:smarttags" w:element="PersonName">
      <w:smartTagPr>
        <w:attr w:name="ProductID" w:val="LA TECHNOLOGIE"/>
      </w:smartTagPr>
      <w:r w:rsidRPr="00055A26">
        <w:t>LA TECHNOLOGIE</w:t>
      </w:r>
    </w:smartTag>
  </w:p>
  <w:p w:rsidR="000A67C0" w:rsidRDefault="000A67C0" w:rsidP="00F34FC6">
    <w:pPr>
      <w:jc w:val="center"/>
    </w:pPr>
    <w:r w:rsidRPr="00055A26">
      <w:t>DEPARTEMENT DES SCIENCES DE TECHNOLOGIE</w:t>
    </w:r>
  </w:p>
  <w:p w:rsidR="000A67C0" w:rsidRDefault="000A67C0" w:rsidP="00F34FC6">
    <w:pPr>
      <w:pStyle w:val="En-tte"/>
    </w:pPr>
  </w:p>
  <w:p w:rsidR="000A67C0" w:rsidRDefault="000A67C0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7C0" w:rsidRPr="00055A26" w:rsidRDefault="000A67C0" w:rsidP="009D0697">
    <w:pPr>
      <w:pStyle w:val="Sansinterligne"/>
      <w:tabs>
        <w:tab w:val="left" w:pos="630"/>
        <w:tab w:val="center" w:pos="6979"/>
      </w:tabs>
    </w:pPr>
    <w:r>
      <w:tab/>
    </w:r>
    <w:r>
      <w:tab/>
    </w:r>
    <w:r>
      <w:rPr>
        <w:noProof/>
      </w:rPr>
      <w:drawing>
        <wp:anchor distT="0" distB="0" distL="114300" distR="114300" simplePos="0" relativeHeight="251667456" behindDoc="1" locked="0" layoutInCell="1" allowOverlap="1" wp14:anchorId="17DEABB8" wp14:editId="546E5D87">
          <wp:simplePos x="0" y="0"/>
          <wp:positionH relativeFrom="column">
            <wp:posOffset>460375</wp:posOffset>
          </wp:positionH>
          <wp:positionV relativeFrom="paragraph">
            <wp:posOffset>-175895</wp:posOffset>
          </wp:positionV>
          <wp:extent cx="914400" cy="712470"/>
          <wp:effectExtent l="0" t="0" r="0" b="0"/>
          <wp:wrapNone/>
          <wp:docPr id="7" name="Image 7" descr="C:\Users\hq\Desktop\elmir\logo universit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hq\Desktop\elmir\logo université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5A26">
      <w:t>UNIVERSITE D’ADRAR</w:t>
    </w:r>
  </w:p>
  <w:p w:rsidR="000A67C0" w:rsidRPr="00055A26" w:rsidRDefault="000A67C0" w:rsidP="00F34FC6">
    <w:pPr>
      <w:pStyle w:val="Sansinterligne"/>
      <w:jc w:val="center"/>
    </w:pPr>
    <w:r w:rsidRPr="00055A26">
      <w:t xml:space="preserve">FACULTE DES SCIENCES ET DE </w:t>
    </w:r>
    <w:smartTag w:uri="urn:schemas-microsoft-com:office:smarttags" w:element="PersonName">
      <w:smartTagPr>
        <w:attr w:name="ProductID" w:val="LA TECHNOLOGIE"/>
      </w:smartTagPr>
      <w:r w:rsidRPr="00055A26">
        <w:t>LA TECHNOLOGIE</w:t>
      </w:r>
    </w:smartTag>
  </w:p>
  <w:p w:rsidR="000A67C0" w:rsidRDefault="000A67C0" w:rsidP="00581C54">
    <w:pPr>
      <w:jc w:val="center"/>
    </w:pPr>
    <w:r w:rsidRPr="00055A26">
      <w:t>DEPARTEMENT DES SCIENCES DE TECHNOLOGIE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7C0" w:rsidRPr="00055A26" w:rsidRDefault="000A67C0" w:rsidP="009D0697">
    <w:pPr>
      <w:pStyle w:val="Sansinterligne"/>
      <w:tabs>
        <w:tab w:val="left" w:pos="630"/>
        <w:tab w:val="center" w:pos="6979"/>
      </w:tabs>
    </w:pPr>
    <w:r>
      <w:tab/>
    </w:r>
    <w:r>
      <w:tab/>
    </w:r>
    <w:r>
      <w:rPr>
        <w:noProof/>
      </w:rPr>
      <w:drawing>
        <wp:anchor distT="0" distB="0" distL="114300" distR="114300" simplePos="0" relativeHeight="251669504" behindDoc="1" locked="0" layoutInCell="1" allowOverlap="1" wp14:anchorId="50E23C2D" wp14:editId="122B5CEC">
          <wp:simplePos x="0" y="0"/>
          <wp:positionH relativeFrom="column">
            <wp:posOffset>460375</wp:posOffset>
          </wp:positionH>
          <wp:positionV relativeFrom="paragraph">
            <wp:posOffset>-175895</wp:posOffset>
          </wp:positionV>
          <wp:extent cx="914400" cy="712470"/>
          <wp:effectExtent l="0" t="0" r="0" b="0"/>
          <wp:wrapNone/>
          <wp:docPr id="9" name="Image 9" descr="C:\Users\hq\Desktop\elmir\logo universit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hq\Desktop\elmir\logo université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5A26">
      <w:t>UNIVERSITE D’ADRAR</w:t>
    </w:r>
  </w:p>
  <w:p w:rsidR="000A67C0" w:rsidRPr="00055A26" w:rsidRDefault="000A67C0" w:rsidP="00F34FC6">
    <w:pPr>
      <w:pStyle w:val="Sansinterligne"/>
      <w:jc w:val="center"/>
    </w:pPr>
    <w:r w:rsidRPr="00055A26">
      <w:t xml:space="preserve">FACULTE DES SCIENCES ET DE </w:t>
    </w:r>
    <w:smartTag w:uri="urn:schemas-microsoft-com:office:smarttags" w:element="PersonName">
      <w:smartTagPr>
        <w:attr w:name="ProductID" w:val="LA TECHNOLOGIE"/>
      </w:smartTagPr>
      <w:r w:rsidRPr="00055A26">
        <w:t>LA TECHNOLOGIE</w:t>
      </w:r>
    </w:smartTag>
  </w:p>
  <w:p w:rsidR="000A67C0" w:rsidRDefault="000A67C0" w:rsidP="00581C54">
    <w:pPr>
      <w:jc w:val="center"/>
    </w:pPr>
    <w:r w:rsidRPr="00055A26">
      <w:t>DEPARTEMENT DES SCIENCES DE TECHNOLOGIE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7C0" w:rsidRPr="00055A26" w:rsidRDefault="000A67C0" w:rsidP="009D0697">
    <w:pPr>
      <w:pStyle w:val="Sansinterligne"/>
      <w:tabs>
        <w:tab w:val="left" w:pos="630"/>
        <w:tab w:val="center" w:pos="6979"/>
      </w:tabs>
    </w:pPr>
    <w:r>
      <w:tab/>
    </w:r>
    <w:r>
      <w:tab/>
    </w:r>
    <w:r>
      <w:rPr>
        <w:noProof/>
      </w:rPr>
      <w:drawing>
        <wp:anchor distT="0" distB="0" distL="114300" distR="114300" simplePos="0" relativeHeight="251671552" behindDoc="1" locked="0" layoutInCell="1" allowOverlap="1" wp14:anchorId="08B18B55" wp14:editId="1E3AF461">
          <wp:simplePos x="0" y="0"/>
          <wp:positionH relativeFrom="column">
            <wp:posOffset>460375</wp:posOffset>
          </wp:positionH>
          <wp:positionV relativeFrom="paragraph">
            <wp:posOffset>-175895</wp:posOffset>
          </wp:positionV>
          <wp:extent cx="914400" cy="712470"/>
          <wp:effectExtent l="0" t="0" r="0" b="0"/>
          <wp:wrapNone/>
          <wp:docPr id="11" name="Image 11" descr="C:\Users\hq\Desktop\elmir\logo universit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hq\Desktop\elmir\logo université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5A26">
      <w:t>UNIVERSITE D’ADRAR</w:t>
    </w:r>
  </w:p>
  <w:p w:rsidR="000A67C0" w:rsidRPr="00055A26" w:rsidRDefault="000A67C0" w:rsidP="00F34FC6">
    <w:pPr>
      <w:pStyle w:val="Sansinterligne"/>
      <w:jc w:val="center"/>
    </w:pPr>
    <w:r w:rsidRPr="00055A26">
      <w:t>FACULTE DES SCIENCES ET DE LA TECHNOLOGIE</w:t>
    </w:r>
  </w:p>
  <w:p w:rsidR="000A67C0" w:rsidRDefault="000A67C0" w:rsidP="00DC016F">
    <w:pPr>
      <w:jc w:val="center"/>
    </w:pPr>
    <w:r w:rsidRPr="00055A26">
      <w:t>DEPARTEMENT DES SCIENCES DE TECHNOLOGIE</w:t>
    </w:r>
  </w:p>
  <w:p w:rsidR="000A67C0" w:rsidRDefault="000A67C0">
    <w:pPr>
      <w:pStyle w:val="En-tt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7C0" w:rsidRPr="00055A26" w:rsidRDefault="000A67C0" w:rsidP="009D0697">
    <w:pPr>
      <w:pStyle w:val="Sansinterligne"/>
      <w:tabs>
        <w:tab w:val="left" w:pos="630"/>
        <w:tab w:val="center" w:pos="6979"/>
      </w:tabs>
    </w:pPr>
    <w:r>
      <w:tab/>
    </w:r>
    <w:r>
      <w:tab/>
    </w:r>
    <w:r>
      <w:rPr>
        <w:noProof/>
      </w:rPr>
      <w:drawing>
        <wp:anchor distT="0" distB="0" distL="114300" distR="114300" simplePos="0" relativeHeight="251663360" behindDoc="1" locked="0" layoutInCell="1" allowOverlap="1" wp14:anchorId="3E9D9951" wp14:editId="3F0F8095">
          <wp:simplePos x="0" y="0"/>
          <wp:positionH relativeFrom="column">
            <wp:posOffset>460375</wp:posOffset>
          </wp:positionH>
          <wp:positionV relativeFrom="paragraph">
            <wp:posOffset>-175895</wp:posOffset>
          </wp:positionV>
          <wp:extent cx="914400" cy="712470"/>
          <wp:effectExtent l="0" t="0" r="0" b="0"/>
          <wp:wrapNone/>
          <wp:docPr id="2" name="Image 2" descr="C:\Users\hq\Desktop\elmir\logo universit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hq\Desktop\elmir\logo université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5A26">
      <w:t>UNIVERSITE D’ADRAR</w:t>
    </w:r>
  </w:p>
  <w:p w:rsidR="000A67C0" w:rsidRPr="00055A26" w:rsidRDefault="000A67C0" w:rsidP="00F34FC6">
    <w:pPr>
      <w:pStyle w:val="Sansinterligne"/>
      <w:jc w:val="center"/>
    </w:pPr>
    <w:r w:rsidRPr="00055A26">
      <w:t xml:space="preserve">FACULTE DES SCIENCES ET DE </w:t>
    </w:r>
    <w:smartTag w:uri="urn:schemas-microsoft-com:office:smarttags" w:element="PersonName">
      <w:smartTagPr>
        <w:attr w:name="ProductID" w:val="LA TECHNOLOGIE"/>
      </w:smartTagPr>
      <w:r w:rsidRPr="00055A26">
        <w:t>LA TECHNOLOGIE</w:t>
      </w:r>
    </w:smartTag>
  </w:p>
  <w:p w:rsidR="000A67C0" w:rsidRDefault="000A67C0" w:rsidP="00F34FC6">
    <w:pPr>
      <w:jc w:val="center"/>
    </w:pPr>
    <w:r w:rsidRPr="00055A26">
      <w:t>DEPARTEMENT DES SCIENCES DE TECHNOLOG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10"/>
    <w:rsid w:val="00001C47"/>
    <w:rsid w:val="00002152"/>
    <w:rsid w:val="00004D40"/>
    <w:rsid w:val="0000545B"/>
    <w:rsid w:val="00005B9B"/>
    <w:rsid w:val="000127DA"/>
    <w:rsid w:val="00014B8D"/>
    <w:rsid w:val="0002503A"/>
    <w:rsid w:val="00031795"/>
    <w:rsid w:val="000334B0"/>
    <w:rsid w:val="00041962"/>
    <w:rsid w:val="00052A0D"/>
    <w:rsid w:val="00055113"/>
    <w:rsid w:val="000579C7"/>
    <w:rsid w:val="00061962"/>
    <w:rsid w:val="0006480A"/>
    <w:rsid w:val="00074D61"/>
    <w:rsid w:val="00076789"/>
    <w:rsid w:val="00076BDD"/>
    <w:rsid w:val="00076D05"/>
    <w:rsid w:val="00084382"/>
    <w:rsid w:val="00084913"/>
    <w:rsid w:val="000A2BA3"/>
    <w:rsid w:val="000A47B6"/>
    <w:rsid w:val="000A52FD"/>
    <w:rsid w:val="000A67C0"/>
    <w:rsid w:val="000B422C"/>
    <w:rsid w:val="000B6E09"/>
    <w:rsid w:val="000B7A74"/>
    <w:rsid w:val="000C1FF9"/>
    <w:rsid w:val="000C34AC"/>
    <w:rsid w:val="000C6A41"/>
    <w:rsid w:val="000C6BE8"/>
    <w:rsid w:val="000D2634"/>
    <w:rsid w:val="000D303B"/>
    <w:rsid w:val="000E0579"/>
    <w:rsid w:val="000E264A"/>
    <w:rsid w:val="000E714A"/>
    <w:rsid w:val="000F1838"/>
    <w:rsid w:val="000F213F"/>
    <w:rsid w:val="000F7FD4"/>
    <w:rsid w:val="00103C3C"/>
    <w:rsid w:val="00105E59"/>
    <w:rsid w:val="00107732"/>
    <w:rsid w:val="0012182A"/>
    <w:rsid w:val="00125948"/>
    <w:rsid w:val="00126D1C"/>
    <w:rsid w:val="001308E4"/>
    <w:rsid w:val="00135E84"/>
    <w:rsid w:val="0014008B"/>
    <w:rsid w:val="0014192A"/>
    <w:rsid w:val="00141DF5"/>
    <w:rsid w:val="00147C6A"/>
    <w:rsid w:val="00147CD4"/>
    <w:rsid w:val="001514FC"/>
    <w:rsid w:val="00157A6D"/>
    <w:rsid w:val="001604B8"/>
    <w:rsid w:val="00160B53"/>
    <w:rsid w:val="001625B7"/>
    <w:rsid w:val="001660A8"/>
    <w:rsid w:val="00172C49"/>
    <w:rsid w:val="001740DF"/>
    <w:rsid w:val="00175908"/>
    <w:rsid w:val="00187645"/>
    <w:rsid w:val="001908D9"/>
    <w:rsid w:val="001927F5"/>
    <w:rsid w:val="0019671F"/>
    <w:rsid w:val="0019702A"/>
    <w:rsid w:val="001A2FEF"/>
    <w:rsid w:val="001A3017"/>
    <w:rsid w:val="001A6972"/>
    <w:rsid w:val="001B3DFF"/>
    <w:rsid w:val="001B6614"/>
    <w:rsid w:val="001C0748"/>
    <w:rsid w:val="001C4317"/>
    <w:rsid w:val="001D0E96"/>
    <w:rsid w:val="001D3646"/>
    <w:rsid w:val="001D67DA"/>
    <w:rsid w:val="001E6B2F"/>
    <w:rsid w:val="002020A8"/>
    <w:rsid w:val="002027CB"/>
    <w:rsid w:val="00205A79"/>
    <w:rsid w:val="00206E65"/>
    <w:rsid w:val="00211187"/>
    <w:rsid w:val="0021260F"/>
    <w:rsid w:val="00212B01"/>
    <w:rsid w:val="00214660"/>
    <w:rsid w:val="00215436"/>
    <w:rsid w:val="002349E8"/>
    <w:rsid w:val="0023542A"/>
    <w:rsid w:val="00237CB0"/>
    <w:rsid w:val="002456CC"/>
    <w:rsid w:val="00245A96"/>
    <w:rsid w:val="00262A00"/>
    <w:rsid w:val="00273202"/>
    <w:rsid w:val="00274151"/>
    <w:rsid w:val="00275A7C"/>
    <w:rsid w:val="002778DB"/>
    <w:rsid w:val="002807AC"/>
    <w:rsid w:val="002826E3"/>
    <w:rsid w:val="00286BA1"/>
    <w:rsid w:val="0029001C"/>
    <w:rsid w:val="0029210C"/>
    <w:rsid w:val="002923B8"/>
    <w:rsid w:val="00292AF9"/>
    <w:rsid w:val="00294FA6"/>
    <w:rsid w:val="002A1819"/>
    <w:rsid w:val="002A4872"/>
    <w:rsid w:val="002A4C17"/>
    <w:rsid w:val="002B43D7"/>
    <w:rsid w:val="002B5FC8"/>
    <w:rsid w:val="002B7019"/>
    <w:rsid w:val="002C26AB"/>
    <w:rsid w:val="002C35AF"/>
    <w:rsid w:val="002C4FB7"/>
    <w:rsid w:val="002C553A"/>
    <w:rsid w:val="002C6F4E"/>
    <w:rsid w:val="002D04D1"/>
    <w:rsid w:val="002E78BA"/>
    <w:rsid w:val="002F2A74"/>
    <w:rsid w:val="002F5F90"/>
    <w:rsid w:val="002F6304"/>
    <w:rsid w:val="0030131E"/>
    <w:rsid w:val="00302064"/>
    <w:rsid w:val="0030620D"/>
    <w:rsid w:val="003111F7"/>
    <w:rsid w:val="00313BE9"/>
    <w:rsid w:val="00313D8D"/>
    <w:rsid w:val="0031565C"/>
    <w:rsid w:val="0031742E"/>
    <w:rsid w:val="003272A2"/>
    <w:rsid w:val="0033275C"/>
    <w:rsid w:val="003336E9"/>
    <w:rsid w:val="0033588D"/>
    <w:rsid w:val="00335C97"/>
    <w:rsid w:val="00336682"/>
    <w:rsid w:val="003458DC"/>
    <w:rsid w:val="0034617F"/>
    <w:rsid w:val="00360322"/>
    <w:rsid w:val="00363C5A"/>
    <w:rsid w:val="00363F3D"/>
    <w:rsid w:val="00364B0E"/>
    <w:rsid w:val="003715BA"/>
    <w:rsid w:val="00375F7A"/>
    <w:rsid w:val="00377A36"/>
    <w:rsid w:val="00385F2F"/>
    <w:rsid w:val="0038641D"/>
    <w:rsid w:val="003A22F0"/>
    <w:rsid w:val="003A5C49"/>
    <w:rsid w:val="003B0907"/>
    <w:rsid w:val="003B244C"/>
    <w:rsid w:val="003B33E0"/>
    <w:rsid w:val="003B60C6"/>
    <w:rsid w:val="003C27FC"/>
    <w:rsid w:val="003C3AA7"/>
    <w:rsid w:val="003C67C1"/>
    <w:rsid w:val="003C72D9"/>
    <w:rsid w:val="003D3145"/>
    <w:rsid w:val="003D42AB"/>
    <w:rsid w:val="003D48DB"/>
    <w:rsid w:val="003D637E"/>
    <w:rsid w:val="003D6C87"/>
    <w:rsid w:val="003D7D0E"/>
    <w:rsid w:val="003E0DD4"/>
    <w:rsid w:val="003E5C1D"/>
    <w:rsid w:val="003E665E"/>
    <w:rsid w:val="003F463D"/>
    <w:rsid w:val="003F62D3"/>
    <w:rsid w:val="0040046D"/>
    <w:rsid w:val="004026D2"/>
    <w:rsid w:val="0040404C"/>
    <w:rsid w:val="00404D99"/>
    <w:rsid w:val="00415255"/>
    <w:rsid w:val="00421B09"/>
    <w:rsid w:val="00424E93"/>
    <w:rsid w:val="00425098"/>
    <w:rsid w:val="00426F5B"/>
    <w:rsid w:val="00430ED6"/>
    <w:rsid w:val="00437AF1"/>
    <w:rsid w:val="00442D8C"/>
    <w:rsid w:val="004444D5"/>
    <w:rsid w:val="00451FA2"/>
    <w:rsid w:val="004577D1"/>
    <w:rsid w:val="004608D6"/>
    <w:rsid w:val="0046627F"/>
    <w:rsid w:val="0046706F"/>
    <w:rsid w:val="0047079B"/>
    <w:rsid w:val="0047136F"/>
    <w:rsid w:val="00472128"/>
    <w:rsid w:val="00472E5E"/>
    <w:rsid w:val="00473ABD"/>
    <w:rsid w:val="00476496"/>
    <w:rsid w:val="00476F65"/>
    <w:rsid w:val="00480716"/>
    <w:rsid w:val="004820CB"/>
    <w:rsid w:val="00482E73"/>
    <w:rsid w:val="00486524"/>
    <w:rsid w:val="00487815"/>
    <w:rsid w:val="00487FDB"/>
    <w:rsid w:val="004901E9"/>
    <w:rsid w:val="00490F4D"/>
    <w:rsid w:val="004A00DE"/>
    <w:rsid w:val="004B32A7"/>
    <w:rsid w:val="004B37C8"/>
    <w:rsid w:val="004C23EC"/>
    <w:rsid w:val="004D1DFD"/>
    <w:rsid w:val="004D317D"/>
    <w:rsid w:val="004D3B82"/>
    <w:rsid w:val="004D4D9E"/>
    <w:rsid w:val="004E1C8F"/>
    <w:rsid w:val="004E4FC5"/>
    <w:rsid w:val="004F5178"/>
    <w:rsid w:val="00500E81"/>
    <w:rsid w:val="00501FA4"/>
    <w:rsid w:val="00507294"/>
    <w:rsid w:val="00513B4E"/>
    <w:rsid w:val="005156CC"/>
    <w:rsid w:val="0051599C"/>
    <w:rsid w:val="005159CE"/>
    <w:rsid w:val="005166A9"/>
    <w:rsid w:val="00516FF7"/>
    <w:rsid w:val="005207B0"/>
    <w:rsid w:val="00520A2C"/>
    <w:rsid w:val="00524815"/>
    <w:rsid w:val="005311D1"/>
    <w:rsid w:val="0053304B"/>
    <w:rsid w:val="0053416E"/>
    <w:rsid w:val="005362A7"/>
    <w:rsid w:val="005422E5"/>
    <w:rsid w:val="005431CD"/>
    <w:rsid w:val="00545301"/>
    <w:rsid w:val="00546057"/>
    <w:rsid w:val="00546572"/>
    <w:rsid w:val="00553259"/>
    <w:rsid w:val="00553A1A"/>
    <w:rsid w:val="00554A62"/>
    <w:rsid w:val="00557436"/>
    <w:rsid w:val="00561AAE"/>
    <w:rsid w:val="00563C56"/>
    <w:rsid w:val="00564F7D"/>
    <w:rsid w:val="00572A84"/>
    <w:rsid w:val="00581C54"/>
    <w:rsid w:val="005833AA"/>
    <w:rsid w:val="005834CC"/>
    <w:rsid w:val="005875EB"/>
    <w:rsid w:val="005919F0"/>
    <w:rsid w:val="005A76D5"/>
    <w:rsid w:val="005B2805"/>
    <w:rsid w:val="005B5C4A"/>
    <w:rsid w:val="005C0DA3"/>
    <w:rsid w:val="005C168D"/>
    <w:rsid w:val="005D01EE"/>
    <w:rsid w:val="005D48C0"/>
    <w:rsid w:val="005F4CCF"/>
    <w:rsid w:val="00601A4C"/>
    <w:rsid w:val="006020C5"/>
    <w:rsid w:val="00605797"/>
    <w:rsid w:val="006078E3"/>
    <w:rsid w:val="00615927"/>
    <w:rsid w:val="006202E7"/>
    <w:rsid w:val="00622FCC"/>
    <w:rsid w:val="00631113"/>
    <w:rsid w:val="00643BDB"/>
    <w:rsid w:val="00652C16"/>
    <w:rsid w:val="006549EE"/>
    <w:rsid w:val="0065713A"/>
    <w:rsid w:val="0066617D"/>
    <w:rsid w:val="006661DE"/>
    <w:rsid w:val="00680B62"/>
    <w:rsid w:val="0068359D"/>
    <w:rsid w:val="006908F6"/>
    <w:rsid w:val="00695D37"/>
    <w:rsid w:val="00696C9F"/>
    <w:rsid w:val="006A1834"/>
    <w:rsid w:val="006B05A1"/>
    <w:rsid w:val="006C45E8"/>
    <w:rsid w:val="006C5FB2"/>
    <w:rsid w:val="006C766B"/>
    <w:rsid w:val="006D1ECF"/>
    <w:rsid w:val="006D5540"/>
    <w:rsid w:val="006E12D2"/>
    <w:rsid w:val="006E2F8E"/>
    <w:rsid w:val="006E3693"/>
    <w:rsid w:val="006E47ED"/>
    <w:rsid w:val="006E6E85"/>
    <w:rsid w:val="006F0C81"/>
    <w:rsid w:val="007018DA"/>
    <w:rsid w:val="00704CEB"/>
    <w:rsid w:val="00710E72"/>
    <w:rsid w:val="00730BBA"/>
    <w:rsid w:val="007310FD"/>
    <w:rsid w:val="007344FB"/>
    <w:rsid w:val="007360E7"/>
    <w:rsid w:val="00736D9B"/>
    <w:rsid w:val="0073707D"/>
    <w:rsid w:val="00742D13"/>
    <w:rsid w:val="0075524F"/>
    <w:rsid w:val="00756C65"/>
    <w:rsid w:val="00757B50"/>
    <w:rsid w:val="0076032A"/>
    <w:rsid w:val="0077076E"/>
    <w:rsid w:val="007762B7"/>
    <w:rsid w:val="007846CC"/>
    <w:rsid w:val="007A04A9"/>
    <w:rsid w:val="007A33C4"/>
    <w:rsid w:val="007B1BD5"/>
    <w:rsid w:val="007B43DE"/>
    <w:rsid w:val="007B66E3"/>
    <w:rsid w:val="007C0FAB"/>
    <w:rsid w:val="007C3342"/>
    <w:rsid w:val="007C40E7"/>
    <w:rsid w:val="007C5391"/>
    <w:rsid w:val="007C7BC6"/>
    <w:rsid w:val="007D5E7E"/>
    <w:rsid w:val="007F0C32"/>
    <w:rsid w:val="007F13A0"/>
    <w:rsid w:val="007F3AC4"/>
    <w:rsid w:val="0080380B"/>
    <w:rsid w:val="00810D16"/>
    <w:rsid w:val="00814F47"/>
    <w:rsid w:val="0082421A"/>
    <w:rsid w:val="0083223D"/>
    <w:rsid w:val="00835419"/>
    <w:rsid w:val="00843AF1"/>
    <w:rsid w:val="008612C6"/>
    <w:rsid w:val="0086182C"/>
    <w:rsid w:val="00861D7B"/>
    <w:rsid w:val="00862494"/>
    <w:rsid w:val="008654CF"/>
    <w:rsid w:val="00865B7F"/>
    <w:rsid w:val="008708CF"/>
    <w:rsid w:val="0087654C"/>
    <w:rsid w:val="0088760B"/>
    <w:rsid w:val="00893FAE"/>
    <w:rsid w:val="008A21C6"/>
    <w:rsid w:val="008A455A"/>
    <w:rsid w:val="008A4863"/>
    <w:rsid w:val="008A6DF1"/>
    <w:rsid w:val="008B5AA2"/>
    <w:rsid w:val="008C0F7F"/>
    <w:rsid w:val="008E0A6E"/>
    <w:rsid w:val="008E0C08"/>
    <w:rsid w:val="008E2FD7"/>
    <w:rsid w:val="008F11E7"/>
    <w:rsid w:val="009015F6"/>
    <w:rsid w:val="00902DB3"/>
    <w:rsid w:val="009030E9"/>
    <w:rsid w:val="0090353E"/>
    <w:rsid w:val="00906E3F"/>
    <w:rsid w:val="00910246"/>
    <w:rsid w:val="009111A1"/>
    <w:rsid w:val="00916077"/>
    <w:rsid w:val="009170D3"/>
    <w:rsid w:val="009267EF"/>
    <w:rsid w:val="009336C5"/>
    <w:rsid w:val="00933E2A"/>
    <w:rsid w:val="0093587F"/>
    <w:rsid w:val="0093671F"/>
    <w:rsid w:val="009431AC"/>
    <w:rsid w:val="009448D8"/>
    <w:rsid w:val="009531AB"/>
    <w:rsid w:val="00954E3F"/>
    <w:rsid w:val="00956048"/>
    <w:rsid w:val="00961343"/>
    <w:rsid w:val="009647DE"/>
    <w:rsid w:val="0096782C"/>
    <w:rsid w:val="00976612"/>
    <w:rsid w:val="009778D7"/>
    <w:rsid w:val="009809CC"/>
    <w:rsid w:val="00986724"/>
    <w:rsid w:val="00986C0E"/>
    <w:rsid w:val="00987E1F"/>
    <w:rsid w:val="00991966"/>
    <w:rsid w:val="00992588"/>
    <w:rsid w:val="00992FCC"/>
    <w:rsid w:val="0099585D"/>
    <w:rsid w:val="009A1719"/>
    <w:rsid w:val="009A1CE4"/>
    <w:rsid w:val="009A472C"/>
    <w:rsid w:val="009A7675"/>
    <w:rsid w:val="009B47B9"/>
    <w:rsid w:val="009B51D2"/>
    <w:rsid w:val="009B786F"/>
    <w:rsid w:val="009D0697"/>
    <w:rsid w:val="009D2403"/>
    <w:rsid w:val="009D3C5C"/>
    <w:rsid w:val="009D61B0"/>
    <w:rsid w:val="009E0F4C"/>
    <w:rsid w:val="009E22D5"/>
    <w:rsid w:val="009F1B99"/>
    <w:rsid w:val="009F364E"/>
    <w:rsid w:val="009F5C00"/>
    <w:rsid w:val="009F6709"/>
    <w:rsid w:val="009F6D9A"/>
    <w:rsid w:val="00A009C7"/>
    <w:rsid w:val="00A012CE"/>
    <w:rsid w:val="00A02B38"/>
    <w:rsid w:val="00A07AE5"/>
    <w:rsid w:val="00A12187"/>
    <w:rsid w:val="00A143C3"/>
    <w:rsid w:val="00A20D52"/>
    <w:rsid w:val="00A21BE6"/>
    <w:rsid w:val="00A33946"/>
    <w:rsid w:val="00A373B2"/>
    <w:rsid w:val="00A4227F"/>
    <w:rsid w:val="00A441BD"/>
    <w:rsid w:val="00A45692"/>
    <w:rsid w:val="00A46B67"/>
    <w:rsid w:val="00A52FFA"/>
    <w:rsid w:val="00A56B41"/>
    <w:rsid w:val="00A63AF2"/>
    <w:rsid w:val="00A63BF7"/>
    <w:rsid w:val="00A6493B"/>
    <w:rsid w:val="00A70A10"/>
    <w:rsid w:val="00A77834"/>
    <w:rsid w:val="00A80017"/>
    <w:rsid w:val="00A93FC1"/>
    <w:rsid w:val="00A94757"/>
    <w:rsid w:val="00A9590E"/>
    <w:rsid w:val="00AA2D7E"/>
    <w:rsid w:val="00AB0046"/>
    <w:rsid w:val="00AB1C39"/>
    <w:rsid w:val="00AB37BB"/>
    <w:rsid w:val="00AB4161"/>
    <w:rsid w:val="00AB575E"/>
    <w:rsid w:val="00AB5B72"/>
    <w:rsid w:val="00AC22AC"/>
    <w:rsid w:val="00AD26E0"/>
    <w:rsid w:val="00AD4EFB"/>
    <w:rsid w:val="00AD5129"/>
    <w:rsid w:val="00AD6965"/>
    <w:rsid w:val="00AE216E"/>
    <w:rsid w:val="00AE4750"/>
    <w:rsid w:val="00AF0597"/>
    <w:rsid w:val="00AF0752"/>
    <w:rsid w:val="00AF14DB"/>
    <w:rsid w:val="00B02518"/>
    <w:rsid w:val="00B11B38"/>
    <w:rsid w:val="00B14DC9"/>
    <w:rsid w:val="00B163CF"/>
    <w:rsid w:val="00B17C41"/>
    <w:rsid w:val="00B22F70"/>
    <w:rsid w:val="00B273E9"/>
    <w:rsid w:val="00B3558B"/>
    <w:rsid w:val="00B358A2"/>
    <w:rsid w:val="00B3637B"/>
    <w:rsid w:val="00B36E1E"/>
    <w:rsid w:val="00B40F0C"/>
    <w:rsid w:val="00B43A1B"/>
    <w:rsid w:val="00B4572A"/>
    <w:rsid w:val="00B47992"/>
    <w:rsid w:val="00B517EB"/>
    <w:rsid w:val="00B51ADC"/>
    <w:rsid w:val="00B574DB"/>
    <w:rsid w:val="00B60694"/>
    <w:rsid w:val="00B84B4C"/>
    <w:rsid w:val="00BB1522"/>
    <w:rsid w:val="00BB16E9"/>
    <w:rsid w:val="00BC2524"/>
    <w:rsid w:val="00BC366E"/>
    <w:rsid w:val="00BC490B"/>
    <w:rsid w:val="00BC6B9C"/>
    <w:rsid w:val="00BC7173"/>
    <w:rsid w:val="00BD6509"/>
    <w:rsid w:val="00BD673E"/>
    <w:rsid w:val="00BD78D6"/>
    <w:rsid w:val="00BE6938"/>
    <w:rsid w:val="00BF23C3"/>
    <w:rsid w:val="00BF2732"/>
    <w:rsid w:val="00BF5373"/>
    <w:rsid w:val="00C004B7"/>
    <w:rsid w:val="00C01DD0"/>
    <w:rsid w:val="00C04C0B"/>
    <w:rsid w:val="00C07089"/>
    <w:rsid w:val="00C1546E"/>
    <w:rsid w:val="00C17011"/>
    <w:rsid w:val="00C22FB3"/>
    <w:rsid w:val="00C274CF"/>
    <w:rsid w:val="00C3014D"/>
    <w:rsid w:val="00C308B9"/>
    <w:rsid w:val="00C321F2"/>
    <w:rsid w:val="00C36EBC"/>
    <w:rsid w:val="00C423DC"/>
    <w:rsid w:val="00C434A0"/>
    <w:rsid w:val="00C45DCB"/>
    <w:rsid w:val="00C45EEB"/>
    <w:rsid w:val="00C7427A"/>
    <w:rsid w:val="00C81949"/>
    <w:rsid w:val="00C846CD"/>
    <w:rsid w:val="00C95551"/>
    <w:rsid w:val="00C958E5"/>
    <w:rsid w:val="00CA0F9E"/>
    <w:rsid w:val="00CA19EE"/>
    <w:rsid w:val="00CA53CE"/>
    <w:rsid w:val="00CB0863"/>
    <w:rsid w:val="00CB16D8"/>
    <w:rsid w:val="00CB2358"/>
    <w:rsid w:val="00CB4407"/>
    <w:rsid w:val="00CB491F"/>
    <w:rsid w:val="00CB6417"/>
    <w:rsid w:val="00CB6684"/>
    <w:rsid w:val="00CC2D1D"/>
    <w:rsid w:val="00CC31B2"/>
    <w:rsid w:val="00CC6C2A"/>
    <w:rsid w:val="00CC6E0F"/>
    <w:rsid w:val="00CD14FD"/>
    <w:rsid w:val="00CD3E47"/>
    <w:rsid w:val="00CD55BE"/>
    <w:rsid w:val="00CD59FA"/>
    <w:rsid w:val="00CD6084"/>
    <w:rsid w:val="00CD7908"/>
    <w:rsid w:val="00CE15BF"/>
    <w:rsid w:val="00CF2F7C"/>
    <w:rsid w:val="00CF32DF"/>
    <w:rsid w:val="00D0184D"/>
    <w:rsid w:val="00D01A97"/>
    <w:rsid w:val="00D13BE0"/>
    <w:rsid w:val="00D13E57"/>
    <w:rsid w:val="00D17051"/>
    <w:rsid w:val="00D17BEE"/>
    <w:rsid w:val="00D300D5"/>
    <w:rsid w:val="00D441F9"/>
    <w:rsid w:val="00D443E9"/>
    <w:rsid w:val="00D4560C"/>
    <w:rsid w:val="00D47218"/>
    <w:rsid w:val="00D5195D"/>
    <w:rsid w:val="00D56E02"/>
    <w:rsid w:val="00D60B09"/>
    <w:rsid w:val="00D634E7"/>
    <w:rsid w:val="00D87E61"/>
    <w:rsid w:val="00D94A9A"/>
    <w:rsid w:val="00D9505A"/>
    <w:rsid w:val="00D95F20"/>
    <w:rsid w:val="00DA0825"/>
    <w:rsid w:val="00DA1C7F"/>
    <w:rsid w:val="00DA7654"/>
    <w:rsid w:val="00DB02D1"/>
    <w:rsid w:val="00DB2FF0"/>
    <w:rsid w:val="00DC016F"/>
    <w:rsid w:val="00DC0A1A"/>
    <w:rsid w:val="00DC0B1A"/>
    <w:rsid w:val="00DC1785"/>
    <w:rsid w:val="00DC6EBD"/>
    <w:rsid w:val="00DD4741"/>
    <w:rsid w:val="00DD4AD7"/>
    <w:rsid w:val="00DD5D11"/>
    <w:rsid w:val="00DD66DE"/>
    <w:rsid w:val="00DE0FE3"/>
    <w:rsid w:val="00DE4256"/>
    <w:rsid w:val="00DE427B"/>
    <w:rsid w:val="00DE7EB7"/>
    <w:rsid w:val="00DF0004"/>
    <w:rsid w:val="00DF50E1"/>
    <w:rsid w:val="00DF5F58"/>
    <w:rsid w:val="00E0005F"/>
    <w:rsid w:val="00E04875"/>
    <w:rsid w:val="00E12037"/>
    <w:rsid w:val="00E12DC7"/>
    <w:rsid w:val="00E1792E"/>
    <w:rsid w:val="00E210DB"/>
    <w:rsid w:val="00E21C3A"/>
    <w:rsid w:val="00E22C17"/>
    <w:rsid w:val="00E30B7B"/>
    <w:rsid w:val="00E3660A"/>
    <w:rsid w:val="00E37688"/>
    <w:rsid w:val="00E44744"/>
    <w:rsid w:val="00E4517D"/>
    <w:rsid w:val="00E45F4B"/>
    <w:rsid w:val="00E4637F"/>
    <w:rsid w:val="00E55439"/>
    <w:rsid w:val="00E571E7"/>
    <w:rsid w:val="00E6027E"/>
    <w:rsid w:val="00E66347"/>
    <w:rsid w:val="00E768B2"/>
    <w:rsid w:val="00E91212"/>
    <w:rsid w:val="00EA2480"/>
    <w:rsid w:val="00EA6017"/>
    <w:rsid w:val="00EB023E"/>
    <w:rsid w:val="00EB05FF"/>
    <w:rsid w:val="00EB12A1"/>
    <w:rsid w:val="00EB73AE"/>
    <w:rsid w:val="00EB7FFC"/>
    <w:rsid w:val="00EC125A"/>
    <w:rsid w:val="00EC2D3C"/>
    <w:rsid w:val="00EC3663"/>
    <w:rsid w:val="00ED4304"/>
    <w:rsid w:val="00ED5EC2"/>
    <w:rsid w:val="00EE6696"/>
    <w:rsid w:val="00EF09D7"/>
    <w:rsid w:val="00EF7ECA"/>
    <w:rsid w:val="00F016D5"/>
    <w:rsid w:val="00F050A1"/>
    <w:rsid w:val="00F07573"/>
    <w:rsid w:val="00F1065F"/>
    <w:rsid w:val="00F120BF"/>
    <w:rsid w:val="00F237E7"/>
    <w:rsid w:val="00F3013F"/>
    <w:rsid w:val="00F3440F"/>
    <w:rsid w:val="00F34FC6"/>
    <w:rsid w:val="00F4263C"/>
    <w:rsid w:val="00F42DB4"/>
    <w:rsid w:val="00F44864"/>
    <w:rsid w:val="00F465FA"/>
    <w:rsid w:val="00F476AF"/>
    <w:rsid w:val="00F563CB"/>
    <w:rsid w:val="00F676BF"/>
    <w:rsid w:val="00F71F3A"/>
    <w:rsid w:val="00F747F4"/>
    <w:rsid w:val="00F77059"/>
    <w:rsid w:val="00F776F1"/>
    <w:rsid w:val="00F86E86"/>
    <w:rsid w:val="00F95280"/>
    <w:rsid w:val="00F95E70"/>
    <w:rsid w:val="00F9687D"/>
    <w:rsid w:val="00F97AA8"/>
    <w:rsid w:val="00FA0571"/>
    <w:rsid w:val="00FA6E28"/>
    <w:rsid w:val="00FB3F8A"/>
    <w:rsid w:val="00FB5E1E"/>
    <w:rsid w:val="00FB6DAA"/>
    <w:rsid w:val="00FC1119"/>
    <w:rsid w:val="00FD0D1E"/>
    <w:rsid w:val="00FD3F0F"/>
    <w:rsid w:val="00FD7FC6"/>
    <w:rsid w:val="00FE015E"/>
    <w:rsid w:val="00FF6275"/>
    <w:rsid w:val="00FF6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4768BB11-C6AA-4419-9784-39F748B9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A1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70A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A70A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0A10"/>
  </w:style>
  <w:style w:type="paragraph" w:styleId="Pieddepage">
    <w:name w:val="footer"/>
    <w:basedOn w:val="Normal"/>
    <w:link w:val="PieddepageCar"/>
    <w:uiPriority w:val="99"/>
    <w:unhideWhenUsed/>
    <w:rsid w:val="00A70A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0A10"/>
  </w:style>
  <w:style w:type="paragraph" w:styleId="Sansinterligne">
    <w:name w:val="No Spacing"/>
    <w:uiPriority w:val="1"/>
    <w:qFormat/>
    <w:rsid w:val="00F34FC6"/>
    <w:pPr>
      <w:spacing w:after="0" w:line="240" w:lineRule="auto"/>
    </w:pPr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DB408-2F0A-4B6C-8D0B-3E900217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9</Pages>
  <Words>1995</Words>
  <Characters>10973</Characters>
  <Application>Microsoft Office Word</Application>
  <DocSecurity>0</DocSecurity>
  <Lines>91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Utilisateur Windows</cp:lastModifiedBy>
  <cp:revision>62</cp:revision>
  <cp:lastPrinted>2018-10-28T10:44:00Z</cp:lastPrinted>
  <dcterms:created xsi:type="dcterms:W3CDTF">2021-01-26T10:19:00Z</dcterms:created>
  <dcterms:modified xsi:type="dcterms:W3CDTF">2021-01-28T10:21:00Z</dcterms:modified>
</cp:coreProperties>
</file>